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50500" w14:textId="215A57EE" w:rsidR="000C6A0E" w:rsidRPr="00A37C44" w:rsidRDefault="00374A4B" w:rsidP="00374A4B">
      <w:pPr>
        <w:jc w:val="center"/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>OOPS Project Code</w:t>
      </w:r>
    </w:p>
    <w:p w14:paraId="21EBFB7D" w14:textId="751B9C76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</w:p>
    <w:p w14:paraId="3F4E4198" w14:textId="2219B47C" w:rsidR="00374A4B" w:rsidRPr="00A37C44" w:rsidRDefault="00374A4B" w:rsidP="00374A4B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A37C44">
        <w:rPr>
          <w:rFonts w:ascii="Times New Roman" w:hAnsi="Times New Roman" w:cs="Times New Roman"/>
          <w:b/>
          <w:bCs/>
          <w:sz w:val="24"/>
          <w:szCs w:val="24"/>
        </w:rPr>
        <w:t>Main(</w:t>
      </w:r>
      <w:proofErr w:type="gramEnd"/>
      <w:r w:rsidRPr="00A37C44">
        <w:rPr>
          <w:rFonts w:ascii="Times New Roman" w:hAnsi="Times New Roman" w:cs="Times New Roman"/>
          <w:b/>
          <w:bCs/>
          <w:sz w:val="24"/>
          <w:szCs w:val="24"/>
        </w:rPr>
        <w:t>):</w:t>
      </w:r>
    </w:p>
    <w:p w14:paraId="699E4FD7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 xml:space="preserve">package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JavaProject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;</w:t>
      </w:r>
    </w:p>
    <w:p w14:paraId="7969E17D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</w:p>
    <w:p w14:paraId="6DFC784F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A37C44">
        <w:rPr>
          <w:rFonts w:ascii="Times New Roman" w:hAnsi="Times New Roman" w:cs="Times New Roman"/>
          <w:sz w:val="24"/>
          <w:szCs w:val="24"/>
        </w:rPr>
        <w:t>java.sql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.*</w:t>
      </w:r>
      <w:proofErr w:type="gramEnd"/>
      <w:r w:rsidRPr="00A37C44">
        <w:rPr>
          <w:rFonts w:ascii="Times New Roman" w:hAnsi="Times New Roman" w:cs="Times New Roman"/>
          <w:sz w:val="24"/>
          <w:szCs w:val="24"/>
        </w:rPr>
        <w:t>;</w:t>
      </w:r>
    </w:p>
    <w:p w14:paraId="09A0714E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java.util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.*;</w:t>
      </w:r>
    </w:p>
    <w:p w14:paraId="6B276186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</w:p>
    <w:p w14:paraId="60D5479D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>public class Main extends Exception</w:t>
      </w:r>
    </w:p>
    <w:p w14:paraId="71294EA3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>{</w:t>
      </w:r>
    </w:p>
    <w:p w14:paraId="58BAC60A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37C44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A37C44">
        <w:rPr>
          <w:rFonts w:ascii="Times New Roman" w:hAnsi="Times New Roman" w:cs="Times New Roman"/>
          <w:sz w:val="24"/>
          <w:szCs w:val="24"/>
        </w:rPr>
        <w:t>) {}</w:t>
      </w:r>
    </w:p>
    <w:p w14:paraId="104C4D2B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</w:p>
    <w:p w14:paraId="5A3934CD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37C44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A37C44">
        <w:rPr>
          <w:rFonts w:ascii="Times New Roman" w:hAnsi="Times New Roman" w:cs="Times New Roman"/>
          <w:sz w:val="24"/>
          <w:szCs w:val="24"/>
        </w:rPr>
        <w:t>String str) {super(str);}</w:t>
      </w:r>
    </w:p>
    <w:p w14:paraId="5FAB6F91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</w:p>
    <w:p w14:paraId="4EE3F860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 xml:space="preserve">   public static void </w:t>
      </w:r>
      <w:proofErr w:type="gramStart"/>
      <w:r w:rsidRPr="00A37C44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A37C44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)</w:t>
      </w:r>
    </w:p>
    <w:p w14:paraId="1ABC4787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 xml:space="preserve">   {</w:t>
      </w:r>
    </w:p>
    <w:p w14:paraId="4410D8EA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  <w:t xml:space="preserve">   Main loge;</w:t>
      </w:r>
    </w:p>
    <w:p w14:paraId="555E5ECD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14:paraId="2067B77D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("\t\t\t\t\t\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tWelcome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 xml:space="preserve"> To Our College Management System");</w:t>
      </w:r>
    </w:p>
    <w:p w14:paraId="45F70828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14:paraId="3100C6E4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  <w:t xml:space="preserve">   Scanner s = new </w:t>
      </w:r>
      <w:proofErr w:type="gramStart"/>
      <w:r w:rsidRPr="00A37C44">
        <w:rPr>
          <w:rFonts w:ascii="Times New Roman" w:hAnsi="Times New Roman" w:cs="Times New Roman"/>
          <w:sz w:val="24"/>
          <w:szCs w:val="24"/>
        </w:rPr>
        <w:t>Scanner(</w:t>
      </w:r>
      <w:proofErr w:type="gramEnd"/>
      <w:r w:rsidRPr="00A37C44">
        <w:rPr>
          <w:rFonts w:ascii="Times New Roman" w:hAnsi="Times New Roman" w:cs="Times New Roman"/>
          <w:sz w:val="24"/>
          <w:szCs w:val="24"/>
        </w:rPr>
        <w:t>System.in);</w:t>
      </w:r>
    </w:p>
    <w:p w14:paraId="05DAE2F0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14:paraId="3940B6F4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  <w:t xml:space="preserve">   String </w:t>
      </w:r>
      <w:proofErr w:type="spellStart"/>
      <w:proofErr w:type="gramStart"/>
      <w:r w:rsidRPr="00A37C44">
        <w:rPr>
          <w:rFonts w:ascii="Times New Roman" w:hAnsi="Times New Roman" w:cs="Times New Roman"/>
          <w:sz w:val="24"/>
          <w:szCs w:val="24"/>
        </w:rPr>
        <w:t>user,passw</w:t>
      </w:r>
      <w:proofErr w:type="gramEnd"/>
      <w:r w:rsidRPr="00A37C44">
        <w:rPr>
          <w:rFonts w:ascii="Times New Roman" w:hAnsi="Times New Roman" w:cs="Times New Roman"/>
          <w:sz w:val="24"/>
          <w:szCs w:val="24"/>
        </w:rPr>
        <w:t>,user_type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= "";</w:t>
      </w:r>
    </w:p>
    <w:p w14:paraId="02B7771A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14:paraId="5360C65C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  <w:t xml:space="preserve">   String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inresult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="";</w:t>
      </w:r>
    </w:p>
    <w:p w14:paraId="42A68DD1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14:paraId="0A9B65F8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  <w:t xml:space="preserve">   int </w:t>
      </w:r>
      <w:proofErr w:type="spellStart"/>
      <w:proofErr w:type="gramStart"/>
      <w:r w:rsidRPr="00A37C44">
        <w:rPr>
          <w:rFonts w:ascii="Times New Roman" w:hAnsi="Times New Roman" w:cs="Times New Roman"/>
          <w:sz w:val="24"/>
          <w:szCs w:val="24"/>
        </w:rPr>
        <w:t>logch,loginbool</w:t>
      </w:r>
      <w:proofErr w:type="spellEnd"/>
      <w:proofErr w:type="gramEnd"/>
      <w:r w:rsidRPr="00A37C44">
        <w:rPr>
          <w:rFonts w:ascii="Times New Roman" w:hAnsi="Times New Roman" w:cs="Times New Roman"/>
          <w:sz w:val="24"/>
          <w:szCs w:val="24"/>
        </w:rPr>
        <w:t>=0,userch=0;</w:t>
      </w:r>
    </w:p>
    <w:p w14:paraId="06A382CF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14:paraId="49DDFD04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  <w:t xml:space="preserve">   try</w:t>
      </w:r>
    </w:p>
    <w:p w14:paraId="644056AC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  <w:t xml:space="preserve">   {</w:t>
      </w:r>
    </w:p>
    <w:p w14:paraId="1349E49F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lastRenderedPageBreak/>
        <w:tab/>
        <w:t xml:space="preserve">  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("Enter\n1. For Sign In\n2. for Sign up");</w:t>
      </w:r>
    </w:p>
    <w:p w14:paraId="14D45CF7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14:paraId="31FF21DC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logch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A37C44">
        <w:rPr>
          <w:rFonts w:ascii="Times New Roman" w:hAnsi="Times New Roman" w:cs="Times New Roman"/>
          <w:sz w:val="24"/>
          <w:szCs w:val="24"/>
        </w:rPr>
        <w:t>s.nextInt</w:t>
      </w:r>
      <w:proofErr w:type="spellEnd"/>
      <w:proofErr w:type="gramEnd"/>
      <w:r w:rsidRPr="00A37C44">
        <w:rPr>
          <w:rFonts w:ascii="Times New Roman" w:hAnsi="Times New Roman" w:cs="Times New Roman"/>
          <w:sz w:val="24"/>
          <w:szCs w:val="24"/>
        </w:rPr>
        <w:t>();</w:t>
      </w:r>
    </w:p>
    <w:p w14:paraId="23C2BC41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14:paraId="00BCE076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gramStart"/>
      <w:r w:rsidRPr="00A37C44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A37C44">
        <w:rPr>
          <w:rFonts w:ascii="Times New Roman" w:hAnsi="Times New Roman" w:cs="Times New Roman"/>
          <w:sz w:val="24"/>
          <w:szCs w:val="24"/>
        </w:rPr>
        <w:t>logch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 xml:space="preserve">!=1 &amp;&amp;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logch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!=2)</w:t>
      </w:r>
    </w:p>
    <w:p w14:paraId="68FBAFFC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  <w:t xml:space="preserve">   {</w:t>
      </w:r>
    </w:p>
    <w:p w14:paraId="1A9B3B54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 xml:space="preserve">   loge = new </w:t>
      </w:r>
      <w:proofErr w:type="gramStart"/>
      <w:r w:rsidRPr="00A37C44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A37C44">
        <w:rPr>
          <w:rFonts w:ascii="Times New Roman" w:hAnsi="Times New Roman" w:cs="Times New Roman"/>
          <w:sz w:val="24"/>
          <w:szCs w:val="24"/>
        </w:rPr>
        <w:t>"Enter a valid input for Sign in/up");</w:t>
      </w:r>
    </w:p>
    <w:p w14:paraId="503FD038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 xml:space="preserve">   throw loge;</w:t>
      </w:r>
    </w:p>
    <w:p w14:paraId="3B23D1DB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  <w:t xml:space="preserve">   }</w:t>
      </w:r>
    </w:p>
    <w:p w14:paraId="68368C68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14:paraId="0FB5676C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  <w:t xml:space="preserve">   do {</w:t>
      </w:r>
    </w:p>
    <w:p w14:paraId="3D4D5474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("Enter your Username: ");</w:t>
      </w:r>
    </w:p>
    <w:p w14:paraId="5AADC526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  <w:t xml:space="preserve">   user = </w:t>
      </w:r>
      <w:proofErr w:type="spellStart"/>
      <w:proofErr w:type="gramStart"/>
      <w:r w:rsidRPr="00A37C44">
        <w:rPr>
          <w:rFonts w:ascii="Times New Roman" w:hAnsi="Times New Roman" w:cs="Times New Roman"/>
          <w:sz w:val="24"/>
          <w:szCs w:val="24"/>
        </w:rPr>
        <w:t>s.next</w:t>
      </w:r>
      <w:proofErr w:type="spellEnd"/>
      <w:proofErr w:type="gramEnd"/>
      <w:r w:rsidRPr="00A37C44">
        <w:rPr>
          <w:rFonts w:ascii="Times New Roman" w:hAnsi="Times New Roman" w:cs="Times New Roman"/>
          <w:sz w:val="24"/>
          <w:szCs w:val="24"/>
        </w:rPr>
        <w:t>();</w:t>
      </w:r>
    </w:p>
    <w:p w14:paraId="577128EE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</w:p>
    <w:p w14:paraId="2B3C2268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("Enter your Password: ");</w:t>
      </w:r>
    </w:p>
    <w:p w14:paraId="3D00B17E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passw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A37C44">
        <w:rPr>
          <w:rFonts w:ascii="Times New Roman" w:hAnsi="Times New Roman" w:cs="Times New Roman"/>
          <w:sz w:val="24"/>
          <w:szCs w:val="24"/>
        </w:rPr>
        <w:t>s.next</w:t>
      </w:r>
      <w:proofErr w:type="spellEnd"/>
      <w:proofErr w:type="gramEnd"/>
      <w:r w:rsidRPr="00A37C44">
        <w:rPr>
          <w:rFonts w:ascii="Times New Roman" w:hAnsi="Times New Roman" w:cs="Times New Roman"/>
          <w:sz w:val="24"/>
          <w:szCs w:val="24"/>
        </w:rPr>
        <w:t>();</w:t>
      </w:r>
    </w:p>
    <w:p w14:paraId="5EA61413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14:paraId="245D0CEC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("Choose your User type:\n1. Student\n2. Staff\n3. Admin");</w:t>
      </w:r>
    </w:p>
    <w:p w14:paraId="20C5826B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userch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A37C44">
        <w:rPr>
          <w:rFonts w:ascii="Times New Roman" w:hAnsi="Times New Roman" w:cs="Times New Roman"/>
          <w:sz w:val="24"/>
          <w:szCs w:val="24"/>
        </w:rPr>
        <w:t>s.nextInt</w:t>
      </w:r>
      <w:proofErr w:type="spellEnd"/>
      <w:proofErr w:type="gramEnd"/>
      <w:r w:rsidRPr="00A37C44">
        <w:rPr>
          <w:rFonts w:ascii="Times New Roman" w:hAnsi="Times New Roman" w:cs="Times New Roman"/>
          <w:sz w:val="24"/>
          <w:szCs w:val="24"/>
        </w:rPr>
        <w:t>();</w:t>
      </w:r>
    </w:p>
    <w:p w14:paraId="5428FDB0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14:paraId="43993954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  <w:t xml:space="preserve">   int bool=0;</w:t>
      </w:r>
    </w:p>
    <w:p w14:paraId="68393709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14:paraId="76014735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  <w:t xml:space="preserve">   switch(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userch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)</w:t>
      </w:r>
    </w:p>
    <w:p w14:paraId="2A15AE85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  <w:t xml:space="preserve">   {</w:t>
      </w:r>
    </w:p>
    <w:p w14:paraId="1CD4FE4F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 xml:space="preserve">case 1: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user_type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 xml:space="preserve"> = "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Student</w:t>
      </w:r>
      <w:proofErr w:type="gramStart"/>
      <w:r w:rsidRPr="00A37C44">
        <w:rPr>
          <w:rFonts w:ascii="Times New Roman" w:hAnsi="Times New Roman" w:cs="Times New Roman"/>
          <w:sz w:val="24"/>
          <w:szCs w:val="24"/>
        </w:rPr>
        <w:t>";break</w:t>
      </w:r>
      <w:proofErr w:type="spellEnd"/>
      <w:proofErr w:type="gramEnd"/>
      <w:r w:rsidRPr="00A37C44">
        <w:rPr>
          <w:rFonts w:ascii="Times New Roman" w:hAnsi="Times New Roman" w:cs="Times New Roman"/>
          <w:sz w:val="24"/>
          <w:szCs w:val="24"/>
        </w:rPr>
        <w:t>;</w:t>
      </w:r>
    </w:p>
    <w:p w14:paraId="322CD5F2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 xml:space="preserve">case 2: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user_type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 xml:space="preserve"> = "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Faculty</w:t>
      </w:r>
      <w:proofErr w:type="gramStart"/>
      <w:r w:rsidRPr="00A37C44">
        <w:rPr>
          <w:rFonts w:ascii="Times New Roman" w:hAnsi="Times New Roman" w:cs="Times New Roman"/>
          <w:sz w:val="24"/>
          <w:szCs w:val="24"/>
        </w:rPr>
        <w:t>";break</w:t>
      </w:r>
      <w:proofErr w:type="spellEnd"/>
      <w:proofErr w:type="gramEnd"/>
      <w:r w:rsidRPr="00A37C44">
        <w:rPr>
          <w:rFonts w:ascii="Times New Roman" w:hAnsi="Times New Roman" w:cs="Times New Roman"/>
          <w:sz w:val="24"/>
          <w:szCs w:val="24"/>
        </w:rPr>
        <w:t>;</w:t>
      </w:r>
    </w:p>
    <w:p w14:paraId="7D18760F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 xml:space="preserve">case 3: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user_type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 xml:space="preserve"> = "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Admin</w:t>
      </w:r>
      <w:proofErr w:type="gramStart"/>
      <w:r w:rsidRPr="00A37C44">
        <w:rPr>
          <w:rFonts w:ascii="Times New Roman" w:hAnsi="Times New Roman" w:cs="Times New Roman"/>
          <w:sz w:val="24"/>
          <w:szCs w:val="24"/>
        </w:rPr>
        <w:t>";break</w:t>
      </w:r>
      <w:proofErr w:type="spellEnd"/>
      <w:proofErr w:type="gramEnd"/>
      <w:r w:rsidRPr="00A37C44">
        <w:rPr>
          <w:rFonts w:ascii="Times New Roman" w:hAnsi="Times New Roman" w:cs="Times New Roman"/>
          <w:sz w:val="24"/>
          <w:szCs w:val="24"/>
        </w:rPr>
        <w:t>;</w:t>
      </w:r>
    </w:p>
    <w:p w14:paraId="2E7612CA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default: bool=1;</w:t>
      </w:r>
    </w:p>
    <w:p w14:paraId="02BB943F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  <w:t xml:space="preserve">   }</w:t>
      </w:r>
    </w:p>
    <w:p w14:paraId="7132E596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14:paraId="489EAE3F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lastRenderedPageBreak/>
        <w:tab/>
        <w:t xml:space="preserve">   if(bool==1)</w:t>
      </w:r>
    </w:p>
    <w:p w14:paraId="0A8F6FF2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  <w:t xml:space="preserve">   {</w:t>
      </w:r>
    </w:p>
    <w:p w14:paraId="3BC64E36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 xml:space="preserve">   loge = new </w:t>
      </w:r>
      <w:proofErr w:type="gramStart"/>
      <w:r w:rsidRPr="00A37C44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A37C44">
        <w:rPr>
          <w:rFonts w:ascii="Times New Roman" w:hAnsi="Times New Roman" w:cs="Times New Roman"/>
          <w:sz w:val="24"/>
          <w:szCs w:val="24"/>
        </w:rPr>
        <w:t>"Enter a valid input for User type");</w:t>
      </w:r>
    </w:p>
    <w:p w14:paraId="41B34968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 xml:space="preserve">   throw loge;</w:t>
      </w:r>
    </w:p>
    <w:p w14:paraId="1613E1D1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  <w:t xml:space="preserve">   }</w:t>
      </w:r>
    </w:p>
    <w:p w14:paraId="13CAC9E6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14:paraId="65B02E28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  <w:t xml:space="preserve">   Login log = new Login(</w:t>
      </w:r>
      <w:proofErr w:type="spellStart"/>
      <w:proofErr w:type="gramStart"/>
      <w:r w:rsidRPr="00A37C44">
        <w:rPr>
          <w:rFonts w:ascii="Times New Roman" w:hAnsi="Times New Roman" w:cs="Times New Roman"/>
          <w:sz w:val="24"/>
          <w:szCs w:val="24"/>
        </w:rPr>
        <w:t>user,passw</w:t>
      </w:r>
      <w:proofErr w:type="gramEnd"/>
      <w:r w:rsidRPr="00A37C44">
        <w:rPr>
          <w:rFonts w:ascii="Times New Roman" w:hAnsi="Times New Roman" w:cs="Times New Roman"/>
          <w:sz w:val="24"/>
          <w:szCs w:val="24"/>
        </w:rPr>
        <w:t>,user_type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);</w:t>
      </w:r>
    </w:p>
    <w:p w14:paraId="32E797D0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14:paraId="79B7D3E3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  <w:t xml:space="preserve">   if(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logch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==1)</w:t>
      </w:r>
    </w:p>
    <w:p w14:paraId="1C4896B1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  <w:t xml:space="preserve">   {</w:t>
      </w:r>
    </w:p>
    <w:p w14:paraId="27C9B515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inresult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A37C44">
        <w:rPr>
          <w:rFonts w:ascii="Times New Roman" w:hAnsi="Times New Roman" w:cs="Times New Roman"/>
          <w:sz w:val="24"/>
          <w:szCs w:val="24"/>
        </w:rPr>
        <w:t>log.signin</w:t>
      </w:r>
      <w:proofErr w:type="spellEnd"/>
      <w:proofErr w:type="gramEnd"/>
      <w:r w:rsidRPr="00A37C44">
        <w:rPr>
          <w:rFonts w:ascii="Times New Roman" w:hAnsi="Times New Roman" w:cs="Times New Roman"/>
          <w:sz w:val="24"/>
          <w:szCs w:val="24"/>
        </w:rPr>
        <w:t>();</w:t>
      </w:r>
    </w:p>
    <w:p w14:paraId="0034A3A0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14:paraId="7E75DF0D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 xml:space="preserve">   if(</w:t>
      </w:r>
      <w:proofErr w:type="spellStart"/>
      <w:proofErr w:type="gramStart"/>
      <w:r w:rsidRPr="00A37C44">
        <w:rPr>
          <w:rFonts w:ascii="Times New Roman" w:hAnsi="Times New Roman" w:cs="Times New Roman"/>
          <w:sz w:val="24"/>
          <w:szCs w:val="24"/>
        </w:rPr>
        <w:t>inresult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!=</w:t>
      </w:r>
      <w:proofErr w:type="gramEnd"/>
      <w:r w:rsidRPr="00A37C44">
        <w:rPr>
          <w:rFonts w:ascii="Times New Roman" w:hAnsi="Times New Roman" w:cs="Times New Roman"/>
          <w:sz w:val="24"/>
          <w:szCs w:val="24"/>
        </w:rPr>
        <w:t>"")</w:t>
      </w:r>
    </w:p>
    <w:p w14:paraId="0AFB0331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 xml:space="preserve">   {</w:t>
      </w:r>
    </w:p>
    <w:p w14:paraId="5AB62E44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 xml:space="preserve">("Login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Successfull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!!!");</w:t>
      </w:r>
    </w:p>
    <w:p w14:paraId="1A19BAC6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loginbool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=1;</w:t>
      </w:r>
    </w:p>
    <w:p w14:paraId="681F1020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 xml:space="preserve">   break;</w:t>
      </w:r>
    </w:p>
    <w:p w14:paraId="0ABA7F6F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 xml:space="preserve">   }</w:t>
      </w:r>
    </w:p>
    <w:p w14:paraId="2FB776B4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14:paraId="2C51A5C4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 xml:space="preserve">   else</w:t>
      </w:r>
    </w:p>
    <w:p w14:paraId="535129E4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 xml:space="preserve">   {</w:t>
      </w:r>
    </w:p>
    <w:p w14:paraId="6BC0F9ED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("Enter a valid Username and Password");</w:t>
      </w:r>
    </w:p>
    <w:p w14:paraId="6540DABA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 xml:space="preserve">   } </w:t>
      </w:r>
    </w:p>
    <w:p w14:paraId="0414057D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14:paraId="0F233FD0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  <w:t xml:space="preserve">   }</w:t>
      </w:r>
    </w:p>
    <w:p w14:paraId="5653D944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14:paraId="69C2E336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  <w:t xml:space="preserve">   if(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logch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==2)</w:t>
      </w:r>
    </w:p>
    <w:p w14:paraId="749382D4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  <w:t xml:space="preserve">   {</w:t>
      </w:r>
    </w:p>
    <w:p w14:paraId="5A0EF4A7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spellStart"/>
      <w:proofErr w:type="gramStart"/>
      <w:r w:rsidRPr="00A37C44">
        <w:rPr>
          <w:rFonts w:ascii="Times New Roman" w:hAnsi="Times New Roman" w:cs="Times New Roman"/>
          <w:sz w:val="24"/>
          <w:szCs w:val="24"/>
        </w:rPr>
        <w:t>log.signup</w:t>
      </w:r>
      <w:proofErr w:type="spellEnd"/>
      <w:proofErr w:type="gramEnd"/>
      <w:r w:rsidRPr="00A37C44">
        <w:rPr>
          <w:rFonts w:ascii="Times New Roman" w:hAnsi="Times New Roman" w:cs="Times New Roman"/>
          <w:sz w:val="24"/>
          <w:szCs w:val="24"/>
        </w:rPr>
        <w:t>();</w:t>
      </w:r>
    </w:p>
    <w:p w14:paraId="0ACC8B67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 xml:space="preserve">   break;</w:t>
      </w:r>
    </w:p>
    <w:p w14:paraId="640CB500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lastRenderedPageBreak/>
        <w:tab/>
        <w:t xml:space="preserve">   }</w:t>
      </w:r>
    </w:p>
    <w:p w14:paraId="56889EE2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14:paraId="524434CB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gramStart"/>
      <w:r w:rsidRPr="00A37C44">
        <w:rPr>
          <w:rFonts w:ascii="Times New Roman" w:hAnsi="Times New Roman" w:cs="Times New Roman"/>
          <w:sz w:val="24"/>
          <w:szCs w:val="24"/>
        </w:rPr>
        <w:t>}while</w:t>
      </w:r>
      <w:proofErr w:type="gramEnd"/>
      <w:r w:rsidRPr="00A37C44">
        <w:rPr>
          <w:rFonts w:ascii="Times New Roman" w:hAnsi="Times New Roman" w:cs="Times New Roman"/>
          <w:sz w:val="24"/>
          <w:szCs w:val="24"/>
        </w:rPr>
        <w:t>(true);</w:t>
      </w:r>
    </w:p>
    <w:p w14:paraId="1DAA30C8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14:paraId="251E24C0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14:paraId="1074A727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  <w:t xml:space="preserve">   if(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loginbool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==1)</w:t>
      </w:r>
    </w:p>
    <w:p w14:paraId="663D4EFE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  <w:t xml:space="preserve">   {</w:t>
      </w:r>
    </w:p>
    <w:p w14:paraId="590C5F95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 xml:space="preserve">   Student std;</w:t>
      </w:r>
    </w:p>
    <w:p w14:paraId="4ABBB3E4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14:paraId="1DF106B9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 xml:space="preserve">   int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studentch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=0;</w:t>
      </w:r>
    </w:p>
    <w:p w14:paraId="429BB954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14:paraId="6B21A859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 xml:space="preserve">   if("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STD</w:t>
      </w:r>
      <w:proofErr w:type="gramStart"/>
      <w:r w:rsidRPr="00A37C44">
        <w:rPr>
          <w:rFonts w:ascii="Times New Roman" w:hAnsi="Times New Roman" w:cs="Times New Roman"/>
          <w:sz w:val="24"/>
          <w:szCs w:val="24"/>
        </w:rPr>
        <w:t>".equals</w:t>
      </w:r>
      <w:proofErr w:type="spellEnd"/>
      <w:proofErr w:type="gramEnd"/>
      <w:r w:rsidRPr="00A37C4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inresult.substring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(0,3)))</w:t>
      </w:r>
    </w:p>
    <w:p w14:paraId="05446090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 xml:space="preserve">   {</w:t>
      </w:r>
    </w:p>
    <w:p w14:paraId="2B391C1A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14:paraId="48F7D63B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 xml:space="preserve">   if("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STDUG</w:t>
      </w:r>
      <w:proofErr w:type="gramStart"/>
      <w:r w:rsidRPr="00A37C44">
        <w:rPr>
          <w:rFonts w:ascii="Times New Roman" w:hAnsi="Times New Roman" w:cs="Times New Roman"/>
          <w:sz w:val="24"/>
          <w:szCs w:val="24"/>
        </w:rPr>
        <w:t>".equals</w:t>
      </w:r>
      <w:proofErr w:type="spellEnd"/>
      <w:proofErr w:type="gramEnd"/>
      <w:r w:rsidRPr="00A37C4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inresult.substring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(0,5)))</w:t>
      </w:r>
    </w:p>
    <w:p w14:paraId="66E26588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 xml:space="preserve">   std = new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ug_student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inresult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);</w:t>
      </w:r>
    </w:p>
    <w:p w14:paraId="165DF2EB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14:paraId="2D3CD30D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 xml:space="preserve">   else</w:t>
      </w:r>
    </w:p>
    <w:p w14:paraId="11795D9C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 xml:space="preserve">   std = new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pg_student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inresult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);</w:t>
      </w:r>
    </w:p>
    <w:p w14:paraId="7808F2E0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14:paraId="0A5A66FA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 xml:space="preserve">   do</w:t>
      </w:r>
    </w:p>
    <w:p w14:paraId="492D3200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 xml:space="preserve">   {</w:t>
      </w:r>
    </w:p>
    <w:p w14:paraId="65E41825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 xml:space="preserve">("Enter:\n1. for Paying your fees\n2. for Viewing Marks\n3. for Viewing your personal details\n4. for Accessing the Library\n5. for Viewing your house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LeaderBoard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 xml:space="preserve">\n6. for Allocating a new </w:t>
      </w:r>
      <w:proofErr w:type="gramStart"/>
      <w:r w:rsidRPr="00A37C44">
        <w:rPr>
          <w:rFonts w:ascii="Times New Roman" w:hAnsi="Times New Roman" w:cs="Times New Roman"/>
          <w:sz w:val="24"/>
          <w:szCs w:val="24"/>
        </w:rPr>
        <w:t>house(</w:t>
      </w:r>
      <w:proofErr w:type="gramEnd"/>
      <w:r w:rsidRPr="00A37C44">
        <w:rPr>
          <w:rFonts w:ascii="Times New Roman" w:hAnsi="Times New Roman" w:cs="Times New Roman"/>
          <w:sz w:val="24"/>
          <w:szCs w:val="24"/>
        </w:rPr>
        <w:t>Works only for newcomers)\n7. for Modifying your address\n8. for accessing course registration\n");</w:t>
      </w:r>
    </w:p>
    <w:p w14:paraId="7A7F1DBA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 xml:space="preserve">   int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stdch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A37C44">
        <w:rPr>
          <w:rFonts w:ascii="Times New Roman" w:hAnsi="Times New Roman" w:cs="Times New Roman"/>
          <w:sz w:val="24"/>
          <w:szCs w:val="24"/>
        </w:rPr>
        <w:t>s.nextInt</w:t>
      </w:r>
      <w:proofErr w:type="spellEnd"/>
      <w:proofErr w:type="gramEnd"/>
      <w:r w:rsidRPr="00A37C44">
        <w:rPr>
          <w:rFonts w:ascii="Times New Roman" w:hAnsi="Times New Roman" w:cs="Times New Roman"/>
          <w:sz w:val="24"/>
          <w:szCs w:val="24"/>
        </w:rPr>
        <w:t>();</w:t>
      </w:r>
    </w:p>
    <w:p w14:paraId="79A4640D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14:paraId="329F2DC0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 xml:space="preserve">   address a=new </w:t>
      </w:r>
      <w:proofErr w:type="gramStart"/>
      <w:r w:rsidRPr="00A37C44">
        <w:rPr>
          <w:rFonts w:ascii="Times New Roman" w:hAnsi="Times New Roman" w:cs="Times New Roman"/>
          <w:sz w:val="24"/>
          <w:szCs w:val="24"/>
        </w:rPr>
        <w:t>address(</w:t>
      </w:r>
      <w:proofErr w:type="gramEnd"/>
      <w:r w:rsidRPr="00A37C44">
        <w:rPr>
          <w:rFonts w:ascii="Times New Roman" w:hAnsi="Times New Roman" w:cs="Times New Roman"/>
          <w:sz w:val="24"/>
          <w:szCs w:val="24"/>
        </w:rPr>
        <w:t>);</w:t>
      </w:r>
    </w:p>
    <w:p w14:paraId="1FAAEF4D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14:paraId="7BAB1A8F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 xml:space="preserve">   switch(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stdch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)</w:t>
      </w:r>
    </w:p>
    <w:p w14:paraId="6E26EBFD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 xml:space="preserve">   {</w:t>
      </w:r>
    </w:p>
    <w:p w14:paraId="6638357B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 xml:space="preserve">   case 1: </w:t>
      </w:r>
      <w:proofErr w:type="spellStart"/>
      <w:proofErr w:type="gramStart"/>
      <w:r w:rsidRPr="00A37C44">
        <w:rPr>
          <w:rFonts w:ascii="Times New Roman" w:hAnsi="Times New Roman" w:cs="Times New Roman"/>
          <w:sz w:val="24"/>
          <w:szCs w:val="24"/>
        </w:rPr>
        <w:t>std.payfees</w:t>
      </w:r>
      <w:proofErr w:type="spellEnd"/>
      <w:proofErr w:type="gramEnd"/>
      <w:r w:rsidRPr="00A37C44">
        <w:rPr>
          <w:rFonts w:ascii="Times New Roman" w:hAnsi="Times New Roman" w:cs="Times New Roman"/>
          <w:sz w:val="24"/>
          <w:szCs w:val="24"/>
        </w:rPr>
        <w:t>();break;</w:t>
      </w:r>
    </w:p>
    <w:p w14:paraId="1568912B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 xml:space="preserve">   case 2: </w:t>
      </w:r>
      <w:proofErr w:type="spellStart"/>
      <w:proofErr w:type="gramStart"/>
      <w:r w:rsidRPr="00A37C44">
        <w:rPr>
          <w:rFonts w:ascii="Times New Roman" w:hAnsi="Times New Roman" w:cs="Times New Roman"/>
          <w:sz w:val="24"/>
          <w:szCs w:val="24"/>
        </w:rPr>
        <w:t>std.view</w:t>
      </w:r>
      <w:proofErr w:type="gramEnd"/>
      <w:r w:rsidRPr="00A37C44">
        <w:rPr>
          <w:rFonts w:ascii="Times New Roman" w:hAnsi="Times New Roman" w:cs="Times New Roman"/>
          <w:sz w:val="24"/>
          <w:szCs w:val="24"/>
        </w:rPr>
        <w:t>_marks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();break;</w:t>
      </w:r>
    </w:p>
    <w:p w14:paraId="6795DE28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 xml:space="preserve">   case 3: </w:t>
      </w:r>
      <w:proofErr w:type="spellStart"/>
      <w:proofErr w:type="gramStart"/>
      <w:r w:rsidRPr="00A37C44">
        <w:rPr>
          <w:rFonts w:ascii="Times New Roman" w:hAnsi="Times New Roman" w:cs="Times New Roman"/>
          <w:sz w:val="24"/>
          <w:szCs w:val="24"/>
        </w:rPr>
        <w:t>std.view</w:t>
      </w:r>
      <w:proofErr w:type="gramEnd"/>
      <w:r w:rsidRPr="00A37C44">
        <w:rPr>
          <w:rFonts w:ascii="Times New Roman" w:hAnsi="Times New Roman" w:cs="Times New Roman"/>
          <w:sz w:val="24"/>
          <w:szCs w:val="24"/>
        </w:rPr>
        <w:t>_student_details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();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std.load_address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(a,1);break;</w:t>
      </w:r>
    </w:p>
    <w:p w14:paraId="7B78A5EE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 xml:space="preserve">   case 4: </w:t>
      </w:r>
      <w:proofErr w:type="spellStart"/>
      <w:proofErr w:type="gramStart"/>
      <w:r w:rsidRPr="00A37C44">
        <w:rPr>
          <w:rFonts w:ascii="Times New Roman" w:hAnsi="Times New Roman" w:cs="Times New Roman"/>
          <w:sz w:val="24"/>
          <w:szCs w:val="24"/>
        </w:rPr>
        <w:t>std.access</w:t>
      </w:r>
      <w:proofErr w:type="gramEnd"/>
      <w:r w:rsidRPr="00A37C44">
        <w:rPr>
          <w:rFonts w:ascii="Times New Roman" w:hAnsi="Times New Roman" w:cs="Times New Roman"/>
          <w:sz w:val="24"/>
          <w:szCs w:val="24"/>
        </w:rPr>
        <w:t>_library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();break;</w:t>
      </w:r>
    </w:p>
    <w:p w14:paraId="5E828FE6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 xml:space="preserve">   case 5: </w:t>
      </w:r>
      <w:proofErr w:type="spellStart"/>
      <w:proofErr w:type="gramStart"/>
      <w:r w:rsidRPr="00A37C44">
        <w:rPr>
          <w:rFonts w:ascii="Times New Roman" w:hAnsi="Times New Roman" w:cs="Times New Roman"/>
          <w:sz w:val="24"/>
          <w:szCs w:val="24"/>
        </w:rPr>
        <w:t>std.sh.view</w:t>
      </w:r>
      <w:proofErr w:type="gramEnd"/>
      <w:r w:rsidRPr="00A37C44">
        <w:rPr>
          <w:rFonts w:ascii="Times New Roman" w:hAnsi="Times New Roman" w:cs="Times New Roman"/>
          <w:sz w:val="24"/>
          <w:szCs w:val="24"/>
        </w:rPr>
        <w:t>_leader_board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();break;</w:t>
      </w:r>
    </w:p>
    <w:p w14:paraId="51D74EE2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 xml:space="preserve">   case 6: </w:t>
      </w:r>
      <w:proofErr w:type="spellStart"/>
      <w:proofErr w:type="gramStart"/>
      <w:r w:rsidRPr="00A37C44">
        <w:rPr>
          <w:rFonts w:ascii="Times New Roman" w:hAnsi="Times New Roman" w:cs="Times New Roman"/>
          <w:sz w:val="24"/>
          <w:szCs w:val="24"/>
        </w:rPr>
        <w:t>std.allocate</w:t>
      </w:r>
      <w:proofErr w:type="gramEnd"/>
      <w:r w:rsidRPr="00A37C44">
        <w:rPr>
          <w:rFonts w:ascii="Times New Roman" w:hAnsi="Times New Roman" w:cs="Times New Roman"/>
          <w:sz w:val="24"/>
          <w:szCs w:val="24"/>
        </w:rPr>
        <w:t>_house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();break;</w:t>
      </w:r>
    </w:p>
    <w:p w14:paraId="4BFA1642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 xml:space="preserve">   case 7: </w:t>
      </w:r>
      <w:proofErr w:type="spellStart"/>
      <w:proofErr w:type="gramStart"/>
      <w:r w:rsidRPr="00A37C44">
        <w:rPr>
          <w:rFonts w:ascii="Times New Roman" w:hAnsi="Times New Roman" w:cs="Times New Roman"/>
          <w:sz w:val="24"/>
          <w:szCs w:val="24"/>
        </w:rPr>
        <w:t>std.load</w:t>
      </w:r>
      <w:proofErr w:type="gramEnd"/>
      <w:r w:rsidRPr="00A37C44">
        <w:rPr>
          <w:rFonts w:ascii="Times New Roman" w:hAnsi="Times New Roman" w:cs="Times New Roman"/>
          <w:sz w:val="24"/>
          <w:szCs w:val="24"/>
        </w:rPr>
        <w:t>_address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(a,2);break;</w:t>
      </w:r>
    </w:p>
    <w:p w14:paraId="5434B9DE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 xml:space="preserve">   case 8: </w:t>
      </w:r>
      <w:proofErr w:type="spellStart"/>
      <w:proofErr w:type="gramStart"/>
      <w:r w:rsidRPr="00A37C44">
        <w:rPr>
          <w:rFonts w:ascii="Times New Roman" w:hAnsi="Times New Roman" w:cs="Times New Roman"/>
          <w:sz w:val="24"/>
          <w:szCs w:val="24"/>
        </w:rPr>
        <w:t>std.access</w:t>
      </w:r>
      <w:proofErr w:type="gramEnd"/>
      <w:r w:rsidRPr="00A37C44">
        <w:rPr>
          <w:rFonts w:ascii="Times New Roman" w:hAnsi="Times New Roman" w:cs="Times New Roman"/>
          <w:sz w:val="24"/>
          <w:szCs w:val="24"/>
        </w:rPr>
        <w:t>_course_reg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();break;</w:t>
      </w:r>
    </w:p>
    <w:p w14:paraId="05CB55F7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 xml:space="preserve">   default: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("Invalid Input");</w:t>
      </w:r>
    </w:p>
    <w:p w14:paraId="64AD8FD0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 xml:space="preserve">   }</w:t>
      </w:r>
    </w:p>
    <w:p w14:paraId="71730968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14:paraId="653CDBBB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("\n\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nDo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 xml:space="preserve"> you want to perform any other </w:t>
      </w:r>
      <w:proofErr w:type="gramStart"/>
      <w:r w:rsidRPr="00A37C44">
        <w:rPr>
          <w:rFonts w:ascii="Times New Roman" w:hAnsi="Times New Roman" w:cs="Times New Roman"/>
          <w:sz w:val="24"/>
          <w:szCs w:val="24"/>
        </w:rPr>
        <w:t>functions?(</w:t>
      </w:r>
      <w:proofErr w:type="gramEnd"/>
      <w:r w:rsidRPr="00A37C44">
        <w:rPr>
          <w:rFonts w:ascii="Times New Roman" w:hAnsi="Times New Roman" w:cs="Times New Roman"/>
          <w:sz w:val="24"/>
          <w:szCs w:val="24"/>
        </w:rPr>
        <w:t>1-yes,2-no)");</w:t>
      </w:r>
    </w:p>
    <w:p w14:paraId="6AC68600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studentch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A37C44">
        <w:rPr>
          <w:rFonts w:ascii="Times New Roman" w:hAnsi="Times New Roman" w:cs="Times New Roman"/>
          <w:sz w:val="24"/>
          <w:szCs w:val="24"/>
        </w:rPr>
        <w:t>s.nextInt</w:t>
      </w:r>
      <w:proofErr w:type="spellEnd"/>
      <w:proofErr w:type="gramEnd"/>
      <w:r w:rsidRPr="00A37C44">
        <w:rPr>
          <w:rFonts w:ascii="Times New Roman" w:hAnsi="Times New Roman" w:cs="Times New Roman"/>
          <w:sz w:val="24"/>
          <w:szCs w:val="24"/>
        </w:rPr>
        <w:t>();</w:t>
      </w:r>
    </w:p>
    <w:p w14:paraId="5D0F8B82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14:paraId="3867EE71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gramStart"/>
      <w:r w:rsidRPr="00A37C44">
        <w:rPr>
          <w:rFonts w:ascii="Times New Roman" w:hAnsi="Times New Roman" w:cs="Times New Roman"/>
          <w:sz w:val="24"/>
          <w:szCs w:val="24"/>
        </w:rPr>
        <w:t>}while</w:t>
      </w:r>
      <w:proofErr w:type="gramEnd"/>
      <w:r w:rsidRPr="00A37C4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studentch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==1);</w:t>
      </w:r>
    </w:p>
    <w:p w14:paraId="06333454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 xml:space="preserve">   }</w:t>
      </w:r>
    </w:p>
    <w:p w14:paraId="756B34BB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</w:p>
    <w:p w14:paraId="2CD2EF4F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 xml:space="preserve">   staff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stf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;</w:t>
      </w:r>
    </w:p>
    <w:p w14:paraId="33336977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14:paraId="5661C3CF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 xml:space="preserve">   int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staffch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=0;</w:t>
      </w:r>
    </w:p>
    <w:p w14:paraId="7FA1C445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14:paraId="7BF396BB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 xml:space="preserve">   if("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STF</w:t>
      </w:r>
      <w:proofErr w:type="gramStart"/>
      <w:r w:rsidRPr="00A37C44">
        <w:rPr>
          <w:rFonts w:ascii="Times New Roman" w:hAnsi="Times New Roman" w:cs="Times New Roman"/>
          <w:sz w:val="24"/>
          <w:szCs w:val="24"/>
        </w:rPr>
        <w:t>".equals</w:t>
      </w:r>
      <w:proofErr w:type="spellEnd"/>
      <w:proofErr w:type="gramEnd"/>
      <w:r w:rsidRPr="00A37C4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inresult.substring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(0,3)))</w:t>
      </w:r>
    </w:p>
    <w:p w14:paraId="4AEA73F3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 xml:space="preserve">   {</w:t>
      </w:r>
    </w:p>
    <w:p w14:paraId="1F6F2066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14:paraId="053AAAD8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 xml:space="preserve">   if("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STFT</w:t>
      </w:r>
      <w:proofErr w:type="gramStart"/>
      <w:r w:rsidRPr="00A37C44">
        <w:rPr>
          <w:rFonts w:ascii="Times New Roman" w:hAnsi="Times New Roman" w:cs="Times New Roman"/>
          <w:sz w:val="24"/>
          <w:szCs w:val="24"/>
        </w:rPr>
        <w:t>".equals</w:t>
      </w:r>
      <w:proofErr w:type="spellEnd"/>
      <w:proofErr w:type="gramEnd"/>
      <w:r w:rsidRPr="00A37C4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inresult.substring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(0,4)))</w:t>
      </w:r>
    </w:p>
    <w:p w14:paraId="36B8E661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stf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teaching_staff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inresult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);</w:t>
      </w:r>
    </w:p>
    <w:p w14:paraId="6E6ADCC5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14:paraId="14A460FD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 xml:space="preserve">   else</w:t>
      </w:r>
    </w:p>
    <w:p w14:paraId="01298149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stf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support_staff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inresult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);</w:t>
      </w:r>
    </w:p>
    <w:p w14:paraId="305189EA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14:paraId="432498EC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 xml:space="preserve">   do</w:t>
      </w:r>
    </w:p>
    <w:p w14:paraId="6E0B5C94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 xml:space="preserve">   {</w:t>
      </w:r>
    </w:p>
    <w:p w14:paraId="44EB7CD2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 xml:space="preserve">("Enter:\n1. for Allocating Marks\n2. for Accessing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Leaderboard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\n3. for Viewing your personal details\n4. for accessing library\n5. for modifying your address\n");</w:t>
      </w:r>
    </w:p>
    <w:p w14:paraId="1920633A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 xml:space="preserve">   int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stfch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A37C44">
        <w:rPr>
          <w:rFonts w:ascii="Times New Roman" w:hAnsi="Times New Roman" w:cs="Times New Roman"/>
          <w:sz w:val="24"/>
          <w:szCs w:val="24"/>
        </w:rPr>
        <w:t>s.nextInt</w:t>
      </w:r>
      <w:proofErr w:type="spellEnd"/>
      <w:proofErr w:type="gramEnd"/>
      <w:r w:rsidRPr="00A37C44">
        <w:rPr>
          <w:rFonts w:ascii="Times New Roman" w:hAnsi="Times New Roman" w:cs="Times New Roman"/>
          <w:sz w:val="24"/>
          <w:szCs w:val="24"/>
        </w:rPr>
        <w:t>();</w:t>
      </w:r>
    </w:p>
    <w:p w14:paraId="0A8B60DF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14:paraId="200FF25A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 xml:space="preserve">   address a=new </w:t>
      </w:r>
      <w:proofErr w:type="gramStart"/>
      <w:r w:rsidRPr="00A37C44">
        <w:rPr>
          <w:rFonts w:ascii="Times New Roman" w:hAnsi="Times New Roman" w:cs="Times New Roman"/>
          <w:sz w:val="24"/>
          <w:szCs w:val="24"/>
        </w:rPr>
        <w:t>address(</w:t>
      </w:r>
      <w:proofErr w:type="gramEnd"/>
      <w:r w:rsidRPr="00A37C44">
        <w:rPr>
          <w:rFonts w:ascii="Times New Roman" w:hAnsi="Times New Roman" w:cs="Times New Roman"/>
          <w:sz w:val="24"/>
          <w:szCs w:val="24"/>
        </w:rPr>
        <w:t>);</w:t>
      </w:r>
    </w:p>
    <w:p w14:paraId="1ED12809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14:paraId="58F9A3BB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 xml:space="preserve">   switch(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stfch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)</w:t>
      </w:r>
    </w:p>
    <w:p w14:paraId="7C0B1B31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 xml:space="preserve">   {</w:t>
      </w:r>
    </w:p>
    <w:p w14:paraId="511F13F8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 xml:space="preserve">   case 1: </w:t>
      </w:r>
      <w:proofErr w:type="spellStart"/>
      <w:proofErr w:type="gramStart"/>
      <w:r w:rsidRPr="00A37C44">
        <w:rPr>
          <w:rFonts w:ascii="Times New Roman" w:hAnsi="Times New Roman" w:cs="Times New Roman"/>
          <w:sz w:val="24"/>
          <w:szCs w:val="24"/>
        </w:rPr>
        <w:t>stf.allocate</w:t>
      </w:r>
      <w:proofErr w:type="gramEnd"/>
      <w:r w:rsidRPr="00A37C44">
        <w:rPr>
          <w:rFonts w:ascii="Times New Roman" w:hAnsi="Times New Roman" w:cs="Times New Roman"/>
          <w:sz w:val="24"/>
          <w:szCs w:val="24"/>
        </w:rPr>
        <w:t>_marks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();break;</w:t>
      </w:r>
    </w:p>
    <w:p w14:paraId="304E03F6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 xml:space="preserve">   case 2: </w:t>
      </w:r>
      <w:proofErr w:type="spellStart"/>
      <w:proofErr w:type="gramStart"/>
      <w:r w:rsidRPr="00A37C44">
        <w:rPr>
          <w:rFonts w:ascii="Times New Roman" w:hAnsi="Times New Roman" w:cs="Times New Roman"/>
          <w:sz w:val="24"/>
          <w:szCs w:val="24"/>
        </w:rPr>
        <w:t>stf.access</w:t>
      </w:r>
      <w:proofErr w:type="gramEnd"/>
      <w:r w:rsidRPr="00A37C44">
        <w:rPr>
          <w:rFonts w:ascii="Times New Roman" w:hAnsi="Times New Roman" w:cs="Times New Roman"/>
          <w:sz w:val="24"/>
          <w:szCs w:val="24"/>
        </w:rPr>
        <w:t>_leaderboard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();break;</w:t>
      </w:r>
    </w:p>
    <w:p w14:paraId="3BFAB94D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 xml:space="preserve">   case 3: </w:t>
      </w:r>
      <w:proofErr w:type="spellStart"/>
      <w:proofErr w:type="gramStart"/>
      <w:r w:rsidRPr="00A37C44">
        <w:rPr>
          <w:rFonts w:ascii="Times New Roman" w:hAnsi="Times New Roman" w:cs="Times New Roman"/>
          <w:sz w:val="24"/>
          <w:szCs w:val="24"/>
        </w:rPr>
        <w:t>stf.view</w:t>
      </w:r>
      <w:proofErr w:type="gramEnd"/>
      <w:r w:rsidRPr="00A37C44">
        <w:rPr>
          <w:rFonts w:ascii="Times New Roman" w:hAnsi="Times New Roman" w:cs="Times New Roman"/>
          <w:sz w:val="24"/>
          <w:szCs w:val="24"/>
        </w:rPr>
        <w:t>_staff_details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();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stf.load_address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(a,1);break;</w:t>
      </w:r>
    </w:p>
    <w:p w14:paraId="1CA39D03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 xml:space="preserve">   case 4: </w:t>
      </w:r>
      <w:proofErr w:type="spellStart"/>
      <w:proofErr w:type="gramStart"/>
      <w:r w:rsidRPr="00A37C44">
        <w:rPr>
          <w:rFonts w:ascii="Times New Roman" w:hAnsi="Times New Roman" w:cs="Times New Roman"/>
          <w:sz w:val="24"/>
          <w:szCs w:val="24"/>
        </w:rPr>
        <w:t>stf.access</w:t>
      </w:r>
      <w:proofErr w:type="gramEnd"/>
      <w:r w:rsidRPr="00A37C44">
        <w:rPr>
          <w:rFonts w:ascii="Times New Roman" w:hAnsi="Times New Roman" w:cs="Times New Roman"/>
          <w:sz w:val="24"/>
          <w:szCs w:val="24"/>
        </w:rPr>
        <w:t>_library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();break;</w:t>
      </w:r>
    </w:p>
    <w:p w14:paraId="4BCB2DFE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 xml:space="preserve">   case 5: </w:t>
      </w:r>
      <w:proofErr w:type="spellStart"/>
      <w:proofErr w:type="gramStart"/>
      <w:r w:rsidRPr="00A37C44">
        <w:rPr>
          <w:rFonts w:ascii="Times New Roman" w:hAnsi="Times New Roman" w:cs="Times New Roman"/>
          <w:sz w:val="24"/>
          <w:szCs w:val="24"/>
        </w:rPr>
        <w:t>stf.load</w:t>
      </w:r>
      <w:proofErr w:type="gramEnd"/>
      <w:r w:rsidRPr="00A37C44">
        <w:rPr>
          <w:rFonts w:ascii="Times New Roman" w:hAnsi="Times New Roman" w:cs="Times New Roman"/>
          <w:sz w:val="24"/>
          <w:szCs w:val="24"/>
        </w:rPr>
        <w:t>_address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(a,2);break;</w:t>
      </w:r>
    </w:p>
    <w:p w14:paraId="4CB04210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 xml:space="preserve">   default: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("Invalid Input");</w:t>
      </w:r>
    </w:p>
    <w:p w14:paraId="20E34305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 xml:space="preserve">   }</w:t>
      </w:r>
    </w:p>
    <w:p w14:paraId="498EDD2C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14:paraId="08C7D055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("\n\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nDo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 xml:space="preserve"> you want to perform any other </w:t>
      </w:r>
      <w:proofErr w:type="gramStart"/>
      <w:r w:rsidRPr="00A37C44">
        <w:rPr>
          <w:rFonts w:ascii="Times New Roman" w:hAnsi="Times New Roman" w:cs="Times New Roman"/>
          <w:sz w:val="24"/>
          <w:szCs w:val="24"/>
        </w:rPr>
        <w:t>functions?(</w:t>
      </w:r>
      <w:proofErr w:type="gramEnd"/>
      <w:r w:rsidRPr="00A37C44">
        <w:rPr>
          <w:rFonts w:ascii="Times New Roman" w:hAnsi="Times New Roman" w:cs="Times New Roman"/>
          <w:sz w:val="24"/>
          <w:szCs w:val="24"/>
        </w:rPr>
        <w:t>1-yes,2-no)");</w:t>
      </w:r>
    </w:p>
    <w:p w14:paraId="748FFD34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staffch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A37C44">
        <w:rPr>
          <w:rFonts w:ascii="Times New Roman" w:hAnsi="Times New Roman" w:cs="Times New Roman"/>
          <w:sz w:val="24"/>
          <w:szCs w:val="24"/>
        </w:rPr>
        <w:t>s.nextInt</w:t>
      </w:r>
      <w:proofErr w:type="spellEnd"/>
      <w:proofErr w:type="gramEnd"/>
      <w:r w:rsidRPr="00A37C44">
        <w:rPr>
          <w:rFonts w:ascii="Times New Roman" w:hAnsi="Times New Roman" w:cs="Times New Roman"/>
          <w:sz w:val="24"/>
          <w:szCs w:val="24"/>
        </w:rPr>
        <w:t>();</w:t>
      </w:r>
    </w:p>
    <w:p w14:paraId="52F1BA29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14:paraId="1E7FA3EB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gramStart"/>
      <w:r w:rsidRPr="00A37C44">
        <w:rPr>
          <w:rFonts w:ascii="Times New Roman" w:hAnsi="Times New Roman" w:cs="Times New Roman"/>
          <w:sz w:val="24"/>
          <w:szCs w:val="24"/>
        </w:rPr>
        <w:t>}while</w:t>
      </w:r>
      <w:proofErr w:type="gramEnd"/>
      <w:r w:rsidRPr="00A37C4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staffch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==1);</w:t>
      </w:r>
    </w:p>
    <w:p w14:paraId="21C02CDD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 xml:space="preserve">   }</w:t>
      </w:r>
    </w:p>
    <w:p w14:paraId="6485E07E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14:paraId="7F02232D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 xml:space="preserve">   if("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ADM</w:t>
      </w:r>
      <w:proofErr w:type="gramStart"/>
      <w:r w:rsidRPr="00A37C44">
        <w:rPr>
          <w:rFonts w:ascii="Times New Roman" w:hAnsi="Times New Roman" w:cs="Times New Roman"/>
          <w:sz w:val="24"/>
          <w:szCs w:val="24"/>
        </w:rPr>
        <w:t>".equals</w:t>
      </w:r>
      <w:proofErr w:type="spellEnd"/>
      <w:proofErr w:type="gramEnd"/>
      <w:r w:rsidRPr="00A37C4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inresult.substring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(0,3)))</w:t>
      </w:r>
    </w:p>
    <w:p w14:paraId="100C7AA6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 xml:space="preserve">   {</w:t>
      </w:r>
    </w:p>
    <w:p w14:paraId="49C9EB2D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 xml:space="preserve">   admin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adm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;</w:t>
      </w:r>
    </w:p>
    <w:p w14:paraId="624FF204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14:paraId="30046709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adm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 xml:space="preserve"> = new admin(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inresult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);</w:t>
      </w:r>
    </w:p>
    <w:p w14:paraId="33F1871B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14:paraId="53D8F18C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 xml:space="preserve">   int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admch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=0;</w:t>
      </w:r>
    </w:p>
    <w:p w14:paraId="44B7606D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14:paraId="49FB03E6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 xml:space="preserve">   int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adminch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=0;</w:t>
      </w:r>
    </w:p>
    <w:p w14:paraId="3DD16147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14:paraId="248DA8A7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 xml:space="preserve">   do {</w:t>
      </w:r>
    </w:p>
    <w:p w14:paraId="698BC98F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("Enter:\n1. for Viewing Details\n2. for Accessing Hosteller");</w:t>
      </w:r>
    </w:p>
    <w:p w14:paraId="32C06A50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admch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A37C44">
        <w:rPr>
          <w:rFonts w:ascii="Times New Roman" w:hAnsi="Times New Roman" w:cs="Times New Roman"/>
          <w:sz w:val="24"/>
          <w:szCs w:val="24"/>
        </w:rPr>
        <w:t>s.nextInt</w:t>
      </w:r>
      <w:proofErr w:type="spellEnd"/>
      <w:proofErr w:type="gramEnd"/>
      <w:r w:rsidRPr="00A37C44">
        <w:rPr>
          <w:rFonts w:ascii="Times New Roman" w:hAnsi="Times New Roman" w:cs="Times New Roman"/>
          <w:sz w:val="24"/>
          <w:szCs w:val="24"/>
        </w:rPr>
        <w:t>();</w:t>
      </w:r>
    </w:p>
    <w:p w14:paraId="1ABB401A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14:paraId="1C96F266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 xml:space="preserve">   switch(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admch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)</w:t>
      </w:r>
    </w:p>
    <w:p w14:paraId="65DDFB6F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 xml:space="preserve">   {</w:t>
      </w:r>
    </w:p>
    <w:p w14:paraId="1003BD00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 xml:space="preserve">   case 1: </w:t>
      </w:r>
      <w:proofErr w:type="spellStart"/>
      <w:proofErr w:type="gramStart"/>
      <w:r w:rsidRPr="00A37C44">
        <w:rPr>
          <w:rFonts w:ascii="Times New Roman" w:hAnsi="Times New Roman" w:cs="Times New Roman"/>
          <w:sz w:val="24"/>
          <w:szCs w:val="24"/>
        </w:rPr>
        <w:t>adm.view</w:t>
      </w:r>
      <w:proofErr w:type="gramEnd"/>
      <w:r w:rsidRPr="00A37C44">
        <w:rPr>
          <w:rFonts w:ascii="Times New Roman" w:hAnsi="Times New Roman" w:cs="Times New Roman"/>
          <w:sz w:val="24"/>
          <w:szCs w:val="24"/>
        </w:rPr>
        <w:t>_all_details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();break;</w:t>
      </w:r>
    </w:p>
    <w:p w14:paraId="7A765D26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 xml:space="preserve">   case 2: </w:t>
      </w:r>
      <w:proofErr w:type="spellStart"/>
      <w:proofErr w:type="gramStart"/>
      <w:r w:rsidRPr="00A37C44">
        <w:rPr>
          <w:rFonts w:ascii="Times New Roman" w:hAnsi="Times New Roman" w:cs="Times New Roman"/>
          <w:sz w:val="24"/>
          <w:szCs w:val="24"/>
        </w:rPr>
        <w:t>adm.access</w:t>
      </w:r>
      <w:proofErr w:type="gramEnd"/>
      <w:r w:rsidRPr="00A37C44">
        <w:rPr>
          <w:rFonts w:ascii="Times New Roman" w:hAnsi="Times New Roman" w:cs="Times New Roman"/>
          <w:sz w:val="24"/>
          <w:szCs w:val="24"/>
        </w:rPr>
        <w:t>_hosteller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();break;</w:t>
      </w:r>
    </w:p>
    <w:p w14:paraId="29E064D4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 xml:space="preserve">   }</w:t>
      </w:r>
    </w:p>
    <w:p w14:paraId="2088F3C2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14:paraId="40FC0BAE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("Do you want to perform any other function(1-yes/2-no)");</w:t>
      </w:r>
    </w:p>
    <w:p w14:paraId="2058E083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adminch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A37C44">
        <w:rPr>
          <w:rFonts w:ascii="Times New Roman" w:hAnsi="Times New Roman" w:cs="Times New Roman"/>
          <w:sz w:val="24"/>
          <w:szCs w:val="24"/>
        </w:rPr>
        <w:t>s.nextInt</w:t>
      </w:r>
      <w:proofErr w:type="spellEnd"/>
      <w:proofErr w:type="gramEnd"/>
      <w:r w:rsidRPr="00A37C44">
        <w:rPr>
          <w:rFonts w:ascii="Times New Roman" w:hAnsi="Times New Roman" w:cs="Times New Roman"/>
          <w:sz w:val="24"/>
          <w:szCs w:val="24"/>
        </w:rPr>
        <w:t>();</w:t>
      </w:r>
    </w:p>
    <w:p w14:paraId="0CA9D450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14:paraId="6A42C8EB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gramStart"/>
      <w:r w:rsidRPr="00A37C44">
        <w:rPr>
          <w:rFonts w:ascii="Times New Roman" w:hAnsi="Times New Roman" w:cs="Times New Roman"/>
          <w:sz w:val="24"/>
          <w:szCs w:val="24"/>
        </w:rPr>
        <w:t>}while</w:t>
      </w:r>
      <w:proofErr w:type="gramEnd"/>
      <w:r w:rsidRPr="00A37C4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adminch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==1);</w:t>
      </w:r>
    </w:p>
    <w:p w14:paraId="1F22C0A1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 xml:space="preserve">   }</w:t>
      </w:r>
    </w:p>
    <w:p w14:paraId="1344B17D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  <w:t xml:space="preserve">   }</w:t>
      </w:r>
    </w:p>
    <w:p w14:paraId="4D59C973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14:paraId="08920DBB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("Thank You!!!");</w:t>
      </w:r>
    </w:p>
    <w:p w14:paraId="66258750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  <w:t xml:space="preserve">   }</w:t>
      </w:r>
    </w:p>
    <w:p w14:paraId="48C4F3BC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gramStart"/>
      <w:r w:rsidRPr="00A37C44">
        <w:rPr>
          <w:rFonts w:ascii="Times New Roman" w:hAnsi="Times New Roman" w:cs="Times New Roman"/>
          <w:sz w:val="24"/>
          <w:szCs w:val="24"/>
        </w:rPr>
        <w:t>catch(</w:t>
      </w:r>
      <w:proofErr w:type="gramEnd"/>
      <w:r w:rsidRPr="00A37C44">
        <w:rPr>
          <w:rFonts w:ascii="Times New Roman" w:hAnsi="Times New Roman" w:cs="Times New Roman"/>
          <w:sz w:val="24"/>
          <w:szCs w:val="24"/>
        </w:rPr>
        <w:t>Main e)</w:t>
      </w:r>
    </w:p>
    <w:p w14:paraId="46C74DCF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  <w:t xml:space="preserve">   {</w:t>
      </w:r>
    </w:p>
    <w:p w14:paraId="6700E838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spellStart"/>
      <w:proofErr w:type="gramStart"/>
      <w:r w:rsidRPr="00A37C44">
        <w:rPr>
          <w:rFonts w:ascii="Times New Roman" w:hAnsi="Times New Roman" w:cs="Times New Roman"/>
          <w:sz w:val="24"/>
          <w:szCs w:val="24"/>
        </w:rPr>
        <w:t>e.printStackTrace</w:t>
      </w:r>
      <w:proofErr w:type="spellEnd"/>
      <w:proofErr w:type="gramEnd"/>
      <w:r w:rsidRPr="00A37C44">
        <w:rPr>
          <w:rFonts w:ascii="Times New Roman" w:hAnsi="Times New Roman" w:cs="Times New Roman"/>
          <w:sz w:val="24"/>
          <w:szCs w:val="24"/>
        </w:rPr>
        <w:t>();</w:t>
      </w:r>
    </w:p>
    <w:p w14:paraId="28D9AD5F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  <w:t xml:space="preserve">   }</w:t>
      </w:r>
    </w:p>
    <w:p w14:paraId="41DCE71C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lastRenderedPageBreak/>
        <w:t xml:space="preserve">   }</w:t>
      </w:r>
    </w:p>
    <w:p w14:paraId="529AEF98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1CE66C91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4EDFC20E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>}</w:t>
      </w:r>
    </w:p>
    <w:p w14:paraId="79246295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</w:p>
    <w:p w14:paraId="03E6E39F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</w:p>
    <w:p w14:paraId="4F2DB091" w14:textId="2EF600E7" w:rsidR="00374A4B" w:rsidRPr="00A37C44" w:rsidRDefault="00374A4B" w:rsidP="00374A4B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A37C44">
        <w:rPr>
          <w:rFonts w:ascii="Times New Roman" w:hAnsi="Times New Roman" w:cs="Times New Roman"/>
          <w:b/>
          <w:bCs/>
          <w:sz w:val="24"/>
          <w:szCs w:val="24"/>
        </w:rPr>
        <w:t>Login(</w:t>
      </w:r>
      <w:proofErr w:type="gramEnd"/>
      <w:r w:rsidRPr="00A37C44">
        <w:rPr>
          <w:rFonts w:ascii="Times New Roman" w:hAnsi="Times New Roman" w:cs="Times New Roman"/>
          <w:b/>
          <w:bCs/>
          <w:sz w:val="24"/>
          <w:szCs w:val="24"/>
        </w:rPr>
        <w:t>):</w:t>
      </w:r>
    </w:p>
    <w:p w14:paraId="7D715B5A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 xml:space="preserve">package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JavaProject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;</w:t>
      </w:r>
    </w:p>
    <w:p w14:paraId="00CA8F80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</w:p>
    <w:p w14:paraId="75EFC217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A37C44">
        <w:rPr>
          <w:rFonts w:ascii="Times New Roman" w:hAnsi="Times New Roman" w:cs="Times New Roman"/>
          <w:sz w:val="24"/>
          <w:szCs w:val="24"/>
        </w:rPr>
        <w:t>java.sql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.*</w:t>
      </w:r>
      <w:proofErr w:type="gramEnd"/>
      <w:r w:rsidRPr="00A37C44">
        <w:rPr>
          <w:rFonts w:ascii="Times New Roman" w:hAnsi="Times New Roman" w:cs="Times New Roman"/>
          <w:sz w:val="24"/>
          <w:szCs w:val="24"/>
        </w:rPr>
        <w:t>;</w:t>
      </w:r>
    </w:p>
    <w:p w14:paraId="09F5ED16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java.util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.*;</w:t>
      </w:r>
    </w:p>
    <w:p w14:paraId="3A952641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</w:p>
    <w:p w14:paraId="06E96D79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>class Login extends Exception</w:t>
      </w:r>
    </w:p>
    <w:p w14:paraId="441976FA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>{</w:t>
      </w:r>
    </w:p>
    <w:p w14:paraId="1FF61B41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 xml:space="preserve">    private String Username;</w:t>
      </w:r>
    </w:p>
    <w:p w14:paraId="3F805C90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 xml:space="preserve">    private String Password;</w:t>
      </w:r>
    </w:p>
    <w:p w14:paraId="3A6BD2E2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 xml:space="preserve">    private String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Type_of_user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;</w:t>
      </w:r>
    </w:p>
    <w:p w14:paraId="55860862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11FC811B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37C44">
        <w:rPr>
          <w:rFonts w:ascii="Times New Roman" w:hAnsi="Times New Roman" w:cs="Times New Roman"/>
          <w:sz w:val="24"/>
          <w:szCs w:val="24"/>
        </w:rPr>
        <w:t>Login(</w:t>
      </w:r>
      <w:proofErr w:type="gramEnd"/>
      <w:r w:rsidRPr="00A37C44">
        <w:rPr>
          <w:rFonts w:ascii="Times New Roman" w:hAnsi="Times New Roman" w:cs="Times New Roman"/>
          <w:sz w:val="24"/>
          <w:szCs w:val="24"/>
        </w:rPr>
        <w:t xml:space="preserve">String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Username,String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Password,String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Type_of_user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)</w:t>
      </w:r>
    </w:p>
    <w:p w14:paraId="1EF192B2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34957EBF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 xml:space="preserve">    </w:t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A37C44">
        <w:rPr>
          <w:rFonts w:ascii="Times New Roman" w:hAnsi="Times New Roman" w:cs="Times New Roman"/>
          <w:sz w:val="24"/>
          <w:szCs w:val="24"/>
        </w:rPr>
        <w:t>this.Username</w:t>
      </w:r>
      <w:proofErr w:type="spellEnd"/>
      <w:proofErr w:type="gramEnd"/>
      <w:r w:rsidRPr="00A37C44">
        <w:rPr>
          <w:rFonts w:ascii="Times New Roman" w:hAnsi="Times New Roman" w:cs="Times New Roman"/>
          <w:sz w:val="24"/>
          <w:szCs w:val="24"/>
        </w:rPr>
        <w:t xml:space="preserve"> = Username;</w:t>
      </w:r>
    </w:p>
    <w:p w14:paraId="662C352F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 xml:space="preserve">    </w:t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A37C44">
        <w:rPr>
          <w:rFonts w:ascii="Times New Roman" w:hAnsi="Times New Roman" w:cs="Times New Roman"/>
          <w:sz w:val="24"/>
          <w:szCs w:val="24"/>
        </w:rPr>
        <w:t>this.Password</w:t>
      </w:r>
      <w:proofErr w:type="spellEnd"/>
      <w:proofErr w:type="gramEnd"/>
      <w:r w:rsidRPr="00A37C44">
        <w:rPr>
          <w:rFonts w:ascii="Times New Roman" w:hAnsi="Times New Roman" w:cs="Times New Roman"/>
          <w:sz w:val="24"/>
          <w:szCs w:val="24"/>
        </w:rPr>
        <w:t xml:space="preserve"> = Password;</w:t>
      </w:r>
    </w:p>
    <w:p w14:paraId="49013712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 xml:space="preserve">    </w:t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A37C44">
        <w:rPr>
          <w:rFonts w:ascii="Times New Roman" w:hAnsi="Times New Roman" w:cs="Times New Roman"/>
          <w:sz w:val="24"/>
          <w:szCs w:val="24"/>
        </w:rPr>
        <w:t>this.Type</w:t>
      </w:r>
      <w:proofErr w:type="gramEnd"/>
      <w:r w:rsidRPr="00A37C44">
        <w:rPr>
          <w:rFonts w:ascii="Times New Roman" w:hAnsi="Times New Roman" w:cs="Times New Roman"/>
          <w:sz w:val="24"/>
          <w:szCs w:val="24"/>
        </w:rPr>
        <w:t>_of_user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Type_of_user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;</w:t>
      </w:r>
    </w:p>
    <w:p w14:paraId="4EAA9610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14BCC91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53F3879A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37C44">
        <w:rPr>
          <w:rFonts w:ascii="Times New Roman" w:hAnsi="Times New Roman" w:cs="Times New Roman"/>
          <w:sz w:val="24"/>
          <w:szCs w:val="24"/>
        </w:rPr>
        <w:t>Login(</w:t>
      </w:r>
      <w:proofErr w:type="gramEnd"/>
      <w:r w:rsidRPr="00A37C44">
        <w:rPr>
          <w:rFonts w:ascii="Times New Roman" w:hAnsi="Times New Roman" w:cs="Times New Roman"/>
          <w:sz w:val="24"/>
          <w:szCs w:val="24"/>
        </w:rPr>
        <w:t>String s){super(s);}</w:t>
      </w:r>
    </w:p>
    <w:p w14:paraId="40A6103D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3DC9CBAD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 xml:space="preserve">    public String </w:t>
      </w:r>
      <w:proofErr w:type="spellStart"/>
      <w:proofErr w:type="gramStart"/>
      <w:r w:rsidRPr="00A37C44">
        <w:rPr>
          <w:rFonts w:ascii="Times New Roman" w:hAnsi="Times New Roman" w:cs="Times New Roman"/>
          <w:sz w:val="24"/>
          <w:szCs w:val="24"/>
        </w:rPr>
        <w:t>signin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37C44">
        <w:rPr>
          <w:rFonts w:ascii="Times New Roman" w:hAnsi="Times New Roman" w:cs="Times New Roman"/>
          <w:sz w:val="24"/>
          <w:szCs w:val="24"/>
        </w:rPr>
        <w:t>)</w:t>
      </w:r>
    </w:p>
    <w:p w14:paraId="01978BAF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2DD67844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 xml:space="preserve">    </w:t>
      </w:r>
      <w:r w:rsidRPr="00A37C44">
        <w:rPr>
          <w:rFonts w:ascii="Times New Roman" w:hAnsi="Times New Roman" w:cs="Times New Roman"/>
          <w:sz w:val="24"/>
          <w:szCs w:val="24"/>
        </w:rPr>
        <w:tab/>
        <w:t>String ret="";</w:t>
      </w:r>
    </w:p>
    <w:p w14:paraId="17D08B51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Pr="00A37C44">
        <w:rPr>
          <w:rFonts w:ascii="Times New Roman" w:hAnsi="Times New Roman" w:cs="Times New Roman"/>
          <w:sz w:val="24"/>
          <w:szCs w:val="24"/>
        </w:rPr>
        <w:tab/>
      </w:r>
    </w:p>
    <w:p w14:paraId="367D73C3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 xml:space="preserve">    </w:t>
      </w:r>
      <w:r w:rsidRPr="00A37C44">
        <w:rPr>
          <w:rFonts w:ascii="Times New Roman" w:hAnsi="Times New Roman" w:cs="Times New Roman"/>
          <w:sz w:val="24"/>
          <w:szCs w:val="24"/>
        </w:rPr>
        <w:tab/>
        <w:t>try</w:t>
      </w:r>
    </w:p>
    <w:p w14:paraId="05CECD0F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 xml:space="preserve">    </w:t>
      </w:r>
      <w:r w:rsidRPr="00A37C44">
        <w:rPr>
          <w:rFonts w:ascii="Times New Roman" w:hAnsi="Times New Roman" w:cs="Times New Roman"/>
          <w:sz w:val="24"/>
          <w:szCs w:val="24"/>
        </w:rPr>
        <w:tab/>
        <w:t>{</w:t>
      </w:r>
    </w:p>
    <w:p w14:paraId="699D5FB6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 xml:space="preserve">    </w:t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</w:p>
    <w:p w14:paraId="556DA9D9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 xml:space="preserve">    </w:t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 xml:space="preserve">Connection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myConn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 xml:space="preserve"> = DriverManager.getConnection("</w:t>
      </w:r>
      <w:proofErr w:type="gramStart"/>
      <w:r w:rsidRPr="00A37C44">
        <w:rPr>
          <w:rFonts w:ascii="Times New Roman" w:hAnsi="Times New Roman" w:cs="Times New Roman"/>
          <w:sz w:val="24"/>
          <w:szCs w:val="24"/>
        </w:rPr>
        <w:t>jdbc:mysql://localhost:8080/mydb","root","Mudeprab@04</w:t>
      </w:r>
      <w:proofErr w:type="gramEnd"/>
      <w:r w:rsidRPr="00A37C44">
        <w:rPr>
          <w:rFonts w:ascii="Times New Roman" w:hAnsi="Times New Roman" w:cs="Times New Roman"/>
          <w:sz w:val="24"/>
          <w:szCs w:val="24"/>
        </w:rPr>
        <w:t>");</w:t>
      </w:r>
    </w:p>
    <w:p w14:paraId="6B19D6C7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 xml:space="preserve"> </w:t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14:paraId="59516E2D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 xml:space="preserve"> </w:t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 xml:space="preserve">    Statement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mystmt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myConn.createStatement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();</w:t>
      </w:r>
    </w:p>
    <w:p w14:paraId="23FCA51E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</w:p>
    <w:p w14:paraId="2E573189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 xml:space="preserve"> </w:t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ResultSet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myRs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A37C44">
        <w:rPr>
          <w:rFonts w:ascii="Times New Roman" w:hAnsi="Times New Roman" w:cs="Times New Roman"/>
          <w:sz w:val="24"/>
          <w:szCs w:val="24"/>
        </w:rPr>
        <w:t>mystmt.executeQuery</w:t>
      </w:r>
      <w:proofErr w:type="spellEnd"/>
      <w:proofErr w:type="gramEnd"/>
      <w:r w:rsidRPr="00A37C44">
        <w:rPr>
          <w:rFonts w:ascii="Times New Roman" w:hAnsi="Times New Roman" w:cs="Times New Roman"/>
          <w:sz w:val="24"/>
          <w:szCs w:val="24"/>
        </w:rPr>
        <w:t>("select * from Login");</w:t>
      </w:r>
    </w:p>
    <w:p w14:paraId="6214331A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 xml:space="preserve"> </w:t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14:paraId="3BF96096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 xml:space="preserve"> </w:t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gramStart"/>
      <w:r w:rsidRPr="00A37C44">
        <w:rPr>
          <w:rFonts w:ascii="Times New Roman" w:hAnsi="Times New Roman" w:cs="Times New Roman"/>
          <w:sz w:val="24"/>
          <w:szCs w:val="24"/>
        </w:rPr>
        <w:t>while(</w:t>
      </w:r>
      <w:proofErr w:type="spellStart"/>
      <w:proofErr w:type="gramEnd"/>
      <w:r w:rsidRPr="00A37C44">
        <w:rPr>
          <w:rFonts w:ascii="Times New Roman" w:hAnsi="Times New Roman" w:cs="Times New Roman"/>
          <w:sz w:val="24"/>
          <w:szCs w:val="24"/>
        </w:rPr>
        <w:t>myRs.next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())</w:t>
      </w:r>
    </w:p>
    <w:p w14:paraId="68FB22CC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 xml:space="preserve"> </w:t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 xml:space="preserve">    {</w:t>
      </w:r>
    </w:p>
    <w:p w14:paraId="0572D0D1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 xml:space="preserve"> </w:t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A37C44">
        <w:rPr>
          <w:rFonts w:ascii="Times New Roman" w:hAnsi="Times New Roman" w:cs="Times New Roman"/>
          <w:sz w:val="24"/>
          <w:szCs w:val="24"/>
        </w:rPr>
        <w:tab/>
        <w:t>if((Username.equals(myRs.getString(1)</w:t>
      </w:r>
      <w:proofErr w:type="gramStart"/>
      <w:r w:rsidRPr="00A37C44">
        <w:rPr>
          <w:rFonts w:ascii="Times New Roman" w:hAnsi="Times New Roman" w:cs="Times New Roman"/>
          <w:sz w:val="24"/>
          <w:szCs w:val="24"/>
        </w:rPr>
        <w:t>))&amp;</w:t>
      </w:r>
      <w:proofErr w:type="gramEnd"/>
      <w:r w:rsidRPr="00A37C44">
        <w:rPr>
          <w:rFonts w:ascii="Times New Roman" w:hAnsi="Times New Roman" w:cs="Times New Roman"/>
          <w:sz w:val="24"/>
          <w:szCs w:val="24"/>
        </w:rPr>
        <w:t>&amp;(Password.equals(myRs.getString(2)))&amp;&amp;(Type_of_user.equals(myRs.getString(4))))</w:t>
      </w:r>
    </w:p>
    <w:p w14:paraId="20C19A33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 xml:space="preserve"> </w:t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A37C44">
        <w:rPr>
          <w:rFonts w:ascii="Times New Roman" w:hAnsi="Times New Roman" w:cs="Times New Roman"/>
          <w:sz w:val="24"/>
          <w:szCs w:val="24"/>
        </w:rPr>
        <w:tab/>
        <w:t>{</w:t>
      </w:r>
    </w:p>
    <w:p w14:paraId="3E4559D0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 xml:space="preserve"> </w:t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 xml:space="preserve">ret =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myRs.getString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(3);</w:t>
      </w:r>
    </w:p>
    <w:p w14:paraId="05935EC0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 xml:space="preserve"> </w:t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return ret;</w:t>
      </w:r>
    </w:p>
    <w:p w14:paraId="01A6AB98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 xml:space="preserve"> </w:t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 xml:space="preserve">        }</w:t>
      </w:r>
    </w:p>
    <w:p w14:paraId="72119067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 xml:space="preserve"> </w:t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 xml:space="preserve">    }</w:t>
      </w:r>
    </w:p>
    <w:p w14:paraId="26DDA360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 xml:space="preserve"> </w:t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14:paraId="1FD164BB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 xml:space="preserve">    </w:t>
      </w:r>
      <w:r w:rsidRPr="00A37C44">
        <w:rPr>
          <w:rFonts w:ascii="Times New Roman" w:hAnsi="Times New Roman" w:cs="Times New Roman"/>
          <w:sz w:val="24"/>
          <w:szCs w:val="24"/>
        </w:rPr>
        <w:tab/>
        <w:t>}</w:t>
      </w:r>
    </w:p>
    <w:p w14:paraId="3F121F05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 xml:space="preserve">    </w:t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37C44">
        <w:rPr>
          <w:rFonts w:ascii="Times New Roman" w:hAnsi="Times New Roman" w:cs="Times New Roman"/>
          <w:sz w:val="24"/>
          <w:szCs w:val="24"/>
        </w:rPr>
        <w:t>catch(</w:t>
      </w:r>
      <w:proofErr w:type="gramEnd"/>
      <w:r w:rsidRPr="00A37C44">
        <w:rPr>
          <w:rFonts w:ascii="Times New Roman" w:hAnsi="Times New Roman" w:cs="Times New Roman"/>
          <w:sz w:val="24"/>
          <w:szCs w:val="24"/>
        </w:rPr>
        <w:t>Exception e)</w:t>
      </w:r>
    </w:p>
    <w:p w14:paraId="353CC86D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 xml:space="preserve">    </w:t>
      </w:r>
      <w:r w:rsidRPr="00A37C44">
        <w:rPr>
          <w:rFonts w:ascii="Times New Roman" w:hAnsi="Times New Roman" w:cs="Times New Roman"/>
          <w:sz w:val="24"/>
          <w:szCs w:val="24"/>
        </w:rPr>
        <w:tab/>
        <w:t>{</w:t>
      </w:r>
    </w:p>
    <w:p w14:paraId="77E1CD9E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 xml:space="preserve">    </w:t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A37C44">
        <w:rPr>
          <w:rFonts w:ascii="Times New Roman" w:hAnsi="Times New Roman" w:cs="Times New Roman"/>
          <w:sz w:val="24"/>
          <w:szCs w:val="24"/>
        </w:rPr>
        <w:t>e.printStackTrace</w:t>
      </w:r>
      <w:proofErr w:type="spellEnd"/>
      <w:proofErr w:type="gramEnd"/>
      <w:r w:rsidRPr="00A37C44">
        <w:rPr>
          <w:rFonts w:ascii="Times New Roman" w:hAnsi="Times New Roman" w:cs="Times New Roman"/>
          <w:sz w:val="24"/>
          <w:szCs w:val="24"/>
        </w:rPr>
        <w:t>();</w:t>
      </w:r>
    </w:p>
    <w:p w14:paraId="2C9A264D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 xml:space="preserve">    </w:t>
      </w:r>
      <w:r w:rsidRPr="00A37C44">
        <w:rPr>
          <w:rFonts w:ascii="Times New Roman" w:hAnsi="Times New Roman" w:cs="Times New Roman"/>
          <w:sz w:val="24"/>
          <w:szCs w:val="24"/>
        </w:rPr>
        <w:tab/>
        <w:t>}</w:t>
      </w:r>
    </w:p>
    <w:p w14:paraId="30BC3436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 xml:space="preserve">    </w:t>
      </w:r>
      <w:r w:rsidRPr="00A37C44">
        <w:rPr>
          <w:rFonts w:ascii="Times New Roman" w:hAnsi="Times New Roman" w:cs="Times New Roman"/>
          <w:sz w:val="24"/>
          <w:szCs w:val="24"/>
        </w:rPr>
        <w:tab/>
      </w:r>
    </w:p>
    <w:p w14:paraId="3F2BC619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 xml:space="preserve">    </w:t>
      </w:r>
      <w:r w:rsidRPr="00A37C44">
        <w:rPr>
          <w:rFonts w:ascii="Times New Roman" w:hAnsi="Times New Roman" w:cs="Times New Roman"/>
          <w:sz w:val="24"/>
          <w:szCs w:val="24"/>
        </w:rPr>
        <w:tab/>
        <w:t>return ret;</w:t>
      </w:r>
    </w:p>
    <w:p w14:paraId="0D5B75B1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</w:p>
    <w:p w14:paraId="08BEBB28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81E9552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</w:p>
    <w:p w14:paraId="68532F92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 xml:space="preserve">    public void </w:t>
      </w:r>
      <w:proofErr w:type="gramStart"/>
      <w:r w:rsidRPr="00A37C44">
        <w:rPr>
          <w:rFonts w:ascii="Times New Roman" w:hAnsi="Times New Roman" w:cs="Times New Roman"/>
          <w:sz w:val="24"/>
          <w:szCs w:val="24"/>
        </w:rPr>
        <w:t>signup(</w:t>
      </w:r>
      <w:proofErr w:type="gramEnd"/>
      <w:r w:rsidRPr="00A37C44">
        <w:rPr>
          <w:rFonts w:ascii="Times New Roman" w:hAnsi="Times New Roman" w:cs="Times New Roman"/>
          <w:sz w:val="24"/>
          <w:szCs w:val="24"/>
        </w:rPr>
        <w:t>)</w:t>
      </w:r>
    </w:p>
    <w:p w14:paraId="5A54EA80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06B51103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 xml:space="preserve">    </w:t>
      </w:r>
      <w:r w:rsidRPr="00A37C44">
        <w:rPr>
          <w:rFonts w:ascii="Times New Roman" w:hAnsi="Times New Roman" w:cs="Times New Roman"/>
          <w:sz w:val="24"/>
          <w:szCs w:val="24"/>
        </w:rPr>
        <w:tab/>
        <w:t xml:space="preserve">Scanner s = new </w:t>
      </w:r>
      <w:proofErr w:type="gramStart"/>
      <w:r w:rsidRPr="00A37C44">
        <w:rPr>
          <w:rFonts w:ascii="Times New Roman" w:hAnsi="Times New Roman" w:cs="Times New Roman"/>
          <w:sz w:val="24"/>
          <w:szCs w:val="24"/>
        </w:rPr>
        <w:t>Scanner(</w:t>
      </w:r>
      <w:proofErr w:type="gramEnd"/>
      <w:r w:rsidRPr="00A37C44">
        <w:rPr>
          <w:rFonts w:ascii="Times New Roman" w:hAnsi="Times New Roman" w:cs="Times New Roman"/>
          <w:sz w:val="24"/>
          <w:szCs w:val="24"/>
        </w:rPr>
        <w:t>System.in);</w:t>
      </w:r>
    </w:p>
    <w:p w14:paraId="6B5A51C4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 xml:space="preserve">    </w:t>
      </w:r>
      <w:r w:rsidRPr="00A37C44">
        <w:rPr>
          <w:rFonts w:ascii="Times New Roman" w:hAnsi="Times New Roman" w:cs="Times New Roman"/>
          <w:sz w:val="24"/>
          <w:szCs w:val="24"/>
        </w:rPr>
        <w:tab/>
      </w:r>
    </w:p>
    <w:p w14:paraId="02FFB675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 xml:space="preserve">    </w:t>
      </w:r>
      <w:r w:rsidRPr="00A37C44">
        <w:rPr>
          <w:rFonts w:ascii="Times New Roman" w:hAnsi="Times New Roman" w:cs="Times New Roman"/>
          <w:sz w:val="24"/>
          <w:szCs w:val="24"/>
        </w:rPr>
        <w:tab/>
        <w:t>Login lo;</w:t>
      </w:r>
    </w:p>
    <w:p w14:paraId="2707497F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 xml:space="preserve">    </w:t>
      </w:r>
      <w:r w:rsidRPr="00A37C44">
        <w:rPr>
          <w:rFonts w:ascii="Times New Roman" w:hAnsi="Times New Roman" w:cs="Times New Roman"/>
          <w:sz w:val="24"/>
          <w:szCs w:val="24"/>
        </w:rPr>
        <w:tab/>
      </w:r>
    </w:p>
    <w:p w14:paraId="5D9B604F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 xml:space="preserve">    </w:t>
      </w:r>
      <w:r w:rsidRPr="00A37C44">
        <w:rPr>
          <w:rFonts w:ascii="Times New Roman" w:hAnsi="Times New Roman" w:cs="Times New Roman"/>
          <w:sz w:val="24"/>
          <w:szCs w:val="24"/>
        </w:rPr>
        <w:tab/>
        <w:t xml:space="preserve">String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ref_id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;</w:t>
      </w:r>
    </w:p>
    <w:p w14:paraId="2CCA9902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 xml:space="preserve">    </w:t>
      </w:r>
      <w:r w:rsidRPr="00A37C44">
        <w:rPr>
          <w:rFonts w:ascii="Times New Roman" w:hAnsi="Times New Roman" w:cs="Times New Roman"/>
          <w:sz w:val="24"/>
          <w:szCs w:val="24"/>
        </w:rPr>
        <w:tab/>
      </w:r>
    </w:p>
    <w:p w14:paraId="735CA130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 xml:space="preserve">    </w:t>
      </w:r>
      <w:r w:rsidRPr="00A37C44">
        <w:rPr>
          <w:rFonts w:ascii="Times New Roman" w:hAnsi="Times New Roman" w:cs="Times New Roman"/>
          <w:sz w:val="24"/>
          <w:szCs w:val="24"/>
        </w:rPr>
        <w:tab/>
        <w:t>try</w:t>
      </w:r>
    </w:p>
    <w:p w14:paraId="43A0A8DF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 xml:space="preserve">    </w:t>
      </w:r>
      <w:r w:rsidRPr="00A37C44">
        <w:rPr>
          <w:rFonts w:ascii="Times New Roman" w:hAnsi="Times New Roman" w:cs="Times New Roman"/>
          <w:sz w:val="24"/>
          <w:szCs w:val="24"/>
        </w:rPr>
        <w:tab/>
        <w:t>{</w:t>
      </w:r>
    </w:p>
    <w:p w14:paraId="057B455D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 xml:space="preserve">    </w:t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</w:p>
    <w:p w14:paraId="6520A5CC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 xml:space="preserve">    </w:t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("Confirm Password");</w:t>
      </w:r>
    </w:p>
    <w:p w14:paraId="308578F9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 xml:space="preserve">    </w:t>
      </w:r>
      <w:r w:rsidRPr="00A37C44">
        <w:rPr>
          <w:rFonts w:ascii="Times New Roman" w:hAnsi="Times New Roman" w:cs="Times New Roman"/>
          <w:sz w:val="24"/>
          <w:szCs w:val="24"/>
        </w:rPr>
        <w:tab/>
        <w:t xml:space="preserve">String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cpassword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A37C44">
        <w:rPr>
          <w:rFonts w:ascii="Times New Roman" w:hAnsi="Times New Roman" w:cs="Times New Roman"/>
          <w:sz w:val="24"/>
          <w:szCs w:val="24"/>
        </w:rPr>
        <w:t>s.next</w:t>
      </w:r>
      <w:proofErr w:type="spellEnd"/>
      <w:proofErr w:type="gramEnd"/>
      <w:r w:rsidRPr="00A37C44">
        <w:rPr>
          <w:rFonts w:ascii="Times New Roman" w:hAnsi="Times New Roman" w:cs="Times New Roman"/>
          <w:sz w:val="24"/>
          <w:szCs w:val="24"/>
        </w:rPr>
        <w:t>();</w:t>
      </w:r>
    </w:p>
    <w:p w14:paraId="0B7EB796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 xml:space="preserve">    </w:t>
      </w:r>
      <w:r w:rsidRPr="00A37C44">
        <w:rPr>
          <w:rFonts w:ascii="Times New Roman" w:hAnsi="Times New Roman" w:cs="Times New Roman"/>
          <w:sz w:val="24"/>
          <w:szCs w:val="24"/>
        </w:rPr>
        <w:tab/>
      </w:r>
    </w:p>
    <w:p w14:paraId="1755A1C7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 xml:space="preserve">    </w:t>
      </w:r>
      <w:r w:rsidRPr="00A37C44">
        <w:rPr>
          <w:rFonts w:ascii="Times New Roman" w:hAnsi="Times New Roman" w:cs="Times New Roman"/>
          <w:sz w:val="24"/>
          <w:szCs w:val="24"/>
        </w:rPr>
        <w:tab/>
        <w:t>if</w:t>
      </w:r>
      <w:proofErr w:type="gramStart"/>
      <w:r w:rsidRPr="00A37C44">
        <w:rPr>
          <w:rFonts w:ascii="Times New Roman" w:hAnsi="Times New Roman" w:cs="Times New Roman"/>
          <w:sz w:val="24"/>
          <w:szCs w:val="24"/>
        </w:rPr>
        <w:t>(!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Password.equals</w:t>
      </w:r>
      <w:proofErr w:type="spellEnd"/>
      <w:proofErr w:type="gramEnd"/>
      <w:r w:rsidRPr="00A37C4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cpassword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))</w:t>
      </w:r>
    </w:p>
    <w:p w14:paraId="4B2C102E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 xml:space="preserve">    </w:t>
      </w:r>
      <w:r w:rsidRPr="00A37C44">
        <w:rPr>
          <w:rFonts w:ascii="Times New Roman" w:hAnsi="Times New Roman" w:cs="Times New Roman"/>
          <w:sz w:val="24"/>
          <w:szCs w:val="24"/>
        </w:rPr>
        <w:tab/>
        <w:t>{</w:t>
      </w:r>
    </w:p>
    <w:p w14:paraId="74759A16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 xml:space="preserve">    </w:t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 xml:space="preserve">lo = new </w:t>
      </w:r>
      <w:proofErr w:type="gramStart"/>
      <w:r w:rsidRPr="00A37C44">
        <w:rPr>
          <w:rFonts w:ascii="Times New Roman" w:hAnsi="Times New Roman" w:cs="Times New Roman"/>
          <w:sz w:val="24"/>
          <w:szCs w:val="24"/>
        </w:rPr>
        <w:t>Login(</w:t>
      </w:r>
      <w:proofErr w:type="gramEnd"/>
      <w:r w:rsidRPr="00A37C44">
        <w:rPr>
          <w:rFonts w:ascii="Times New Roman" w:hAnsi="Times New Roman" w:cs="Times New Roman"/>
          <w:sz w:val="24"/>
          <w:szCs w:val="24"/>
        </w:rPr>
        <w:t>"Enter the same password");</w:t>
      </w:r>
    </w:p>
    <w:p w14:paraId="5EA534FA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 xml:space="preserve">    </w:t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throw lo;</w:t>
      </w:r>
    </w:p>
    <w:p w14:paraId="02EE45BF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 xml:space="preserve">    </w:t>
      </w:r>
      <w:r w:rsidRPr="00A37C44">
        <w:rPr>
          <w:rFonts w:ascii="Times New Roman" w:hAnsi="Times New Roman" w:cs="Times New Roman"/>
          <w:sz w:val="24"/>
          <w:szCs w:val="24"/>
        </w:rPr>
        <w:tab/>
        <w:t>}</w:t>
      </w:r>
    </w:p>
    <w:p w14:paraId="09F66B95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 xml:space="preserve">    </w:t>
      </w:r>
      <w:r w:rsidRPr="00A37C44">
        <w:rPr>
          <w:rFonts w:ascii="Times New Roman" w:hAnsi="Times New Roman" w:cs="Times New Roman"/>
          <w:sz w:val="24"/>
          <w:szCs w:val="24"/>
        </w:rPr>
        <w:tab/>
      </w:r>
    </w:p>
    <w:p w14:paraId="4D89F9A3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 xml:space="preserve">    </w:t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 xml:space="preserve">("Enter your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reference_</w:t>
      </w:r>
      <w:proofErr w:type="gramStart"/>
      <w:r w:rsidRPr="00A37C44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37C44">
        <w:rPr>
          <w:rFonts w:ascii="Times New Roman" w:hAnsi="Times New Roman" w:cs="Times New Roman"/>
          <w:sz w:val="24"/>
          <w:szCs w:val="24"/>
        </w:rPr>
        <w:t xml:space="preserve">Student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roll_no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Staff_id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Admin_id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)");</w:t>
      </w:r>
    </w:p>
    <w:p w14:paraId="413AD020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 xml:space="preserve">    </w:t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ref_id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A37C44">
        <w:rPr>
          <w:rFonts w:ascii="Times New Roman" w:hAnsi="Times New Roman" w:cs="Times New Roman"/>
          <w:sz w:val="24"/>
          <w:szCs w:val="24"/>
        </w:rPr>
        <w:t>s.next</w:t>
      </w:r>
      <w:proofErr w:type="spellEnd"/>
      <w:proofErr w:type="gramEnd"/>
      <w:r w:rsidRPr="00A37C44">
        <w:rPr>
          <w:rFonts w:ascii="Times New Roman" w:hAnsi="Times New Roman" w:cs="Times New Roman"/>
          <w:sz w:val="24"/>
          <w:szCs w:val="24"/>
        </w:rPr>
        <w:t>();</w:t>
      </w:r>
    </w:p>
    <w:p w14:paraId="084F3817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 xml:space="preserve">    </w:t>
      </w:r>
      <w:r w:rsidRPr="00A37C44">
        <w:rPr>
          <w:rFonts w:ascii="Times New Roman" w:hAnsi="Times New Roman" w:cs="Times New Roman"/>
          <w:sz w:val="24"/>
          <w:szCs w:val="24"/>
        </w:rPr>
        <w:tab/>
      </w:r>
    </w:p>
    <w:p w14:paraId="62278360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 xml:space="preserve">    </w:t>
      </w:r>
      <w:r w:rsidRPr="00A37C44">
        <w:rPr>
          <w:rFonts w:ascii="Times New Roman" w:hAnsi="Times New Roman" w:cs="Times New Roman"/>
          <w:sz w:val="24"/>
          <w:szCs w:val="24"/>
        </w:rPr>
        <w:tab/>
        <w:t>try</w:t>
      </w:r>
    </w:p>
    <w:p w14:paraId="20E7DC7C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 xml:space="preserve">    </w:t>
      </w:r>
      <w:r w:rsidRPr="00A37C44">
        <w:rPr>
          <w:rFonts w:ascii="Times New Roman" w:hAnsi="Times New Roman" w:cs="Times New Roman"/>
          <w:sz w:val="24"/>
          <w:szCs w:val="24"/>
        </w:rPr>
        <w:tab/>
        <w:t>{</w:t>
      </w:r>
    </w:p>
    <w:p w14:paraId="7A023605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 xml:space="preserve">Connection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myConn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 xml:space="preserve"> = DriverManager.getConnection("</w:t>
      </w:r>
      <w:proofErr w:type="gramStart"/>
      <w:r w:rsidRPr="00A37C44">
        <w:rPr>
          <w:rFonts w:ascii="Times New Roman" w:hAnsi="Times New Roman" w:cs="Times New Roman"/>
          <w:sz w:val="24"/>
          <w:szCs w:val="24"/>
        </w:rPr>
        <w:t>jdbc:mysql://localhost:8080/mydb","root","Mudeprab@04</w:t>
      </w:r>
      <w:proofErr w:type="gramEnd"/>
      <w:r w:rsidRPr="00A37C44">
        <w:rPr>
          <w:rFonts w:ascii="Times New Roman" w:hAnsi="Times New Roman" w:cs="Times New Roman"/>
          <w:sz w:val="24"/>
          <w:szCs w:val="24"/>
        </w:rPr>
        <w:t>");</w:t>
      </w:r>
    </w:p>
    <w:p w14:paraId="41DF47C4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14:paraId="2DD0FE0D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 xml:space="preserve">Statement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mystmt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myConn.createStatement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();</w:t>
      </w:r>
    </w:p>
    <w:p w14:paraId="45AEF604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</w:p>
    <w:p w14:paraId="6420C141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ResultSet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myRs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A37C44">
        <w:rPr>
          <w:rFonts w:ascii="Times New Roman" w:hAnsi="Times New Roman" w:cs="Times New Roman"/>
          <w:sz w:val="24"/>
          <w:szCs w:val="24"/>
        </w:rPr>
        <w:t>mystmt.executeQuery</w:t>
      </w:r>
      <w:proofErr w:type="spellEnd"/>
      <w:proofErr w:type="gramEnd"/>
      <w:r w:rsidRPr="00A37C44">
        <w:rPr>
          <w:rFonts w:ascii="Times New Roman" w:hAnsi="Times New Roman" w:cs="Times New Roman"/>
          <w:sz w:val="24"/>
          <w:szCs w:val="24"/>
        </w:rPr>
        <w:t>("select * from Login");</w:t>
      </w:r>
    </w:p>
    <w:p w14:paraId="57A2D798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</w:p>
    <w:p w14:paraId="1D35BB29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37C44">
        <w:rPr>
          <w:rFonts w:ascii="Times New Roman" w:hAnsi="Times New Roman" w:cs="Times New Roman"/>
          <w:sz w:val="24"/>
          <w:szCs w:val="24"/>
        </w:rPr>
        <w:t>while(</w:t>
      </w:r>
      <w:proofErr w:type="spellStart"/>
      <w:proofErr w:type="gramEnd"/>
      <w:r w:rsidRPr="00A37C44">
        <w:rPr>
          <w:rFonts w:ascii="Times New Roman" w:hAnsi="Times New Roman" w:cs="Times New Roman"/>
          <w:sz w:val="24"/>
          <w:szCs w:val="24"/>
        </w:rPr>
        <w:t>myRs.next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())</w:t>
      </w:r>
    </w:p>
    <w:p w14:paraId="3159DEAD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{</w:t>
      </w:r>
    </w:p>
    <w:p w14:paraId="5FC050F6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if(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ref_</w:t>
      </w:r>
      <w:proofErr w:type="gramStart"/>
      <w:r w:rsidRPr="00A37C44">
        <w:rPr>
          <w:rFonts w:ascii="Times New Roman" w:hAnsi="Times New Roman" w:cs="Times New Roman"/>
          <w:sz w:val="24"/>
          <w:szCs w:val="24"/>
        </w:rPr>
        <w:t>id.equals</w:t>
      </w:r>
      <w:proofErr w:type="spellEnd"/>
      <w:proofErr w:type="gramEnd"/>
      <w:r w:rsidRPr="00A37C4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myRs.getString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(3)))</w:t>
      </w:r>
    </w:p>
    <w:p w14:paraId="6FEEDD75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{</w:t>
      </w:r>
    </w:p>
    <w:p w14:paraId="39B2C784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 xml:space="preserve">lo = new </w:t>
      </w:r>
      <w:proofErr w:type="gramStart"/>
      <w:r w:rsidRPr="00A37C44">
        <w:rPr>
          <w:rFonts w:ascii="Times New Roman" w:hAnsi="Times New Roman" w:cs="Times New Roman"/>
          <w:sz w:val="24"/>
          <w:szCs w:val="24"/>
        </w:rPr>
        <w:t>Login(</w:t>
      </w:r>
      <w:proofErr w:type="gramEnd"/>
      <w:r w:rsidRPr="00A37C44">
        <w:rPr>
          <w:rFonts w:ascii="Times New Roman" w:hAnsi="Times New Roman" w:cs="Times New Roman"/>
          <w:sz w:val="24"/>
          <w:szCs w:val="24"/>
        </w:rPr>
        <w:t>"Account already exists");</w:t>
      </w:r>
    </w:p>
    <w:p w14:paraId="1A9CF017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throw lo;</w:t>
      </w:r>
    </w:p>
    <w:p w14:paraId="11B373BB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}</w:t>
      </w:r>
    </w:p>
    <w:p w14:paraId="2C6B8A74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}</w:t>
      </w:r>
    </w:p>
    <w:p w14:paraId="34AB3C7D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</w:p>
    <w:p w14:paraId="283C51AA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A37C44">
        <w:rPr>
          <w:rFonts w:ascii="Times New Roman" w:hAnsi="Times New Roman" w:cs="Times New Roman"/>
          <w:sz w:val="24"/>
          <w:szCs w:val="24"/>
        </w:rPr>
        <w:t>mystmt.executeUpdate</w:t>
      </w:r>
      <w:proofErr w:type="spellEnd"/>
      <w:proofErr w:type="gramEnd"/>
      <w:r w:rsidRPr="00A37C44">
        <w:rPr>
          <w:rFonts w:ascii="Times New Roman" w:hAnsi="Times New Roman" w:cs="Times New Roman"/>
          <w:sz w:val="24"/>
          <w:szCs w:val="24"/>
        </w:rPr>
        <w:t>("insert into login values('"+Username+"','"+Password+"','"+ref_id+"','"+Type_of_user+"');");</w:t>
      </w:r>
    </w:p>
    <w:p w14:paraId="2D15C0D3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</w:p>
    <w:p w14:paraId="36931EDE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37C44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A37C44">
        <w:rPr>
          <w:rFonts w:ascii="Times New Roman" w:hAnsi="Times New Roman" w:cs="Times New Roman"/>
          <w:sz w:val="24"/>
          <w:szCs w:val="24"/>
        </w:rPr>
        <w:t>Type_of_user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=="Student")</w:t>
      </w:r>
    </w:p>
    <w:p w14:paraId="4513F7AD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{</w:t>
      </w:r>
    </w:p>
    <w:p w14:paraId="2A117733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final String campus="Coimbatore";</w:t>
      </w:r>
    </w:p>
    <w:p w14:paraId="7B16A0B6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</w:p>
    <w:p w14:paraId="2E20675F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("Enter your Name");</w:t>
      </w:r>
    </w:p>
    <w:p w14:paraId="2C2A67BA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 xml:space="preserve">String name = </w:t>
      </w:r>
      <w:proofErr w:type="spellStart"/>
      <w:proofErr w:type="gramStart"/>
      <w:r w:rsidRPr="00A37C44">
        <w:rPr>
          <w:rFonts w:ascii="Times New Roman" w:hAnsi="Times New Roman" w:cs="Times New Roman"/>
          <w:sz w:val="24"/>
          <w:szCs w:val="24"/>
        </w:rPr>
        <w:t>s.next</w:t>
      </w:r>
      <w:proofErr w:type="spellEnd"/>
      <w:proofErr w:type="gramEnd"/>
      <w:r w:rsidRPr="00A37C44">
        <w:rPr>
          <w:rFonts w:ascii="Times New Roman" w:hAnsi="Times New Roman" w:cs="Times New Roman"/>
          <w:sz w:val="24"/>
          <w:szCs w:val="24"/>
        </w:rPr>
        <w:t>();</w:t>
      </w:r>
    </w:p>
    <w:p w14:paraId="71DA1798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</w:p>
    <w:p w14:paraId="56C817EE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("Enter your Section Ex: (ECE-A)");</w:t>
      </w:r>
    </w:p>
    <w:p w14:paraId="554AED16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 xml:space="preserve">String section = </w:t>
      </w:r>
      <w:proofErr w:type="spellStart"/>
      <w:proofErr w:type="gramStart"/>
      <w:r w:rsidRPr="00A37C44">
        <w:rPr>
          <w:rFonts w:ascii="Times New Roman" w:hAnsi="Times New Roman" w:cs="Times New Roman"/>
          <w:sz w:val="24"/>
          <w:szCs w:val="24"/>
        </w:rPr>
        <w:t>s.next</w:t>
      </w:r>
      <w:proofErr w:type="spellEnd"/>
      <w:proofErr w:type="gramEnd"/>
      <w:r w:rsidRPr="00A37C44">
        <w:rPr>
          <w:rFonts w:ascii="Times New Roman" w:hAnsi="Times New Roman" w:cs="Times New Roman"/>
          <w:sz w:val="24"/>
          <w:szCs w:val="24"/>
        </w:rPr>
        <w:t>();</w:t>
      </w:r>
    </w:p>
    <w:p w14:paraId="367646D9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</w:p>
    <w:p w14:paraId="7288D536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A37C44">
        <w:rPr>
          <w:rFonts w:ascii="Times New Roman" w:hAnsi="Times New Roman" w:cs="Times New Roman"/>
          <w:sz w:val="24"/>
          <w:szCs w:val="24"/>
        </w:rPr>
        <w:t>mystmt.executeUpdate</w:t>
      </w:r>
      <w:proofErr w:type="spellEnd"/>
      <w:proofErr w:type="gramEnd"/>
      <w:r w:rsidRPr="00A37C44">
        <w:rPr>
          <w:rFonts w:ascii="Times New Roman" w:hAnsi="Times New Roman" w:cs="Times New Roman"/>
          <w:sz w:val="24"/>
          <w:szCs w:val="24"/>
        </w:rPr>
        <w:t>("insert into Student values ('"+name+"','"+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ref_id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+"','"+section+"','"+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campus+"',false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)");</w:t>
      </w:r>
    </w:p>
    <w:p w14:paraId="0668656B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</w:p>
    <w:p w14:paraId="6E076374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("Enter\n1. for UG student\n2. for PG student");</w:t>
      </w:r>
    </w:p>
    <w:p w14:paraId="2C7F5214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 xml:space="preserve">int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ugch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A37C44">
        <w:rPr>
          <w:rFonts w:ascii="Times New Roman" w:hAnsi="Times New Roman" w:cs="Times New Roman"/>
          <w:sz w:val="24"/>
          <w:szCs w:val="24"/>
        </w:rPr>
        <w:t>s.nextInt</w:t>
      </w:r>
      <w:proofErr w:type="spellEnd"/>
      <w:proofErr w:type="gramEnd"/>
      <w:r w:rsidRPr="00A37C44">
        <w:rPr>
          <w:rFonts w:ascii="Times New Roman" w:hAnsi="Times New Roman" w:cs="Times New Roman"/>
          <w:sz w:val="24"/>
          <w:szCs w:val="24"/>
        </w:rPr>
        <w:t>();</w:t>
      </w:r>
    </w:p>
    <w:p w14:paraId="2B7C8356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</w:p>
    <w:p w14:paraId="62C74B50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37C44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A37C44">
        <w:rPr>
          <w:rFonts w:ascii="Times New Roman" w:hAnsi="Times New Roman" w:cs="Times New Roman"/>
          <w:sz w:val="24"/>
          <w:szCs w:val="24"/>
        </w:rPr>
        <w:t>ugch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 xml:space="preserve">!=1 &amp;&amp;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ugch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!=2)</w:t>
      </w:r>
    </w:p>
    <w:p w14:paraId="12A12A6F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{</w:t>
      </w:r>
    </w:p>
    <w:p w14:paraId="4BE5AD27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 xml:space="preserve">lo = new </w:t>
      </w:r>
      <w:proofErr w:type="gramStart"/>
      <w:r w:rsidRPr="00A37C44">
        <w:rPr>
          <w:rFonts w:ascii="Times New Roman" w:hAnsi="Times New Roman" w:cs="Times New Roman"/>
          <w:sz w:val="24"/>
          <w:szCs w:val="24"/>
        </w:rPr>
        <w:t>Login(</w:t>
      </w:r>
      <w:proofErr w:type="gramEnd"/>
      <w:r w:rsidRPr="00A37C44">
        <w:rPr>
          <w:rFonts w:ascii="Times New Roman" w:hAnsi="Times New Roman" w:cs="Times New Roman"/>
          <w:sz w:val="24"/>
          <w:szCs w:val="24"/>
        </w:rPr>
        <w:t>"Enter a valid option for UG/PG choice");</w:t>
      </w:r>
    </w:p>
    <w:p w14:paraId="4530A049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throw lo;</w:t>
      </w:r>
    </w:p>
    <w:p w14:paraId="7581F8AB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}</w:t>
      </w:r>
    </w:p>
    <w:p w14:paraId="162DA465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</w:p>
    <w:p w14:paraId="70087C4C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if(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ugch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==1)</w:t>
      </w:r>
    </w:p>
    <w:p w14:paraId="10956600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{</w:t>
      </w:r>
    </w:p>
    <w:p w14:paraId="4E76C12D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("Enter the number of certified courses you have done");</w:t>
      </w:r>
    </w:p>
    <w:p w14:paraId="3CDDB783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 xml:space="preserve">int cert = </w:t>
      </w:r>
      <w:proofErr w:type="spellStart"/>
      <w:proofErr w:type="gramStart"/>
      <w:r w:rsidRPr="00A37C44">
        <w:rPr>
          <w:rFonts w:ascii="Times New Roman" w:hAnsi="Times New Roman" w:cs="Times New Roman"/>
          <w:sz w:val="24"/>
          <w:szCs w:val="24"/>
        </w:rPr>
        <w:t>s.nextInt</w:t>
      </w:r>
      <w:proofErr w:type="spellEnd"/>
      <w:proofErr w:type="gramEnd"/>
      <w:r w:rsidRPr="00A37C44">
        <w:rPr>
          <w:rFonts w:ascii="Times New Roman" w:hAnsi="Times New Roman" w:cs="Times New Roman"/>
          <w:sz w:val="24"/>
          <w:szCs w:val="24"/>
        </w:rPr>
        <w:t>();</w:t>
      </w:r>
    </w:p>
    <w:p w14:paraId="20D5E01A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A37C44">
        <w:rPr>
          <w:rFonts w:ascii="Times New Roman" w:hAnsi="Times New Roman" w:cs="Times New Roman"/>
          <w:sz w:val="24"/>
          <w:szCs w:val="24"/>
        </w:rPr>
        <w:t>mystmt.executeUpdate</w:t>
      </w:r>
      <w:proofErr w:type="spellEnd"/>
      <w:proofErr w:type="gramEnd"/>
      <w:r w:rsidRPr="00A37C44">
        <w:rPr>
          <w:rFonts w:ascii="Times New Roman" w:hAnsi="Times New Roman" w:cs="Times New Roman"/>
          <w:sz w:val="24"/>
          <w:szCs w:val="24"/>
        </w:rPr>
        <w:t xml:space="preserve">("insert into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UG_Student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 xml:space="preserve"> values ('"+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ref_id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+"',"+cert+")");</w:t>
      </w:r>
    </w:p>
    <w:p w14:paraId="4803122C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}</w:t>
      </w:r>
    </w:p>
    <w:p w14:paraId="38DCFBD3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</w:p>
    <w:p w14:paraId="10B59F54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else if(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ugch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==2)</w:t>
      </w:r>
    </w:p>
    <w:p w14:paraId="22AE0C8B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{</w:t>
      </w:r>
    </w:p>
    <w:p w14:paraId="0A23FEBA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("Enter the number of research papers you have published");</w:t>
      </w:r>
    </w:p>
    <w:p w14:paraId="21EFCAF6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 xml:space="preserve">int pub = </w:t>
      </w:r>
      <w:proofErr w:type="spellStart"/>
      <w:proofErr w:type="gramStart"/>
      <w:r w:rsidRPr="00A37C44">
        <w:rPr>
          <w:rFonts w:ascii="Times New Roman" w:hAnsi="Times New Roman" w:cs="Times New Roman"/>
          <w:sz w:val="24"/>
          <w:szCs w:val="24"/>
        </w:rPr>
        <w:t>s.nextInt</w:t>
      </w:r>
      <w:proofErr w:type="spellEnd"/>
      <w:proofErr w:type="gramEnd"/>
      <w:r w:rsidRPr="00A37C44">
        <w:rPr>
          <w:rFonts w:ascii="Times New Roman" w:hAnsi="Times New Roman" w:cs="Times New Roman"/>
          <w:sz w:val="24"/>
          <w:szCs w:val="24"/>
        </w:rPr>
        <w:t>();</w:t>
      </w:r>
    </w:p>
    <w:p w14:paraId="074A0B59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A37C44">
        <w:rPr>
          <w:rFonts w:ascii="Times New Roman" w:hAnsi="Times New Roman" w:cs="Times New Roman"/>
          <w:sz w:val="24"/>
          <w:szCs w:val="24"/>
        </w:rPr>
        <w:t>mystmt.executeUpdate</w:t>
      </w:r>
      <w:proofErr w:type="spellEnd"/>
      <w:proofErr w:type="gramEnd"/>
      <w:r w:rsidRPr="00A37C44">
        <w:rPr>
          <w:rFonts w:ascii="Times New Roman" w:hAnsi="Times New Roman" w:cs="Times New Roman"/>
          <w:sz w:val="24"/>
          <w:szCs w:val="24"/>
        </w:rPr>
        <w:t xml:space="preserve">("insert into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PG_Student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 xml:space="preserve"> values ('"+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ref_id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+"',"+pub+")");</w:t>
      </w:r>
    </w:p>
    <w:p w14:paraId="3EA20FDA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}</w:t>
      </w:r>
    </w:p>
    <w:p w14:paraId="6A46F2B6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</w:p>
    <w:p w14:paraId="3EDA2C20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 xml:space="preserve">("Sign in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Succesfull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");</w:t>
      </w:r>
    </w:p>
    <w:p w14:paraId="52DB92B4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}</w:t>
      </w:r>
    </w:p>
    <w:p w14:paraId="4C97DD61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</w:p>
    <w:p w14:paraId="7914B1D8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 xml:space="preserve">else </w:t>
      </w:r>
      <w:proofErr w:type="gramStart"/>
      <w:r w:rsidRPr="00A37C44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A37C44">
        <w:rPr>
          <w:rFonts w:ascii="Times New Roman" w:hAnsi="Times New Roman" w:cs="Times New Roman"/>
          <w:sz w:val="24"/>
          <w:szCs w:val="24"/>
        </w:rPr>
        <w:t>Type_of_user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=="Faculty")</w:t>
      </w:r>
    </w:p>
    <w:p w14:paraId="29F7A2FB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{</w:t>
      </w:r>
    </w:p>
    <w:p w14:paraId="1C34463C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 xml:space="preserve">final float </w:t>
      </w:r>
      <w:proofErr w:type="spellStart"/>
      <w:proofErr w:type="gramStart"/>
      <w:r w:rsidRPr="00A37C44">
        <w:rPr>
          <w:rFonts w:ascii="Times New Roman" w:hAnsi="Times New Roman" w:cs="Times New Roman"/>
          <w:sz w:val="24"/>
          <w:szCs w:val="24"/>
        </w:rPr>
        <w:t>incent</w:t>
      </w:r>
      <w:proofErr w:type="spellEnd"/>
      <w:proofErr w:type="gramEnd"/>
      <w:r w:rsidRPr="00A37C44">
        <w:rPr>
          <w:rFonts w:ascii="Times New Roman" w:hAnsi="Times New Roman" w:cs="Times New Roman"/>
          <w:sz w:val="24"/>
          <w:szCs w:val="24"/>
        </w:rPr>
        <w:t>=5000;</w:t>
      </w:r>
    </w:p>
    <w:p w14:paraId="1C77377A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</w:p>
    <w:p w14:paraId="24980855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("Enter your Name");</w:t>
      </w:r>
    </w:p>
    <w:p w14:paraId="77846384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 xml:space="preserve">String name = </w:t>
      </w:r>
      <w:proofErr w:type="spellStart"/>
      <w:proofErr w:type="gramStart"/>
      <w:r w:rsidRPr="00A37C44">
        <w:rPr>
          <w:rFonts w:ascii="Times New Roman" w:hAnsi="Times New Roman" w:cs="Times New Roman"/>
          <w:sz w:val="24"/>
          <w:szCs w:val="24"/>
        </w:rPr>
        <w:t>s.next</w:t>
      </w:r>
      <w:proofErr w:type="spellEnd"/>
      <w:proofErr w:type="gramEnd"/>
      <w:r w:rsidRPr="00A37C44">
        <w:rPr>
          <w:rFonts w:ascii="Times New Roman" w:hAnsi="Times New Roman" w:cs="Times New Roman"/>
          <w:sz w:val="24"/>
          <w:szCs w:val="24"/>
        </w:rPr>
        <w:t>();</w:t>
      </w:r>
    </w:p>
    <w:p w14:paraId="2CEAB976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</w:p>
    <w:p w14:paraId="43D9BD1B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("Enter your Department Ex: (</w:t>
      </w:r>
      <w:proofErr w:type="gramStart"/>
      <w:r w:rsidRPr="00A37C44">
        <w:rPr>
          <w:rFonts w:ascii="Times New Roman" w:hAnsi="Times New Roman" w:cs="Times New Roman"/>
          <w:sz w:val="24"/>
          <w:szCs w:val="24"/>
        </w:rPr>
        <w:t>ECE,CSE</w:t>
      </w:r>
      <w:proofErr w:type="gramEnd"/>
      <w:r w:rsidRPr="00A37C44">
        <w:rPr>
          <w:rFonts w:ascii="Times New Roman" w:hAnsi="Times New Roman" w:cs="Times New Roman"/>
          <w:sz w:val="24"/>
          <w:szCs w:val="24"/>
        </w:rPr>
        <w:t>)");</w:t>
      </w:r>
    </w:p>
    <w:p w14:paraId="13389B77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 xml:space="preserve">String dept = </w:t>
      </w:r>
      <w:proofErr w:type="spellStart"/>
      <w:proofErr w:type="gramStart"/>
      <w:r w:rsidRPr="00A37C44">
        <w:rPr>
          <w:rFonts w:ascii="Times New Roman" w:hAnsi="Times New Roman" w:cs="Times New Roman"/>
          <w:sz w:val="24"/>
          <w:szCs w:val="24"/>
        </w:rPr>
        <w:t>s.next</w:t>
      </w:r>
      <w:proofErr w:type="spellEnd"/>
      <w:proofErr w:type="gramEnd"/>
      <w:r w:rsidRPr="00A37C44">
        <w:rPr>
          <w:rFonts w:ascii="Times New Roman" w:hAnsi="Times New Roman" w:cs="Times New Roman"/>
          <w:sz w:val="24"/>
          <w:szCs w:val="24"/>
        </w:rPr>
        <w:t>();</w:t>
      </w:r>
    </w:p>
    <w:p w14:paraId="7DB0D1DC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</w:p>
    <w:p w14:paraId="036FD684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("Enter your Salary");</w:t>
      </w:r>
    </w:p>
    <w:p w14:paraId="74854783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 xml:space="preserve">float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staff_pay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A37C44">
        <w:rPr>
          <w:rFonts w:ascii="Times New Roman" w:hAnsi="Times New Roman" w:cs="Times New Roman"/>
          <w:sz w:val="24"/>
          <w:szCs w:val="24"/>
        </w:rPr>
        <w:t>s.nextFloat</w:t>
      </w:r>
      <w:proofErr w:type="spellEnd"/>
      <w:proofErr w:type="gramEnd"/>
      <w:r w:rsidRPr="00A37C44">
        <w:rPr>
          <w:rFonts w:ascii="Times New Roman" w:hAnsi="Times New Roman" w:cs="Times New Roman"/>
          <w:sz w:val="24"/>
          <w:szCs w:val="24"/>
        </w:rPr>
        <w:t>();</w:t>
      </w:r>
    </w:p>
    <w:p w14:paraId="38156A52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</w:p>
    <w:p w14:paraId="289C9DD6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A37C44">
        <w:rPr>
          <w:rFonts w:ascii="Times New Roman" w:hAnsi="Times New Roman" w:cs="Times New Roman"/>
          <w:sz w:val="24"/>
          <w:szCs w:val="24"/>
        </w:rPr>
        <w:t>mystmt.executeUpdate</w:t>
      </w:r>
      <w:proofErr w:type="spellEnd"/>
      <w:proofErr w:type="gramEnd"/>
      <w:r w:rsidRPr="00A37C44">
        <w:rPr>
          <w:rFonts w:ascii="Times New Roman" w:hAnsi="Times New Roman" w:cs="Times New Roman"/>
          <w:sz w:val="24"/>
          <w:szCs w:val="24"/>
        </w:rPr>
        <w:t>("insert into Staff values ('"+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ref_id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+"','"+name+"','"+dept+"',"+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staff_pay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+","+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incent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+")");</w:t>
      </w:r>
    </w:p>
    <w:p w14:paraId="1B5FF09D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</w:p>
    <w:p w14:paraId="4A9E70A8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("Enter\n1. for Teaching Staff\n2. for Non-Teaching Staff");</w:t>
      </w:r>
    </w:p>
    <w:p w14:paraId="3B54AAA8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 xml:space="preserve">int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staffch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A37C44">
        <w:rPr>
          <w:rFonts w:ascii="Times New Roman" w:hAnsi="Times New Roman" w:cs="Times New Roman"/>
          <w:sz w:val="24"/>
          <w:szCs w:val="24"/>
        </w:rPr>
        <w:t>s.nextInt</w:t>
      </w:r>
      <w:proofErr w:type="spellEnd"/>
      <w:proofErr w:type="gramEnd"/>
      <w:r w:rsidRPr="00A37C44">
        <w:rPr>
          <w:rFonts w:ascii="Times New Roman" w:hAnsi="Times New Roman" w:cs="Times New Roman"/>
          <w:sz w:val="24"/>
          <w:szCs w:val="24"/>
        </w:rPr>
        <w:t>();</w:t>
      </w:r>
    </w:p>
    <w:p w14:paraId="3A23CFC4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</w:p>
    <w:p w14:paraId="0AE658CA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37C44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A37C44">
        <w:rPr>
          <w:rFonts w:ascii="Times New Roman" w:hAnsi="Times New Roman" w:cs="Times New Roman"/>
          <w:sz w:val="24"/>
          <w:szCs w:val="24"/>
        </w:rPr>
        <w:t>staffch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 xml:space="preserve">!=1 &amp;&amp;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staffch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!=2)</w:t>
      </w:r>
    </w:p>
    <w:p w14:paraId="41E8F4E8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{</w:t>
      </w:r>
    </w:p>
    <w:p w14:paraId="2108329D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 xml:space="preserve">lo = new </w:t>
      </w:r>
      <w:proofErr w:type="gramStart"/>
      <w:r w:rsidRPr="00A37C44">
        <w:rPr>
          <w:rFonts w:ascii="Times New Roman" w:hAnsi="Times New Roman" w:cs="Times New Roman"/>
          <w:sz w:val="24"/>
          <w:szCs w:val="24"/>
        </w:rPr>
        <w:t>Login(</w:t>
      </w:r>
      <w:proofErr w:type="gramEnd"/>
      <w:r w:rsidRPr="00A37C44">
        <w:rPr>
          <w:rFonts w:ascii="Times New Roman" w:hAnsi="Times New Roman" w:cs="Times New Roman"/>
          <w:sz w:val="24"/>
          <w:szCs w:val="24"/>
        </w:rPr>
        <w:t>"Enter a valid input for staff choice");</w:t>
      </w:r>
    </w:p>
    <w:p w14:paraId="528A6BB4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throw lo;</w:t>
      </w:r>
    </w:p>
    <w:p w14:paraId="2352BAD9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}</w:t>
      </w:r>
    </w:p>
    <w:p w14:paraId="37D6E43C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</w:p>
    <w:p w14:paraId="49FE9DA0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else if(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staffch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==1)</w:t>
      </w:r>
    </w:p>
    <w:p w14:paraId="47F1D612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{</w:t>
      </w:r>
    </w:p>
    <w:p w14:paraId="23AE4D4D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 xml:space="preserve">("Enter your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Subscrption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allotement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");</w:t>
      </w:r>
    </w:p>
    <w:p w14:paraId="70D857DD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 xml:space="preserve">Float subs = </w:t>
      </w:r>
      <w:proofErr w:type="spellStart"/>
      <w:proofErr w:type="gramStart"/>
      <w:r w:rsidRPr="00A37C44">
        <w:rPr>
          <w:rFonts w:ascii="Times New Roman" w:hAnsi="Times New Roman" w:cs="Times New Roman"/>
          <w:sz w:val="24"/>
          <w:szCs w:val="24"/>
        </w:rPr>
        <w:t>s.nextFloat</w:t>
      </w:r>
      <w:proofErr w:type="spellEnd"/>
      <w:proofErr w:type="gramEnd"/>
      <w:r w:rsidRPr="00A37C44">
        <w:rPr>
          <w:rFonts w:ascii="Times New Roman" w:hAnsi="Times New Roman" w:cs="Times New Roman"/>
          <w:sz w:val="24"/>
          <w:szCs w:val="24"/>
        </w:rPr>
        <w:t>();</w:t>
      </w:r>
    </w:p>
    <w:p w14:paraId="36AFB1C5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A37C44">
        <w:rPr>
          <w:rFonts w:ascii="Times New Roman" w:hAnsi="Times New Roman" w:cs="Times New Roman"/>
          <w:sz w:val="24"/>
          <w:szCs w:val="24"/>
        </w:rPr>
        <w:t>mystmt.executeUpdate</w:t>
      </w:r>
      <w:proofErr w:type="spellEnd"/>
      <w:proofErr w:type="gramEnd"/>
      <w:r w:rsidRPr="00A37C44">
        <w:rPr>
          <w:rFonts w:ascii="Times New Roman" w:hAnsi="Times New Roman" w:cs="Times New Roman"/>
          <w:sz w:val="24"/>
          <w:szCs w:val="24"/>
        </w:rPr>
        <w:t xml:space="preserve">("insert into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teaching_staff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 xml:space="preserve"> values ('"+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ref_id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+"',"+subs+")");</w:t>
      </w:r>
    </w:p>
    <w:p w14:paraId="0D43AF68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}</w:t>
      </w:r>
    </w:p>
    <w:p w14:paraId="78ACDE47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</w:p>
    <w:p w14:paraId="1AD83E29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 xml:space="preserve">("Sign in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Succesfull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");</w:t>
      </w:r>
    </w:p>
    <w:p w14:paraId="74D561D0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}</w:t>
      </w:r>
    </w:p>
    <w:p w14:paraId="39166E3C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</w:p>
    <w:p w14:paraId="2C8FCF70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 xml:space="preserve">else </w:t>
      </w:r>
      <w:proofErr w:type="gramStart"/>
      <w:r w:rsidRPr="00A37C44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A37C44">
        <w:rPr>
          <w:rFonts w:ascii="Times New Roman" w:hAnsi="Times New Roman" w:cs="Times New Roman"/>
          <w:sz w:val="24"/>
          <w:szCs w:val="24"/>
        </w:rPr>
        <w:t>Type_of_user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=="Admin")</w:t>
      </w:r>
    </w:p>
    <w:p w14:paraId="2415B4C9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{</w:t>
      </w:r>
    </w:p>
    <w:p w14:paraId="6FC5463A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("Enter your name");</w:t>
      </w:r>
    </w:p>
    <w:p w14:paraId="7E241CA6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 xml:space="preserve">String name = </w:t>
      </w:r>
      <w:proofErr w:type="spellStart"/>
      <w:proofErr w:type="gramStart"/>
      <w:r w:rsidRPr="00A37C44">
        <w:rPr>
          <w:rFonts w:ascii="Times New Roman" w:hAnsi="Times New Roman" w:cs="Times New Roman"/>
          <w:sz w:val="24"/>
          <w:szCs w:val="24"/>
        </w:rPr>
        <w:t>s.next</w:t>
      </w:r>
      <w:proofErr w:type="spellEnd"/>
      <w:proofErr w:type="gramEnd"/>
      <w:r w:rsidRPr="00A37C44">
        <w:rPr>
          <w:rFonts w:ascii="Times New Roman" w:hAnsi="Times New Roman" w:cs="Times New Roman"/>
          <w:sz w:val="24"/>
          <w:szCs w:val="24"/>
        </w:rPr>
        <w:t>();</w:t>
      </w:r>
    </w:p>
    <w:p w14:paraId="4A6BF6A1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</w:p>
    <w:p w14:paraId="2AE14EBD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A37C44">
        <w:rPr>
          <w:rFonts w:ascii="Times New Roman" w:hAnsi="Times New Roman" w:cs="Times New Roman"/>
          <w:sz w:val="24"/>
          <w:szCs w:val="24"/>
        </w:rPr>
        <w:t>mystmt.executeUpdate</w:t>
      </w:r>
      <w:proofErr w:type="spellEnd"/>
      <w:proofErr w:type="gramEnd"/>
      <w:r w:rsidRPr="00A37C44">
        <w:rPr>
          <w:rFonts w:ascii="Times New Roman" w:hAnsi="Times New Roman" w:cs="Times New Roman"/>
          <w:sz w:val="24"/>
          <w:szCs w:val="24"/>
        </w:rPr>
        <w:t>("insert into Admin_ values ('"+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ref_id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+"','"+name+"')");</w:t>
      </w:r>
    </w:p>
    <w:p w14:paraId="209670BE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}</w:t>
      </w:r>
    </w:p>
    <w:p w14:paraId="466FF8D2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</w:p>
    <w:p w14:paraId="50A97B49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 xml:space="preserve">    </w:t>
      </w:r>
      <w:r w:rsidRPr="00A37C44">
        <w:rPr>
          <w:rFonts w:ascii="Times New Roman" w:hAnsi="Times New Roman" w:cs="Times New Roman"/>
          <w:sz w:val="24"/>
          <w:szCs w:val="24"/>
        </w:rPr>
        <w:tab/>
        <w:t>}</w:t>
      </w:r>
    </w:p>
    <w:p w14:paraId="10EB880C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 xml:space="preserve">    </w:t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37C44">
        <w:rPr>
          <w:rFonts w:ascii="Times New Roman" w:hAnsi="Times New Roman" w:cs="Times New Roman"/>
          <w:sz w:val="24"/>
          <w:szCs w:val="24"/>
        </w:rPr>
        <w:t>catch(</w:t>
      </w:r>
      <w:proofErr w:type="gramEnd"/>
      <w:r w:rsidRPr="00A37C44">
        <w:rPr>
          <w:rFonts w:ascii="Times New Roman" w:hAnsi="Times New Roman" w:cs="Times New Roman"/>
          <w:sz w:val="24"/>
          <w:szCs w:val="24"/>
        </w:rPr>
        <w:t>Exception e)</w:t>
      </w:r>
    </w:p>
    <w:p w14:paraId="36CEF6BF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 xml:space="preserve">    </w:t>
      </w:r>
      <w:r w:rsidRPr="00A37C44">
        <w:rPr>
          <w:rFonts w:ascii="Times New Roman" w:hAnsi="Times New Roman" w:cs="Times New Roman"/>
          <w:sz w:val="24"/>
          <w:szCs w:val="24"/>
        </w:rPr>
        <w:tab/>
        <w:t>{</w:t>
      </w:r>
    </w:p>
    <w:p w14:paraId="3CDCD4AE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 xml:space="preserve">    </w:t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A37C44">
        <w:rPr>
          <w:rFonts w:ascii="Times New Roman" w:hAnsi="Times New Roman" w:cs="Times New Roman"/>
          <w:sz w:val="24"/>
          <w:szCs w:val="24"/>
        </w:rPr>
        <w:t>e.printStackTrace</w:t>
      </w:r>
      <w:proofErr w:type="spellEnd"/>
      <w:proofErr w:type="gramEnd"/>
      <w:r w:rsidRPr="00A37C44">
        <w:rPr>
          <w:rFonts w:ascii="Times New Roman" w:hAnsi="Times New Roman" w:cs="Times New Roman"/>
          <w:sz w:val="24"/>
          <w:szCs w:val="24"/>
        </w:rPr>
        <w:t>();</w:t>
      </w:r>
    </w:p>
    <w:p w14:paraId="7ED7E223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 xml:space="preserve">    </w:t>
      </w:r>
      <w:r w:rsidRPr="00A37C44">
        <w:rPr>
          <w:rFonts w:ascii="Times New Roman" w:hAnsi="Times New Roman" w:cs="Times New Roman"/>
          <w:sz w:val="24"/>
          <w:szCs w:val="24"/>
        </w:rPr>
        <w:tab/>
        <w:t>}</w:t>
      </w:r>
    </w:p>
    <w:p w14:paraId="3B0B4B22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</w:p>
    <w:p w14:paraId="3B4E18EA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 xml:space="preserve">    </w:t>
      </w:r>
      <w:r w:rsidRPr="00A37C44">
        <w:rPr>
          <w:rFonts w:ascii="Times New Roman" w:hAnsi="Times New Roman" w:cs="Times New Roman"/>
          <w:sz w:val="24"/>
          <w:szCs w:val="24"/>
        </w:rPr>
        <w:tab/>
        <w:t>}</w:t>
      </w:r>
    </w:p>
    <w:p w14:paraId="3E1EA060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 xml:space="preserve">    </w:t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37C44">
        <w:rPr>
          <w:rFonts w:ascii="Times New Roman" w:hAnsi="Times New Roman" w:cs="Times New Roman"/>
          <w:sz w:val="24"/>
          <w:szCs w:val="24"/>
        </w:rPr>
        <w:t>catch(</w:t>
      </w:r>
      <w:proofErr w:type="gramEnd"/>
      <w:r w:rsidRPr="00A37C44">
        <w:rPr>
          <w:rFonts w:ascii="Times New Roman" w:hAnsi="Times New Roman" w:cs="Times New Roman"/>
          <w:sz w:val="24"/>
          <w:szCs w:val="24"/>
        </w:rPr>
        <w:t>Login e)</w:t>
      </w:r>
    </w:p>
    <w:p w14:paraId="37FB54C6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 xml:space="preserve">    </w:t>
      </w:r>
      <w:r w:rsidRPr="00A37C44">
        <w:rPr>
          <w:rFonts w:ascii="Times New Roman" w:hAnsi="Times New Roman" w:cs="Times New Roman"/>
          <w:sz w:val="24"/>
          <w:szCs w:val="24"/>
        </w:rPr>
        <w:tab/>
        <w:t>{</w:t>
      </w:r>
    </w:p>
    <w:p w14:paraId="3FEFF7DC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 xml:space="preserve">    </w:t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A37C44">
        <w:rPr>
          <w:rFonts w:ascii="Times New Roman" w:hAnsi="Times New Roman" w:cs="Times New Roman"/>
          <w:sz w:val="24"/>
          <w:szCs w:val="24"/>
        </w:rPr>
        <w:t>e.printStackTrace</w:t>
      </w:r>
      <w:proofErr w:type="spellEnd"/>
      <w:proofErr w:type="gramEnd"/>
      <w:r w:rsidRPr="00A37C44">
        <w:rPr>
          <w:rFonts w:ascii="Times New Roman" w:hAnsi="Times New Roman" w:cs="Times New Roman"/>
          <w:sz w:val="24"/>
          <w:szCs w:val="24"/>
        </w:rPr>
        <w:t>();</w:t>
      </w:r>
    </w:p>
    <w:p w14:paraId="74049B25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 xml:space="preserve">    </w:t>
      </w:r>
      <w:r w:rsidRPr="00A37C44">
        <w:rPr>
          <w:rFonts w:ascii="Times New Roman" w:hAnsi="Times New Roman" w:cs="Times New Roman"/>
          <w:sz w:val="24"/>
          <w:szCs w:val="24"/>
        </w:rPr>
        <w:tab/>
        <w:t>}</w:t>
      </w:r>
    </w:p>
    <w:p w14:paraId="6FC0CDAE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 xml:space="preserve">    </w:t>
      </w:r>
      <w:r w:rsidRPr="00A37C44">
        <w:rPr>
          <w:rFonts w:ascii="Times New Roman" w:hAnsi="Times New Roman" w:cs="Times New Roman"/>
          <w:sz w:val="24"/>
          <w:szCs w:val="24"/>
        </w:rPr>
        <w:tab/>
      </w:r>
    </w:p>
    <w:p w14:paraId="529F7423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E8D6447" w14:textId="43BEE965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>}</w:t>
      </w:r>
    </w:p>
    <w:p w14:paraId="0E0CB1DE" w14:textId="181053E3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</w:p>
    <w:p w14:paraId="456EF4D2" w14:textId="336E106C" w:rsidR="00374A4B" w:rsidRPr="00A37C44" w:rsidRDefault="00374A4B" w:rsidP="00374A4B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A37C44">
        <w:rPr>
          <w:rFonts w:ascii="Times New Roman" w:hAnsi="Times New Roman" w:cs="Times New Roman"/>
          <w:b/>
          <w:bCs/>
          <w:sz w:val="24"/>
          <w:szCs w:val="24"/>
        </w:rPr>
        <w:t>Address(</w:t>
      </w:r>
      <w:proofErr w:type="gramEnd"/>
      <w:r w:rsidRPr="00A37C44">
        <w:rPr>
          <w:rFonts w:ascii="Times New Roman" w:hAnsi="Times New Roman" w:cs="Times New Roman"/>
          <w:b/>
          <w:bCs/>
          <w:sz w:val="24"/>
          <w:szCs w:val="24"/>
        </w:rPr>
        <w:t>):</w:t>
      </w:r>
    </w:p>
    <w:p w14:paraId="2DAB7D23" w14:textId="77777777" w:rsidR="00374A4B" w:rsidRPr="00A37C44" w:rsidRDefault="00374A4B" w:rsidP="00374A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 xml:space="preserve">package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JavaProject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;</w:t>
      </w:r>
    </w:p>
    <w:p w14:paraId="26EC738B" w14:textId="77777777" w:rsidR="00374A4B" w:rsidRPr="00A37C44" w:rsidRDefault="00374A4B" w:rsidP="00374A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196E71" w14:textId="77777777" w:rsidR="00374A4B" w:rsidRPr="00A37C44" w:rsidRDefault="00374A4B" w:rsidP="00374A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java.util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.*;</w:t>
      </w:r>
    </w:p>
    <w:p w14:paraId="62AEC1CF" w14:textId="77777777" w:rsidR="00374A4B" w:rsidRPr="00A37C44" w:rsidRDefault="00374A4B" w:rsidP="00374A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4E1D74" w14:textId="77777777" w:rsidR="00374A4B" w:rsidRPr="00A37C44" w:rsidRDefault="00374A4B" w:rsidP="00374A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 xml:space="preserve">public class address </w:t>
      </w:r>
    </w:p>
    <w:p w14:paraId="00CCE3A1" w14:textId="77777777" w:rsidR="00374A4B" w:rsidRPr="00A37C44" w:rsidRDefault="00374A4B" w:rsidP="00374A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>{</w:t>
      </w:r>
    </w:p>
    <w:p w14:paraId="4F454DF6" w14:textId="77777777" w:rsidR="00374A4B" w:rsidRPr="00A37C44" w:rsidRDefault="00374A4B" w:rsidP="00374A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  <w:t xml:space="preserve">private </w:t>
      </w:r>
      <w:proofErr w:type="gramStart"/>
      <w:r w:rsidRPr="00A37C44">
        <w:rPr>
          <w:rFonts w:ascii="Times New Roman" w:hAnsi="Times New Roman" w:cs="Times New Roman"/>
          <w:sz w:val="24"/>
          <w:szCs w:val="24"/>
        </w:rPr>
        <w:t>String street</w:t>
      </w:r>
      <w:proofErr w:type="gramEnd"/>
      <w:r w:rsidRPr="00A37C44">
        <w:rPr>
          <w:rFonts w:ascii="Times New Roman" w:hAnsi="Times New Roman" w:cs="Times New Roman"/>
          <w:sz w:val="24"/>
          <w:szCs w:val="24"/>
        </w:rPr>
        <w:t>;</w:t>
      </w:r>
    </w:p>
    <w:p w14:paraId="30CCB23B" w14:textId="77777777" w:rsidR="00374A4B" w:rsidRPr="00A37C44" w:rsidRDefault="00374A4B" w:rsidP="00374A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  <w:t>private String city;</w:t>
      </w:r>
    </w:p>
    <w:p w14:paraId="37DE5AE6" w14:textId="77777777" w:rsidR="00374A4B" w:rsidRPr="00A37C44" w:rsidRDefault="00374A4B" w:rsidP="00374A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  <w:t xml:space="preserve">private int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pincode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;</w:t>
      </w:r>
    </w:p>
    <w:p w14:paraId="6851FEBF" w14:textId="77777777" w:rsidR="00374A4B" w:rsidRPr="00A37C44" w:rsidRDefault="00374A4B" w:rsidP="00374A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lastRenderedPageBreak/>
        <w:tab/>
      </w:r>
    </w:p>
    <w:p w14:paraId="2CA6D362" w14:textId="77777777" w:rsidR="00374A4B" w:rsidRPr="00A37C44" w:rsidRDefault="00374A4B" w:rsidP="00374A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37C44">
        <w:rPr>
          <w:rFonts w:ascii="Times New Roman" w:hAnsi="Times New Roman" w:cs="Times New Roman"/>
          <w:sz w:val="24"/>
          <w:szCs w:val="24"/>
        </w:rPr>
        <w:t>address(</w:t>
      </w:r>
      <w:proofErr w:type="gramEnd"/>
      <w:r w:rsidRPr="00A37C44">
        <w:rPr>
          <w:rFonts w:ascii="Times New Roman" w:hAnsi="Times New Roman" w:cs="Times New Roman"/>
          <w:sz w:val="24"/>
          <w:szCs w:val="24"/>
        </w:rPr>
        <w:t>)</w:t>
      </w:r>
    </w:p>
    <w:p w14:paraId="170822F5" w14:textId="77777777" w:rsidR="00374A4B" w:rsidRPr="00A37C44" w:rsidRDefault="00374A4B" w:rsidP="00374A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  <w:t>{</w:t>
      </w:r>
    </w:p>
    <w:p w14:paraId="2E31C801" w14:textId="77777777" w:rsidR="00374A4B" w:rsidRPr="00A37C44" w:rsidRDefault="00374A4B" w:rsidP="00374A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street="";</w:t>
      </w:r>
    </w:p>
    <w:p w14:paraId="46D28E47" w14:textId="77777777" w:rsidR="00374A4B" w:rsidRPr="00A37C44" w:rsidRDefault="00374A4B" w:rsidP="00374A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city="";</w:t>
      </w:r>
    </w:p>
    <w:p w14:paraId="16A91150" w14:textId="77777777" w:rsidR="00374A4B" w:rsidRPr="00A37C44" w:rsidRDefault="00374A4B" w:rsidP="00374A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pincode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=-1;</w:t>
      </w:r>
    </w:p>
    <w:p w14:paraId="6F09E388" w14:textId="77777777" w:rsidR="00374A4B" w:rsidRPr="00A37C44" w:rsidRDefault="00374A4B" w:rsidP="00374A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  <w:t>}</w:t>
      </w:r>
    </w:p>
    <w:p w14:paraId="696ABE75" w14:textId="77777777" w:rsidR="00374A4B" w:rsidRPr="00A37C44" w:rsidRDefault="00374A4B" w:rsidP="00374A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</w:p>
    <w:p w14:paraId="3F1977A1" w14:textId="77777777" w:rsidR="00374A4B" w:rsidRPr="00A37C44" w:rsidRDefault="00374A4B" w:rsidP="00374A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  <w:t xml:space="preserve">public String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get_</w:t>
      </w:r>
      <w:proofErr w:type="gramStart"/>
      <w:r w:rsidRPr="00A37C44">
        <w:rPr>
          <w:rFonts w:ascii="Times New Roman" w:hAnsi="Times New Roman" w:cs="Times New Roman"/>
          <w:sz w:val="24"/>
          <w:szCs w:val="24"/>
        </w:rPr>
        <w:t>street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37C44">
        <w:rPr>
          <w:rFonts w:ascii="Times New Roman" w:hAnsi="Times New Roman" w:cs="Times New Roman"/>
          <w:sz w:val="24"/>
          <w:szCs w:val="24"/>
        </w:rPr>
        <w:t>)</w:t>
      </w:r>
    </w:p>
    <w:p w14:paraId="4F0F2F42" w14:textId="77777777" w:rsidR="00374A4B" w:rsidRPr="00A37C44" w:rsidRDefault="00374A4B" w:rsidP="00374A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  <w:t>{</w:t>
      </w:r>
    </w:p>
    <w:p w14:paraId="1494D3AA" w14:textId="77777777" w:rsidR="00374A4B" w:rsidRPr="00A37C44" w:rsidRDefault="00374A4B" w:rsidP="00374A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return street;</w:t>
      </w:r>
    </w:p>
    <w:p w14:paraId="2C88EEAF" w14:textId="77777777" w:rsidR="00374A4B" w:rsidRPr="00A37C44" w:rsidRDefault="00374A4B" w:rsidP="00374A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  <w:t>}</w:t>
      </w:r>
    </w:p>
    <w:p w14:paraId="1C3985D2" w14:textId="77777777" w:rsidR="00374A4B" w:rsidRPr="00A37C44" w:rsidRDefault="00374A4B" w:rsidP="00374A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</w:p>
    <w:p w14:paraId="65CF7F63" w14:textId="77777777" w:rsidR="00374A4B" w:rsidRPr="00A37C44" w:rsidRDefault="00374A4B" w:rsidP="00374A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  <w:t xml:space="preserve">public String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get_</w:t>
      </w:r>
      <w:proofErr w:type="gramStart"/>
      <w:r w:rsidRPr="00A37C44">
        <w:rPr>
          <w:rFonts w:ascii="Times New Roman" w:hAnsi="Times New Roman" w:cs="Times New Roman"/>
          <w:sz w:val="24"/>
          <w:szCs w:val="24"/>
        </w:rPr>
        <w:t>city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37C44">
        <w:rPr>
          <w:rFonts w:ascii="Times New Roman" w:hAnsi="Times New Roman" w:cs="Times New Roman"/>
          <w:sz w:val="24"/>
          <w:szCs w:val="24"/>
        </w:rPr>
        <w:t>)</w:t>
      </w:r>
    </w:p>
    <w:p w14:paraId="6456D859" w14:textId="77777777" w:rsidR="00374A4B" w:rsidRPr="00A37C44" w:rsidRDefault="00374A4B" w:rsidP="00374A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  <w:t>{</w:t>
      </w:r>
    </w:p>
    <w:p w14:paraId="72B6B0EF" w14:textId="77777777" w:rsidR="00374A4B" w:rsidRPr="00A37C44" w:rsidRDefault="00374A4B" w:rsidP="00374A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return city;</w:t>
      </w:r>
    </w:p>
    <w:p w14:paraId="65AEC286" w14:textId="77777777" w:rsidR="00374A4B" w:rsidRPr="00A37C44" w:rsidRDefault="00374A4B" w:rsidP="00374A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  <w:t>}</w:t>
      </w:r>
    </w:p>
    <w:p w14:paraId="7C6978B3" w14:textId="77777777" w:rsidR="00374A4B" w:rsidRPr="00A37C44" w:rsidRDefault="00374A4B" w:rsidP="00374A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</w:p>
    <w:p w14:paraId="75486C0D" w14:textId="77777777" w:rsidR="00374A4B" w:rsidRPr="00A37C44" w:rsidRDefault="00374A4B" w:rsidP="00374A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  <w:t xml:space="preserve">public int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get_</w:t>
      </w:r>
      <w:proofErr w:type="gramStart"/>
      <w:r w:rsidRPr="00A37C44">
        <w:rPr>
          <w:rFonts w:ascii="Times New Roman" w:hAnsi="Times New Roman" w:cs="Times New Roman"/>
          <w:sz w:val="24"/>
          <w:szCs w:val="24"/>
        </w:rPr>
        <w:t>pincode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37C44">
        <w:rPr>
          <w:rFonts w:ascii="Times New Roman" w:hAnsi="Times New Roman" w:cs="Times New Roman"/>
          <w:sz w:val="24"/>
          <w:szCs w:val="24"/>
        </w:rPr>
        <w:t>)</w:t>
      </w:r>
    </w:p>
    <w:p w14:paraId="766626D4" w14:textId="77777777" w:rsidR="00374A4B" w:rsidRPr="00A37C44" w:rsidRDefault="00374A4B" w:rsidP="00374A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  <w:t>{</w:t>
      </w:r>
    </w:p>
    <w:p w14:paraId="47EC99D0" w14:textId="77777777" w:rsidR="00374A4B" w:rsidRPr="00A37C44" w:rsidRDefault="00374A4B" w:rsidP="00374A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 xml:space="preserve">return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pincode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;</w:t>
      </w:r>
    </w:p>
    <w:p w14:paraId="5AD591B5" w14:textId="77777777" w:rsidR="00374A4B" w:rsidRPr="00A37C44" w:rsidRDefault="00374A4B" w:rsidP="00374A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  <w:t>}</w:t>
      </w:r>
    </w:p>
    <w:p w14:paraId="4E43C217" w14:textId="77777777" w:rsidR="00374A4B" w:rsidRPr="00A37C44" w:rsidRDefault="00374A4B" w:rsidP="00374A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</w:p>
    <w:p w14:paraId="1879D76E" w14:textId="77777777" w:rsidR="00374A4B" w:rsidRPr="00A37C44" w:rsidRDefault="00374A4B" w:rsidP="00374A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  <w:t xml:space="preserve">public void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set_</w:t>
      </w:r>
      <w:proofErr w:type="gramStart"/>
      <w:r w:rsidRPr="00A37C44">
        <w:rPr>
          <w:rFonts w:ascii="Times New Roman" w:hAnsi="Times New Roman" w:cs="Times New Roman"/>
          <w:sz w:val="24"/>
          <w:szCs w:val="24"/>
        </w:rPr>
        <w:t>street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37C44">
        <w:rPr>
          <w:rFonts w:ascii="Times New Roman" w:hAnsi="Times New Roman" w:cs="Times New Roman"/>
          <w:sz w:val="24"/>
          <w:szCs w:val="24"/>
        </w:rPr>
        <w:t>String street)</w:t>
      </w:r>
    </w:p>
    <w:p w14:paraId="154A6018" w14:textId="77777777" w:rsidR="00374A4B" w:rsidRPr="00A37C44" w:rsidRDefault="00374A4B" w:rsidP="00374A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  <w:t>{</w:t>
      </w:r>
    </w:p>
    <w:p w14:paraId="615536FC" w14:textId="77777777" w:rsidR="00374A4B" w:rsidRPr="00A37C44" w:rsidRDefault="00374A4B" w:rsidP="00374A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A37C44">
        <w:rPr>
          <w:rFonts w:ascii="Times New Roman" w:hAnsi="Times New Roman" w:cs="Times New Roman"/>
          <w:sz w:val="24"/>
          <w:szCs w:val="24"/>
        </w:rPr>
        <w:t>this.street</w:t>
      </w:r>
      <w:proofErr w:type="spellEnd"/>
      <w:proofErr w:type="gramEnd"/>
      <w:r w:rsidRPr="00A37C44">
        <w:rPr>
          <w:rFonts w:ascii="Times New Roman" w:hAnsi="Times New Roman" w:cs="Times New Roman"/>
          <w:sz w:val="24"/>
          <w:szCs w:val="24"/>
        </w:rPr>
        <w:t xml:space="preserve"> = street;</w:t>
      </w:r>
    </w:p>
    <w:p w14:paraId="1D2B3937" w14:textId="77777777" w:rsidR="00374A4B" w:rsidRPr="00A37C44" w:rsidRDefault="00374A4B" w:rsidP="00374A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  <w:t>}</w:t>
      </w:r>
    </w:p>
    <w:p w14:paraId="1E3EBA64" w14:textId="77777777" w:rsidR="00374A4B" w:rsidRPr="00A37C44" w:rsidRDefault="00374A4B" w:rsidP="00374A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</w:p>
    <w:p w14:paraId="678145C6" w14:textId="77777777" w:rsidR="00374A4B" w:rsidRPr="00A37C44" w:rsidRDefault="00374A4B" w:rsidP="00374A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  <w:t xml:space="preserve">public void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set_</w:t>
      </w:r>
      <w:proofErr w:type="gramStart"/>
      <w:r w:rsidRPr="00A37C44">
        <w:rPr>
          <w:rFonts w:ascii="Times New Roman" w:hAnsi="Times New Roman" w:cs="Times New Roman"/>
          <w:sz w:val="24"/>
          <w:szCs w:val="24"/>
        </w:rPr>
        <w:t>city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37C44">
        <w:rPr>
          <w:rFonts w:ascii="Times New Roman" w:hAnsi="Times New Roman" w:cs="Times New Roman"/>
          <w:sz w:val="24"/>
          <w:szCs w:val="24"/>
        </w:rPr>
        <w:t>String city)</w:t>
      </w:r>
    </w:p>
    <w:p w14:paraId="655EA6A7" w14:textId="77777777" w:rsidR="00374A4B" w:rsidRPr="00A37C44" w:rsidRDefault="00374A4B" w:rsidP="00374A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  <w:t>{</w:t>
      </w:r>
    </w:p>
    <w:p w14:paraId="7B2C39D1" w14:textId="77777777" w:rsidR="00374A4B" w:rsidRPr="00A37C44" w:rsidRDefault="00374A4B" w:rsidP="00374A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A37C44">
        <w:rPr>
          <w:rFonts w:ascii="Times New Roman" w:hAnsi="Times New Roman" w:cs="Times New Roman"/>
          <w:sz w:val="24"/>
          <w:szCs w:val="24"/>
        </w:rPr>
        <w:t>this.city</w:t>
      </w:r>
      <w:proofErr w:type="spellEnd"/>
      <w:proofErr w:type="gramEnd"/>
      <w:r w:rsidRPr="00A37C44">
        <w:rPr>
          <w:rFonts w:ascii="Times New Roman" w:hAnsi="Times New Roman" w:cs="Times New Roman"/>
          <w:sz w:val="24"/>
          <w:szCs w:val="24"/>
        </w:rPr>
        <w:t xml:space="preserve"> = city;</w:t>
      </w:r>
    </w:p>
    <w:p w14:paraId="6AB30F5E" w14:textId="77777777" w:rsidR="00374A4B" w:rsidRPr="00A37C44" w:rsidRDefault="00374A4B" w:rsidP="00374A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  <w:t>}</w:t>
      </w:r>
    </w:p>
    <w:p w14:paraId="72618082" w14:textId="77777777" w:rsidR="00374A4B" w:rsidRPr="00A37C44" w:rsidRDefault="00374A4B" w:rsidP="00374A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</w:p>
    <w:p w14:paraId="218BE2A1" w14:textId="77777777" w:rsidR="00374A4B" w:rsidRPr="00A37C44" w:rsidRDefault="00374A4B" w:rsidP="00374A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  <w:t xml:space="preserve">public void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set_</w:t>
      </w:r>
      <w:proofErr w:type="gramStart"/>
      <w:r w:rsidRPr="00A37C44">
        <w:rPr>
          <w:rFonts w:ascii="Times New Roman" w:hAnsi="Times New Roman" w:cs="Times New Roman"/>
          <w:sz w:val="24"/>
          <w:szCs w:val="24"/>
        </w:rPr>
        <w:t>pincode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37C44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pincode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)</w:t>
      </w:r>
    </w:p>
    <w:p w14:paraId="0E820771" w14:textId="77777777" w:rsidR="00374A4B" w:rsidRPr="00A37C44" w:rsidRDefault="00374A4B" w:rsidP="00374A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  <w:t>{</w:t>
      </w:r>
    </w:p>
    <w:p w14:paraId="2D64426F" w14:textId="77777777" w:rsidR="00374A4B" w:rsidRPr="00A37C44" w:rsidRDefault="00374A4B" w:rsidP="00374A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A37C44">
        <w:rPr>
          <w:rFonts w:ascii="Times New Roman" w:hAnsi="Times New Roman" w:cs="Times New Roman"/>
          <w:sz w:val="24"/>
          <w:szCs w:val="24"/>
        </w:rPr>
        <w:t>this.pincode</w:t>
      </w:r>
      <w:proofErr w:type="spellEnd"/>
      <w:proofErr w:type="gramEnd"/>
      <w:r w:rsidRPr="00A37C4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pincode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;</w:t>
      </w:r>
    </w:p>
    <w:p w14:paraId="7A5561A1" w14:textId="77777777" w:rsidR="00374A4B" w:rsidRPr="00A37C44" w:rsidRDefault="00374A4B" w:rsidP="00374A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  <w:t>}</w:t>
      </w:r>
    </w:p>
    <w:p w14:paraId="388F5E5E" w14:textId="77777777" w:rsidR="00374A4B" w:rsidRPr="00A37C44" w:rsidRDefault="00374A4B" w:rsidP="00374A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</w:p>
    <w:p w14:paraId="6F23FFCE" w14:textId="77777777" w:rsidR="00374A4B" w:rsidRPr="00A37C44" w:rsidRDefault="00374A4B" w:rsidP="00374A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  <w:t xml:space="preserve">public void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modify_</w:t>
      </w:r>
      <w:proofErr w:type="gramStart"/>
      <w:r w:rsidRPr="00A37C44">
        <w:rPr>
          <w:rFonts w:ascii="Times New Roman" w:hAnsi="Times New Roman" w:cs="Times New Roman"/>
          <w:sz w:val="24"/>
          <w:szCs w:val="24"/>
        </w:rPr>
        <w:t>address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37C44">
        <w:rPr>
          <w:rFonts w:ascii="Times New Roman" w:hAnsi="Times New Roman" w:cs="Times New Roman"/>
          <w:sz w:val="24"/>
          <w:szCs w:val="24"/>
        </w:rPr>
        <w:t>)</w:t>
      </w:r>
    </w:p>
    <w:p w14:paraId="531982DD" w14:textId="77777777" w:rsidR="00374A4B" w:rsidRPr="00A37C44" w:rsidRDefault="00374A4B" w:rsidP="00374A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  <w:t>{</w:t>
      </w:r>
    </w:p>
    <w:p w14:paraId="14BE2A09" w14:textId="77777777" w:rsidR="00374A4B" w:rsidRPr="00A37C44" w:rsidRDefault="00374A4B" w:rsidP="00374A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 xml:space="preserve">Scanner </w:t>
      </w:r>
      <w:r w:rsidRPr="00A37C44">
        <w:rPr>
          <w:rFonts w:ascii="Times New Roman" w:hAnsi="Times New Roman" w:cs="Times New Roman"/>
          <w:sz w:val="24"/>
          <w:szCs w:val="24"/>
          <w:u w:val="single"/>
        </w:rPr>
        <w:t>s</w:t>
      </w:r>
      <w:r w:rsidRPr="00A37C44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gramStart"/>
      <w:r w:rsidRPr="00A37C44">
        <w:rPr>
          <w:rFonts w:ascii="Times New Roman" w:hAnsi="Times New Roman" w:cs="Times New Roman"/>
          <w:sz w:val="24"/>
          <w:szCs w:val="24"/>
        </w:rPr>
        <w:t>Scanner(</w:t>
      </w:r>
      <w:proofErr w:type="gramEnd"/>
      <w:r w:rsidRPr="00A37C44">
        <w:rPr>
          <w:rFonts w:ascii="Times New Roman" w:hAnsi="Times New Roman" w:cs="Times New Roman"/>
          <w:sz w:val="24"/>
          <w:szCs w:val="24"/>
        </w:rPr>
        <w:t>System.</w:t>
      </w:r>
      <w:r w:rsidRPr="00A37C44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</w:t>
      </w:r>
      <w:r w:rsidRPr="00A37C44">
        <w:rPr>
          <w:rFonts w:ascii="Times New Roman" w:hAnsi="Times New Roman" w:cs="Times New Roman"/>
          <w:sz w:val="24"/>
          <w:szCs w:val="24"/>
        </w:rPr>
        <w:t>);</w:t>
      </w:r>
    </w:p>
    <w:p w14:paraId="5E5F5543" w14:textId="77777777" w:rsidR="00374A4B" w:rsidRPr="00A37C44" w:rsidRDefault="00374A4B" w:rsidP="00374A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</w:p>
    <w:p w14:paraId="0A56DBD0" w14:textId="77777777" w:rsidR="00374A4B" w:rsidRPr="00A37C44" w:rsidRDefault="00374A4B" w:rsidP="00374A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System.</w:t>
      </w:r>
      <w:r w:rsidRPr="00A37C44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</w:t>
      </w:r>
      <w:r w:rsidRPr="00A37C44">
        <w:rPr>
          <w:rFonts w:ascii="Times New Roman" w:hAnsi="Times New Roman" w:cs="Times New Roman"/>
          <w:sz w:val="24"/>
          <w:szCs w:val="24"/>
        </w:rPr>
        <w:t>.println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("Enter your new Address:");</w:t>
      </w:r>
    </w:p>
    <w:p w14:paraId="413B6054" w14:textId="77777777" w:rsidR="00374A4B" w:rsidRPr="00A37C44" w:rsidRDefault="00374A4B" w:rsidP="00374A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</w:p>
    <w:p w14:paraId="1DEB3EF9" w14:textId="77777777" w:rsidR="00374A4B" w:rsidRPr="00A37C44" w:rsidRDefault="00374A4B" w:rsidP="00374A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System.</w:t>
      </w:r>
      <w:r w:rsidRPr="00A37C44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</w:t>
      </w:r>
      <w:r w:rsidRPr="00A37C44">
        <w:rPr>
          <w:rFonts w:ascii="Times New Roman" w:hAnsi="Times New Roman" w:cs="Times New Roman"/>
          <w:sz w:val="24"/>
          <w:szCs w:val="24"/>
        </w:rPr>
        <w:t>.println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("Enter your street:");</w:t>
      </w:r>
    </w:p>
    <w:p w14:paraId="64DBA2BB" w14:textId="77777777" w:rsidR="00374A4B" w:rsidRPr="00A37C44" w:rsidRDefault="00374A4B" w:rsidP="00374A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 xml:space="preserve">street = </w:t>
      </w:r>
      <w:proofErr w:type="spellStart"/>
      <w:proofErr w:type="gramStart"/>
      <w:r w:rsidRPr="00A37C44">
        <w:rPr>
          <w:rFonts w:ascii="Times New Roman" w:hAnsi="Times New Roman" w:cs="Times New Roman"/>
          <w:sz w:val="24"/>
          <w:szCs w:val="24"/>
        </w:rPr>
        <w:t>s.next</w:t>
      </w:r>
      <w:proofErr w:type="spellEnd"/>
      <w:proofErr w:type="gramEnd"/>
      <w:r w:rsidRPr="00A37C44">
        <w:rPr>
          <w:rFonts w:ascii="Times New Roman" w:hAnsi="Times New Roman" w:cs="Times New Roman"/>
          <w:sz w:val="24"/>
          <w:szCs w:val="24"/>
        </w:rPr>
        <w:t>();</w:t>
      </w:r>
    </w:p>
    <w:p w14:paraId="58FEDCB0" w14:textId="77777777" w:rsidR="00374A4B" w:rsidRPr="00A37C44" w:rsidRDefault="00374A4B" w:rsidP="00374A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</w:p>
    <w:p w14:paraId="44653656" w14:textId="77777777" w:rsidR="00374A4B" w:rsidRPr="00A37C44" w:rsidRDefault="00374A4B" w:rsidP="00374A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System.</w:t>
      </w:r>
      <w:r w:rsidRPr="00A37C44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</w:t>
      </w:r>
      <w:r w:rsidRPr="00A37C44">
        <w:rPr>
          <w:rFonts w:ascii="Times New Roman" w:hAnsi="Times New Roman" w:cs="Times New Roman"/>
          <w:sz w:val="24"/>
          <w:szCs w:val="24"/>
        </w:rPr>
        <w:t>.println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("Enter your city");</w:t>
      </w:r>
    </w:p>
    <w:p w14:paraId="79E25861" w14:textId="77777777" w:rsidR="00374A4B" w:rsidRPr="00A37C44" w:rsidRDefault="00374A4B" w:rsidP="00374A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 xml:space="preserve">city = </w:t>
      </w:r>
      <w:proofErr w:type="spellStart"/>
      <w:proofErr w:type="gramStart"/>
      <w:r w:rsidRPr="00A37C44">
        <w:rPr>
          <w:rFonts w:ascii="Times New Roman" w:hAnsi="Times New Roman" w:cs="Times New Roman"/>
          <w:sz w:val="24"/>
          <w:szCs w:val="24"/>
        </w:rPr>
        <w:t>s.next</w:t>
      </w:r>
      <w:proofErr w:type="spellEnd"/>
      <w:proofErr w:type="gramEnd"/>
      <w:r w:rsidRPr="00A37C44">
        <w:rPr>
          <w:rFonts w:ascii="Times New Roman" w:hAnsi="Times New Roman" w:cs="Times New Roman"/>
          <w:sz w:val="24"/>
          <w:szCs w:val="24"/>
        </w:rPr>
        <w:t>();</w:t>
      </w:r>
    </w:p>
    <w:p w14:paraId="7B658AF4" w14:textId="77777777" w:rsidR="00374A4B" w:rsidRPr="00A37C44" w:rsidRDefault="00374A4B" w:rsidP="00374A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</w:p>
    <w:p w14:paraId="0190AD74" w14:textId="77777777" w:rsidR="00374A4B" w:rsidRPr="00A37C44" w:rsidRDefault="00374A4B" w:rsidP="00374A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System.</w:t>
      </w:r>
      <w:r w:rsidRPr="00A37C44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</w:t>
      </w:r>
      <w:r w:rsidRPr="00A37C44">
        <w:rPr>
          <w:rFonts w:ascii="Times New Roman" w:hAnsi="Times New Roman" w:cs="Times New Roman"/>
          <w:sz w:val="24"/>
          <w:szCs w:val="24"/>
        </w:rPr>
        <w:t>.println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 xml:space="preserve">("Enter your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pincode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");</w:t>
      </w:r>
    </w:p>
    <w:p w14:paraId="265AE387" w14:textId="77777777" w:rsidR="00374A4B" w:rsidRPr="00A37C44" w:rsidRDefault="00374A4B" w:rsidP="00374A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pincode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A37C44">
        <w:rPr>
          <w:rFonts w:ascii="Times New Roman" w:hAnsi="Times New Roman" w:cs="Times New Roman"/>
          <w:sz w:val="24"/>
          <w:szCs w:val="24"/>
        </w:rPr>
        <w:t>s.nextInt</w:t>
      </w:r>
      <w:proofErr w:type="spellEnd"/>
      <w:proofErr w:type="gramEnd"/>
      <w:r w:rsidRPr="00A37C44">
        <w:rPr>
          <w:rFonts w:ascii="Times New Roman" w:hAnsi="Times New Roman" w:cs="Times New Roman"/>
          <w:sz w:val="24"/>
          <w:szCs w:val="24"/>
        </w:rPr>
        <w:t>();</w:t>
      </w:r>
    </w:p>
    <w:p w14:paraId="07D78837" w14:textId="77777777" w:rsidR="00374A4B" w:rsidRPr="00A37C44" w:rsidRDefault="00374A4B" w:rsidP="00374A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  <w:t>}</w:t>
      </w:r>
    </w:p>
    <w:p w14:paraId="7291609C" w14:textId="77777777" w:rsidR="00374A4B" w:rsidRPr="00A37C44" w:rsidRDefault="00374A4B" w:rsidP="00374A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</w:p>
    <w:p w14:paraId="4E3432D3" w14:textId="77777777" w:rsidR="00374A4B" w:rsidRPr="00A37C44" w:rsidRDefault="00374A4B" w:rsidP="00374A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>}</w:t>
      </w:r>
    </w:p>
    <w:p w14:paraId="438EAB55" w14:textId="77777777" w:rsidR="00374A4B" w:rsidRPr="00A37C44" w:rsidRDefault="00374A4B" w:rsidP="00374A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4FBE2F" w14:textId="77777777" w:rsidR="00374A4B" w:rsidRPr="00A37C44" w:rsidRDefault="00374A4B" w:rsidP="00374A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3FF6E7" w14:textId="77777777" w:rsidR="00374A4B" w:rsidRPr="00A37C44" w:rsidRDefault="00374A4B" w:rsidP="00374A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EFCFFC" w14:textId="77777777" w:rsidR="00374A4B" w:rsidRPr="00A37C44" w:rsidRDefault="00374A4B" w:rsidP="00374A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0AEF1C" w14:textId="77777777" w:rsidR="00374A4B" w:rsidRPr="00A37C44" w:rsidRDefault="00374A4B" w:rsidP="00374A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78BDE0" w14:textId="7277950D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37C44">
        <w:rPr>
          <w:rFonts w:ascii="Times New Roman" w:hAnsi="Times New Roman" w:cs="Times New Roman"/>
          <w:sz w:val="24"/>
          <w:szCs w:val="24"/>
        </w:rPr>
        <w:t>Admin(</w:t>
      </w:r>
      <w:proofErr w:type="gramEnd"/>
      <w:r w:rsidRPr="00A37C44">
        <w:rPr>
          <w:rFonts w:ascii="Times New Roman" w:hAnsi="Times New Roman" w:cs="Times New Roman"/>
          <w:sz w:val="24"/>
          <w:szCs w:val="24"/>
        </w:rPr>
        <w:t>):</w:t>
      </w:r>
    </w:p>
    <w:p w14:paraId="57BADB07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 xml:space="preserve">package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JavaProject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;</w:t>
      </w:r>
    </w:p>
    <w:p w14:paraId="36717934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</w:p>
    <w:p w14:paraId="3A439BAE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A37C44">
        <w:rPr>
          <w:rFonts w:ascii="Times New Roman" w:hAnsi="Times New Roman" w:cs="Times New Roman"/>
          <w:sz w:val="24"/>
          <w:szCs w:val="24"/>
        </w:rPr>
        <w:t>java.sql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.*</w:t>
      </w:r>
      <w:proofErr w:type="gramEnd"/>
      <w:r w:rsidRPr="00A37C44">
        <w:rPr>
          <w:rFonts w:ascii="Times New Roman" w:hAnsi="Times New Roman" w:cs="Times New Roman"/>
          <w:sz w:val="24"/>
          <w:szCs w:val="24"/>
        </w:rPr>
        <w:t>;</w:t>
      </w:r>
    </w:p>
    <w:p w14:paraId="4EB8293E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java.util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.*;</w:t>
      </w:r>
    </w:p>
    <w:p w14:paraId="0A1310DC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</w:p>
    <w:p w14:paraId="187A7987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 xml:space="preserve">public class admin </w:t>
      </w:r>
    </w:p>
    <w:p w14:paraId="2D94ECF6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>{</w:t>
      </w:r>
    </w:p>
    <w:p w14:paraId="455366B1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  <w:t xml:space="preserve">protected String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admin_id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;</w:t>
      </w:r>
    </w:p>
    <w:p w14:paraId="2B977F86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  <w:t xml:space="preserve">protected String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admin_name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;</w:t>
      </w:r>
    </w:p>
    <w:p w14:paraId="6E040EBE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  <w:t xml:space="preserve">protected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Boy_Hosteller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 xml:space="preserve"> boy;</w:t>
      </w:r>
    </w:p>
    <w:p w14:paraId="2CB691C6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  <w:t xml:space="preserve">protected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Girl_Hosteller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 xml:space="preserve"> girl;</w:t>
      </w:r>
    </w:p>
    <w:p w14:paraId="7303316B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</w:p>
    <w:p w14:paraId="5C8BC391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37C44">
        <w:rPr>
          <w:rFonts w:ascii="Times New Roman" w:hAnsi="Times New Roman" w:cs="Times New Roman"/>
          <w:sz w:val="24"/>
          <w:szCs w:val="24"/>
        </w:rPr>
        <w:t>admin(</w:t>
      </w:r>
      <w:proofErr w:type="gramEnd"/>
      <w:r w:rsidRPr="00A37C44">
        <w:rPr>
          <w:rFonts w:ascii="Times New Roman" w:hAnsi="Times New Roman" w:cs="Times New Roman"/>
          <w:sz w:val="24"/>
          <w:szCs w:val="24"/>
        </w:rPr>
        <w:t xml:space="preserve">String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admin_id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)</w:t>
      </w:r>
    </w:p>
    <w:p w14:paraId="78DA6884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  <w:t>{</w:t>
      </w:r>
    </w:p>
    <w:p w14:paraId="6DE87DCC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A37C44">
        <w:rPr>
          <w:rFonts w:ascii="Times New Roman" w:hAnsi="Times New Roman" w:cs="Times New Roman"/>
          <w:sz w:val="24"/>
          <w:szCs w:val="24"/>
        </w:rPr>
        <w:t>this.admin</w:t>
      </w:r>
      <w:proofErr w:type="gramEnd"/>
      <w:r w:rsidRPr="00A37C44">
        <w:rPr>
          <w:rFonts w:ascii="Times New Roman" w:hAnsi="Times New Roman" w:cs="Times New Roman"/>
          <w:sz w:val="24"/>
          <w:szCs w:val="24"/>
        </w:rPr>
        <w:t>_id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admin_id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;</w:t>
      </w:r>
    </w:p>
    <w:p w14:paraId="0B2EE00B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</w:p>
    <w:p w14:paraId="2055ACE3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try</w:t>
      </w:r>
    </w:p>
    <w:p w14:paraId="11D63E5C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{</w:t>
      </w:r>
    </w:p>
    <w:p w14:paraId="6323043F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 xml:space="preserve">    </w:t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 xml:space="preserve">Connection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myConn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 xml:space="preserve"> = DriverManager.getConnection("</w:t>
      </w:r>
      <w:proofErr w:type="gramStart"/>
      <w:r w:rsidRPr="00A37C44">
        <w:rPr>
          <w:rFonts w:ascii="Times New Roman" w:hAnsi="Times New Roman" w:cs="Times New Roman"/>
          <w:sz w:val="24"/>
          <w:szCs w:val="24"/>
        </w:rPr>
        <w:t>jdbc:mysql://localhost:8080/mydb","root","Mudeprab@04</w:t>
      </w:r>
      <w:proofErr w:type="gramEnd"/>
      <w:r w:rsidRPr="00A37C44">
        <w:rPr>
          <w:rFonts w:ascii="Times New Roman" w:hAnsi="Times New Roman" w:cs="Times New Roman"/>
          <w:sz w:val="24"/>
          <w:szCs w:val="24"/>
        </w:rPr>
        <w:t>");</w:t>
      </w:r>
    </w:p>
    <w:p w14:paraId="5166C0E6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 xml:space="preserve">  </w:t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14:paraId="6E03137D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 xml:space="preserve"> </w:t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 xml:space="preserve">    Statement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mystmt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myConn.createStatement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();</w:t>
      </w:r>
    </w:p>
    <w:p w14:paraId="070F9DBF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</w:p>
    <w:p w14:paraId="7D235B42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 xml:space="preserve"> </w:t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ResultSet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myRs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A37C44">
        <w:rPr>
          <w:rFonts w:ascii="Times New Roman" w:hAnsi="Times New Roman" w:cs="Times New Roman"/>
          <w:sz w:val="24"/>
          <w:szCs w:val="24"/>
        </w:rPr>
        <w:t>mystmt.executeQuery</w:t>
      </w:r>
      <w:proofErr w:type="spellEnd"/>
      <w:proofErr w:type="gramEnd"/>
      <w:r w:rsidRPr="00A37C44">
        <w:rPr>
          <w:rFonts w:ascii="Times New Roman" w:hAnsi="Times New Roman" w:cs="Times New Roman"/>
          <w:sz w:val="24"/>
          <w:szCs w:val="24"/>
        </w:rPr>
        <w:t>("select * from admin_;");</w:t>
      </w:r>
    </w:p>
    <w:p w14:paraId="5070FFFE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14:paraId="1A19876C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 xml:space="preserve"> </w:t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gramStart"/>
      <w:r w:rsidRPr="00A37C44">
        <w:rPr>
          <w:rFonts w:ascii="Times New Roman" w:hAnsi="Times New Roman" w:cs="Times New Roman"/>
          <w:sz w:val="24"/>
          <w:szCs w:val="24"/>
        </w:rPr>
        <w:t>while(</w:t>
      </w:r>
      <w:proofErr w:type="spellStart"/>
      <w:proofErr w:type="gramEnd"/>
      <w:r w:rsidRPr="00A37C44">
        <w:rPr>
          <w:rFonts w:ascii="Times New Roman" w:hAnsi="Times New Roman" w:cs="Times New Roman"/>
          <w:sz w:val="24"/>
          <w:szCs w:val="24"/>
        </w:rPr>
        <w:t>myRs.next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())</w:t>
      </w:r>
    </w:p>
    <w:p w14:paraId="606CED09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 xml:space="preserve"> </w:t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 xml:space="preserve">    {</w:t>
      </w:r>
    </w:p>
    <w:p w14:paraId="4DCE51F4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 xml:space="preserve"> </w:t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A37C44">
        <w:rPr>
          <w:rFonts w:ascii="Times New Roman" w:hAnsi="Times New Roman" w:cs="Times New Roman"/>
          <w:sz w:val="24"/>
          <w:szCs w:val="24"/>
        </w:rPr>
        <w:tab/>
        <w:t>if(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admin_</w:t>
      </w:r>
      <w:proofErr w:type="gramStart"/>
      <w:r w:rsidRPr="00A37C44">
        <w:rPr>
          <w:rFonts w:ascii="Times New Roman" w:hAnsi="Times New Roman" w:cs="Times New Roman"/>
          <w:sz w:val="24"/>
          <w:szCs w:val="24"/>
        </w:rPr>
        <w:t>id.equals</w:t>
      </w:r>
      <w:proofErr w:type="spellEnd"/>
      <w:proofErr w:type="gramEnd"/>
      <w:r w:rsidRPr="00A37C4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myRs.getString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(1)))</w:t>
      </w:r>
    </w:p>
    <w:p w14:paraId="7F2AD5C1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 xml:space="preserve"> </w:t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A37C44">
        <w:rPr>
          <w:rFonts w:ascii="Times New Roman" w:hAnsi="Times New Roman" w:cs="Times New Roman"/>
          <w:sz w:val="24"/>
          <w:szCs w:val="24"/>
        </w:rPr>
        <w:tab/>
        <w:t>{</w:t>
      </w:r>
    </w:p>
    <w:p w14:paraId="29573E55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 xml:space="preserve"> </w:t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admin_name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myRs.getString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(2);</w:t>
      </w:r>
    </w:p>
    <w:p w14:paraId="12FF080A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 xml:space="preserve"> </w:t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A37C44">
        <w:rPr>
          <w:rFonts w:ascii="Times New Roman" w:hAnsi="Times New Roman" w:cs="Times New Roman"/>
          <w:sz w:val="24"/>
          <w:szCs w:val="24"/>
        </w:rPr>
        <w:tab/>
        <w:t>}</w:t>
      </w:r>
    </w:p>
    <w:p w14:paraId="5CE43435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 xml:space="preserve"> </w:t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 xml:space="preserve">    }</w:t>
      </w:r>
    </w:p>
    <w:p w14:paraId="39B3C785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 xml:space="preserve"> </w:t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14:paraId="40FA133B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}</w:t>
      </w:r>
    </w:p>
    <w:p w14:paraId="54C09713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37C44">
        <w:rPr>
          <w:rFonts w:ascii="Times New Roman" w:hAnsi="Times New Roman" w:cs="Times New Roman"/>
          <w:sz w:val="24"/>
          <w:szCs w:val="24"/>
        </w:rPr>
        <w:t>catch(</w:t>
      </w:r>
      <w:proofErr w:type="gramEnd"/>
      <w:r w:rsidRPr="00A37C44">
        <w:rPr>
          <w:rFonts w:ascii="Times New Roman" w:hAnsi="Times New Roman" w:cs="Times New Roman"/>
          <w:sz w:val="24"/>
          <w:szCs w:val="24"/>
        </w:rPr>
        <w:t>Exception e)</w:t>
      </w:r>
    </w:p>
    <w:p w14:paraId="7B70892B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{</w:t>
      </w:r>
    </w:p>
    <w:p w14:paraId="274B2B96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A37C44">
        <w:rPr>
          <w:rFonts w:ascii="Times New Roman" w:hAnsi="Times New Roman" w:cs="Times New Roman"/>
          <w:sz w:val="24"/>
          <w:szCs w:val="24"/>
        </w:rPr>
        <w:t>e.printStackTrace</w:t>
      </w:r>
      <w:proofErr w:type="spellEnd"/>
      <w:proofErr w:type="gramEnd"/>
      <w:r w:rsidRPr="00A37C44">
        <w:rPr>
          <w:rFonts w:ascii="Times New Roman" w:hAnsi="Times New Roman" w:cs="Times New Roman"/>
          <w:sz w:val="24"/>
          <w:szCs w:val="24"/>
        </w:rPr>
        <w:t>();</w:t>
      </w:r>
    </w:p>
    <w:p w14:paraId="09D3E1CD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}</w:t>
      </w:r>
    </w:p>
    <w:p w14:paraId="208A33D1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  <w:t>}</w:t>
      </w:r>
    </w:p>
    <w:p w14:paraId="70F29132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</w:p>
    <w:p w14:paraId="24B914D1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  <w:t xml:space="preserve">public void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view_all_</w:t>
      </w:r>
      <w:proofErr w:type="gramStart"/>
      <w:r w:rsidRPr="00A37C44">
        <w:rPr>
          <w:rFonts w:ascii="Times New Roman" w:hAnsi="Times New Roman" w:cs="Times New Roman"/>
          <w:sz w:val="24"/>
          <w:szCs w:val="24"/>
        </w:rPr>
        <w:t>details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37C44">
        <w:rPr>
          <w:rFonts w:ascii="Times New Roman" w:hAnsi="Times New Roman" w:cs="Times New Roman"/>
          <w:sz w:val="24"/>
          <w:szCs w:val="24"/>
        </w:rPr>
        <w:t>)</w:t>
      </w:r>
    </w:p>
    <w:p w14:paraId="6B604DE5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  <w:t>{</w:t>
      </w:r>
    </w:p>
    <w:p w14:paraId="68993E54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 xml:space="preserve">Scanner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sc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gramStart"/>
      <w:r w:rsidRPr="00A37C44">
        <w:rPr>
          <w:rFonts w:ascii="Times New Roman" w:hAnsi="Times New Roman" w:cs="Times New Roman"/>
          <w:sz w:val="24"/>
          <w:szCs w:val="24"/>
        </w:rPr>
        <w:t>Scanner(</w:t>
      </w:r>
      <w:proofErr w:type="gramEnd"/>
      <w:r w:rsidRPr="00A37C44">
        <w:rPr>
          <w:rFonts w:ascii="Times New Roman" w:hAnsi="Times New Roman" w:cs="Times New Roman"/>
          <w:sz w:val="24"/>
          <w:szCs w:val="24"/>
        </w:rPr>
        <w:t>System.in);</w:t>
      </w:r>
    </w:p>
    <w:p w14:paraId="59F90B55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</w:p>
    <w:p w14:paraId="4234AE85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("Enter:\n1. for Student Detail\n2. for Staff details\n3. for Hosteller Details");</w:t>
      </w:r>
    </w:p>
    <w:p w14:paraId="7A17FAB5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 xml:space="preserve">int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admch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proofErr w:type="gramStart"/>
      <w:r w:rsidRPr="00A37C44">
        <w:rPr>
          <w:rFonts w:ascii="Times New Roman" w:hAnsi="Times New Roman" w:cs="Times New Roman"/>
          <w:sz w:val="24"/>
          <w:szCs w:val="24"/>
        </w:rPr>
        <w:t>sc.nextInt</w:t>
      </w:r>
      <w:proofErr w:type="spellEnd"/>
      <w:proofErr w:type="gramEnd"/>
      <w:r w:rsidRPr="00A37C44">
        <w:rPr>
          <w:rFonts w:ascii="Times New Roman" w:hAnsi="Times New Roman" w:cs="Times New Roman"/>
          <w:sz w:val="24"/>
          <w:szCs w:val="24"/>
        </w:rPr>
        <w:t>();</w:t>
      </w:r>
    </w:p>
    <w:p w14:paraId="04F9DC28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</w:p>
    <w:p w14:paraId="007F9B50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 xml:space="preserve">String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ref_id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;</w:t>
      </w:r>
    </w:p>
    <w:p w14:paraId="3A76090E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</w:p>
    <w:p w14:paraId="5D463261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 xml:space="preserve">int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contich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=0;</w:t>
      </w:r>
    </w:p>
    <w:p w14:paraId="6907A5CD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</w:p>
    <w:p w14:paraId="65709F42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if(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admch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==1)</w:t>
      </w:r>
    </w:p>
    <w:p w14:paraId="2C9A957F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{</w:t>
      </w:r>
    </w:p>
    <w:p w14:paraId="4165FFE7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do</w:t>
      </w:r>
    </w:p>
    <w:p w14:paraId="011727CC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{</w:t>
      </w:r>
    </w:p>
    <w:p w14:paraId="705E7FA5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 xml:space="preserve">("Enter the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roll_no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 xml:space="preserve"> of the student");</w:t>
      </w:r>
    </w:p>
    <w:p w14:paraId="7453C22B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ref_id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A37C44">
        <w:rPr>
          <w:rFonts w:ascii="Times New Roman" w:hAnsi="Times New Roman" w:cs="Times New Roman"/>
          <w:sz w:val="24"/>
          <w:szCs w:val="24"/>
        </w:rPr>
        <w:t>sc.next</w:t>
      </w:r>
      <w:proofErr w:type="spellEnd"/>
      <w:proofErr w:type="gramEnd"/>
      <w:r w:rsidRPr="00A37C44">
        <w:rPr>
          <w:rFonts w:ascii="Times New Roman" w:hAnsi="Times New Roman" w:cs="Times New Roman"/>
          <w:sz w:val="24"/>
          <w:szCs w:val="24"/>
        </w:rPr>
        <w:t>();</w:t>
      </w:r>
    </w:p>
    <w:p w14:paraId="4C4CE049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</w:p>
    <w:p w14:paraId="3C452351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if("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STDUG</w:t>
      </w:r>
      <w:proofErr w:type="gramStart"/>
      <w:r w:rsidRPr="00A37C44">
        <w:rPr>
          <w:rFonts w:ascii="Times New Roman" w:hAnsi="Times New Roman" w:cs="Times New Roman"/>
          <w:sz w:val="24"/>
          <w:szCs w:val="24"/>
        </w:rPr>
        <w:t>".equals</w:t>
      </w:r>
      <w:proofErr w:type="spellEnd"/>
      <w:proofErr w:type="gramEnd"/>
      <w:r w:rsidRPr="00A37C4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ref_id.substring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(0,5)))</w:t>
      </w:r>
    </w:p>
    <w:p w14:paraId="4368A940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{</w:t>
      </w:r>
    </w:p>
    <w:p w14:paraId="2131D963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ug_student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 xml:space="preserve"> ug = new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ug_student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ref_id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);</w:t>
      </w:r>
    </w:p>
    <w:p w14:paraId="106D7C57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</w:p>
    <w:p w14:paraId="5347D31F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A37C44">
        <w:rPr>
          <w:rFonts w:ascii="Times New Roman" w:hAnsi="Times New Roman" w:cs="Times New Roman"/>
          <w:sz w:val="24"/>
          <w:szCs w:val="24"/>
        </w:rPr>
        <w:t>ug.view</w:t>
      </w:r>
      <w:proofErr w:type="gramEnd"/>
      <w:r w:rsidRPr="00A37C44">
        <w:rPr>
          <w:rFonts w:ascii="Times New Roman" w:hAnsi="Times New Roman" w:cs="Times New Roman"/>
          <w:sz w:val="24"/>
          <w:szCs w:val="24"/>
        </w:rPr>
        <w:t>_student_details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();</w:t>
      </w:r>
    </w:p>
    <w:p w14:paraId="057B2AFA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</w:p>
    <w:p w14:paraId="612C5CB6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}</w:t>
      </w:r>
    </w:p>
    <w:p w14:paraId="7DED8C2D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</w:p>
    <w:p w14:paraId="1D27A74A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else if("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STDPG</w:t>
      </w:r>
      <w:proofErr w:type="gramStart"/>
      <w:r w:rsidRPr="00A37C44">
        <w:rPr>
          <w:rFonts w:ascii="Times New Roman" w:hAnsi="Times New Roman" w:cs="Times New Roman"/>
          <w:sz w:val="24"/>
          <w:szCs w:val="24"/>
        </w:rPr>
        <w:t>".equals</w:t>
      </w:r>
      <w:proofErr w:type="spellEnd"/>
      <w:proofErr w:type="gramEnd"/>
      <w:r w:rsidRPr="00A37C4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ref_id.substring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(0,5)))</w:t>
      </w:r>
    </w:p>
    <w:p w14:paraId="15498EFD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{</w:t>
      </w:r>
    </w:p>
    <w:p w14:paraId="41FF2FDD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pg_student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pg_student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ref_id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);</w:t>
      </w:r>
    </w:p>
    <w:p w14:paraId="75DC14B6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</w:p>
    <w:p w14:paraId="17138BBF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A37C44">
        <w:rPr>
          <w:rFonts w:ascii="Times New Roman" w:hAnsi="Times New Roman" w:cs="Times New Roman"/>
          <w:sz w:val="24"/>
          <w:szCs w:val="24"/>
        </w:rPr>
        <w:t>pg.view</w:t>
      </w:r>
      <w:proofErr w:type="gramEnd"/>
      <w:r w:rsidRPr="00A37C44">
        <w:rPr>
          <w:rFonts w:ascii="Times New Roman" w:hAnsi="Times New Roman" w:cs="Times New Roman"/>
          <w:sz w:val="24"/>
          <w:szCs w:val="24"/>
        </w:rPr>
        <w:t>_student_details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();</w:t>
      </w:r>
    </w:p>
    <w:p w14:paraId="63E4DB27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}</w:t>
      </w:r>
    </w:p>
    <w:p w14:paraId="5DB84CEB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</w:p>
    <w:p w14:paraId="026BC6D7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 xml:space="preserve">("Do you want to see the details of any other </w:t>
      </w:r>
      <w:proofErr w:type="gramStart"/>
      <w:r w:rsidRPr="00A37C44">
        <w:rPr>
          <w:rFonts w:ascii="Times New Roman" w:hAnsi="Times New Roman" w:cs="Times New Roman"/>
          <w:sz w:val="24"/>
          <w:szCs w:val="24"/>
        </w:rPr>
        <w:t>student?(</w:t>
      </w:r>
      <w:proofErr w:type="gramEnd"/>
      <w:r w:rsidRPr="00A37C44">
        <w:rPr>
          <w:rFonts w:ascii="Times New Roman" w:hAnsi="Times New Roman" w:cs="Times New Roman"/>
          <w:sz w:val="24"/>
          <w:szCs w:val="24"/>
        </w:rPr>
        <w:t>1-Yes/2-No)");</w:t>
      </w:r>
    </w:p>
    <w:p w14:paraId="7BB7D60E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contich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A37C44">
        <w:rPr>
          <w:rFonts w:ascii="Times New Roman" w:hAnsi="Times New Roman" w:cs="Times New Roman"/>
          <w:sz w:val="24"/>
          <w:szCs w:val="24"/>
        </w:rPr>
        <w:t>sc.nextInt</w:t>
      </w:r>
      <w:proofErr w:type="spellEnd"/>
      <w:proofErr w:type="gramEnd"/>
      <w:r w:rsidRPr="00A37C44">
        <w:rPr>
          <w:rFonts w:ascii="Times New Roman" w:hAnsi="Times New Roman" w:cs="Times New Roman"/>
          <w:sz w:val="24"/>
          <w:szCs w:val="24"/>
        </w:rPr>
        <w:t>();</w:t>
      </w:r>
    </w:p>
    <w:p w14:paraId="569BE0E1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</w:p>
    <w:p w14:paraId="350F0A01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37C44">
        <w:rPr>
          <w:rFonts w:ascii="Times New Roman" w:hAnsi="Times New Roman" w:cs="Times New Roman"/>
          <w:sz w:val="24"/>
          <w:szCs w:val="24"/>
        </w:rPr>
        <w:t>}while</w:t>
      </w:r>
      <w:proofErr w:type="gramEnd"/>
      <w:r w:rsidRPr="00A37C4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contich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==1);</w:t>
      </w:r>
    </w:p>
    <w:p w14:paraId="1CFFA248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}</w:t>
      </w:r>
    </w:p>
    <w:p w14:paraId="16015670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</w:p>
    <w:p w14:paraId="4C5DB598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else if(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admch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==2)</w:t>
      </w:r>
    </w:p>
    <w:p w14:paraId="420C56D2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{</w:t>
      </w:r>
    </w:p>
    <w:p w14:paraId="6E6B7E84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do</w:t>
      </w:r>
    </w:p>
    <w:p w14:paraId="2CE1920E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{</w:t>
      </w:r>
    </w:p>
    <w:p w14:paraId="64ACDF8D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("Enter the staff id of the staff");</w:t>
      </w:r>
    </w:p>
    <w:p w14:paraId="57091477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ref_id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A37C44">
        <w:rPr>
          <w:rFonts w:ascii="Times New Roman" w:hAnsi="Times New Roman" w:cs="Times New Roman"/>
          <w:sz w:val="24"/>
          <w:szCs w:val="24"/>
        </w:rPr>
        <w:t>sc.next</w:t>
      </w:r>
      <w:proofErr w:type="spellEnd"/>
      <w:proofErr w:type="gramEnd"/>
      <w:r w:rsidRPr="00A37C44">
        <w:rPr>
          <w:rFonts w:ascii="Times New Roman" w:hAnsi="Times New Roman" w:cs="Times New Roman"/>
          <w:sz w:val="24"/>
          <w:szCs w:val="24"/>
        </w:rPr>
        <w:t>();</w:t>
      </w:r>
    </w:p>
    <w:p w14:paraId="1262F6D2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</w:p>
    <w:p w14:paraId="79A384BE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if("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STFT</w:t>
      </w:r>
      <w:proofErr w:type="gramStart"/>
      <w:r w:rsidRPr="00A37C44">
        <w:rPr>
          <w:rFonts w:ascii="Times New Roman" w:hAnsi="Times New Roman" w:cs="Times New Roman"/>
          <w:sz w:val="24"/>
          <w:szCs w:val="24"/>
        </w:rPr>
        <w:t>".equals</w:t>
      </w:r>
      <w:proofErr w:type="spellEnd"/>
      <w:proofErr w:type="gramEnd"/>
      <w:r w:rsidRPr="00A37C4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ref_id.substring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(0,4)))</w:t>
      </w:r>
    </w:p>
    <w:p w14:paraId="11285E8B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{</w:t>
      </w:r>
    </w:p>
    <w:p w14:paraId="54BFB52A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teaching_staff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ts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teaching_staff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ref_id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);</w:t>
      </w:r>
    </w:p>
    <w:p w14:paraId="5995EEB6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</w:p>
    <w:p w14:paraId="67F3AFE1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A37C44">
        <w:rPr>
          <w:rFonts w:ascii="Times New Roman" w:hAnsi="Times New Roman" w:cs="Times New Roman"/>
          <w:sz w:val="24"/>
          <w:szCs w:val="24"/>
        </w:rPr>
        <w:t>ts.view</w:t>
      </w:r>
      <w:proofErr w:type="gramEnd"/>
      <w:r w:rsidRPr="00A37C44">
        <w:rPr>
          <w:rFonts w:ascii="Times New Roman" w:hAnsi="Times New Roman" w:cs="Times New Roman"/>
          <w:sz w:val="24"/>
          <w:szCs w:val="24"/>
        </w:rPr>
        <w:t>_staff_details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();</w:t>
      </w:r>
    </w:p>
    <w:p w14:paraId="0AAF3CEF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</w:p>
    <w:p w14:paraId="7FC14967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}</w:t>
      </w:r>
    </w:p>
    <w:p w14:paraId="3529F78B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</w:p>
    <w:p w14:paraId="260A648B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else if("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STFS</w:t>
      </w:r>
      <w:proofErr w:type="gramStart"/>
      <w:r w:rsidRPr="00A37C44">
        <w:rPr>
          <w:rFonts w:ascii="Times New Roman" w:hAnsi="Times New Roman" w:cs="Times New Roman"/>
          <w:sz w:val="24"/>
          <w:szCs w:val="24"/>
        </w:rPr>
        <w:t>".equals</w:t>
      </w:r>
      <w:proofErr w:type="spellEnd"/>
      <w:proofErr w:type="gramEnd"/>
      <w:r w:rsidRPr="00A37C4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ref_id.substring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(0,4)))</w:t>
      </w:r>
    </w:p>
    <w:p w14:paraId="77BFE230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{</w:t>
      </w:r>
    </w:p>
    <w:p w14:paraId="17554666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support_staff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 xml:space="preserve"> ss = new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support_staff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ref_id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);</w:t>
      </w:r>
    </w:p>
    <w:p w14:paraId="3D7A6D61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</w:p>
    <w:p w14:paraId="1CC2F02B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A37C44">
        <w:rPr>
          <w:rFonts w:ascii="Times New Roman" w:hAnsi="Times New Roman" w:cs="Times New Roman"/>
          <w:sz w:val="24"/>
          <w:szCs w:val="24"/>
        </w:rPr>
        <w:t>ss.view</w:t>
      </w:r>
      <w:proofErr w:type="gramEnd"/>
      <w:r w:rsidRPr="00A37C44">
        <w:rPr>
          <w:rFonts w:ascii="Times New Roman" w:hAnsi="Times New Roman" w:cs="Times New Roman"/>
          <w:sz w:val="24"/>
          <w:szCs w:val="24"/>
        </w:rPr>
        <w:t>_staff_details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();</w:t>
      </w:r>
    </w:p>
    <w:p w14:paraId="7D84517F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}</w:t>
      </w:r>
    </w:p>
    <w:p w14:paraId="583777F6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</w:p>
    <w:p w14:paraId="6301F7E6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 xml:space="preserve">("Do you want to see the details of any other </w:t>
      </w:r>
      <w:proofErr w:type="gramStart"/>
      <w:r w:rsidRPr="00A37C44">
        <w:rPr>
          <w:rFonts w:ascii="Times New Roman" w:hAnsi="Times New Roman" w:cs="Times New Roman"/>
          <w:sz w:val="24"/>
          <w:szCs w:val="24"/>
        </w:rPr>
        <w:t>staff?(</w:t>
      </w:r>
      <w:proofErr w:type="gramEnd"/>
      <w:r w:rsidRPr="00A37C44">
        <w:rPr>
          <w:rFonts w:ascii="Times New Roman" w:hAnsi="Times New Roman" w:cs="Times New Roman"/>
          <w:sz w:val="24"/>
          <w:szCs w:val="24"/>
        </w:rPr>
        <w:t>1-Yes/2-No)");</w:t>
      </w:r>
    </w:p>
    <w:p w14:paraId="5D902318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contich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A37C44">
        <w:rPr>
          <w:rFonts w:ascii="Times New Roman" w:hAnsi="Times New Roman" w:cs="Times New Roman"/>
          <w:sz w:val="24"/>
          <w:szCs w:val="24"/>
        </w:rPr>
        <w:t>sc.nextInt</w:t>
      </w:r>
      <w:proofErr w:type="spellEnd"/>
      <w:proofErr w:type="gramEnd"/>
      <w:r w:rsidRPr="00A37C44">
        <w:rPr>
          <w:rFonts w:ascii="Times New Roman" w:hAnsi="Times New Roman" w:cs="Times New Roman"/>
          <w:sz w:val="24"/>
          <w:szCs w:val="24"/>
        </w:rPr>
        <w:t>();</w:t>
      </w:r>
    </w:p>
    <w:p w14:paraId="7D9F492D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</w:p>
    <w:p w14:paraId="62C72E0B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37C44">
        <w:rPr>
          <w:rFonts w:ascii="Times New Roman" w:hAnsi="Times New Roman" w:cs="Times New Roman"/>
          <w:sz w:val="24"/>
          <w:szCs w:val="24"/>
        </w:rPr>
        <w:t>}while</w:t>
      </w:r>
      <w:proofErr w:type="gramEnd"/>
      <w:r w:rsidRPr="00A37C4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contich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==1);</w:t>
      </w:r>
    </w:p>
    <w:p w14:paraId="0E3E4F04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}</w:t>
      </w:r>
    </w:p>
    <w:p w14:paraId="0769F8F7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</w:p>
    <w:p w14:paraId="0780CB2A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else if(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admch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==3)</w:t>
      </w:r>
    </w:p>
    <w:p w14:paraId="72FEBCE8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{</w:t>
      </w:r>
    </w:p>
    <w:p w14:paraId="31A20864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</w:p>
    <w:p w14:paraId="3028C4C3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try</w:t>
      </w:r>
    </w:p>
    <w:p w14:paraId="27113DEA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{</w:t>
      </w:r>
    </w:p>
    <w:p w14:paraId="5B810203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 xml:space="preserve">    </w:t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 xml:space="preserve">Connection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myConn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 xml:space="preserve"> = DriverManager.getConnection("</w:t>
      </w:r>
      <w:proofErr w:type="gramStart"/>
      <w:r w:rsidRPr="00A37C44">
        <w:rPr>
          <w:rFonts w:ascii="Times New Roman" w:hAnsi="Times New Roman" w:cs="Times New Roman"/>
          <w:sz w:val="24"/>
          <w:szCs w:val="24"/>
        </w:rPr>
        <w:t>jdbc:mysql://localhost:8080/mydb","root","Mudeprab@04</w:t>
      </w:r>
      <w:proofErr w:type="gramEnd"/>
      <w:r w:rsidRPr="00A37C44">
        <w:rPr>
          <w:rFonts w:ascii="Times New Roman" w:hAnsi="Times New Roman" w:cs="Times New Roman"/>
          <w:sz w:val="24"/>
          <w:szCs w:val="24"/>
        </w:rPr>
        <w:t>");</w:t>
      </w:r>
    </w:p>
    <w:p w14:paraId="7F371C48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14:paraId="0044E547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 xml:space="preserve"> </w:t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 xml:space="preserve">    Statement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mystmt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myConn.createStatement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();</w:t>
      </w:r>
    </w:p>
    <w:p w14:paraId="6E1C96A7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</w:p>
    <w:p w14:paraId="59CC77E8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 xml:space="preserve"> </w:t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ResultSet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myRs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A37C44">
        <w:rPr>
          <w:rFonts w:ascii="Times New Roman" w:hAnsi="Times New Roman" w:cs="Times New Roman"/>
          <w:sz w:val="24"/>
          <w:szCs w:val="24"/>
        </w:rPr>
        <w:t>mystmt.executeQuery</w:t>
      </w:r>
      <w:proofErr w:type="spellEnd"/>
      <w:proofErr w:type="gramEnd"/>
      <w:r w:rsidRPr="00A37C44">
        <w:rPr>
          <w:rFonts w:ascii="Times New Roman" w:hAnsi="Times New Roman" w:cs="Times New Roman"/>
          <w:sz w:val="24"/>
          <w:szCs w:val="24"/>
        </w:rPr>
        <w:t>("select * from Hosteller;");</w:t>
      </w:r>
    </w:p>
    <w:p w14:paraId="1420F572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 xml:space="preserve"> </w:t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14:paraId="4F74DB0C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 xml:space="preserve"> </w:t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 xml:space="preserve">    String gen="";</w:t>
      </w:r>
    </w:p>
    <w:p w14:paraId="510443E2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 xml:space="preserve"> </w:t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14:paraId="2BAD1DDA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do</w:t>
      </w:r>
    </w:p>
    <w:p w14:paraId="2B5F0B7D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{</w:t>
      </w:r>
    </w:p>
    <w:p w14:paraId="78488556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 xml:space="preserve">("Enter the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roll_no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 xml:space="preserve"> of the Hosteller");</w:t>
      </w:r>
    </w:p>
    <w:p w14:paraId="113026A9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ref_id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A37C44">
        <w:rPr>
          <w:rFonts w:ascii="Times New Roman" w:hAnsi="Times New Roman" w:cs="Times New Roman"/>
          <w:sz w:val="24"/>
          <w:szCs w:val="24"/>
        </w:rPr>
        <w:t>sc.next</w:t>
      </w:r>
      <w:proofErr w:type="spellEnd"/>
      <w:proofErr w:type="gramEnd"/>
      <w:r w:rsidRPr="00A37C44">
        <w:rPr>
          <w:rFonts w:ascii="Times New Roman" w:hAnsi="Times New Roman" w:cs="Times New Roman"/>
          <w:sz w:val="24"/>
          <w:szCs w:val="24"/>
        </w:rPr>
        <w:t>();</w:t>
      </w:r>
    </w:p>
    <w:p w14:paraId="7F47E2F4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</w:p>
    <w:p w14:paraId="03DAA860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37C44">
        <w:rPr>
          <w:rFonts w:ascii="Times New Roman" w:hAnsi="Times New Roman" w:cs="Times New Roman"/>
          <w:sz w:val="24"/>
          <w:szCs w:val="24"/>
        </w:rPr>
        <w:t>while(</w:t>
      </w:r>
      <w:proofErr w:type="spellStart"/>
      <w:proofErr w:type="gramEnd"/>
      <w:r w:rsidRPr="00A37C44">
        <w:rPr>
          <w:rFonts w:ascii="Times New Roman" w:hAnsi="Times New Roman" w:cs="Times New Roman"/>
          <w:sz w:val="24"/>
          <w:szCs w:val="24"/>
        </w:rPr>
        <w:t>myRs.next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())</w:t>
      </w:r>
    </w:p>
    <w:p w14:paraId="767A168E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{</w:t>
      </w:r>
    </w:p>
    <w:p w14:paraId="44C041D1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if(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ref_</w:t>
      </w:r>
      <w:proofErr w:type="gramStart"/>
      <w:r w:rsidRPr="00A37C44">
        <w:rPr>
          <w:rFonts w:ascii="Times New Roman" w:hAnsi="Times New Roman" w:cs="Times New Roman"/>
          <w:sz w:val="24"/>
          <w:szCs w:val="24"/>
        </w:rPr>
        <w:t>id.equals</w:t>
      </w:r>
      <w:proofErr w:type="spellEnd"/>
      <w:proofErr w:type="gramEnd"/>
      <w:r w:rsidRPr="00A37C4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myRs.getString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(1)))</w:t>
      </w:r>
    </w:p>
    <w:p w14:paraId="1EA9CF10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{</w:t>
      </w:r>
    </w:p>
    <w:p w14:paraId="73794E02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 xml:space="preserve">gen =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myRs.getString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(5);</w:t>
      </w:r>
    </w:p>
    <w:p w14:paraId="0FB2A195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}</w:t>
      </w:r>
    </w:p>
    <w:p w14:paraId="52ED9889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}</w:t>
      </w:r>
    </w:p>
    <w:p w14:paraId="00019D95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</w:p>
    <w:p w14:paraId="5907207D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if("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M</w:t>
      </w:r>
      <w:proofErr w:type="gramStart"/>
      <w:r w:rsidRPr="00A37C44">
        <w:rPr>
          <w:rFonts w:ascii="Times New Roman" w:hAnsi="Times New Roman" w:cs="Times New Roman"/>
          <w:sz w:val="24"/>
          <w:szCs w:val="24"/>
        </w:rPr>
        <w:t>".equals</w:t>
      </w:r>
      <w:proofErr w:type="spellEnd"/>
      <w:proofErr w:type="gramEnd"/>
      <w:r w:rsidRPr="00A37C44">
        <w:rPr>
          <w:rFonts w:ascii="Times New Roman" w:hAnsi="Times New Roman" w:cs="Times New Roman"/>
          <w:sz w:val="24"/>
          <w:szCs w:val="24"/>
        </w:rPr>
        <w:t>(gen))</w:t>
      </w:r>
    </w:p>
    <w:p w14:paraId="01764092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{</w:t>
      </w:r>
    </w:p>
    <w:p w14:paraId="3097C442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Boy_Hosteller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bo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Boy_Hosteller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ref_id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);</w:t>
      </w:r>
    </w:p>
    <w:p w14:paraId="4950D9B1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A37C44">
        <w:rPr>
          <w:rFonts w:ascii="Times New Roman" w:hAnsi="Times New Roman" w:cs="Times New Roman"/>
          <w:sz w:val="24"/>
          <w:szCs w:val="24"/>
        </w:rPr>
        <w:t>bo.view</w:t>
      </w:r>
      <w:proofErr w:type="gramEnd"/>
      <w:r w:rsidRPr="00A37C44">
        <w:rPr>
          <w:rFonts w:ascii="Times New Roman" w:hAnsi="Times New Roman" w:cs="Times New Roman"/>
          <w:sz w:val="24"/>
          <w:szCs w:val="24"/>
        </w:rPr>
        <w:t>_details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();</w:t>
      </w:r>
    </w:p>
    <w:p w14:paraId="3DBC25BE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}</w:t>
      </w:r>
    </w:p>
    <w:p w14:paraId="7600C249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</w:p>
    <w:p w14:paraId="162A69AD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else if("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F</w:t>
      </w:r>
      <w:proofErr w:type="gramStart"/>
      <w:r w:rsidRPr="00A37C44">
        <w:rPr>
          <w:rFonts w:ascii="Times New Roman" w:hAnsi="Times New Roman" w:cs="Times New Roman"/>
          <w:sz w:val="24"/>
          <w:szCs w:val="24"/>
        </w:rPr>
        <w:t>".equals</w:t>
      </w:r>
      <w:proofErr w:type="spellEnd"/>
      <w:proofErr w:type="gramEnd"/>
      <w:r w:rsidRPr="00A37C44">
        <w:rPr>
          <w:rFonts w:ascii="Times New Roman" w:hAnsi="Times New Roman" w:cs="Times New Roman"/>
          <w:sz w:val="24"/>
          <w:szCs w:val="24"/>
        </w:rPr>
        <w:t>(gen))</w:t>
      </w:r>
    </w:p>
    <w:p w14:paraId="7424CEC3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{</w:t>
      </w:r>
    </w:p>
    <w:p w14:paraId="431D0287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Girl_Hosteller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gl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Girl_Hosteller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ref_id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);</w:t>
      </w:r>
    </w:p>
    <w:p w14:paraId="4AF6E044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A37C44">
        <w:rPr>
          <w:rFonts w:ascii="Times New Roman" w:hAnsi="Times New Roman" w:cs="Times New Roman"/>
          <w:sz w:val="24"/>
          <w:szCs w:val="24"/>
        </w:rPr>
        <w:t>gl.view</w:t>
      </w:r>
      <w:proofErr w:type="gramEnd"/>
      <w:r w:rsidRPr="00A37C44">
        <w:rPr>
          <w:rFonts w:ascii="Times New Roman" w:hAnsi="Times New Roman" w:cs="Times New Roman"/>
          <w:sz w:val="24"/>
          <w:szCs w:val="24"/>
        </w:rPr>
        <w:t>_details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();</w:t>
      </w:r>
    </w:p>
    <w:p w14:paraId="7C0667C4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}</w:t>
      </w:r>
    </w:p>
    <w:p w14:paraId="1CC7CCF5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</w:p>
    <w:p w14:paraId="380E8522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 xml:space="preserve">("Do you want to see the details of any other </w:t>
      </w:r>
      <w:proofErr w:type="gramStart"/>
      <w:r w:rsidRPr="00A37C44">
        <w:rPr>
          <w:rFonts w:ascii="Times New Roman" w:hAnsi="Times New Roman" w:cs="Times New Roman"/>
          <w:sz w:val="24"/>
          <w:szCs w:val="24"/>
        </w:rPr>
        <w:t>Hosteller?(</w:t>
      </w:r>
      <w:proofErr w:type="gramEnd"/>
      <w:r w:rsidRPr="00A37C44">
        <w:rPr>
          <w:rFonts w:ascii="Times New Roman" w:hAnsi="Times New Roman" w:cs="Times New Roman"/>
          <w:sz w:val="24"/>
          <w:szCs w:val="24"/>
        </w:rPr>
        <w:t>1-Yes/2-No)");</w:t>
      </w:r>
    </w:p>
    <w:p w14:paraId="201630B0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contich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A37C44">
        <w:rPr>
          <w:rFonts w:ascii="Times New Roman" w:hAnsi="Times New Roman" w:cs="Times New Roman"/>
          <w:sz w:val="24"/>
          <w:szCs w:val="24"/>
        </w:rPr>
        <w:t>sc.nextInt</w:t>
      </w:r>
      <w:proofErr w:type="spellEnd"/>
      <w:proofErr w:type="gramEnd"/>
      <w:r w:rsidRPr="00A37C44">
        <w:rPr>
          <w:rFonts w:ascii="Times New Roman" w:hAnsi="Times New Roman" w:cs="Times New Roman"/>
          <w:sz w:val="24"/>
          <w:szCs w:val="24"/>
        </w:rPr>
        <w:t>();</w:t>
      </w:r>
    </w:p>
    <w:p w14:paraId="0E56806B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</w:p>
    <w:p w14:paraId="2789505B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37C44">
        <w:rPr>
          <w:rFonts w:ascii="Times New Roman" w:hAnsi="Times New Roman" w:cs="Times New Roman"/>
          <w:sz w:val="24"/>
          <w:szCs w:val="24"/>
        </w:rPr>
        <w:t>}while</w:t>
      </w:r>
      <w:proofErr w:type="gramEnd"/>
      <w:r w:rsidRPr="00A37C4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contich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==1);</w:t>
      </w:r>
    </w:p>
    <w:p w14:paraId="59DC7179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</w:p>
    <w:p w14:paraId="78FA148F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}</w:t>
      </w:r>
    </w:p>
    <w:p w14:paraId="2CF3977B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37C44">
        <w:rPr>
          <w:rFonts w:ascii="Times New Roman" w:hAnsi="Times New Roman" w:cs="Times New Roman"/>
          <w:sz w:val="24"/>
          <w:szCs w:val="24"/>
        </w:rPr>
        <w:t>catch(</w:t>
      </w:r>
      <w:proofErr w:type="gramEnd"/>
      <w:r w:rsidRPr="00A37C44">
        <w:rPr>
          <w:rFonts w:ascii="Times New Roman" w:hAnsi="Times New Roman" w:cs="Times New Roman"/>
          <w:sz w:val="24"/>
          <w:szCs w:val="24"/>
        </w:rPr>
        <w:t>Exception e)</w:t>
      </w:r>
    </w:p>
    <w:p w14:paraId="180701F5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{</w:t>
      </w:r>
    </w:p>
    <w:p w14:paraId="5FE2D74A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A37C44">
        <w:rPr>
          <w:rFonts w:ascii="Times New Roman" w:hAnsi="Times New Roman" w:cs="Times New Roman"/>
          <w:sz w:val="24"/>
          <w:szCs w:val="24"/>
        </w:rPr>
        <w:t>e.printStackTrace</w:t>
      </w:r>
      <w:proofErr w:type="spellEnd"/>
      <w:proofErr w:type="gramEnd"/>
      <w:r w:rsidRPr="00A37C44">
        <w:rPr>
          <w:rFonts w:ascii="Times New Roman" w:hAnsi="Times New Roman" w:cs="Times New Roman"/>
          <w:sz w:val="24"/>
          <w:szCs w:val="24"/>
        </w:rPr>
        <w:t>();</w:t>
      </w:r>
    </w:p>
    <w:p w14:paraId="1C6A1012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}</w:t>
      </w:r>
    </w:p>
    <w:p w14:paraId="2BF74261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}</w:t>
      </w:r>
    </w:p>
    <w:p w14:paraId="47BA53C9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  <w:t>}</w:t>
      </w:r>
    </w:p>
    <w:p w14:paraId="522D29F9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</w:p>
    <w:p w14:paraId="29B01B23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  <w:t xml:space="preserve">public void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access_</w:t>
      </w:r>
      <w:proofErr w:type="gramStart"/>
      <w:r w:rsidRPr="00A37C44">
        <w:rPr>
          <w:rFonts w:ascii="Times New Roman" w:hAnsi="Times New Roman" w:cs="Times New Roman"/>
          <w:sz w:val="24"/>
          <w:szCs w:val="24"/>
        </w:rPr>
        <w:t>hosteller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37C44">
        <w:rPr>
          <w:rFonts w:ascii="Times New Roman" w:hAnsi="Times New Roman" w:cs="Times New Roman"/>
          <w:sz w:val="24"/>
          <w:szCs w:val="24"/>
        </w:rPr>
        <w:t>)</w:t>
      </w:r>
    </w:p>
    <w:p w14:paraId="640DD3D9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  <w:t>{</w:t>
      </w:r>
    </w:p>
    <w:p w14:paraId="01850646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 xml:space="preserve">Scanner s = new </w:t>
      </w:r>
      <w:proofErr w:type="gramStart"/>
      <w:r w:rsidRPr="00A37C44">
        <w:rPr>
          <w:rFonts w:ascii="Times New Roman" w:hAnsi="Times New Roman" w:cs="Times New Roman"/>
          <w:sz w:val="24"/>
          <w:szCs w:val="24"/>
        </w:rPr>
        <w:t>Scanner(</w:t>
      </w:r>
      <w:proofErr w:type="gramEnd"/>
      <w:r w:rsidRPr="00A37C44">
        <w:rPr>
          <w:rFonts w:ascii="Times New Roman" w:hAnsi="Times New Roman" w:cs="Times New Roman"/>
          <w:sz w:val="24"/>
          <w:szCs w:val="24"/>
        </w:rPr>
        <w:t>System.in);</w:t>
      </w:r>
    </w:p>
    <w:p w14:paraId="674E681F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</w:p>
    <w:p w14:paraId="45FD4C0C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 xml:space="preserve">("1. for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Check_out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 xml:space="preserve">\n2. for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Check_in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 xml:space="preserve">\n3. for Viewing whether the Hosteller is </w:t>
      </w:r>
      <w:proofErr w:type="gramStart"/>
      <w:r w:rsidRPr="00A37C44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Pr="00A37C44">
        <w:rPr>
          <w:rFonts w:ascii="Times New Roman" w:hAnsi="Times New Roman" w:cs="Times New Roman"/>
          <w:sz w:val="24"/>
          <w:szCs w:val="24"/>
        </w:rPr>
        <w:t>/Out");</w:t>
      </w:r>
    </w:p>
    <w:p w14:paraId="215B450C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 xml:space="preserve">int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hostch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A37C44">
        <w:rPr>
          <w:rFonts w:ascii="Times New Roman" w:hAnsi="Times New Roman" w:cs="Times New Roman"/>
          <w:sz w:val="24"/>
          <w:szCs w:val="24"/>
        </w:rPr>
        <w:t>s.nextInt</w:t>
      </w:r>
      <w:proofErr w:type="spellEnd"/>
      <w:proofErr w:type="gramEnd"/>
      <w:r w:rsidRPr="00A37C44">
        <w:rPr>
          <w:rFonts w:ascii="Times New Roman" w:hAnsi="Times New Roman" w:cs="Times New Roman"/>
          <w:sz w:val="24"/>
          <w:szCs w:val="24"/>
        </w:rPr>
        <w:t>();</w:t>
      </w:r>
    </w:p>
    <w:p w14:paraId="4574AB49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</w:p>
    <w:p w14:paraId="27DBE5C4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 xml:space="preserve">String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roll_no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="";</w:t>
      </w:r>
    </w:p>
    <w:p w14:paraId="3A0A464D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</w:p>
    <w:p w14:paraId="3737D75B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 xml:space="preserve">int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=0;</w:t>
      </w:r>
    </w:p>
    <w:p w14:paraId="744DA0A9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</w:p>
    <w:p w14:paraId="61197518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try</w:t>
      </w:r>
    </w:p>
    <w:p w14:paraId="28AE03BE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{</w:t>
      </w:r>
    </w:p>
    <w:p w14:paraId="36D26AB0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 xml:space="preserve">Connection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myConn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 xml:space="preserve"> = DriverManager.getConnection("</w:t>
      </w:r>
      <w:proofErr w:type="gramStart"/>
      <w:r w:rsidRPr="00A37C44">
        <w:rPr>
          <w:rFonts w:ascii="Times New Roman" w:hAnsi="Times New Roman" w:cs="Times New Roman"/>
          <w:sz w:val="24"/>
          <w:szCs w:val="24"/>
        </w:rPr>
        <w:t>jdbc:mysql://localhost:8080/mydb","root","Mudeprab@04</w:t>
      </w:r>
      <w:proofErr w:type="gramEnd"/>
      <w:r w:rsidRPr="00A37C44">
        <w:rPr>
          <w:rFonts w:ascii="Times New Roman" w:hAnsi="Times New Roman" w:cs="Times New Roman"/>
          <w:sz w:val="24"/>
          <w:szCs w:val="24"/>
        </w:rPr>
        <w:t>");</w:t>
      </w:r>
    </w:p>
    <w:p w14:paraId="4153B389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 xml:space="preserve"> </w:t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14:paraId="431B6131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 xml:space="preserve"> </w:t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 xml:space="preserve">    Statement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mystmt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myConn.createStatement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();</w:t>
      </w:r>
    </w:p>
    <w:p w14:paraId="0C6C6727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</w:p>
    <w:p w14:paraId="35BDE82F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if(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hostch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==1)</w:t>
      </w:r>
    </w:p>
    <w:p w14:paraId="51812293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{</w:t>
      </w:r>
    </w:p>
    <w:p w14:paraId="62183086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</w:p>
    <w:p w14:paraId="550A7DB0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do</w:t>
      </w:r>
    </w:p>
    <w:p w14:paraId="0E84B031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{</w:t>
      </w:r>
    </w:p>
    <w:p w14:paraId="136806D2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 xml:space="preserve">("Enter the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roll_no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 xml:space="preserve"> of the Hosteller for check out:");</w:t>
      </w:r>
    </w:p>
    <w:p w14:paraId="18DA508D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roll_no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A37C44">
        <w:rPr>
          <w:rFonts w:ascii="Times New Roman" w:hAnsi="Times New Roman" w:cs="Times New Roman"/>
          <w:sz w:val="24"/>
          <w:szCs w:val="24"/>
        </w:rPr>
        <w:t>s.next</w:t>
      </w:r>
      <w:proofErr w:type="spellEnd"/>
      <w:proofErr w:type="gramEnd"/>
      <w:r w:rsidRPr="00A37C44">
        <w:rPr>
          <w:rFonts w:ascii="Times New Roman" w:hAnsi="Times New Roman" w:cs="Times New Roman"/>
          <w:sz w:val="24"/>
          <w:szCs w:val="24"/>
        </w:rPr>
        <w:t>();</w:t>
      </w:r>
    </w:p>
    <w:p w14:paraId="0A50F5C9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</w:p>
    <w:p w14:paraId="5EF1DB36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A37C44">
        <w:rPr>
          <w:rFonts w:ascii="Times New Roman" w:hAnsi="Times New Roman" w:cs="Times New Roman"/>
          <w:sz w:val="24"/>
          <w:szCs w:val="24"/>
        </w:rPr>
        <w:t>mystmt.executeUpdate</w:t>
      </w:r>
      <w:proofErr w:type="spellEnd"/>
      <w:proofErr w:type="gramEnd"/>
      <w:r w:rsidRPr="00A37C44">
        <w:rPr>
          <w:rFonts w:ascii="Times New Roman" w:hAnsi="Times New Roman" w:cs="Times New Roman"/>
          <w:sz w:val="24"/>
          <w:szCs w:val="24"/>
        </w:rPr>
        <w:t xml:space="preserve">("insert into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check_in_out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 xml:space="preserve"> values('"+roll_no+"',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CURRENT_TIMESTAMP,null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)");</w:t>
      </w:r>
    </w:p>
    <w:p w14:paraId="7F73937C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</w:p>
    <w:p w14:paraId="0FEDF955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 xml:space="preserve">("Check out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successfull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!!!");</w:t>
      </w:r>
    </w:p>
    <w:p w14:paraId="3782D9F7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</w:p>
    <w:p w14:paraId="31F0B964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 xml:space="preserve">("Do you want to enter check in details for any other </w:t>
      </w:r>
      <w:proofErr w:type="gramStart"/>
      <w:r w:rsidRPr="00A37C44">
        <w:rPr>
          <w:rFonts w:ascii="Times New Roman" w:hAnsi="Times New Roman" w:cs="Times New Roman"/>
          <w:sz w:val="24"/>
          <w:szCs w:val="24"/>
        </w:rPr>
        <w:t>Hosteller?(</w:t>
      </w:r>
      <w:proofErr w:type="gramEnd"/>
      <w:r w:rsidRPr="00A37C44">
        <w:rPr>
          <w:rFonts w:ascii="Times New Roman" w:hAnsi="Times New Roman" w:cs="Times New Roman"/>
          <w:sz w:val="24"/>
          <w:szCs w:val="24"/>
        </w:rPr>
        <w:t>1-yes/2-no)");</w:t>
      </w:r>
    </w:p>
    <w:p w14:paraId="7B04F0F0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A37C44">
        <w:rPr>
          <w:rFonts w:ascii="Times New Roman" w:hAnsi="Times New Roman" w:cs="Times New Roman"/>
          <w:sz w:val="24"/>
          <w:szCs w:val="24"/>
        </w:rPr>
        <w:t>s.nextInt</w:t>
      </w:r>
      <w:proofErr w:type="spellEnd"/>
      <w:proofErr w:type="gramEnd"/>
      <w:r w:rsidRPr="00A37C44">
        <w:rPr>
          <w:rFonts w:ascii="Times New Roman" w:hAnsi="Times New Roman" w:cs="Times New Roman"/>
          <w:sz w:val="24"/>
          <w:szCs w:val="24"/>
        </w:rPr>
        <w:t>();</w:t>
      </w:r>
    </w:p>
    <w:p w14:paraId="079C2F90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</w:p>
    <w:p w14:paraId="0DD94AE8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37C44">
        <w:rPr>
          <w:rFonts w:ascii="Times New Roman" w:hAnsi="Times New Roman" w:cs="Times New Roman"/>
          <w:sz w:val="24"/>
          <w:szCs w:val="24"/>
        </w:rPr>
        <w:t>}while</w:t>
      </w:r>
      <w:proofErr w:type="gramEnd"/>
      <w:r w:rsidRPr="00A37C4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==1);</w:t>
      </w:r>
    </w:p>
    <w:p w14:paraId="641B6478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</w:p>
    <w:p w14:paraId="09EA46A9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}</w:t>
      </w:r>
    </w:p>
    <w:p w14:paraId="7BA5668E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</w:p>
    <w:p w14:paraId="135C5963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else if(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hostch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==2)</w:t>
      </w:r>
    </w:p>
    <w:p w14:paraId="58DDF1EC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{</w:t>
      </w:r>
    </w:p>
    <w:p w14:paraId="5596C519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int bool;</w:t>
      </w:r>
    </w:p>
    <w:p w14:paraId="14142C2C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</w:p>
    <w:p w14:paraId="64EF5086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do</w:t>
      </w:r>
    </w:p>
    <w:p w14:paraId="4BF11BE4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{</w:t>
      </w:r>
    </w:p>
    <w:p w14:paraId="7BC7D34A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bool=0;</w:t>
      </w:r>
    </w:p>
    <w:p w14:paraId="3C01B971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 xml:space="preserve">("Enter the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roll_no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 xml:space="preserve"> of the Hosteller for check in:");</w:t>
      </w:r>
    </w:p>
    <w:p w14:paraId="2933EBC2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roll_no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A37C44">
        <w:rPr>
          <w:rFonts w:ascii="Times New Roman" w:hAnsi="Times New Roman" w:cs="Times New Roman"/>
          <w:sz w:val="24"/>
          <w:szCs w:val="24"/>
        </w:rPr>
        <w:t>s.next</w:t>
      </w:r>
      <w:proofErr w:type="spellEnd"/>
      <w:proofErr w:type="gramEnd"/>
      <w:r w:rsidRPr="00A37C44">
        <w:rPr>
          <w:rFonts w:ascii="Times New Roman" w:hAnsi="Times New Roman" w:cs="Times New Roman"/>
          <w:sz w:val="24"/>
          <w:szCs w:val="24"/>
        </w:rPr>
        <w:t>();</w:t>
      </w:r>
    </w:p>
    <w:p w14:paraId="47E844CC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</w:p>
    <w:p w14:paraId="34A41F5A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ResultSet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myRs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A37C44">
        <w:rPr>
          <w:rFonts w:ascii="Times New Roman" w:hAnsi="Times New Roman" w:cs="Times New Roman"/>
          <w:sz w:val="24"/>
          <w:szCs w:val="24"/>
        </w:rPr>
        <w:t>mystmt.executeQuery</w:t>
      </w:r>
      <w:proofErr w:type="spellEnd"/>
      <w:proofErr w:type="gramEnd"/>
      <w:r w:rsidRPr="00A37C44">
        <w:rPr>
          <w:rFonts w:ascii="Times New Roman" w:hAnsi="Times New Roman" w:cs="Times New Roman"/>
          <w:sz w:val="24"/>
          <w:szCs w:val="24"/>
        </w:rPr>
        <w:t xml:space="preserve">("select * from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check_in_out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;");</w:t>
      </w:r>
    </w:p>
    <w:p w14:paraId="17537FFD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</w:p>
    <w:p w14:paraId="7961BA8A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37C44">
        <w:rPr>
          <w:rFonts w:ascii="Times New Roman" w:hAnsi="Times New Roman" w:cs="Times New Roman"/>
          <w:sz w:val="24"/>
          <w:szCs w:val="24"/>
        </w:rPr>
        <w:t>while(</w:t>
      </w:r>
      <w:proofErr w:type="spellStart"/>
      <w:proofErr w:type="gramEnd"/>
      <w:r w:rsidRPr="00A37C44">
        <w:rPr>
          <w:rFonts w:ascii="Times New Roman" w:hAnsi="Times New Roman" w:cs="Times New Roman"/>
          <w:sz w:val="24"/>
          <w:szCs w:val="24"/>
        </w:rPr>
        <w:t>myRs.next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())</w:t>
      </w:r>
    </w:p>
    <w:p w14:paraId="353E31BA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if(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roll_</w:t>
      </w:r>
      <w:proofErr w:type="gramStart"/>
      <w:r w:rsidRPr="00A37C44">
        <w:rPr>
          <w:rFonts w:ascii="Times New Roman" w:hAnsi="Times New Roman" w:cs="Times New Roman"/>
          <w:sz w:val="24"/>
          <w:szCs w:val="24"/>
        </w:rPr>
        <w:t>no.equals</w:t>
      </w:r>
      <w:proofErr w:type="spellEnd"/>
      <w:proofErr w:type="gramEnd"/>
      <w:r w:rsidRPr="00A37C4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myRs.getString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(1)))</w:t>
      </w:r>
    </w:p>
    <w:p w14:paraId="2E066E22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37C44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A37C44">
        <w:rPr>
          <w:rFonts w:ascii="Times New Roman" w:hAnsi="Times New Roman" w:cs="Times New Roman"/>
          <w:sz w:val="24"/>
          <w:szCs w:val="24"/>
        </w:rPr>
        <w:t>myRs.getTime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(3)==null)</w:t>
      </w:r>
    </w:p>
    <w:p w14:paraId="47BBE5B8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bool=1;</w:t>
      </w:r>
    </w:p>
    <w:p w14:paraId="0E6895BE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</w:p>
    <w:p w14:paraId="5D4561F4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if(bool==0)</w:t>
      </w:r>
    </w:p>
    <w:p w14:paraId="49CBB5DE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{</w:t>
      </w:r>
    </w:p>
    <w:p w14:paraId="270CD287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("The Hosteller is currently checked in already!!!");</w:t>
      </w:r>
    </w:p>
    <w:p w14:paraId="31F54675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break;</w:t>
      </w:r>
    </w:p>
    <w:p w14:paraId="299CBFEF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}</w:t>
      </w:r>
    </w:p>
    <w:p w14:paraId="7D7C0DF6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</w:p>
    <w:p w14:paraId="1B3083EA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("Do you want to check roll no: "+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roll_no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+" in? (1-yes/2-no)");</w:t>
      </w:r>
    </w:p>
    <w:p w14:paraId="2F417110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A37C44">
        <w:rPr>
          <w:rFonts w:ascii="Times New Roman" w:hAnsi="Times New Roman" w:cs="Times New Roman"/>
          <w:sz w:val="24"/>
          <w:szCs w:val="24"/>
        </w:rPr>
        <w:t>s.nextInt</w:t>
      </w:r>
      <w:proofErr w:type="spellEnd"/>
      <w:proofErr w:type="gramEnd"/>
      <w:r w:rsidRPr="00A37C44">
        <w:rPr>
          <w:rFonts w:ascii="Times New Roman" w:hAnsi="Times New Roman" w:cs="Times New Roman"/>
          <w:sz w:val="24"/>
          <w:szCs w:val="24"/>
        </w:rPr>
        <w:t>();</w:t>
      </w:r>
    </w:p>
    <w:p w14:paraId="7C9B5078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</w:p>
    <w:p w14:paraId="6D6B0DBE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if(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==1)</w:t>
      </w:r>
    </w:p>
    <w:p w14:paraId="3EFB1F7E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{</w:t>
      </w:r>
    </w:p>
    <w:p w14:paraId="42F40D26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A37C44">
        <w:rPr>
          <w:rFonts w:ascii="Times New Roman" w:hAnsi="Times New Roman" w:cs="Times New Roman"/>
          <w:sz w:val="24"/>
          <w:szCs w:val="24"/>
        </w:rPr>
        <w:t>mystmt.executeUpdate</w:t>
      </w:r>
      <w:proofErr w:type="spellEnd"/>
      <w:proofErr w:type="gramEnd"/>
      <w:r w:rsidRPr="00A37C44">
        <w:rPr>
          <w:rFonts w:ascii="Times New Roman" w:hAnsi="Times New Roman" w:cs="Times New Roman"/>
          <w:sz w:val="24"/>
          <w:szCs w:val="24"/>
        </w:rPr>
        <w:t xml:space="preserve">("update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check_in_out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 xml:space="preserve"> set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check_out_time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=CURRENT_TIMESTAMP");</w:t>
      </w:r>
    </w:p>
    <w:p w14:paraId="27A9459F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 xml:space="preserve">("Update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Succesfull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!!!");</w:t>
      </w:r>
    </w:p>
    <w:p w14:paraId="23E09DEF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}</w:t>
      </w:r>
    </w:p>
    <w:p w14:paraId="7B17A400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</w:p>
    <w:p w14:paraId="54FB8D75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 xml:space="preserve">("Do you want to check in any other </w:t>
      </w:r>
      <w:proofErr w:type="gramStart"/>
      <w:r w:rsidRPr="00A37C44">
        <w:rPr>
          <w:rFonts w:ascii="Times New Roman" w:hAnsi="Times New Roman" w:cs="Times New Roman"/>
          <w:sz w:val="24"/>
          <w:szCs w:val="24"/>
        </w:rPr>
        <w:t>Hostellers?(</w:t>
      </w:r>
      <w:proofErr w:type="gramEnd"/>
      <w:r w:rsidRPr="00A37C44">
        <w:rPr>
          <w:rFonts w:ascii="Times New Roman" w:hAnsi="Times New Roman" w:cs="Times New Roman"/>
          <w:sz w:val="24"/>
          <w:szCs w:val="24"/>
        </w:rPr>
        <w:t>1-Yes/2-No)");</w:t>
      </w:r>
    </w:p>
    <w:p w14:paraId="516EAC47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A37C44">
        <w:rPr>
          <w:rFonts w:ascii="Times New Roman" w:hAnsi="Times New Roman" w:cs="Times New Roman"/>
          <w:sz w:val="24"/>
          <w:szCs w:val="24"/>
        </w:rPr>
        <w:t>s.nextInt</w:t>
      </w:r>
      <w:proofErr w:type="spellEnd"/>
      <w:proofErr w:type="gramEnd"/>
      <w:r w:rsidRPr="00A37C44">
        <w:rPr>
          <w:rFonts w:ascii="Times New Roman" w:hAnsi="Times New Roman" w:cs="Times New Roman"/>
          <w:sz w:val="24"/>
          <w:szCs w:val="24"/>
        </w:rPr>
        <w:t>();</w:t>
      </w:r>
    </w:p>
    <w:p w14:paraId="1DD3F36A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</w:p>
    <w:p w14:paraId="672DF841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37C44">
        <w:rPr>
          <w:rFonts w:ascii="Times New Roman" w:hAnsi="Times New Roman" w:cs="Times New Roman"/>
          <w:sz w:val="24"/>
          <w:szCs w:val="24"/>
        </w:rPr>
        <w:t>}while</w:t>
      </w:r>
      <w:proofErr w:type="gramEnd"/>
      <w:r w:rsidRPr="00A37C4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==1);</w:t>
      </w:r>
    </w:p>
    <w:p w14:paraId="6999D224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}</w:t>
      </w:r>
    </w:p>
    <w:p w14:paraId="4D1FAAEF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</w:p>
    <w:p w14:paraId="52ED7654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else if(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hostch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==3)</w:t>
      </w:r>
    </w:p>
    <w:p w14:paraId="7AE156BE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{</w:t>
      </w:r>
    </w:p>
    <w:p w14:paraId="31C9BC3F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int bool;</w:t>
      </w:r>
    </w:p>
    <w:p w14:paraId="2347953B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</w:p>
    <w:p w14:paraId="0C34B1D5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do</w:t>
      </w:r>
    </w:p>
    <w:p w14:paraId="5C96F119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{</w:t>
      </w:r>
    </w:p>
    <w:p w14:paraId="25AC392E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bool=0;</w:t>
      </w:r>
    </w:p>
    <w:p w14:paraId="5B1A5F2B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 xml:space="preserve">("Enter the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roll_no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 xml:space="preserve"> of the Hosteller for checking whether the Hosteller is </w:t>
      </w:r>
      <w:proofErr w:type="gramStart"/>
      <w:r w:rsidRPr="00A37C44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Pr="00A37C44">
        <w:rPr>
          <w:rFonts w:ascii="Times New Roman" w:hAnsi="Times New Roman" w:cs="Times New Roman"/>
          <w:sz w:val="24"/>
          <w:szCs w:val="24"/>
        </w:rPr>
        <w:t>/Out");</w:t>
      </w:r>
    </w:p>
    <w:p w14:paraId="1DC1DD13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roll_no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A37C44">
        <w:rPr>
          <w:rFonts w:ascii="Times New Roman" w:hAnsi="Times New Roman" w:cs="Times New Roman"/>
          <w:sz w:val="24"/>
          <w:szCs w:val="24"/>
        </w:rPr>
        <w:t>s.next</w:t>
      </w:r>
      <w:proofErr w:type="spellEnd"/>
      <w:proofErr w:type="gramEnd"/>
      <w:r w:rsidRPr="00A37C44">
        <w:rPr>
          <w:rFonts w:ascii="Times New Roman" w:hAnsi="Times New Roman" w:cs="Times New Roman"/>
          <w:sz w:val="24"/>
          <w:szCs w:val="24"/>
        </w:rPr>
        <w:t>();</w:t>
      </w:r>
    </w:p>
    <w:p w14:paraId="314ADD52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</w:p>
    <w:p w14:paraId="20196E34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ResultSet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myRs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A37C44">
        <w:rPr>
          <w:rFonts w:ascii="Times New Roman" w:hAnsi="Times New Roman" w:cs="Times New Roman"/>
          <w:sz w:val="24"/>
          <w:szCs w:val="24"/>
        </w:rPr>
        <w:t>mystmt.executeQuery</w:t>
      </w:r>
      <w:proofErr w:type="spellEnd"/>
      <w:proofErr w:type="gramEnd"/>
      <w:r w:rsidRPr="00A37C44">
        <w:rPr>
          <w:rFonts w:ascii="Times New Roman" w:hAnsi="Times New Roman" w:cs="Times New Roman"/>
          <w:sz w:val="24"/>
          <w:szCs w:val="24"/>
        </w:rPr>
        <w:t xml:space="preserve">("select * from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check_in_out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;");</w:t>
      </w:r>
    </w:p>
    <w:p w14:paraId="0AA58B73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</w:p>
    <w:p w14:paraId="0BE363FE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37C44">
        <w:rPr>
          <w:rFonts w:ascii="Times New Roman" w:hAnsi="Times New Roman" w:cs="Times New Roman"/>
          <w:sz w:val="24"/>
          <w:szCs w:val="24"/>
        </w:rPr>
        <w:t>while(</w:t>
      </w:r>
      <w:proofErr w:type="spellStart"/>
      <w:proofErr w:type="gramEnd"/>
      <w:r w:rsidRPr="00A37C44">
        <w:rPr>
          <w:rFonts w:ascii="Times New Roman" w:hAnsi="Times New Roman" w:cs="Times New Roman"/>
          <w:sz w:val="24"/>
          <w:szCs w:val="24"/>
        </w:rPr>
        <w:t>myRs.next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())</w:t>
      </w:r>
    </w:p>
    <w:p w14:paraId="2D7FB701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if(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roll_</w:t>
      </w:r>
      <w:proofErr w:type="gramStart"/>
      <w:r w:rsidRPr="00A37C44">
        <w:rPr>
          <w:rFonts w:ascii="Times New Roman" w:hAnsi="Times New Roman" w:cs="Times New Roman"/>
          <w:sz w:val="24"/>
          <w:szCs w:val="24"/>
        </w:rPr>
        <w:t>no.equals</w:t>
      </w:r>
      <w:proofErr w:type="spellEnd"/>
      <w:proofErr w:type="gramEnd"/>
      <w:r w:rsidRPr="00A37C4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myRs.getString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(1)))</w:t>
      </w:r>
    </w:p>
    <w:p w14:paraId="179C6FE4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37C44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A37C44">
        <w:rPr>
          <w:rFonts w:ascii="Times New Roman" w:hAnsi="Times New Roman" w:cs="Times New Roman"/>
          <w:sz w:val="24"/>
          <w:szCs w:val="24"/>
        </w:rPr>
        <w:t>myRs.getTime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(3)==null)</w:t>
      </w:r>
    </w:p>
    <w:p w14:paraId="677D3F17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bool=1;</w:t>
      </w:r>
    </w:p>
    <w:p w14:paraId="4AEA3736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</w:p>
    <w:p w14:paraId="1654F500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if(bool==1)</w:t>
      </w:r>
    </w:p>
    <w:p w14:paraId="5447C76F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{</w:t>
      </w:r>
    </w:p>
    <w:p w14:paraId="60BABD45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("The Hosteller is currently checked out ");</w:t>
      </w:r>
    </w:p>
    <w:p w14:paraId="76FBF8FF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}</w:t>
      </w:r>
    </w:p>
    <w:p w14:paraId="3B8C5549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</w:p>
    <w:p w14:paraId="11B094BC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else if(bool==0)</w:t>
      </w:r>
    </w:p>
    <w:p w14:paraId="3E46A127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{</w:t>
      </w:r>
    </w:p>
    <w:p w14:paraId="36A11921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 xml:space="preserve">("The Hosteller is currently checked </w:t>
      </w:r>
      <w:proofErr w:type="gramStart"/>
      <w:r w:rsidRPr="00A37C44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Pr="00A37C44">
        <w:rPr>
          <w:rFonts w:ascii="Times New Roman" w:hAnsi="Times New Roman" w:cs="Times New Roman"/>
          <w:sz w:val="24"/>
          <w:szCs w:val="24"/>
        </w:rPr>
        <w:t>");</w:t>
      </w:r>
    </w:p>
    <w:p w14:paraId="5D4DD729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}</w:t>
      </w:r>
    </w:p>
    <w:p w14:paraId="0E442760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</w:p>
    <w:p w14:paraId="67A73B6E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 xml:space="preserve">("Do you want to </w:t>
      </w:r>
      <w:proofErr w:type="gramStart"/>
      <w:r w:rsidRPr="00A37C44">
        <w:rPr>
          <w:rFonts w:ascii="Times New Roman" w:hAnsi="Times New Roman" w:cs="Times New Roman"/>
          <w:sz w:val="24"/>
          <w:szCs w:val="24"/>
        </w:rPr>
        <w:t>Continue?(</w:t>
      </w:r>
      <w:proofErr w:type="gramEnd"/>
      <w:r w:rsidRPr="00A37C44">
        <w:rPr>
          <w:rFonts w:ascii="Times New Roman" w:hAnsi="Times New Roman" w:cs="Times New Roman"/>
          <w:sz w:val="24"/>
          <w:szCs w:val="24"/>
        </w:rPr>
        <w:t>1-yes/2-no)");</w:t>
      </w:r>
    </w:p>
    <w:p w14:paraId="159FD596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A37C44">
        <w:rPr>
          <w:rFonts w:ascii="Times New Roman" w:hAnsi="Times New Roman" w:cs="Times New Roman"/>
          <w:sz w:val="24"/>
          <w:szCs w:val="24"/>
        </w:rPr>
        <w:t>s.nextInt</w:t>
      </w:r>
      <w:proofErr w:type="spellEnd"/>
      <w:proofErr w:type="gramEnd"/>
      <w:r w:rsidRPr="00A37C44">
        <w:rPr>
          <w:rFonts w:ascii="Times New Roman" w:hAnsi="Times New Roman" w:cs="Times New Roman"/>
          <w:sz w:val="24"/>
          <w:szCs w:val="24"/>
        </w:rPr>
        <w:t>();</w:t>
      </w:r>
    </w:p>
    <w:p w14:paraId="2FD1A12D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</w:p>
    <w:p w14:paraId="18211258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37C44">
        <w:rPr>
          <w:rFonts w:ascii="Times New Roman" w:hAnsi="Times New Roman" w:cs="Times New Roman"/>
          <w:sz w:val="24"/>
          <w:szCs w:val="24"/>
        </w:rPr>
        <w:t>}while</w:t>
      </w:r>
      <w:proofErr w:type="gramEnd"/>
      <w:r w:rsidRPr="00A37C4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==1);</w:t>
      </w:r>
    </w:p>
    <w:p w14:paraId="47C96906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}</w:t>
      </w:r>
    </w:p>
    <w:p w14:paraId="14CEE7B8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</w:p>
    <w:p w14:paraId="609C3DD5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}</w:t>
      </w:r>
    </w:p>
    <w:p w14:paraId="64FCF2DD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37C44">
        <w:rPr>
          <w:rFonts w:ascii="Times New Roman" w:hAnsi="Times New Roman" w:cs="Times New Roman"/>
          <w:sz w:val="24"/>
          <w:szCs w:val="24"/>
        </w:rPr>
        <w:t>catch(</w:t>
      </w:r>
      <w:proofErr w:type="gramEnd"/>
      <w:r w:rsidRPr="00A37C44">
        <w:rPr>
          <w:rFonts w:ascii="Times New Roman" w:hAnsi="Times New Roman" w:cs="Times New Roman"/>
          <w:sz w:val="24"/>
          <w:szCs w:val="24"/>
        </w:rPr>
        <w:t>Exception e)</w:t>
      </w:r>
    </w:p>
    <w:p w14:paraId="56FDE3FF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{</w:t>
      </w:r>
    </w:p>
    <w:p w14:paraId="65209410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A37C44">
        <w:rPr>
          <w:rFonts w:ascii="Times New Roman" w:hAnsi="Times New Roman" w:cs="Times New Roman"/>
          <w:sz w:val="24"/>
          <w:szCs w:val="24"/>
        </w:rPr>
        <w:t>e.printStackTrace</w:t>
      </w:r>
      <w:proofErr w:type="spellEnd"/>
      <w:proofErr w:type="gramEnd"/>
      <w:r w:rsidRPr="00A37C44">
        <w:rPr>
          <w:rFonts w:ascii="Times New Roman" w:hAnsi="Times New Roman" w:cs="Times New Roman"/>
          <w:sz w:val="24"/>
          <w:szCs w:val="24"/>
        </w:rPr>
        <w:t>();</w:t>
      </w:r>
    </w:p>
    <w:p w14:paraId="2DDD0F44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}</w:t>
      </w:r>
    </w:p>
    <w:p w14:paraId="149F7B4C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  <w:t>}</w:t>
      </w:r>
    </w:p>
    <w:p w14:paraId="4549D30C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>}</w:t>
      </w:r>
    </w:p>
    <w:p w14:paraId="3C32554B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</w:p>
    <w:p w14:paraId="71FEE13B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</w:p>
    <w:p w14:paraId="709E0B4E" w14:textId="3BA58C34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37C44">
        <w:rPr>
          <w:rFonts w:ascii="Times New Roman" w:hAnsi="Times New Roman" w:cs="Times New Roman"/>
          <w:sz w:val="24"/>
          <w:szCs w:val="24"/>
        </w:rPr>
        <w:t>Boy_</w:t>
      </w:r>
      <w:proofErr w:type="gramStart"/>
      <w:r w:rsidRPr="00A37C44">
        <w:rPr>
          <w:rFonts w:ascii="Times New Roman" w:hAnsi="Times New Roman" w:cs="Times New Roman"/>
          <w:sz w:val="24"/>
          <w:szCs w:val="24"/>
        </w:rPr>
        <w:t>Hosteller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37C44">
        <w:rPr>
          <w:rFonts w:ascii="Times New Roman" w:hAnsi="Times New Roman" w:cs="Times New Roman"/>
          <w:sz w:val="24"/>
          <w:szCs w:val="24"/>
        </w:rPr>
        <w:t>):</w:t>
      </w:r>
    </w:p>
    <w:p w14:paraId="6BD2D86C" w14:textId="77777777" w:rsidR="00374A4B" w:rsidRPr="00A37C44" w:rsidRDefault="00374A4B" w:rsidP="00374A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 xml:space="preserve">package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JavaProject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;</w:t>
      </w:r>
    </w:p>
    <w:p w14:paraId="12C59F7F" w14:textId="77777777" w:rsidR="00374A4B" w:rsidRPr="00A37C44" w:rsidRDefault="00374A4B" w:rsidP="00374A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849325" w14:textId="77777777" w:rsidR="00374A4B" w:rsidRPr="00A37C44" w:rsidRDefault="00374A4B" w:rsidP="00374A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A37C44">
        <w:rPr>
          <w:rFonts w:ascii="Times New Roman" w:hAnsi="Times New Roman" w:cs="Times New Roman"/>
          <w:sz w:val="24"/>
          <w:szCs w:val="24"/>
        </w:rPr>
        <w:t>java.sql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.*</w:t>
      </w:r>
      <w:proofErr w:type="gramEnd"/>
      <w:r w:rsidRPr="00A37C44">
        <w:rPr>
          <w:rFonts w:ascii="Times New Roman" w:hAnsi="Times New Roman" w:cs="Times New Roman"/>
          <w:sz w:val="24"/>
          <w:szCs w:val="24"/>
        </w:rPr>
        <w:t>;</w:t>
      </w:r>
    </w:p>
    <w:p w14:paraId="730DBB45" w14:textId="77777777" w:rsidR="00374A4B" w:rsidRPr="00A37C44" w:rsidRDefault="00374A4B" w:rsidP="00374A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D6352F" w14:textId="77777777" w:rsidR="00374A4B" w:rsidRPr="00A37C44" w:rsidRDefault="00374A4B" w:rsidP="00374A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Boy_Hosteller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 xml:space="preserve"> implements Hosteller</w:t>
      </w:r>
    </w:p>
    <w:p w14:paraId="64C3344C" w14:textId="77777777" w:rsidR="00374A4B" w:rsidRPr="00A37C44" w:rsidRDefault="00374A4B" w:rsidP="00374A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>{</w:t>
      </w:r>
    </w:p>
    <w:p w14:paraId="2FBA3AED" w14:textId="77777777" w:rsidR="00374A4B" w:rsidRPr="00A37C44" w:rsidRDefault="00374A4B" w:rsidP="00374A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  <w:t xml:space="preserve">protected String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roll_no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;</w:t>
      </w:r>
    </w:p>
    <w:p w14:paraId="16735E7B" w14:textId="77777777" w:rsidR="00374A4B" w:rsidRPr="00A37C44" w:rsidRDefault="00374A4B" w:rsidP="00374A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  <w:t xml:space="preserve">protected String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block_no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;</w:t>
      </w:r>
    </w:p>
    <w:p w14:paraId="62FC59FE" w14:textId="77777777" w:rsidR="00374A4B" w:rsidRPr="00A37C44" w:rsidRDefault="00374A4B" w:rsidP="00374A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  <w:t xml:space="preserve">protected String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room_no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;</w:t>
      </w:r>
    </w:p>
    <w:p w14:paraId="06153FCA" w14:textId="77777777" w:rsidR="00374A4B" w:rsidRPr="00A37C44" w:rsidRDefault="00374A4B" w:rsidP="00374A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Boy_</w:t>
      </w:r>
      <w:proofErr w:type="gramStart"/>
      <w:r w:rsidRPr="00A37C44">
        <w:rPr>
          <w:rFonts w:ascii="Times New Roman" w:hAnsi="Times New Roman" w:cs="Times New Roman"/>
          <w:sz w:val="24"/>
          <w:szCs w:val="24"/>
        </w:rPr>
        <w:t>Hosteller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37C44">
        <w:rPr>
          <w:rFonts w:ascii="Times New Roman" w:hAnsi="Times New Roman" w:cs="Times New Roman"/>
          <w:sz w:val="24"/>
          <w:szCs w:val="24"/>
        </w:rPr>
        <w:t xml:space="preserve">String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roll_no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)</w:t>
      </w:r>
    </w:p>
    <w:p w14:paraId="783CEC0A" w14:textId="77777777" w:rsidR="00374A4B" w:rsidRPr="00A37C44" w:rsidRDefault="00374A4B" w:rsidP="00374A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  <w:t>{</w:t>
      </w:r>
    </w:p>
    <w:p w14:paraId="54383CA9" w14:textId="77777777" w:rsidR="00374A4B" w:rsidRPr="00A37C44" w:rsidRDefault="00374A4B" w:rsidP="00374A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A37C44">
        <w:rPr>
          <w:rFonts w:ascii="Times New Roman" w:hAnsi="Times New Roman" w:cs="Times New Roman"/>
          <w:sz w:val="24"/>
          <w:szCs w:val="24"/>
        </w:rPr>
        <w:t>this.roll</w:t>
      </w:r>
      <w:proofErr w:type="gramEnd"/>
      <w:r w:rsidRPr="00A37C44">
        <w:rPr>
          <w:rFonts w:ascii="Times New Roman" w:hAnsi="Times New Roman" w:cs="Times New Roman"/>
          <w:sz w:val="24"/>
          <w:szCs w:val="24"/>
        </w:rPr>
        <w:t>_no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roll_no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;</w:t>
      </w:r>
    </w:p>
    <w:p w14:paraId="0C7BF125" w14:textId="77777777" w:rsidR="00374A4B" w:rsidRPr="00A37C44" w:rsidRDefault="00374A4B" w:rsidP="00374A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</w:p>
    <w:p w14:paraId="09DED271" w14:textId="77777777" w:rsidR="00374A4B" w:rsidRPr="00A37C44" w:rsidRDefault="00374A4B" w:rsidP="00374A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try</w:t>
      </w:r>
    </w:p>
    <w:p w14:paraId="443BDCCB" w14:textId="77777777" w:rsidR="00374A4B" w:rsidRPr="00A37C44" w:rsidRDefault="00374A4B" w:rsidP="00374A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{</w:t>
      </w:r>
    </w:p>
    <w:p w14:paraId="479223E0" w14:textId="77777777" w:rsidR="00374A4B" w:rsidRPr="00A37C44" w:rsidRDefault="00374A4B" w:rsidP="00374A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 xml:space="preserve">Connection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myConn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 xml:space="preserve"> = DriverManager.</w:t>
      </w:r>
      <w:r w:rsidRPr="00A37C44">
        <w:rPr>
          <w:rFonts w:ascii="Times New Roman" w:hAnsi="Times New Roman" w:cs="Times New Roman"/>
          <w:i/>
          <w:iCs/>
          <w:sz w:val="24"/>
          <w:szCs w:val="24"/>
        </w:rPr>
        <w:t>getConnection</w:t>
      </w:r>
      <w:r w:rsidRPr="00A37C44">
        <w:rPr>
          <w:rFonts w:ascii="Times New Roman" w:hAnsi="Times New Roman" w:cs="Times New Roman"/>
          <w:sz w:val="24"/>
          <w:szCs w:val="24"/>
        </w:rPr>
        <w:t>("</w:t>
      </w:r>
      <w:proofErr w:type="gramStart"/>
      <w:r w:rsidRPr="00A37C44">
        <w:rPr>
          <w:rFonts w:ascii="Times New Roman" w:hAnsi="Times New Roman" w:cs="Times New Roman"/>
          <w:sz w:val="24"/>
          <w:szCs w:val="24"/>
        </w:rPr>
        <w:t>jdbc:mysql://localhost:8080/mydb","root","Mudeprab@04</w:t>
      </w:r>
      <w:proofErr w:type="gramEnd"/>
      <w:r w:rsidRPr="00A37C44">
        <w:rPr>
          <w:rFonts w:ascii="Times New Roman" w:hAnsi="Times New Roman" w:cs="Times New Roman"/>
          <w:sz w:val="24"/>
          <w:szCs w:val="24"/>
        </w:rPr>
        <w:t>");</w:t>
      </w:r>
    </w:p>
    <w:p w14:paraId="4C7710D5" w14:textId="77777777" w:rsidR="00374A4B" w:rsidRPr="00A37C44" w:rsidRDefault="00374A4B" w:rsidP="00374A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 xml:space="preserve"> </w:t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14:paraId="0ECD87A9" w14:textId="77777777" w:rsidR="00374A4B" w:rsidRPr="00A37C44" w:rsidRDefault="00374A4B" w:rsidP="00374A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 xml:space="preserve"> </w:t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 xml:space="preserve">    Statement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mystmt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myConn.createStatement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();</w:t>
      </w:r>
    </w:p>
    <w:p w14:paraId="7DDA0E6C" w14:textId="77777777" w:rsidR="00374A4B" w:rsidRPr="00A37C44" w:rsidRDefault="00374A4B" w:rsidP="00374A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682FA2" w14:textId="77777777" w:rsidR="00374A4B" w:rsidRPr="00A37C44" w:rsidRDefault="00374A4B" w:rsidP="00374A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 xml:space="preserve"> </w:t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ResultSet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myRs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A37C44">
        <w:rPr>
          <w:rFonts w:ascii="Times New Roman" w:hAnsi="Times New Roman" w:cs="Times New Roman"/>
          <w:sz w:val="24"/>
          <w:szCs w:val="24"/>
        </w:rPr>
        <w:t>mystmt.executeQuery</w:t>
      </w:r>
      <w:proofErr w:type="spellEnd"/>
      <w:proofErr w:type="gramEnd"/>
      <w:r w:rsidRPr="00A37C44">
        <w:rPr>
          <w:rFonts w:ascii="Times New Roman" w:hAnsi="Times New Roman" w:cs="Times New Roman"/>
          <w:sz w:val="24"/>
          <w:szCs w:val="24"/>
        </w:rPr>
        <w:t>("select * from Hosteller;");</w:t>
      </w:r>
    </w:p>
    <w:p w14:paraId="04F830FF" w14:textId="77777777" w:rsidR="00374A4B" w:rsidRPr="00A37C44" w:rsidRDefault="00374A4B" w:rsidP="00374A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 xml:space="preserve"> </w:t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14:paraId="407C63A1" w14:textId="77777777" w:rsidR="00374A4B" w:rsidRPr="00A37C44" w:rsidRDefault="00374A4B" w:rsidP="00374A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 xml:space="preserve"> </w:t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gramStart"/>
      <w:r w:rsidRPr="00A37C44">
        <w:rPr>
          <w:rFonts w:ascii="Times New Roman" w:hAnsi="Times New Roman" w:cs="Times New Roman"/>
          <w:sz w:val="24"/>
          <w:szCs w:val="24"/>
        </w:rPr>
        <w:t>while(</w:t>
      </w:r>
      <w:proofErr w:type="spellStart"/>
      <w:proofErr w:type="gramEnd"/>
      <w:r w:rsidRPr="00A37C44">
        <w:rPr>
          <w:rFonts w:ascii="Times New Roman" w:hAnsi="Times New Roman" w:cs="Times New Roman"/>
          <w:sz w:val="24"/>
          <w:szCs w:val="24"/>
        </w:rPr>
        <w:t>myRs.next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())</w:t>
      </w:r>
    </w:p>
    <w:p w14:paraId="7F06EBC7" w14:textId="77777777" w:rsidR="00374A4B" w:rsidRPr="00A37C44" w:rsidRDefault="00374A4B" w:rsidP="00374A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 xml:space="preserve"> </w:t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 xml:space="preserve">    {</w:t>
      </w:r>
    </w:p>
    <w:p w14:paraId="47903EC2" w14:textId="77777777" w:rsidR="00374A4B" w:rsidRPr="00A37C44" w:rsidRDefault="00374A4B" w:rsidP="00374A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 xml:space="preserve"> </w:t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A37C44">
        <w:rPr>
          <w:rFonts w:ascii="Times New Roman" w:hAnsi="Times New Roman" w:cs="Times New Roman"/>
          <w:sz w:val="24"/>
          <w:szCs w:val="24"/>
        </w:rPr>
        <w:tab/>
        <w:t>if(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roll_</w:t>
      </w:r>
      <w:proofErr w:type="gramStart"/>
      <w:r w:rsidRPr="00A37C44">
        <w:rPr>
          <w:rFonts w:ascii="Times New Roman" w:hAnsi="Times New Roman" w:cs="Times New Roman"/>
          <w:sz w:val="24"/>
          <w:szCs w:val="24"/>
        </w:rPr>
        <w:t>no.equals</w:t>
      </w:r>
      <w:proofErr w:type="spellEnd"/>
      <w:proofErr w:type="gramEnd"/>
      <w:r w:rsidRPr="00A37C4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myRs.getString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(1)))</w:t>
      </w:r>
    </w:p>
    <w:p w14:paraId="03C46FEC" w14:textId="77777777" w:rsidR="00374A4B" w:rsidRPr="00A37C44" w:rsidRDefault="00374A4B" w:rsidP="00374A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 xml:space="preserve"> </w:t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A37C44">
        <w:rPr>
          <w:rFonts w:ascii="Times New Roman" w:hAnsi="Times New Roman" w:cs="Times New Roman"/>
          <w:sz w:val="24"/>
          <w:szCs w:val="24"/>
        </w:rPr>
        <w:tab/>
        <w:t>{</w:t>
      </w:r>
    </w:p>
    <w:p w14:paraId="2206633D" w14:textId="77777777" w:rsidR="00374A4B" w:rsidRPr="00A37C44" w:rsidRDefault="00374A4B" w:rsidP="00374A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 xml:space="preserve"> </w:t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block_no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myRs.getString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(2);</w:t>
      </w:r>
    </w:p>
    <w:p w14:paraId="6A19DEF8" w14:textId="77777777" w:rsidR="00374A4B" w:rsidRPr="00A37C44" w:rsidRDefault="00374A4B" w:rsidP="00374A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 xml:space="preserve"> </w:t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room_no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myRs.getString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(3);</w:t>
      </w:r>
    </w:p>
    <w:p w14:paraId="7D8BB8B1" w14:textId="77777777" w:rsidR="00374A4B" w:rsidRPr="00A37C44" w:rsidRDefault="00374A4B" w:rsidP="00374A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 xml:space="preserve"> </w:t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A37C44">
        <w:rPr>
          <w:rFonts w:ascii="Times New Roman" w:hAnsi="Times New Roman" w:cs="Times New Roman"/>
          <w:sz w:val="24"/>
          <w:szCs w:val="24"/>
        </w:rPr>
        <w:tab/>
        <w:t>}</w:t>
      </w:r>
    </w:p>
    <w:p w14:paraId="74394E04" w14:textId="77777777" w:rsidR="00374A4B" w:rsidRPr="00A37C44" w:rsidRDefault="00374A4B" w:rsidP="00374A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 xml:space="preserve"> </w:t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 xml:space="preserve">    }</w:t>
      </w:r>
    </w:p>
    <w:p w14:paraId="5572E910" w14:textId="77777777" w:rsidR="00374A4B" w:rsidRPr="00A37C44" w:rsidRDefault="00374A4B" w:rsidP="00374A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}</w:t>
      </w:r>
    </w:p>
    <w:p w14:paraId="3463DD29" w14:textId="77777777" w:rsidR="00374A4B" w:rsidRPr="00A37C44" w:rsidRDefault="00374A4B" w:rsidP="00374A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37C44">
        <w:rPr>
          <w:rFonts w:ascii="Times New Roman" w:hAnsi="Times New Roman" w:cs="Times New Roman"/>
          <w:sz w:val="24"/>
          <w:szCs w:val="24"/>
        </w:rPr>
        <w:t>catch(</w:t>
      </w:r>
      <w:proofErr w:type="gramEnd"/>
      <w:r w:rsidRPr="00A37C44">
        <w:rPr>
          <w:rFonts w:ascii="Times New Roman" w:hAnsi="Times New Roman" w:cs="Times New Roman"/>
          <w:sz w:val="24"/>
          <w:szCs w:val="24"/>
        </w:rPr>
        <w:t>Exception e)</w:t>
      </w:r>
    </w:p>
    <w:p w14:paraId="76283945" w14:textId="77777777" w:rsidR="00374A4B" w:rsidRPr="00A37C44" w:rsidRDefault="00374A4B" w:rsidP="00374A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{</w:t>
      </w:r>
    </w:p>
    <w:p w14:paraId="002A01EF" w14:textId="77777777" w:rsidR="00374A4B" w:rsidRPr="00A37C44" w:rsidRDefault="00374A4B" w:rsidP="00374A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A37C44">
        <w:rPr>
          <w:rFonts w:ascii="Times New Roman" w:hAnsi="Times New Roman" w:cs="Times New Roman"/>
          <w:sz w:val="24"/>
          <w:szCs w:val="24"/>
        </w:rPr>
        <w:t>e.printStackTrace</w:t>
      </w:r>
      <w:proofErr w:type="spellEnd"/>
      <w:proofErr w:type="gramEnd"/>
      <w:r w:rsidRPr="00A37C44">
        <w:rPr>
          <w:rFonts w:ascii="Times New Roman" w:hAnsi="Times New Roman" w:cs="Times New Roman"/>
          <w:sz w:val="24"/>
          <w:szCs w:val="24"/>
        </w:rPr>
        <w:t>();</w:t>
      </w:r>
    </w:p>
    <w:p w14:paraId="6698D6A8" w14:textId="77777777" w:rsidR="00374A4B" w:rsidRPr="00A37C44" w:rsidRDefault="00374A4B" w:rsidP="00374A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}</w:t>
      </w:r>
    </w:p>
    <w:p w14:paraId="106FEB03" w14:textId="77777777" w:rsidR="00374A4B" w:rsidRPr="00A37C44" w:rsidRDefault="00374A4B" w:rsidP="00374A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  <w:t>}</w:t>
      </w:r>
    </w:p>
    <w:p w14:paraId="30979D3F" w14:textId="77777777" w:rsidR="00374A4B" w:rsidRPr="00A37C44" w:rsidRDefault="00374A4B" w:rsidP="00374A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</w:p>
    <w:p w14:paraId="4378347B" w14:textId="77777777" w:rsidR="00374A4B" w:rsidRPr="00A37C44" w:rsidRDefault="00374A4B" w:rsidP="00374A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  <w:t xml:space="preserve">public void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view_</w:t>
      </w:r>
      <w:proofErr w:type="gramStart"/>
      <w:r w:rsidRPr="00A37C44">
        <w:rPr>
          <w:rFonts w:ascii="Times New Roman" w:hAnsi="Times New Roman" w:cs="Times New Roman"/>
          <w:sz w:val="24"/>
          <w:szCs w:val="24"/>
        </w:rPr>
        <w:t>details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37C44">
        <w:rPr>
          <w:rFonts w:ascii="Times New Roman" w:hAnsi="Times New Roman" w:cs="Times New Roman"/>
          <w:sz w:val="24"/>
          <w:szCs w:val="24"/>
        </w:rPr>
        <w:t>)</w:t>
      </w:r>
    </w:p>
    <w:p w14:paraId="75822E2B" w14:textId="77777777" w:rsidR="00374A4B" w:rsidRPr="00A37C44" w:rsidRDefault="00374A4B" w:rsidP="00374A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  <w:t>{</w:t>
      </w:r>
    </w:p>
    <w:p w14:paraId="1E321F82" w14:textId="77777777" w:rsidR="00374A4B" w:rsidRPr="00A37C44" w:rsidRDefault="00374A4B" w:rsidP="00374A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System.</w:t>
      </w:r>
      <w:r w:rsidRPr="00A37C44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</w:t>
      </w:r>
      <w:r w:rsidRPr="00A37C44">
        <w:rPr>
          <w:rFonts w:ascii="Times New Roman" w:hAnsi="Times New Roman" w:cs="Times New Roman"/>
          <w:sz w:val="24"/>
          <w:szCs w:val="24"/>
        </w:rPr>
        <w:t>.println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("Roll No: "+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roll_no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);</w:t>
      </w:r>
    </w:p>
    <w:p w14:paraId="03EF89AF" w14:textId="77777777" w:rsidR="00374A4B" w:rsidRPr="00A37C44" w:rsidRDefault="00374A4B" w:rsidP="00374A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System.</w:t>
      </w:r>
      <w:r w:rsidRPr="00A37C44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</w:t>
      </w:r>
      <w:r w:rsidRPr="00A37C44">
        <w:rPr>
          <w:rFonts w:ascii="Times New Roman" w:hAnsi="Times New Roman" w:cs="Times New Roman"/>
          <w:sz w:val="24"/>
          <w:szCs w:val="24"/>
        </w:rPr>
        <w:t>.println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("Block No: "+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block_no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);</w:t>
      </w:r>
    </w:p>
    <w:p w14:paraId="1781AEAE" w14:textId="77777777" w:rsidR="00374A4B" w:rsidRPr="00A37C44" w:rsidRDefault="00374A4B" w:rsidP="00374A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System.</w:t>
      </w:r>
      <w:r w:rsidRPr="00A37C44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</w:t>
      </w:r>
      <w:r w:rsidRPr="00A37C44">
        <w:rPr>
          <w:rFonts w:ascii="Times New Roman" w:hAnsi="Times New Roman" w:cs="Times New Roman"/>
          <w:sz w:val="24"/>
          <w:szCs w:val="24"/>
        </w:rPr>
        <w:t>.println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("Room No: "+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room_no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);</w:t>
      </w:r>
    </w:p>
    <w:p w14:paraId="65171436" w14:textId="77777777" w:rsidR="00374A4B" w:rsidRPr="00A37C44" w:rsidRDefault="00374A4B" w:rsidP="00374A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System.</w:t>
      </w:r>
      <w:r w:rsidRPr="00A37C44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</w:t>
      </w:r>
      <w:r w:rsidRPr="00A37C44">
        <w:rPr>
          <w:rFonts w:ascii="Times New Roman" w:hAnsi="Times New Roman" w:cs="Times New Roman"/>
          <w:sz w:val="24"/>
          <w:szCs w:val="24"/>
        </w:rPr>
        <w:t>.println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("Rules:"+</w:t>
      </w:r>
      <w:proofErr w:type="spellStart"/>
      <w:r w:rsidRPr="00A37C44">
        <w:rPr>
          <w:rFonts w:ascii="Times New Roman" w:hAnsi="Times New Roman" w:cs="Times New Roman"/>
          <w:b/>
          <w:bCs/>
          <w:i/>
          <w:iCs/>
          <w:sz w:val="24"/>
          <w:szCs w:val="24"/>
        </w:rPr>
        <w:t>boys_hostel_rules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);</w:t>
      </w:r>
    </w:p>
    <w:p w14:paraId="416F5500" w14:textId="77777777" w:rsidR="00374A4B" w:rsidRPr="00A37C44" w:rsidRDefault="00374A4B" w:rsidP="00374A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  <w:t>}</w:t>
      </w:r>
    </w:p>
    <w:p w14:paraId="671CC4BA" w14:textId="77777777" w:rsidR="00374A4B" w:rsidRPr="00A37C44" w:rsidRDefault="00374A4B" w:rsidP="00374A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>}</w:t>
      </w:r>
    </w:p>
    <w:p w14:paraId="55B40AB5" w14:textId="77777777" w:rsidR="00374A4B" w:rsidRPr="00A37C44" w:rsidRDefault="00374A4B" w:rsidP="00374A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0B943F" w14:textId="77777777" w:rsidR="00374A4B" w:rsidRPr="00A37C44" w:rsidRDefault="00374A4B" w:rsidP="00374A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433491" w14:textId="77777777" w:rsidR="00374A4B" w:rsidRPr="00A37C44" w:rsidRDefault="00374A4B" w:rsidP="00374A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4465EF" w14:textId="77777777" w:rsidR="00374A4B" w:rsidRPr="00A37C44" w:rsidRDefault="00374A4B" w:rsidP="00374A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0751B2" w14:textId="77777777" w:rsidR="00374A4B" w:rsidRPr="00A37C44" w:rsidRDefault="00374A4B" w:rsidP="00374A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D60BA1" w14:textId="77777777" w:rsidR="00374A4B" w:rsidRPr="00A37C44" w:rsidRDefault="00374A4B" w:rsidP="00374A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8903E5" w14:textId="77777777" w:rsidR="00374A4B" w:rsidRPr="00A37C44" w:rsidRDefault="00374A4B" w:rsidP="00374A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672AF5" w14:textId="77777777" w:rsidR="00374A4B" w:rsidRPr="00A37C44" w:rsidRDefault="00374A4B" w:rsidP="00374A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E7A66A" w14:textId="77777777" w:rsidR="00374A4B" w:rsidRPr="00A37C44" w:rsidRDefault="00374A4B" w:rsidP="00374A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E7E6D5" w14:textId="77777777" w:rsidR="00374A4B" w:rsidRPr="00A37C44" w:rsidRDefault="00374A4B" w:rsidP="00374A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8F474E" w14:textId="77777777" w:rsidR="00374A4B" w:rsidRPr="00A37C44" w:rsidRDefault="00374A4B" w:rsidP="00374A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008A65" w14:textId="1608F8C3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37C44">
        <w:rPr>
          <w:rFonts w:ascii="Times New Roman" w:hAnsi="Times New Roman" w:cs="Times New Roman"/>
          <w:sz w:val="24"/>
          <w:szCs w:val="24"/>
        </w:rPr>
        <w:t>Course_Registration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:</w:t>
      </w:r>
    </w:p>
    <w:p w14:paraId="61C684CB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 xml:space="preserve">package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JavaProject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;</w:t>
      </w:r>
    </w:p>
    <w:p w14:paraId="17E1394A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</w:p>
    <w:p w14:paraId="365F81AF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A37C44">
        <w:rPr>
          <w:rFonts w:ascii="Times New Roman" w:hAnsi="Times New Roman" w:cs="Times New Roman"/>
          <w:sz w:val="24"/>
          <w:szCs w:val="24"/>
        </w:rPr>
        <w:t>java.sql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.*</w:t>
      </w:r>
      <w:proofErr w:type="gramEnd"/>
      <w:r w:rsidRPr="00A37C44">
        <w:rPr>
          <w:rFonts w:ascii="Times New Roman" w:hAnsi="Times New Roman" w:cs="Times New Roman"/>
          <w:sz w:val="24"/>
          <w:szCs w:val="24"/>
        </w:rPr>
        <w:t>;</w:t>
      </w:r>
    </w:p>
    <w:p w14:paraId="08FEDA17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java.util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.*;</w:t>
      </w:r>
    </w:p>
    <w:p w14:paraId="34014AB8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</w:p>
    <w:p w14:paraId="309C4EAF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lastRenderedPageBreak/>
        <w:t xml:space="preserve">public class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course_registration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83613E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>{</w:t>
      </w:r>
    </w:p>
    <w:p w14:paraId="06368748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  <w:t xml:space="preserve">String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roll_no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;</w:t>
      </w:r>
    </w:p>
    <w:p w14:paraId="74F07D17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  <w:t xml:space="preserve">static </w:t>
      </w:r>
      <w:proofErr w:type="gramStart"/>
      <w:r w:rsidRPr="00A37C44">
        <w:rPr>
          <w:rFonts w:ascii="Times New Roman" w:hAnsi="Times New Roman" w:cs="Times New Roman"/>
          <w:sz w:val="24"/>
          <w:szCs w:val="24"/>
        </w:rPr>
        <w:t>String[</w:t>
      </w:r>
      <w:proofErr w:type="gramEnd"/>
      <w:r w:rsidRPr="00A37C44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course_id_list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 xml:space="preserve"> = {"CSE-203","CSE-205","CSE-201","ECE-204","CSE-204","MEE-181","CSE-202","EEE-301","PHY-401","CUL-101"};</w:t>
      </w:r>
    </w:p>
    <w:p w14:paraId="48FBD470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  <w:t xml:space="preserve">protected HashMap&lt;String, String&gt;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course_map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 xml:space="preserve"> = new HashMap&lt;</w:t>
      </w:r>
      <w:proofErr w:type="gramStart"/>
      <w:r w:rsidRPr="00A37C44">
        <w:rPr>
          <w:rFonts w:ascii="Times New Roman" w:hAnsi="Times New Roman" w:cs="Times New Roman"/>
          <w:sz w:val="24"/>
          <w:szCs w:val="24"/>
        </w:rPr>
        <w:t>&gt;(</w:t>
      </w:r>
      <w:proofErr w:type="gramEnd"/>
      <w:r w:rsidRPr="00A37C44">
        <w:rPr>
          <w:rFonts w:ascii="Times New Roman" w:hAnsi="Times New Roman" w:cs="Times New Roman"/>
          <w:sz w:val="24"/>
          <w:szCs w:val="24"/>
        </w:rPr>
        <w:t>);</w:t>
      </w:r>
    </w:p>
    <w:p w14:paraId="0011BAE9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</w:p>
    <w:p w14:paraId="433C378A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course_</w:t>
      </w:r>
      <w:proofErr w:type="gramStart"/>
      <w:r w:rsidRPr="00A37C44">
        <w:rPr>
          <w:rFonts w:ascii="Times New Roman" w:hAnsi="Times New Roman" w:cs="Times New Roman"/>
          <w:sz w:val="24"/>
          <w:szCs w:val="24"/>
        </w:rPr>
        <w:t>registration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37C44">
        <w:rPr>
          <w:rFonts w:ascii="Times New Roman" w:hAnsi="Times New Roman" w:cs="Times New Roman"/>
          <w:sz w:val="24"/>
          <w:szCs w:val="24"/>
        </w:rPr>
        <w:t xml:space="preserve">String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roll_no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)</w:t>
      </w:r>
    </w:p>
    <w:p w14:paraId="782B7A21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  <w:t>{</w:t>
      </w:r>
    </w:p>
    <w:p w14:paraId="36F93907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A37C44">
        <w:rPr>
          <w:rFonts w:ascii="Times New Roman" w:hAnsi="Times New Roman" w:cs="Times New Roman"/>
          <w:sz w:val="24"/>
          <w:szCs w:val="24"/>
        </w:rPr>
        <w:t>this.roll</w:t>
      </w:r>
      <w:proofErr w:type="gramEnd"/>
      <w:r w:rsidRPr="00A37C44">
        <w:rPr>
          <w:rFonts w:ascii="Times New Roman" w:hAnsi="Times New Roman" w:cs="Times New Roman"/>
          <w:sz w:val="24"/>
          <w:szCs w:val="24"/>
        </w:rPr>
        <w:t>_no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roll_no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;</w:t>
      </w:r>
    </w:p>
    <w:p w14:paraId="120D90E5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</w:p>
    <w:p w14:paraId="2D7C6261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course_map.put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course_id_</w:t>
      </w:r>
      <w:proofErr w:type="gramStart"/>
      <w:r w:rsidRPr="00A37C44">
        <w:rPr>
          <w:rFonts w:ascii="Times New Roman" w:hAnsi="Times New Roman" w:cs="Times New Roman"/>
          <w:sz w:val="24"/>
          <w:szCs w:val="24"/>
        </w:rPr>
        <w:t>list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A37C44">
        <w:rPr>
          <w:rFonts w:ascii="Times New Roman" w:hAnsi="Times New Roman" w:cs="Times New Roman"/>
          <w:sz w:val="24"/>
          <w:szCs w:val="24"/>
        </w:rPr>
        <w:t>0],"CS Essentials");</w:t>
      </w:r>
    </w:p>
    <w:p w14:paraId="17D6FE21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course_map.put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course_id_</w:t>
      </w:r>
      <w:proofErr w:type="gramStart"/>
      <w:r w:rsidRPr="00A37C44">
        <w:rPr>
          <w:rFonts w:ascii="Times New Roman" w:hAnsi="Times New Roman" w:cs="Times New Roman"/>
          <w:sz w:val="24"/>
          <w:szCs w:val="24"/>
        </w:rPr>
        <w:t>list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A37C44">
        <w:rPr>
          <w:rFonts w:ascii="Times New Roman" w:hAnsi="Times New Roman" w:cs="Times New Roman"/>
          <w:sz w:val="24"/>
          <w:szCs w:val="24"/>
        </w:rPr>
        <w:t>1],"UI design");</w:t>
      </w:r>
    </w:p>
    <w:p w14:paraId="2DDFF821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course_map.put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course_id_</w:t>
      </w:r>
      <w:proofErr w:type="gramStart"/>
      <w:r w:rsidRPr="00A37C44">
        <w:rPr>
          <w:rFonts w:ascii="Times New Roman" w:hAnsi="Times New Roman" w:cs="Times New Roman"/>
          <w:sz w:val="24"/>
          <w:szCs w:val="24"/>
        </w:rPr>
        <w:t>list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A37C44">
        <w:rPr>
          <w:rFonts w:ascii="Times New Roman" w:hAnsi="Times New Roman" w:cs="Times New Roman"/>
          <w:sz w:val="24"/>
          <w:szCs w:val="24"/>
        </w:rPr>
        <w:t>2],"Advanced Programming");</w:t>
      </w:r>
    </w:p>
    <w:p w14:paraId="043ED00D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course_map.put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course_id_</w:t>
      </w:r>
      <w:proofErr w:type="gramStart"/>
      <w:r w:rsidRPr="00A37C44">
        <w:rPr>
          <w:rFonts w:ascii="Times New Roman" w:hAnsi="Times New Roman" w:cs="Times New Roman"/>
          <w:sz w:val="24"/>
          <w:szCs w:val="24"/>
        </w:rPr>
        <w:t>list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A37C44">
        <w:rPr>
          <w:rFonts w:ascii="Times New Roman" w:hAnsi="Times New Roman" w:cs="Times New Roman"/>
          <w:sz w:val="24"/>
          <w:szCs w:val="24"/>
        </w:rPr>
        <w:t>3],"Digital Electronics");</w:t>
      </w:r>
    </w:p>
    <w:p w14:paraId="78C02FD4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course_map.put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course_id_</w:t>
      </w:r>
      <w:proofErr w:type="gramStart"/>
      <w:r w:rsidRPr="00A37C44">
        <w:rPr>
          <w:rFonts w:ascii="Times New Roman" w:hAnsi="Times New Roman" w:cs="Times New Roman"/>
          <w:sz w:val="24"/>
          <w:szCs w:val="24"/>
        </w:rPr>
        <w:t>list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A37C44">
        <w:rPr>
          <w:rFonts w:ascii="Times New Roman" w:hAnsi="Times New Roman" w:cs="Times New Roman"/>
          <w:sz w:val="24"/>
          <w:szCs w:val="24"/>
        </w:rPr>
        <w:t>4],"Object Oriented Programming");</w:t>
      </w:r>
    </w:p>
    <w:p w14:paraId="7FF7BF30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course_map.put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course_id_</w:t>
      </w:r>
      <w:proofErr w:type="gramStart"/>
      <w:r w:rsidRPr="00A37C44">
        <w:rPr>
          <w:rFonts w:ascii="Times New Roman" w:hAnsi="Times New Roman" w:cs="Times New Roman"/>
          <w:sz w:val="24"/>
          <w:szCs w:val="24"/>
        </w:rPr>
        <w:t>list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A37C44">
        <w:rPr>
          <w:rFonts w:ascii="Times New Roman" w:hAnsi="Times New Roman" w:cs="Times New Roman"/>
          <w:sz w:val="24"/>
          <w:szCs w:val="24"/>
        </w:rPr>
        <w:t>5],"Manufacturing Practices");</w:t>
      </w:r>
    </w:p>
    <w:p w14:paraId="5E6E9949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course_map.put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course_id_list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[6],"DBMS");</w:t>
      </w:r>
    </w:p>
    <w:p w14:paraId="53FB614E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course_map.put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course_id_list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[7],"EEE");</w:t>
      </w:r>
    </w:p>
    <w:p w14:paraId="6DD0DABB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course_map.put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course_id_</w:t>
      </w:r>
      <w:proofErr w:type="gramStart"/>
      <w:r w:rsidRPr="00A37C44">
        <w:rPr>
          <w:rFonts w:ascii="Times New Roman" w:hAnsi="Times New Roman" w:cs="Times New Roman"/>
          <w:sz w:val="24"/>
          <w:szCs w:val="24"/>
        </w:rPr>
        <w:t>list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A37C44">
        <w:rPr>
          <w:rFonts w:ascii="Times New Roman" w:hAnsi="Times New Roman" w:cs="Times New Roman"/>
          <w:sz w:val="24"/>
          <w:szCs w:val="24"/>
        </w:rPr>
        <w:t>8],"Engineering Physics");</w:t>
      </w:r>
    </w:p>
    <w:p w14:paraId="00641945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course_map.put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course_id_</w:t>
      </w:r>
      <w:proofErr w:type="gramStart"/>
      <w:r w:rsidRPr="00A37C44">
        <w:rPr>
          <w:rFonts w:ascii="Times New Roman" w:hAnsi="Times New Roman" w:cs="Times New Roman"/>
          <w:sz w:val="24"/>
          <w:szCs w:val="24"/>
        </w:rPr>
        <w:t>list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A37C44">
        <w:rPr>
          <w:rFonts w:ascii="Times New Roman" w:hAnsi="Times New Roman" w:cs="Times New Roman"/>
          <w:sz w:val="24"/>
          <w:szCs w:val="24"/>
        </w:rPr>
        <w:t>9],"Cultural Education");</w:t>
      </w:r>
    </w:p>
    <w:p w14:paraId="1B2A1DBF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</w:p>
    <w:p w14:paraId="39C3EC46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  <w:t>}</w:t>
      </w:r>
    </w:p>
    <w:p w14:paraId="2C4C1106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</w:p>
    <w:p w14:paraId="7D35D39D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  <w:t xml:space="preserve">public void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delete_prev_</w:t>
      </w:r>
      <w:proofErr w:type="gramStart"/>
      <w:r w:rsidRPr="00A37C44">
        <w:rPr>
          <w:rFonts w:ascii="Times New Roman" w:hAnsi="Times New Roman" w:cs="Times New Roman"/>
          <w:sz w:val="24"/>
          <w:szCs w:val="24"/>
        </w:rPr>
        <w:t>course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37C44">
        <w:rPr>
          <w:rFonts w:ascii="Times New Roman" w:hAnsi="Times New Roman" w:cs="Times New Roman"/>
          <w:sz w:val="24"/>
          <w:szCs w:val="24"/>
        </w:rPr>
        <w:t>)</w:t>
      </w:r>
    </w:p>
    <w:p w14:paraId="15043655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  <w:t>{</w:t>
      </w:r>
    </w:p>
    <w:p w14:paraId="5DA51DF0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 xml:space="preserve">Scanner s = new </w:t>
      </w:r>
      <w:proofErr w:type="gramStart"/>
      <w:r w:rsidRPr="00A37C44">
        <w:rPr>
          <w:rFonts w:ascii="Times New Roman" w:hAnsi="Times New Roman" w:cs="Times New Roman"/>
          <w:sz w:val="24"/>
          <w:szCs w:val="24"/>
        </w:rPr>
        <w:t>Scanner(</w:t>
      </w:r>
      <w:proofErr w:type="gramEnd"/>
      <w:r w:rsidRPr="00A37C44">
        <w:rPr>
          <w:rFonts w:ascii="Times New Roman" w:hAnsi="Times New Roman" w:cs="Times New Roman"/>
          <w:sz w:val="24"/>
          <w:szCs w:val="24"/>
        </w:rPr>
        <w:t>System.in);</w:t>
      </w:r>
    </w:p>
    <w:p w14:paraId="227A6FD5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</w:p>
    <w:p w14:paraId="4E210A95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try</w:t>
      </w:r>
    </w:p>
    <w:p w14:paraId="649FC58D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{</w:t>
      </w:r>
    </w:p>
    <w:p w14:paraId="606AA0BD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 xml:space="preserve">Connection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myConn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 xml:space="preserve"> = DriverManager.getConnection("</w:t>
      </w:r>
      <w:proofErr w:type="gramStart"/>
      <w:r w:rsidRPr="00A37C44">
        <w:rPr>
          <w:rFonts w:ascii="Times New Roman" w:hAnsi="Times New Roman" w:cs="Times New Roman"/>
          <w:sz w:val="24"/>
          <w:szCs w:val="24"/>
        </w:rPr>
        <w:t>jdbc:mysql://localhost:8080/mydb","root","Mudeprab@04</w:t>
      </w:r>
      <w:proofErr w:type="gramEnd"/>
      <w:r w:rsidRPr="00A37C44">
        <w:rPr>
          <w:rFonts w:ascii="Times New Roman" w:hAnsi="Times New Roman" w:cs="Times New Roman"/>
          <w:sz w:val="24"/>
          <w:szCs w:val="24"/>
        </w:rPr>
        <w:t>");</w:t>
      </w:r>
    </w:p>
    <w:p w14:paraId="75A56FCA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14:paraId="66BE7F42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 xml:space="preserve">Statement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mystmt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myConn.createStatement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();</w:t>
      </w:r>
    </w:p>
    <w:p w14:paraId="3524EFF4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</w:p>
    <w:p w14:paraId="65162979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("Do you want to un-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enroll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 xml:space="preserve"> from the previous </w:t>
      </w:r>
      <w:proofErr w:type="gramStart"/>
      <w:r w:rsidRPr="00A37C44">
        <w:rPr>
          <w:rFonts w:ascii="Times New Roman" w:hAnsi="Times New Roman" w:cs="Times New Roman"/>
          <w:sz w:val="24"/>
          <w:szCs w:val="24"/>
        </w:rPr>
        <w:t>courses?(</w:t>
      </w:r>
      <w:proofErr w:type="gramEnd"/>
      <w:r w:rsidRPr="00A37C44">
        <w:rPr>
          <w:rFonts w:ascii="Times New Roman" w:hAnsi="Times New Roman" w:cs="Times New Roman"/>
          <w:sz w:val="24"/>
          <w:szCs w:val="24"/>
        </w:rPr>
        <w:t>1 for Yes/2 for No)");</w:t>
      </w:r>
    </w:p>
    <w:p w14:paraId="1E41EBE3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 xml:space="preserve">int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proofErr w:type="gramStart"/>
      <w:r w:rsidRPr="00A37C44">
        <w:rPr>
          <w:rFonts w:ascii="Times New Roman" w:hAnsi="Times New Roman" w:cs="Times New Roman"/>
          <w:sz w:val="24"/>
          <w:szCs w:val="24"/>
        </w:rPr>
        <w:t>s.nextInt</w:t>
      </w:r>
      <w:proofErr w:type="spellEnd"/>
      <w:proofErr w:type="gramEnd"/>
      <w:r w:rsidRPr="00A37C44">
        <w:rPr>
          <w:rFonts w:ascii="Times New Roman" w:hAnsi="Times New Roman" w:cs="Times New Roman"/>
          <w:sz w:val="24"/>
          <w:szCs w:val="24"/>
        </w:rPr>
        <w:t>();</w:t>
      </w:r>
    </w:p>
    <w:p w14:paraId="620330A4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</w:p>
    <w:p w14:paraId="2F6DE0DD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if(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==1)</w:t>
      </w:r>
    </w:p>
    <w:p w14:paraId="25585D99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{</w:t>
      </w:r>
    </w:p>
    <w:p w14:paraId="4A0B6BDB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A37C44">
        <w:rPr>
          <w:rFonts w:ascii="Times New Roman" w:hAnsi="Times New Roman" w:cs="Times New Roman"/>
          <w:sz w:val="24"/>
          <w:szCs w:val="24"/>
        </w:rPr>
        <w:t>mystmt.executeUpdate</w:t>
      </w:r>
      <w:proofErr w:type="spellEnd"/>
      <w:proofErr w:type="gramEnd"/>
      <w:r w:rsidRPr="00A37C44">
        <w:rPr>
          <w:rFonts w:ascii="Times New Roman" w:hAnsi="Times New Roman" w:cs="Times New Roman"/>
          <w:sz w:val="24"/>
          <w:szCs w:val="24"/>
        </w:rPr>
        <w:t>("DELETE FROM COURSE_REGISTRATION WHERE ROLL_NO='"+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roll_no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+"';");</w:t>
      </w:r>
    </w:p>
    <w:p w14:paraId="33359005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}</w:t>
      </w:r>
    </w:p>
    <w:p w14:paraId="28E2D307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</w:p>
    <w:p w14:paraId="20C68AC3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}</w:t>
      </w:r>
    </w:p>
    <w:p w14:paraId="7BC61ECC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37C44">
        <w:rPr>
          <w:rFonts w:ascii="Times New Roman" w:hAnsi="Times New Roman" w:cs="Times New Roman"/>
          <w:sz w:val="24"/>
          <w:szCs w:val="24"/>
        </w:rPr>
        <w:t>catch(</w:t>
      </w:r>
      <w:proofErr w:type="gramEnd"/>
      <w:r w:rsidRPr="00A37C44">
        <w:rPr>
          <w:rFonts w:ascii="Times New Roman" w:hAnsi="Times New Roman" w:cs="Times New Roman"/>
          <w:sz w:val="24"/>
          <w:szCs w:val="24"/>
        </w:rPr>
        <w:t>Exception e)</w:t>
      </w:r>
    </w:p>
    <w:p w14:paraId="7A986EA5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{</w:t>
      </w:r>
    </w:p>
    <w:p w14:paraId="44D99791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A37C44">
        <w:rPr>
          <w:rFonts w:ascii="Times New Roman" w:hAnsi="Times New Roman" w:cs="Times New Roman"/>
          <w:sz w:val="24"/>
          <w:szCs w:val="24"/>
        </w:rPr>
        <w:t>e.printStackTrace</w:t>
      </w:r>
      <w:proofErr w:type="spellEnd"/>
      <w:proofErr w:type="gramEnd"/>
      <w:r w:rsidRPr="00A37C44">
        <w:rPr>
          <w:rFonts w:ascii="Times New Roman" w:hAnsi="Times New Roman" w:cs="Times New Roman"/>
          <w:sz w:val="24"/>
          <w:szCs w:val="24"/>
        </w:rPr>
        <w:t>();</w:t>
      </w:r>
    </w:p>
    <w:p w14:paraId="6A98779B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}</w:t>
      </w:r>
    </w:p>
    <w:p w14:paraId="76315EA8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  <w:t>}</w:t>
      </w:r>
    </w:p>
    <w:p w14:paraId="5F093BB4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</w:p>
    <w:p w14:paraId="00445F28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  <w:t xml:space="preserve">public void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add_new_</w:t>
      </w:r>
      <w:proofErr w:type="gramStart"/>
      <w:r w:rsidRPr="00A37C44">
        <w:rPr>
          <w:rFonts w:ascii="Times New Roman" w:hAnsi="Times New Roman" w:cs="Times New Roman"/>
          <w:sz w:val="24"/>
          <w:szCs w:val="24"/>
        </w:rPr>
        <w:t>course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37C44">
        <w:rPr>
          <w:rFonts w:ascii="Times New Roman" w:hAnsi="Times New Roman" w:cs="Times New Roman"/>
          <w:sz w:val="24"/>
          <w:szCs w:val="24"/>
        </w:rPr>
        <w:t>)</w:t>
      </w:r>
    </w:p>
    <w:p w14:paraId="5A03312F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  <w:t>{</w:t>
      </w:r>
    </w:p>
    <w:p w14:paraId="4782C5FF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 xml:space="preserve">Scanner s= new </w:t>
      </w:r>
      <w:proofErr w:type="gramStart"/>
      <w:r w:rsidRPr="00A37C44">
        <w:rPr>
          <w:rFonts w:ascii="Times New Roman" w:hAnsi="Times New Roman" w:cs="Times New Roman"/>
          <w:sz w:val="24"/>
          <w:szCs w:val="24"/>
        </w:rPr>
        <w:t>Scanner(</w:t>
      </w:r>
      <w:proofErr w:type="gramEnd"/>
      <w:r w:rsidRPr="00A37C44">
        <w:rPr>
          <w:rFonts w:ascii="Times New Roman" w:hAnsi="Times New Roman" w:cs="Times New Roman"/>
          <w:sz w:val="24"/>
          <w:szCs w:val="24"/>
        </w:rPr>
        <w:t>System.in);</w:t>
      </w:r>
    </w:p>
    <w:p w14:paraId="7EF29B67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</w:p>
    <w:p w14:paraId="3C40C178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</w:p>
    <w:p w14:paraId="1B4AE699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try</w:t>
      </w:r>
    </w:p>
    <w:p w14:paraId="237D326E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{</w:t>
      </w:r>
    </w:p>
    <w:p w14:paraId="15047E4E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</w:p>
    <w:p w14:paraId="686E2FBB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 xml:space="preserve">Connection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myConn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 xml:space="preserve"> = DriverManager.getConnection("</w:t>
      </w:r>
      <w:proofErr w:type="gramStart"/>
      <w:r w:rsidRPr="00A37C44">
        <w:rPr>
          <w:rFonts w:ascii="Times New Roman" w:hAnsi="Times New Roman" w:cs="Times New Roman"/>
          <w:sz w:val="24"/>
          <w:szCs w:val="24"/>
        </w:rPr>
        <w:t>jdbc:mysql://localhost:8080/mydb","root","Mudeprab@04</w:t>
      </w:r>
      <w:proofErr w:type="gramEnd"/>
      <w:r w:rsidRPr="00A37C44">
        <w:rPr>
          <w:rFonts w:ascii="Times New Roman" w:hAnsi="Times New Roman" w:cs="Times New Roman"/>
          <w:sz w:val="24"/>
          <w:szCs w:val="24"/>
        </w:rPr>
        <w:t>");</w:t>
      </w:r>
    </w:p>
    <w:p w14:paraId="6629F804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14:paraId="731C9E8C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 xml:space="preserve">Statement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mystmt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myConn.createStatement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();</w:t>
      </w:r>
    </w:p>
    <w:p w14:paraId="2BFB4CAF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</w:p>
    <w:p w14:paraId="62B997BC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ResultSet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 xml:space="preserve"> Rs = </w:t>
      </w:r>
      <w:proofErr w:type="spellStart"/>
      <w:proofErr w:type="gramStart"/>
      <w:r w:rsidRPr="00A37C44">
        <w:rPr>
          <w:rFonts w:ascii="Times New Roman" w:hAnsi="Times New Roman" w:cs="Times New Roman"/>
          <w:sz w:val="24"/>
          <w:szCs w:val="24"/>
        </w:rPr>
        <w:t>mystmt.executeQuery</w:t>
      </w:r>
      <w:proofErr w:type="spellEnd"/>
      <w:proofErr w:type="gramEnd"/>
      <w:r w:rsidRPr="00A37C44">
        <w:rPr>
          <w:rFonts w:ascii="Times New Roman" w:hAnsi="Times New Roman" w:cs="Times New Roman"/>
          <w:sz w:val="24"/>
          <w:szCs w:val="24"/>
        </w:rPr>
        <w:t xml:space="preserve">("select * from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course_registration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");</w:t>
      </w:r>
    </w:p>
    <w:p w14:paraId="04FEF00D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</w:p>
    <w:p w14:paraId="434BD3A7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37C44">
        <w:rPr>
          <w:rFonts w:ascii="Times New Roman" w:hAnsi="Times New Roman" w:cs="Times New Roman"/>
          <w:sz w:val="24"/>
          <w:szCs w:val="24"/>
        </w:rPr>
        <w:t>while(</w:t>
      </w:r>
      <w:proofErr w:type="spellStart"/>
      <w:proofErr w:type="gramEnd"/>
      <w:r w:rsidRPr="00A37C44">
        <w:rPr>
          <w:rFonts w:ascii="Times New Roman" w:hAnsi="Times New Roman" w:cs="Times New Roman"/>
          <w:sz w:val="24"/>
          <w:szCs w:val="24"/>
        </w:rPr>
        <w:t>Rs.next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())</w:t>
      </w:r>
    </w:p>
    <w:p w14:paraId="4F037898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{</w:t>
      </w:r>
    </w:p>
    <w:p w14:paraId="533651A2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if(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roll_</w:t>
      </w:r>
      <w:proofErr w:type="gramStart"/>
      <w:r w:rsidRPr="00A37C44">
        <w:rPr>
          <w:rFonts w:ascii="Times New Roman" w:hAnsi="Times New Roman" w:cs="Times New Roman"/>
          <w:sz w:val="24"/>
          <w:szCs w:val="24"/>
        </w:rPr>
        <w:t>no.equals</w:t>
      </w:r>
      <w:proofErr w:type="spellEnd"/>
      <w:proofErr w:type="gramEnd"/>
      <w:r w:rsidRPr="00A37C4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Rs.getString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(1)))</w:t>
      </w:r>
    </w:p>
    <w:p w14:paraId="65E69BB3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{</w:t>
      </w:r>
    </w:p>
    <w:p w14:paraId="5AF018CA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("Un-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enroll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 xml:space="preserve"> from the previous courses");</w:t>
      </w:r>
    </w:p>
    <w:p w14:paraId="47F3D366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return;</w:t>
      </w:r>
    </w:p>
    <w:p w14:paraId="7001DDF9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}</w:t>
      </w:r>
    </w:p>
    <w:p w14:paraId="12AD8535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}</w:t>
      </w:r>
    </w:p>
    <w:p w14:paraId="25DBFD86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</w:p>
    <w:p w14:paraId="0399CB29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("List of courses available:");</w:t>
      </w:r>
    </w:p>
    <w:p w14:paraId="3E139054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37C44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A37C44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=0;i&lt;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course_id_list.length;i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++)</w:t>
      </w:r>
    </w:p>
    <w:p w14:paraId="0F94B558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{</w:t>
      </w:r>
    </w:p>
    <w:p w14:paraId="56FDA7BE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((i+</w:t>
      </w:r>
      <w:proofErr w:type="gramStart"/>
      <w:r w:rsidRPr="00A37C44">
        <w:rPr>
          <w:rFonts w:ascii="Times New Roman" w:hAnsi="Times New Roman" w:cs="Times New Roman"/>
          <w:sz w:val="24"/>
          <w:szCs w:val="24"/>
        </w:rPr>
        <w:t>1)+</w:t>
      </w:r>
      <w:proofErr w:type="gramEnd"/>
      <w:r w:rsidRPr="00A37C44">
        <w:rPr>
          <w:rFonts w:ascii="Times New Roman" w:hAnsi="Times New Roman" w:cs="Times New Roman"/>
          <w:sz w:val="24"/>
          <w:szCs w:val="24"/>
        </w:rPr>
        <w:t>". for "+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course_map.get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course_id_list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]));</w:t>
      </w:r>
    </w:p>
    <w:p w14:paraId="5C18F565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}</w:t>
      </w:r>
    </w:p>
    <w:p w14:paraId="448B0792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</w:p>
    <w:p w14:paraId="24AE4AC0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 xml:space="preserve">("Enter the number associated with the course name to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enroll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 xml:space="preserve"> in that </w:t>
      </w:r>
      <w:proofErr w:type="gramStart"/>
      <w:r w:rsidRPr="00A37C44">
        <w:rPr>
          <w:rFonts w:ascii="Times New Roman" w:hAnsi="Times New Roman" w:cs="Times New Roman"/>
          <w:sz w:val="24"/>
          <w:szCs w:val="24"/>
        </w:rPr>
        <w:t>course(</w:t>
      </w:r>
      <w:proofErr w:type="gramEnd"/>
      <w:r w:rsidRPr="00A37C44">
        <w:rPr>
          <w:rFonts w:ascii="Times New Roman" w:hAnsi="Times New Roman" w:cs="Times New Roman"/>
          <w:sz w:val="24"/>
          <w:szCs w:val="24"/>
        </w:rPr>
        <w:t>Enter 5 valid numbers)");</w:t>
      </w:r>
    </w:p>
    <w:p w14:paraId="4D767201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</w:p>
    <w:p w14:paraId="54006A6D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 xml:space="preserve">int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coursech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=0;</w:t>
      </w:r>
    </w:p>
    <w:p w14:paraId="2EFFBE2D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</w:p>
    <w:p w14:paraId="242F9160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37C44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A37C44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=0;i&lt;5;i++)</w:t>
      </w:r>
    </w:p>
    <w:p w14:paraId="4FE8DF39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{</w:t>
      </w:r>
    </w:p>
    <w:p w14:paraId="33C87542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("Enter the value for Course: "+(i+1));</w:t>
      </w:r>
    </w:p>
    <w:p w14:paraId="2C473FDE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coursech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=</w:t>
      </w:r>
      <w:proofErr w:type="spellStart"/>
      <w:proofErr w:type="gramStart"/>
      <w:r w:rsidRPr="00A37C44">
        <w:rPr>
          <w:rFonts w:ascii="Times New Roman" w:hAnsi="Times New Roman" w:cs="Times New Roman"/>
          <w:sz w:val="24"/>
          <w:szCs w:val="24"/>
        </w:rPr>
        <w:t>s.nextInt</w:t>
      </w:r>
      <w:proofErr w:type="spellEnd"/>
      <w:proofErr w:type="gramEnd"/>
      <w:r w:rsidRPr="00A37C44">
        <w:rPr>
          <w:rFonts w:ascii="Times New Roman" w:hAnsi="Times New Roman" w:cs="Times New Roman"/>
          <w:sz w:val="24"/>
          <w:szCs w:val="24"/>
        </w:rPr>
        <w:t>();</w:t>
      </w:r>
    </w:p>
    <w:p w14:paraId="4469E7CA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coursech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=coursech-1;</w:t>
      </w:r>
    </w:p>
    <w:p w14:paraId="2DEDF671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A37C44">
        <w:rPr>
          <w:rFonts w:ascii="Times New Roman" w:hAnsi="Times New Roman" w:cs="Times New Roman"/>
          <w:sz w:val="24"/>
          <w:szCs w:val="24"/>
        </w:rPr>
        <w:t>mystmt.executeUpdate</w:t>
      </w:r>
      <w:proofErr w:type="spellEnd"/>
      <w:proofErr w:type="gramEnd"/>
      <w:r w:rsidRPr="00A37C44">
        <w:rPr>
          <w:rFonts w:ascii="Times New Roman" w:hAnsi="Times New Roman" w:cs="Times New Roman"/>
          <w:sz w:val="24"/>
          <w:szCs w:val="24"/>
        </w:rPr>
        <w:t xml:space="preserve">("Insert into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course_registration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 xml:space="preserve"> values('"+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roll_no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+"','"+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course_id_list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coursech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]+"');");</w:t>
      </w:r>
    </w:p>
    <w:p w14:paraId="1D142086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}</w:t>
      </w:r>
    </w:p>
    <w:p w14:paraId="2830757F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</w:p>
    <w:p w14:paraId="6618412E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 xml:space="preserve">("Course registration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successfull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!!!");</w:t>
      </w:r>
    </w:p>
    <w:p w14:paraId="4B897CD1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</w:p>
    <w:p w14:paraId="74864879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}</w:t>
      </w:r>
    </w:p>
    <w:p w14:paraId="5E972F09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37C44">
        <w:rPr>
          <w:rFonts w:ascii="Times New Roman" w:hAnsi="Times New Roman" w:cs="Times New Roman"/>
          <w:sz w:val="24"/>
          <w:szCs w:val="24"/>
        </w:rPr>
        <w:t>catch(</w:t>
      </w:r>
      <w:proofErr w:type="gramEnd"/>
      <w:r w:rsidRPr="00A37C44">
        <w:rPr>
          <w:rFonts w:ascii="Times New Roman" w:hAnsi="Times New Roman" w:cs="Times New Roman"/>
          <w:sz w:val="24"/>
          <w:szCs w:val="24"/>
        </w:rPr>
        <w:t>Exception e)</w:t>
      </w:r>
    </w:p>
    <w:p w14:paraId="68F44775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{</w:t>
      </w:r>
    </w:p>
    <w:p w14:paraId="7E662F83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A37C44">
        <w:rPr>
          <w:rFonts w:ascii="Times New Roman" w:hAnsi="Times New Roman" w:cs="Times New Roman"/>
          <w:sz w:val="24"/>
          <w:szCs w:val="24"/>
        </w:rPr>
        <w:t>e.printStackTrace</w:t>
      </w:r>
      <w:proofErr w:type="spellEnd"/>
      <w:proofErr w:type="gramEnd"/>
      <w:r w:rsidRPr="00A37C44">
        <w:rPr>
          <w:rFonts w:ascii="Times New Roman" w:hAnsi="Times New Roman" w:cs="Times New Roman"/>
          <w:sz w:val="24"/>
          <w:szCs w:val="24"/>
        </w:rPr>
        <w:t>();</w:t>
      </w:r>
    </w:p>
    <w:p w14:paraId="3139B6E4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}</w:t>
      </w:r>
    </w:p>
    <w:p w14:paraId="0E2A1DE0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  <w:t>}</w:t>
      </w:r>
    </w:p>
    <w:p w14:paraId="00C8D413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</w:p>
    <w:p w14:paraId="337C8B22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  <w:t xml:space="preserve">public void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view_</w:t>
      </w:r>
      <w:proofErr w:type="gramStart"/>
      <w:r w:rsidRPr="00A37C44">
        <w:rPr>
          <w:rFonts w:ascii="Times New Roman" w:hAnsi="Times New Roman" w:cs="Times New Roman"/>
          <w:sz w:val="24"/>
          <w:szCs w:val="24"/>
        </w:rPr>
        <w:t>courses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37C44">
        <w:rPr>
          <w:rFonts w:ascii="Times New Roman" w:hAnsi="Times New Roman" w:cs="Times New Roman"/>
          <w:sz w:val="24"/>
          <w:szCs w:val="24"/>
        </w:rPr>
        <w:t>)</w:t>
      </w:r>
    </w:p>
    <w:p w14:paraId="4BF273F7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  <w:t>{</w:t>
      </w:r>
    </w:p>
    <w:p w14:paraId="2F579D31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try</w:t>
      </w:r>
    </w:p>
    <w:p w14:paraId="4F36237D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{</w:t>
      </w:r>
    </w:p>
    <w:p w14:paraId="6AFC3F36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</w:p>
    <w:p w14:paraId="6A11DB6C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 xml:space="preserve">Connection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myConn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 xml:space="preserve"> = DriverManager.getConnection("</w:t>
      </w:r>
      <w:proofErr w:type="gramStart"/>
      <w:r w:rsidRPr="00A37C44">
        <w:rPr>
          <w:rFonts w:ascii="Times New Roman" w:hAnsi="Times New Roman" w:cs="Times New Roman"/>
          <w:sz w:val="24"/>
          <w:szCs w:val="24"/>
        </w:rPr>
        <w:t>jdbc:mysql://localhost:8080/mydb","root","Mudeprab@04</w:t>
      </w:r>
      <w:proofErr w:type="gramEnd"/>
      <w:r w:rsidRPr="00A37C44">
        <w:rPr>
          <w:rFonts w:ascii="Times New Roman" w:hAnsi="Times New Roman" w:cs="Times New Roman"/>
          <w:sz w:val="24"/>
          <w:szCs w:val="24"/>
        </w:rPr>
        <w:t>");</w:t>
      </w:r>
    </w:p>
    <w:p w14:paraId="4A1BB226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14:paraId="238E3592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 xml:space="preserve">Statement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mystmt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myConn.createStatement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();</w:t>
      </w:r>
    </w:p>
    <w:p w14:paraId="21A9ECBF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</w:p>
    <w:p w14:paraId="0EEC128A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ResultSet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myRs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A37C44">
        <w:rPr>
          <w:rFonts w:ascii="Times New Roman" w:hAnsi="Times New Roman" w:cs="Times New Roman"/>
          <w:sz w:val="24"/>
          <w:szCs w:val="24"/>
        </w:rPr>
        <w:t>mystmt.executeQuery</w:t>
      </w:r>
      <w:proofErr w:type="spellEnd"/>
      <w:proofErr w:type="gramEnd"/>
      <w:r w:rsidRPr="00A37C44">
        <w:rPr>
          <w:rFonts w:ascii="Times New Roman" w:hAnsi="Times New Roman" w:cs="Times New Roman"/>
          <w:sz w:val="24"/>
          <w:szCs w:val="24"/>
        </w:rPr>
        <w:t xml:space="preserve">("Select * from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course_registration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 xml:space="preserve"> where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roll_no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='"+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roll_no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+"';");</w:t>
      </w:r>
    </w:p>
    <w:p w14:paraId="118FDFA0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</w:p>
    <w:p w14:paraId="5782A609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37C44">
        <w:rPr>
          <w:rFonts w:ascii="Times New Roman" w:hAnsi="Times New Roman" w:cs="Times New Roman"/>
          <w:sz w:val="24"/>
          <w:szCs w:val="24"/>
        </w:rPr>
        <w:t>while(</w:t>
      </w:r>
      <w:proofErr w:type="spellStart"/>
      <w:proofErr w:type="gramEnd"/>
      <w:r w:rsidRPr="00A37C44">
        <w:rPr>
          <w:rFonts w:ascii="Times New Roman" w:hAnsi="Times New Roman" w:cs="Times New Roman"/>
          <w:sz w:val="24"/>
          <w:szCs w:val="24"/>
        </w:rPr>
        <w:t>myRs.next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())</w:t>
      </w:r>
    </w:p>
    <w:p w14:paraId="4A2887DA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{</w:t>
      </w:r>
    </w:p>
    <w:p w14:paraId="0FF09535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if(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roll_</w:t>
      </w:r>
      <w:proofErr w:type="gramStart"/>
      <w:r w:rsidRPr="00A37C44">
        <w:rPr>
          <w:rFonts w:ascii="Times New Roman" w:hAnsi="Times New Roman" w:cs="Times New Roman"/>
          <w:sz w:val="24"/>
          <w:szCs w:val="24"/>
        </w:rPr>
        <w:t>no.equals</w:t>
      </w:r>
      <w:proofErr w:type="spellEnd"/>
      <w:proofErr w:type="gramEnd"/>
      <w:r w:rsidRPr="00A37C4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myRs.getString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(1)))</w:t>
      </w:r>
    </w:p>
    <w:p w14:paraId="1B98D205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{</w:t>
      </w:r>
    </w:p>
    <w:p w14:paraId="50BDD365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myRs.getString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A37C44">
        <w:rPr>
          <w:rFonts w:ascii="Times New Roman" w:hAnsi="Times New Roman" w:cs="Times New Roman"/>
          <w:sz w:val="24"/>
          <w:szCs w:val="24"/>
        </w:rPr>
        <w:t>2)+</w:t>
      </w:r>
      <w:proofErr w:type="gramEnd"/>
      <w:r w:rsidRPr="00A37C44">
        <w:rPr>
          <w:rFonts w:ascii="Times New Roman" w:hAnsi="Times New Roman" w:cs="Times New Roman"/>
          <w:sz w:val="24"/>
          <w:szCs w:val="24"/>
        </w:rPr>
        <w:t>" "+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course_map.get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myRs.getString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(2)));</w:t>
      </w:r>
    </w:p>
    <w:p w14:paraId="1D63B1C5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}</w:t>
      </w:r>
    </w:p>
    <w:p w14:paraId="14A79182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}</w:t>
      </w:r>
    </w:p>
    <w:p w14:paraId="7B85F1E1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</w:p>
    <w:p w14:paraId="5C9D33C8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}</w:t>
      </w:r>
    </w:p>
    <w:p w14:paraId="15D860FE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37C44">
        <w:rPr>
          <w:rFonts w:ascii="Times New Roman" w:hAnsi="Times New Roman" w:cs="Times New Roman"/>
          <w:sz w:val="24"/>
          <w:szCs w:val="24"/>
        </w:rPr>
        <w:t>catch(</w:t>
      </w:r>
      <w:proofErr w:type="gramEnd"/>
      <w:r w:rsidRPr="00A37C44">
        <w:rPr>
          <w:rFonts w:ascii="Times New Roman" w:hAnsi="Times New Roman" w:cs="Times New Roman"/>
          <w:sz w:val="24"/>
          <w:szCs w:val="24"/>
        </w:rPr>
        <w:t>Exception e)</w:t>
      </w:r>
    </w:p>
    <w:p w14:paraId="290DA1E1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{</w:t>
      </w:r>
    </w:p>
    <w:p w14:paraId="0B07F1A9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A37C44">
        <w:rPr>
          <w:rFonts w:ascii="Times New Roman" w:hAnsi="Times New Roman" w:cs="Times New Roman"/>
          <w:sz w:val="24"/>
          <w:szCs w:val="24"/>
        </w:rPr>
        <w:t>e.printStackTrace</w:t>
      </w:r>
      <w:proofErr w:type="spellEnd"/>
      <w:proofErr w:type="gramEnd"/>
      <w:r w:rsidRPr="00A37C44">
        <w:rPr>
          <w:rFonts w:ascii="Times New Roman" w:hAnsi="Times New Roman" w:cs="Times New Roman"/>
          <w:sz w:val="24"/>
          <w:szCs w:val="24"/>
        </w:rPr>
        <w:t>();</w:t>
      </w:r>
    </w:p>
    <w:p w14:paraId="4ACE875B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}</w:t>
      </w:r>
    </w:p>
    <w:p w14:paraId="702B9947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</w:p>
    <w:p w14:paraId="53A43639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  <w:t>}</w:t>
      </w:r>
    </w:p>
    <w:p w14:paraId="5DC1053E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</w:p>
    <w:p w14:paraId="50F301E0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>}</w:t>
      </w:r>
    </w:p>
    <w:p w14:paraId="159BCCDD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</w:p>
    <w:p w14:paraId="150EEFA3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</w:p>
    <w:p w14:paraId="713C043D" w14:textId="60F0F255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37C44">
        <w:rPr>
          <w:rFonts w:ascii="Times New Roman" w:hAnsi="Times New Roman" w:cs="Times New Roman"/>
          <w:sz w:val="24"/>
          <w:szCs w:val="24"/>
        </w:rPr>
        <w:t>Girl_</w:t>
      </w:r>
      <w:proofErr w:type="gramStart"/>
      <w:r w:rsidRPr="00A37C44">
        <w:rPr>
          <w:rFonts w:ascii="Times New Roman" w:hAnsi="Times New Roman" w:cs="Times New Roman"/>
          <w:sz w:val="24"/>
          <w:szCs w:val="24"/>
        </w:rPr>
        <w:t>Hosteller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37C44">
        <w:rPr>
          <w:rFonts w:ascii="Times New Roman" w:hAnsi="Times New Roman" w:cs="Times New Roman"/>
          <w:sz w:val="24"/>
          <w:szCs w:val="24"/>
        </w:rPr>
        <w:t>):</w:t>
      </w:r>
    </w:p>
    <w:p w14:paraId="25D0DF58" w14:textId="77777777" w:rsidR="00374A4B" w:rsidRPr="00A37C44" w:rsidRDefault="00374A4B" w:rsidP="00374A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 xml:space="preserve">package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JavaProject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;</w:t>
      </w:r>
    </w:p>
    <w:p w14:paraId="5914F415" w14:textId="77777777" w:rsidR="00374A4B" w:rsidRPr="00A37C44" w:rsidRDefault="00374A4B" w:rsidP="00374A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E49D8D" w14:textId="77777777" w:rsidR="00374A4B" w:rsidRPr="00A37C44" w:rsidRDefault="00374A4B" w:rsidP="00374A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A37C44">
        <w:rPr>
          <w:rFonts w:ascii="Times New Roman" w:hAnsi="Times New Roman" w:cs="Times New Roman"/>
          <w:sz w:val="24"/>
          <w:szCs w:val="24"/>
        </w:rPr>
        <w:t>java.sql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.*</w:t>
      </w:r>
      <w:proofErr w:type="gramEnd"/>
      <w:r w:rsidRPr="00A37C44">
        <w:rPr>
          <w:rFonts w:ascii="Times New Roman" w:hAnsi="Times New Roman" w:cs="Times New Roman"/>
          <w:sz w:val="24"/>
          <w:szCs w:val="24"/>
        </w:rPr>
        <w:t>;</w:t>
      </w:r>
    </w:p>
    <w:p w14:paraId="447CEE7B" w14:textId="77777777" w:rsidR="00374A4B" w:rsidRPr="00A37C44" w:rsidRDefault="00374A4B" w:rsidP="00374A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D5D0BC" w14:textId="77777777" w:rsidR="00374A4B" w:rsidRPr="00A37C44" w:rsidRDefault="00374A4B" w:rsidP="00374A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Girl_Hosteller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 xml:space="preserve"> implements Hosteller</w:t>
      </w:r>
    </w:p>
    <w:p w14:paraId="30B56CED" w14:textId="77777777" w:rsidR="00374A4B" w:rsidRPr="00A37C44" w:rsidRDefault="00374A4B" w:rsidP="00374A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>{</w:t>
      </w:r>
    </w:p>
    <w:p w14:paraId="3B209584" w14:textId="77777777" w:rsidR="00374A4B" w:rsidRPr="00A37C44" w:rsidRDefault="00374A4B" w:rsidP="00374A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  <w:t xml:space="preserve">protected String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roll_no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;</w:t>
      </w:r>
    </w:p>
    <w:p w14:paraId="6C14C57D" w14:textId="77777777" w:rsidR="00374A4B" w:rsidRPr="00A37C44" w:rsidRDefault="00374A4B" w:rsidP="00374A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  <w:t xml:space="preserve">protected String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block_no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;</w:t>
      </w:r>
    </w:p>
    <w:p w14:paraId="73E932C2" w14:textId="77777777" w:rsidR="00374A4B" w:rsidRPr="00A37C44" w:rsidRDefault="00374A4B" w:rsidP="00374A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  <w:t xml:space="preserve">protected String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room_no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;</w:t>
      </w:r>
    </w:p>
    <w:p w14:paraId="544D4179" w14:textId="77777777" w:rsidR="00374A4B" w:rsidRPr="00A37C44" w:rsidRDefault="00374A4B" w:rsidP="00374A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</w:p>
    <w:p w14:paraId="32D5A8AF" w14:textId="77777777" w:rsidR="00374A4B" w:rsidRPr="00A37C44" w:rsidRDefault="00374A4B" w:rsidP="00374A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Girl_</w:t>
      </w:r>
      <w:proofErr w:type="gramStart"/>
      <w:r w:rsidRPr="00A37C44">
        <w:rPr>
          <w:rFonts w:ascii="Times New Roman" w:hAnsi="Times New Roman" w:cs="Times New Roman"/>
          <w:sz w:val="24"/>
          <w:szCs w:val="24"/>
        </w:rPr>
        <w:t>Hosteller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37C44">
        <w:rPr>
          <w:rFonts w:ascii="Times New Roman" w:hAnsi="Times New Roman" w:cs="Times New Roman"/>
          <w:sz w:val="24"/>
          <w:szCs w:val="24"/>
        </w:rPr>
        <w:t xml:space="preserve">String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roll_no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)</w:t>
      </w:r>
    </w:p>
    <w:p w14:paraId="49B5005D" w14:textId="77777777" w:rsidR="00374A4B" w:rsidRPr="00A37C44" w:rsidRDefault="00374A4B" w:rsidP="00374A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  <w:t>{</w:t>
      </w:r>
    </w:p>
    <w:p w14:paraId="3FDBD1DE" w14:textId="77777777" w:rsidR="00374A4B" w:rsidRPr="00A37C44" w:rsidRDefault="00374A4B" w:rsidP="00374A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A37C44">
        <w:rPr>
          <w:rFonts w:ascii="Times New Roman" w:hAnsi="Times New Roman" w:cs="Times New Roman"/>
          <w:sz w:val="24"/>
          <w:szCs w:val="24"/>
        </w:rPr>
        <w:t>this.roll</w:t>
      </w:r>
      <w:proofErr w:type="gramEnd"/>
      <w:r w:rsidRPr="00A37C44">
        <w:rPr>
          <w:rFonts w:ascii="Times New Roman" w:hAnsi="Times New Roman" w:cs="Times New Roman"/>
          <w:sz w:val="24"/>
          <w:szCs w:val="24"/>
        </w:rPr>
        <w:t>_no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roll_no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;</w:t>
      </w:r>
    </w:p>
    <w:p w14:paraId="6F0F0292" w14:textId="77777777" w:rsidR="00374A4B" w:rsidRPr="00A37C44" w:rsidRDefault="00374A4B" w:rsidP="00374A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</w:p>
    <w:p w14:paraId="2DE27B79" w14:textId="77777777" w:rsidR="00374A4B" w:rsidRPr="00A37C44" w:rsidRDefault="00374A4B" w:rsidP="00374A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try</w:t>
      </w:r>
    </w:p>
    <w:p w14:paraId="64A7A21A" w14:textId="77777777" w:rsidR="00374A4B" w:rsidRPr="00A37C44" w:rsidRDefault="00374A4B" w:rsidP="00374A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{</w:t>
      </w:r>
    </w:p>
    <w:p w14:paraId="0E02B4C9" w14:textId="77777777" w:rsidR="00374A4B" w:rsidRPr="00A37C44" w:rsidRDefault="00374A4B" w:rsidP="00374A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 xml:space="preserve">Connection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myConn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 xml:space="preserve"> = DriverManager.</w:t>
      </w:r>
      <w:r w:rsidRPr="00A37C44">
        <w:rPr>
          <w:rFonts w:ascii="Times New Roman" w:hAnsi="Times New Roman" w:cs="Times New Roman"/>
          <w:i/>
          <w:iCs/>
          <w:sz w:val="24"/>
          <w:szCs w:val="24"/>
        </w:rPr>
        <w:t>getConnection</w:t>
      </w:r>
      <w:r w:rsidRPr="00A37C44">
        <w:rPr>
          <w:rFonts w:ascii="Times New Roman" w:hAnsi="Times New Roman" w:cs="Times New Roman"/>
          <w:sz w:val="24"/>
          <w:szCs w:val="24"/>
        </w:rPr>
        <w:t>("</w:t>
      </w:r>
      <w:proofErr w:type="gramStart"/>
      <w:r w:rsidRPr="00A37C44">
        <w:rPr>
          <w:rFonts w:ascii="Times New Roman" w:hAnsi="Times New Roman" w:cs="Times New Roman"/>
          <w:sz w:val="24"/>
          <w:szCs w:val="24"/>
        </w:rPr>
        <w:t>jdbc:mysql://localhost:8080/mydb","root","Mudeprab@04</w:t>
      </w:r>
      <w:proofErr w:type="gramEnd"/>
      <w:r w:rsidRPr="00A37C44">
        <w:rPr>
          <w:rFonts w:ascii="Times New Roman" w:hAnsi="Times New Roman" w:cs="Times New Roman"/>
          <w:sz w:val="24"/>
          <w:szCs w:val="24"/>
        </w:rPr>
        <w:t>");</w:t>
      </w:r>
    </w:p>
    <w:p w14:paraId="18DE47BB" w14:textId="77777777" w:rsidR="00374A4B" w:rsidRPr="00A37C44" w:rsidRDefault="00374A4B" w:rsidP="00374A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 xml:space="preserve"> </w:t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14:paraId="22729A11" w14:textId="77777777" w:rsidR="00374A4B" w:rsidRPr="00A37C44" w:rsidRDefault="00374A4B" w:rsidP="00374A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 xml:space="preserve"> </w:t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 xml:space="preserve">    Statement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mystmt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myConn.createStatement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();</w:t>
      </w:r>
    </w:p>
    <w:p w14:paraId="218D3C72" w14:textId="77777777" w:rsidR="00374A4B" w:rsidRPr="00A37C44" w:rsidRDefault="00374A4B" w:rsidP="00374A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5492B8" w14:textId="77777777" w:rsidR="00374A4B" w:rsidRPr="00A37C44" w:rsidRDefault="00374A4B" w:rsidP="00374A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 xml:space="preserve"> </w:t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ResultSet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myRs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A37C44">
        <w:rPr>
          <w:rFonts w:ascii="Times New Roman" w:hAnsi="Times New Roman" w:cs="Times New Roman"/>
          <w:sz w:val="24"/>
          <w:szCs w:val="24"/>
        </w:rPr>
        <w:t>mystmt.executeQuery</w:t>
      </w:r>
      <w:proofErr w:type="spellEnd"/>
      <w:proofErr w:type="gramEnd"/>
      <w:r w:rsidRPr="00A37C44">
        <w:rPr>
          <w:rFonts w:ascii="Times New Roman" w:hAnsi="Times New Roman" w:cs="Times New Roman"/>
          <w:sz w:val="24"/>
          <w:szCs w:val="24"/>
        </w:rPr>
        <w:t>("select * from Hosteller;");</w:t>
      </w:r>
    </w:p>
    <w:p w14:paraId="418D6440" w14:textId="77777777" w:rsidR="00374A4B" w:rsidRPr="00A37C44" w:rsidRDefault="00374A4B" w:rsidP="00374A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 xml:space="preserve"> </w:t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14:paraId="684BC90F" w14:textId="77777777" w:rsidR="00374A4B" w:rsidRPr="00A37C44" w:rsidRDefault="00374A4B" w:rsidP="00374A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 xml:space="preserve"> </w:t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gramStart"/>
      <w:r w:rsidRPr="00A37C44">
        <w:rPr>
          <w:rFonts w:ascii="Times New Roman" w:hAnsi="Times New Roman" w:cs="Times New Roman"/>
          <w:sz w:val="24"/>
          <w:szCs w:val="24"/>
        </w:rPr>
        <w:t>while(</w:t>
      </w:r>
      <w:proofErr w:type="spellStart"/>
      <w:proofErr w:type="gramEnd"/>
      <w:r w:rsidRPr="00A37C44">
        <w:rPr>
          <w:rFonts w:ascii="Times New Roman" w:hAnsi="Times New Roman" w:cs="Times New Roman"/>
          <w:sz w:val="24"/>
          <w:szCs w:val="24"/>
        </w:rPr>
        <w:t>myRs.next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())</w:t>
      </w:r>
    </w:p>
    <w:p w14:paraId="3E6D2E2C" w14:textId="77777777" w:rsidR="00374A4B" w:rsidRPr="00A37C44" w:rsidRDefault="00374A4B" w:rsidP="00374A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 xml:space="preserve"> </w:t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 xml:space="preserve">    {</w:t>
      </w:r>
    </w:p>
    <w:p w14:paraId="7D913322" w14:textId="77777777" w:rsidR="00374A4B" w:rsidRPr="00A37C44" w:rsidRDefault="00374A4B" w:rsidP="00374A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A37C44">
        <w:rPr>
          <w:rFonts w:ascii="Times New Roman" w:hAnsi="Times New Roman" w:cs="Times New Roman"/>
          <w:sz w:val="24"/>
          <w:szCs w:val="24"/>
        </w:rPr>
        <w:tab/>
        <w:t>if(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roll_</w:t>
      </w:r>
      <w:proofErr w:type="gramStart"/>
      <w:r w:rsidRPr="00A37C44">
        <w:rPr>
          <w:rFonts w:ascii="Times New Roman" w:hAnsi="Times New Roman" w:cs="Times New Roman"/>
          <w:sz w:val="24"/>
          <w:szCs w:val="24"/>
        </w:rPr>
        <w:t>no.equals</w:t>
      </w:r>
      <w:proofErr w:type="spellEnd"/>
      <w:proofErr w:type="gramEnd"/>
      <w:r w:rsidRPr="00A37C4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myRs.getString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(1)))</w:t>
      </w:r>
    </w:p>
    <w:p w14:paraId="4663A7CC" w14:textId="77777777" w:rsidR="00374A4B" w:rsidRPr="00A37C44" w:rsidRDefault="00374A4B" w:rsidP="00374A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 xml:space="preserve"> </w:t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A37C44">
        <w:rPr>
          <w:rFonts w:ascii="Times New Roman" w:hAnsi="Times New Roman" w:cs="Times New Roman"/>
          <w:sz w:val="24"/>
          <w:szCs w:val="24"/>
        </w:rPr>
        <w:tab/>
        <w:t>{</w:t>
      </w:r>
    </w:p>
    <w:p w14:paraId="78290E1B" w14:textId="77777777" w:rsidR="00374A4B" w:rsidRPr="00A37C44" w:rsidRDefault="00374A4B" w:rsidP="00374A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 xml:space="preserve"> </w:t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block_no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myRs.getString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(2);</w:t>
      </w:r>
    </w:p>
    <w:p w14:paraId="5A0F0935" w14:textId="77777777" w:rsidR="00374A4B" w:rsidRPr="00A37C44" w:rsidRDefault="00374A4B" w:rsidP="00374A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 xml:space="preserve"> </w:t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room_no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myRs.getString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(3);</w:t>
      </w:r>
    </w:p>
    <w:p w14:paraId="0DE12992" w14:textId="77777777" w:rsidR="00374A4B" w:rsidRPr="00A37C44" w:rsidRDefault="00374A4B" w:rsidP="00374A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 xml:space="preserve"> </w:t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A37C44">
        <w:rPr>
          <w:rFonts w:ascii="Times New Roman" w:hAnsi="Times New Roman" w:cs="Times New Roman"/>
          <w:sz w:val="24"/>
          <w:szCs w:val="24"/>
        </w:rPr>
        <w:tab/>
        <w:t>}</w:t>
      </w:r>
    </w:p>
    <w:p w14:paraId="12048E6C" w14:textId="77777777" w:rsidR="00374A4B" w:rsidRPr="00A37C44" w:rsidRDefault="00374A4B" w:rsidP="00374A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 xml:space="preserve"> </w:t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 xml:space="preserve">    }</w:t>
      </w:r>
    </w:p>
    <w:p w14:paraId="53D88A8B" w14:textId="77777777" w:rsidR="00374A4B" w:rsidRPr="00A37C44" w:rsidRDefault="00374A4B" w:rsidP="00374A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}</w:t>
      </w:r>
    </w:p>
    <w:p w14:paraId="3547D103" w14:textId="77777777" w:rsidR="00374A4B" w:rsidRPr="00A37C44" w:rsidRDefault="00374A4B" w:rsidP="00374A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37C44">
        <w:rPr>
          <w:rFonts w:ascii="Times New Roman" w:hAnsi="Times New Roman" w:cs="Times New Roman"/>
          <w:sz w:val="24"/>
          <w:szCs w:val="24"/>
        </w:rPr>
        <w:t>catch(</w:t>
      </w:r>
      <w:proofErr w:type="gramEnd"/>
      <w:r w:rsidRPr="00A37C44">
        <w:rPr>
          <w:rFonts w:ascii="Times New Roman" w:hAnsi="Times New Roman" w:cs="Times New Roman"/>
          <w:sz w:val="24"/>
          <w:szCs w:val="24"/>
        </w:rPr>
        <w:t>Exception e)</w:t>
      </w:r>
    </w:p>
    <w:p w14:paraId="1F2A23C1" w14:textId="77777777" w:rsidR="00374A4B" w:rsidRPr="00A37C44" w:rsidRDefault="00374A4B" w:rsidP="00374A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{</w:t>
      </w:r>
    </w:p>
    <w:p w14:paraId="2EAA576A" w14:textId="77777777" w:rsidR="00374A4B" w:rsidRPr="00A37C44" w:rsidRDefault="00374A4B" w:rsidP="00374A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A37C44">
        <w:rPr>
          <w:rFonts w:ascii="Times New Roman" w:hAnsi="Times New Roman" w:cs="Times New Roman"/>
          <w:sz w:val="24"/>
          <w:szCs w:val="24"/>
        </w:rPr>
        <w:t>e.printStackTrace</w:t>
      </w:r>
      <w:proofErr w:type="spellEnd"/>
      <w:proofErr w:type="gramEnd"/>
      <w:r w:rsidRPr="00A37C44">
        <w:rPr>
          <w:rFonts w:ascii="Times New Roman" w:hAnsi="Times New Roman" w:cs="Times New Roman"/>
          <w:sz w:val="24"/>
          <w:szCs w:val="24"/>
        </w:rPr>
        <w:t>();</w:t>
      </w:r>
    </w:p>
    <w:p w14:paraId="57E84F1B" w14:textId="77777777" w:rsidR="00374A4B" w:rsidRPr="00A37C44" w:rsidRDefault="00374A4B" w:rsidP="00374A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}</w:t>
      </w:r>
    </w:p>
    <w:p w14:paraId="062F913C" w14:textId="77777777" w:rsidR="00374A4B" w:rsidRPr="00A37C44" w:rsidRDefault="00374A4B" w:rsidP="00374A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  <w:t>}</w:t>
      </w:r>
    </w:p>
    <w:p w14:paraId="69E356C7" w14:textId="77777777" w:rsidR="00374A4B" w:rsidRPr="00A37C44" w:rsidRDefault="00374A4B" w:rsidP="00374A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</w:p>
    <w:p w14:paraId="51850209" w14:textId="77777777" w:rsidR="00374A4B" w:rsidRPr="00A37C44" w:rsidRDefault="00374A4B" w:rsidP="00374A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  <w:t xml:space="preserve">public void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view_</w:t>
      </w:r>
      <w:proofErr w:type="gramStart"/>
      <w:r w:rsidRPr="00A37C44">
        <w:rPr>
          <w:rFonts w:ascii="Times New Roman" w:hAnsi="Times New Roman" w:cs="Times New Roman"/>
          <w:sz w:val="24"/>
          <w:szCs w:val="24"/>
        </w:rPr>
        <w:t>details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37C44">
        <w:rPr>
          <w:rFonts w:ascii="Times New Roman" w:hAnsi="Times New Roman" w:cs="Times New Roman"/>
          <w:sz w:val="24"/>
          <w:szCs w:val="24"/>
        </w:rPr>
        <w:t>)</w:t>
      </w:r>
    </w:p>
    <w:p w14:paraId="76ABE2C4" w14:textId="77777777" w:rsidR="00374A4B" w:rsidRPr="00A37C44" w:rsidRDefault="00374A4B" w:rsidP="00374A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  <w:t>{</w:t>
      </w:r>
    </w:p>
    <w:p w14:paraId="3B276EB1" w14:textId="77777777" w:rsidR="00374A4B" w:rsidRPr="00A37C44" w:rsidRDefault="00374A4B" w:rsidP="00374A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System.</w:t>
      </w:r>
      <w:r w:rsidRPr="00A37C44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</w:t>
      </w:r>
      <w:r w:rsidRPr="00A37C44">
        <w:rPr>
          <w:rFonts w:ascii="Times New Roman" w:hAnsi="Times New Roman" w:cs="Times New Roman"/>
          <w:sz w:val="24"/>
          <w:szCs w:val="24"/>
        </w:rPr>
        <w:t>.println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("Roll No: "+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roll_no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);</w:t>
      </w:r>
    </w:p>
    <w:p w14:paraId="72CE4EF2" w14:textId="77777777" w:rsidR="00374A4B" w:rsidRPr="00A37C44" w:rsidRDefault="00374A4B" w:rsidP="00374A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System.</w:t>
      </w:r>
      <w:r w:rsidRPr="00A37C44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</w:t>
      </w:r>
      <w:r w:rsidRPr="00A37C44">
        <w:rPr>
          <w:rFonts w:ascii="Times New Roman" w:hAnsi="Times New Roman" w:cs="Times New Roman"/>
          <w:sz w:val="24"/>
          <w:szCs w:val="24"/>
        </w:rPr>
        <w:t>.println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("Block No: "+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block_no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);</w:t>
      </w:r>
    </w:p>
    <w:p w14:paraId="6FB7812A" w14:textId="77777777" w:rsidR="00374A4B" w:rsidRPr="00A37C44" w:rsidRDefault="00374A4B" w:rsidP="00374A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System.</w:t>
      </w:r>
      <w:r w:rsidRPr="00A37C44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</w:t>
      </w:r>
      <w:r w:rsidRPr="00A37C44">
        <w:rPr>
          <w:rFonts w:ascii="Times New Roman" w:hAnsi="Times New Roman" w:cs="Times New Roman"/>
          <w:sz w:val="24"/>
          <w:szCs w:val="24"/>
        </w:rPr>
        <w:t>.println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("Room No: "+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room_no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);</w:t>
      </w:r>
    </w:p>
    <w:p w14:paraId="6DE30DC8" w14:textId="77777777" w:rsidR="00374A4B" w:rsidRPr="00A37C44" w:rsidRDefault="00374A4B" w:rsidP="00374A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System.</w:t>
      </w:r>
      <w:r w:rsidRPr="00A37C44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</w:t>
      </w:r>
      <w:r w:rsidRPr="00A37C44">
        <w:rPr>
          <w:rFonts w:ascii="Times New Roman" w:hAnsi="Times New Roman" w:cs="Times New Roman"/>
          <w:sz w:val="24"/>
          <w:szCs w:val="24"/>
        </w:rPr>
        <w:t>.println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("Rules:"+</w:t>
      </w:r>
      <w:proofErr w:type="spellStart"/>
      <w:r w:rsidRPr="00A37C44">
        <w:rPr>
          <w:rFonts w:ascii="Times New Roman" w:hAnsi="Times New Roman" w:cs="Times New Roman"/>
          <w:b/>
          <w:bCs/>
          <w:i/>
          <w:iCs/>
          <w:sz w:val="24"/>
          <w:szCs w:val="24"/>
        </w:rPr>
        <w:t>girls_hostel_rules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);</w:t>
      </w:r>
    </w:p>
    <w:p w14:paraId="3A94B6A8" w14:textId="77777777" w:rsidR="00374A4B" w:rsidRPr="00A37C44" w:rsidRDefault="00374A4B" w:rsidP="00374A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  <w:t>}</w:t>
      </w:r>
    </w:p>
    <w:p w14:paraId="76300E64" w14:textId="77777777" w:rsidR="00374A4B" w:rsidRPr="00A37C44" w:rsidRDefault="00374A4B" w:rsidP="00374A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A4F77C" w14:textId="77777777" w:rsidR="00374A4B" w:rsidRPr="00A37C44" w:rsidRDefault="00374A4B" w:rsidP="00374A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>}</w:t>
      </w:r>
    </w:p>
    <w:p w14:paraId="4FB70BEA" w14:textId="77777777" w:rsidR="00374A4B" w:rsidRPr="00A37C44" w:rsidRDefault="00374A4B" w:rsidP="00374A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50EEDE" w14:textId="77777777" w:rsidR="00374A4B" w:rsidRPr="00A37C44" w:rsidRDefault="00374A4B" w:rsidP="00374A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E892D8" w14:textId="77777777" w:rsidR="00374A4B" w:rsidRPr="00A37C44" w:rsidRDefault="00374A4B" w:rsidP="00374A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5613EE" w14:textId="77777777" w:rsidR="00374A4B" w:rsidRPr="00A37C44" w:rsidRDefault="00374A4B" w:rsidP="00374A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47526E" w14:textId="77777777" w:rsidR="00374A4B" w:rsidRPr="00A37C44" w:rsidRDefault="00374A4B" w:rsidP="00374A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31E595" w14:textId="77777777" w:rsidR="00374A4B" w:rsidRPr="00A37C44" w:rsidRDefault="00374A4B" w:rsidP="00374A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416002" w14:textId="77777777" w:rsidR="00374A4B" w:rsidRPr="00A37C44" w:rsidRDefault="00374A4B" w:rsidP="00374A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0CE179" w14:textId="77777777" w:rsidR="00374A4B" w:rsidRPr="00A37C44" w:rsidRDefault="00374A4B" w:rsidP="00374A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32DA5D" w14:textId="77777777" w:rsidR="00374A4B" w:rsidRPr="00A37C44" w:rsidRDefault="00374A4B" w:rsidP="00374A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8DA3CA" w14:textId="48219B4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37C44">
        <w:rPr>
          <w:rFonts w:ascii="Times New Roman" w:hAnsi="Times New Roman" w:cs="Times New Roman"/>
          <w:sz w:val="24"/>
          <w:szCs w:val="24"/>
        </w:rPr>
        <w:t>Hosteller(</w:t>
      </w:r>
      <w:proofErr w:type="gramEnd"/>
      <w:r w:rsidRPr="00A37C44">
        <w:rPr>
          <w:rFonts w:ascii="Times New Roman" w:hAnsi="Times New Roman" w:cs="Times New Roman"/>
          <w:sz w:val="24"/>
          <w:szCs w:val="24"/>
        </w:rPr>
        <w:t>):</w:t>
      </w:r>
    </w:p>
    <w:p w14:paraId="136A9397" w14:textId="77777777" w:rsidR="00374A4B" w:rsidRPr="00A37C44" w:rsidRDefault="00374A4B" w:rsidP="00374A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 xml:space="preserve">package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JavaProject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;</w:t>
      </w:r>
    </w:p>
    <w:p w14:paraId="7AACC1D9" w14:textId="77777777" w:rsidR="00374A4B" w:rsidRPr="00A37C44" w:rsidRDefault="00374A4B" w:rsidP="00374A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95924C" w14:textId="77777777" w:rsidR="00374A4B" w:rsidRPr="00A37C44" w:rsidRDefault="00374A4B" w:rsidP="00374A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 xml:space="preserve">public interface Hosteller </w:t>
      </w:r>
    </w:p>
    <w:p w14:paraId="151A602D" w14:textId="77777777" w:rsidR="00374A4B" w:rsidRPr="00A37C44" w:rsidRDefault="00374A4B" w:rsidP="00374A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>{</w:t>
      </w:r>
    </w:p>
    <w:p w14:paraId="2FE86DC6" w14:textId="77777777" w:rsidR="00374A4B" w:rsidRPr="00A37C44" w:rsidRDefault="00374A4B" w:rsidP="00374A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  <w:t xml:space="preserve">public static float </w:t>
      </w:r>
      <w:proofErr w:type="spellStart"/>
      <w:r w:rsidRPr="00A37C44">
        <w:rPr>
          <w:rFonts w:ascii="Times New Roman" w:hAnsi="Times New Roman" w:cs="Times New Roman"/>
          <w:b/>
          <w:bCs/>
          <w:i/>
          <w:iCs/>
          <w:sz w:val="24"/>
          <w:szCs w:val="24"/>
        </w:rPr>
        <w:t>hostel_fees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 xml:space="preserve"> = 110000.f;</w:t>
      </w:r>
    </w:p>
    <w:p w14:paraId="02C80D17" w14:textId="77777777" w:rsidR="00374A4B" w:rsidRPr="00A37C44" w:rsidRDefault="00374A4B" w:rsidP="00374A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  <w:t xml:space="preserve">public static String </w:t>
      </w:r>
      <w:proofErr w:type="spellStart"/>
      <w:r w:rsidRPr="00A37C44">
        <w:rPr>
          <w:rFonts w:ascii="Times New Roman" w:hAnsi="Times New Roman" w:cs="Times New Roman"/>
          <w:b/>
          <w:bCs/>
          <w:i/>
          <w:iCs/>
          <w:sz w:val="24"/>
          <w:szCs w:val="24"/>
        </w:rPr>
        <w:t>boys_hostel_rules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 xml:space="preserve">="No </w:t>
      </w:r>
      <w:proofErr w:type="spellStart"/>
      <w:proofErr w:type="gramStart"/>
      <w:r w:rsidRPr="00A37C44">
        <w:rPr>
          <w:rFonts w:ascii="Times New Roman" w:hAnsi="Times New Roman" w:cs="Times New Roman"/>
          <w:sz w:val="24"/>
          <w:szCs w:val="24"/>
        </w:rPr>
        <w:t>Phones,No</w:t>
      </w:r>
      <w:proofErr w:type="spellEnd"/>
      <w:proofErr w:type="gramEnd"/>
      <w:r w:rsidRPr="00A37C44">
        <w:rPr>
          <w:rFonts w:ascii="Times New Roman" w:hAnsi="Times New Roman" w:cs="Times New Roman"/>
          <w:sz w:val="24"/>
          <w:szCs w:val="24"/>
        </w:rPr>
        <w:t xml:space="preserve"> High Electrical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Gadgets,No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 xml:space="preserve"> Ragging";</w:t>
      </w:r>
    </w:p>
    <w:p w14:paraId="4FAADBC2" w14:textId="77777777" w:rsidR="00374A4B" w:rsidRPr="00A37C44" w:rsidRDefault="00374A4B" w:rsidP="00374A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  <w:t xml:space="preserve">public static String </w:t>
      </w:r>
      <w:proofErr w:type="spellStart"/>
      <w:r w:rsidRPr="00A37C44">
        <w:rPr>
          <w:rFonts w:ascii="Times New Roman" w:hAnsi="Times New Roman" w:cs="Times New Roman"/>
          <w:b/>
          <w:bCs/>
          <w:i/>
          <w:iCs/>
          <w:sz w:val="24"/>
          <w:szCs w:val="24"/>
        </w:rPr>
        <w:t>girls_hostel_rules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 xml:space="preserve">="No </w:t>
      </w:r>
      <w:proofErr w:type="spellStart"/>
      <w:proofErr w:type="gramStart"/>
      <w:r w:rsidRPr="00A37C44">
        <w:rPr>
          <w:rFonts w:ascii="Times New Roman" w:hAnsi="Times New Roman" w:cs="Times New Roman"/>
          <w:sz w:val="24"/>
          <w:szCs w:val="24"/>
        </w:rPr>
        <w:t>Phones,Entry</w:t>
      </w:r>
      <w:proofErr w:type="spellEnd"/>
      <w:proofErr w:type="gramEnd"/>
      <w:r w:rsidRPr="00A37C44">
        <w:rPr>
          <w:rFonts w:ascii="Times New Roman" w:hAnsi="Times New Roman" w:cs="Times New Roman"/>
          <w:sz w:val="24"/>
          <w:szCs w:val="24"/>
        </w:rPr>
        <w:t xml:space="preserve"> close at 10PM";</w:t>
      </w:r>
    </w:p>
    <w:p w14:paraId="68BD885A" w14:textId="77777777" w:rsidR="00374A4B" w:rsidRPr="00A37C44" w:rsidRDefault="00374A4B" w:rsidP="00374A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</w:p>
    <w:p w14:paraId="4A24E499" w14:textId="77777777" w:rsidR="00374A4B" w:rsidRPr="00A37C44" w:rsidRDefault="00374A4B" w:rsidP="00374A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  <w:t xml:space="preserve">public abstract void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view_</w:t>
      </w:r>
      <w:proofErr w:type="gramStart"/>
      <w:r w:rsidRPr="00A37C44">
        <w:rPr>
          <w:rFonts w:ascii="Times New Roman" w:hAnsi="Times New Roman" w:cs="Times New Roman"/>
          <w:sz w:val="24"/>
          <w:szCs w:val="24"/>
        </w:rPr>
        <w:t>details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37C44">
        <w:rPr>
          <w:rFonts w:ascii="Times New Roman" w:hAnsi="Times New Roman" w:cs="Times New Roman"/>
          <w:sz w:val="24"/>
          <w:szCs w:val="24"/>
        </w:rPr>
        <w:t>);</w:t>
      </w:r>
    </w:p>
    <w:p w14:paraId="04629DBF" w14:textId="77777777" w:rsidR="00374A4B" w:rsidRPr="00A37C44" w:rsidRDefault="00374A4B" w:rsidP="00374A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>}</w:t>
      </w:r>
    </w:p>
    <w:p w14:paraId="4C4ED27A" w14:textId="564A6BE5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</w:p>
    <w:p w14:paraId="001A2349" w14:textId="4556F9FD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37C44">
        <w:rPr>
          <w:rFonts w:ascii="Times New Roman" w:hAnsi="Times New Roman" w:cs="Times New Roman"/>
          <w:sz w:val="24"/>
          <w:szCs w:val="24"/>
        </w:rPr>
        <w:t>Library(</w:t>
      </w:r>
      <w:proofErr w:type="gramEnd"/>
      <w:r w:rsidRPr="00A37C44">
        <w:rPr>
          <w:rFonts w:ascii="Times New Roman" w:hAnsi="Times New Roman" w:cs="Times New Roman"/>
          <w:sz w:val="24"/>
          <w:szCs w:val="24"/>
        </w:rPr>
        <w:t>):</w:t>
      </w:r>
    </w:p>
    <w:p w14:paraId="087FEB7B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 xml:space="preserve">package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JavaProject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;</w:t>
      </w:r>
    </w:p>
    <w:p w14:paraId="2E7984FB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</w:p>
    <w:p w14:paraId="06EF6CF9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lastRenderedPageBreak/>
        <w:t xml:space="preserve">import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java.util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.*;</w:t>
      </w:r>
    </w:p>
    <w:p w14:paraId="2A34537E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A37C44">
        <w:rPr>
          <w:rFonts w:ascii="Times New Roman" w:hAnsi="Times New Roman" w:cs="Times New Roman"/>
          <w:sz w:val="24"/>
          <w:szCs w:val="24"/>
        </w:rPr>
        <w:t>java.sql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.*</w:t>
      </w:r>
      <w:proofErr w:type="gramEnd"/>
      <w:r w:rsidRPr="00A37C44">
        <w:rPr>
          <w:rFonts w:ascii="Times New Roman" w:hAnsi="Times New Roman" w:cs="Times New Roman"/>
          <w:sz w:val="24"/>
          <w:szCs w:val="24"/>
        </w:rPr>
        <w:t>;</w:t>
      </w:r>
    </w:p>
    <w:p w14:paraId="3473C3BE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</w:p>
    <w:p w14:paraId="582927FD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 xml:space="preserve">public class Library </w:t>
      </w:r>
    </w:p>
    <w:p w14:paraId="3DEFF831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>{</w:t>
      </w:r>
    </w:p>
    <w:p w14:paraId="3A113D21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  <w:t xml:space="preserve">protected String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user_ref_id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;</w:t>
      </w:r>
    </w:p>
    <w:p w14:paraId="4262DFD9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  <w:t xml:space="preserve">protected String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user_name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;</w:t>
      </w:r>
    </w:p>
    <w:p w14:paraId="66325EE6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  <w:t xml:space="preserve">final static protected float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premium_fees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 xml:space="preserve"> = 500;</w:t>
      </w:r>
    </w:p>
    <w:p w14:paraId="356F79F1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  <w:t xml:space="preserve">protected </w:t>
      </w:r>
      <w:proofErr w:type="gramStart"/>
      <w:r w:rsidRPr="00A37C44">
        <w:rPr>
          <w:rFonts w:ascii="Times New Roman" w:hAnsi="Times New Roman" w:cs="Times New Roman"/>
          <w:sz w:val="24"/>
          <w:szCs w:val="24"/>
        </w:rPr>
        <w:t>String[</w:t>
      </w:r>
      <w:proofErr w:type="gramEnd"/>
      <w:r w:rsidRPr="00A37C44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book_list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= {"BID-1002","BID-1007","BID-1256","BID-2004","BID-324","BID-604","BID-682","BID-906","BID-1024","BID-1010"};</w:t>
      </w:r>
    </w:p>
    <w:p w14:paraId="10A5EAF8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  <w:t xml:space="preserve">Stack&lt;String&gt;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book_stack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 xml:space="preserve"> = new Stack&lt;String</w:t>
      </w:r>
      <w:proofErr w:type="gramStart"/>
      <w:r w:rsidRPr="00A37C44">
        <w:rPr>
          <w:rFonts w:ascii="Times New Roman" w:hAnsi="Times New Roman" w:cs="Times New Roman"/>
          <w:sz w:val="24"/>
          <w:szCs w:val="24"/>
        </w:rPr>
        <w:t>&gt;(</w:t>
      </w:r>
      <w:proofErr w:type="gramEnd"/>
      <w:r w:rsidRPr="00A37C44">
        <w:rPr>
          <w:rFonts w:ascii="Times New Roman" w:hAnsi="Times New Roman" w:cs="Times New Roman"/>
          <w:sz w:val="24"/>
          <w:szCs w:val="24"/>
        </w:rPr>
        <w:t>);</w:t>
      </w:r>
    </w:p>
    <w:p w14:paraId="4833EC75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</w:p>
    <w:p w14:paraId="0B031F78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37C44">
        <w:rPr>
          <w:rFonts w:ascii="Times New Roman" w:hAnsi="Times New Roman" w:cs="Times New Roman"/>
          <w:sz w:val="24"/>
          <w:szCs w:val="24"/>
        </w:rPr>
        <w:t>Library(</w:t>
      </w:r>
      <w:proofErr w:type="gramEnd"/>
      <w:r w:rsidRPr="00A37C44">
        <w:rPr>
          <w:rFonts w:ascii="Times New Roman" w:hAnsi="Times New Roman" w:cs="Times New Roman"/>
          <w:sz w:val="24"/>
          <w:szCs w:val="24"/>
        </w:rPr>
        <w:t xml:space="preserve">String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user_ref_id,String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user_name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)</w:t>
      </w:r>
    </w:p>
    <w:p w14:paraId="11DB05B4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  <w:t>{</w:t>
      </w:r>
    </w:p>
    <w:p w14:paraId="1A768C55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this.user_ref_id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user_ref_id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;</w:t>
      </w:r>
    </w:p>
    <w:p w14:paraId="50F2465C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this.user_name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user_name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;</w:t>
      </w:r>
    </w:p>
    <w:p w14:paraId="79821B13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</w:p>
    <w:p w14:paraId="0F559813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37C44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A37C44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=0;i&lt;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book_list.length;i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++)</w:t>
      </w:r>
    </w:p>
    <w:p w14:paraId="61B7C13B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{</w:t>
      </w:r>
    </w:p>
    <w:p w14:paraId="617CD457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book_stack.add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book_list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]);</w:t>
      </w:r>
    </w:p>
    <w:p w14:paraId="0CEAFAA1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}</w:t>
      </w:r>
    </w:p>
    <w:p w14:paraId="2D9DB0FB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</w:p>
    <w:p w14:paraId="159B5365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try</w:t>
      </w:r>
    </w:p>
    <w:p w14:paraId="02DB04BD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{</w:t>
      </w:r>
    </w:p>
    <w:p w14:paraId="27517F3C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Connection conn = DriverManager.getConnection("</w:t>
      </w:r>
      <w:proofErr w:type="gramStart"/>
      <w:r w:rsidRPr="00A37C44">
        <w:rPr>
          <w:rFonts w:ascii="Times New Roman" w:hAnsi="Times New Roman" w:cs="Times New Roman"/>
          <w:sz w:val="24"/>
          <w:szCs w:val="24"/>
        </w:rPr>
        <w:t>jdbc:mysql://localhost:8080/mydb","root","Mudeprab@04</w:t>
      </w:r>
      <w:proofErr w:type="gramEnd"/>
      <w:r w:rsidRPr="00A37C44">
        <w:rPr>
          <w:rFonts w:ascii="Times New Roman" w:hAnsi="Times New Roman" w:cs="Times New Roman"/>
          <w:sz w:val="24"/>
          <w:szCs w:val="24"/>
        </w:rPr>
        <w:t>");</w:t>
      </w:r>
    </w:p>
    <w:p w14:paraId="7C8AD997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14:paraId="75CA80EB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 xml:space="preserve">Statement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stmt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A37C44">
        <w:rPr>
          <w:rFonts w:ascii="Times New Roman" w:hAnsi="Times New Roman" w:cs="Times New Roman"/>
          <w:sz w:val="24"/>
          <w:szCs w:val="24"/>
        </w:rPr>
        <w:t>conn.createStatement</w:t>
      </w:r>
      <w:proofErr w:type="spellEnd"/>
      <w:proofErr w:type="gramEnd"/>
      <w:r w:rsidRPr="00A37C44">
        <w:rPr>
          <w:rFonts w:ascii="Times New Roman" w:hAnsi="Times New Roman" w:cs="Times New Roman"/>
          <w:sz w:val="24"/>
          <w:szCs w:val="24"/>
        </w:rPr>
        <w:t>();</w:t>
      </w:r>
    </w:p>
    <w:p w14:paraId="74C0BC5E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</w:p>
    <w:p w14:paraId="21074BE0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ResultSet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myRs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A37C44">
        <w:rPr>
          <w:rFonts w:ascii="Times New Roman" w:hAnsi="Times New Roman" w:cs="Times New Roman"/>
          <w:sz w:val="24"/>
          <w:szCs w:val="24"/>
        </w:rPr>
        <w:t>stmt.executeQuery</w:t>
      </w:r>
      <w:proofErr w:type="spellEnd"/>
      <w:proofErr w:type="gramEnd"/>
      <w:r w:rsidRPr="00A37C44">
        <w:rPr>
          <w:rFonts w:ascii="Times New Roman" w:hAnsi="Times New Roman" w:cs="Times New Roman"/>
          <w:sz w:val="24"/>
          <w:szCs w:val="24"/>
        </w:rPr>
        <w:t>("select * from library_;");</w:t>
      </w:r>
    </w:p>
    <w:p w14:paraId="2FF68F3E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</w:p>
    <w:p w14:paraId="20E20036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37C44">
        <w:rPr>
          <w:rFonts w:ascii="Times New Roman" w:hAnsi="Times New Roman" w:cs="Times New Roman"/>
          <w:sz w:val="24"/>
          <w:szCs w:val="24"/>
        </w:rPr>
        <w:t>while(</w:t>
      </w:r>
      <w:proofErr w:type="spellStart"/>
      <w:proofErr w:type="gramEnd"/>
      <w:r w:rsidRPr="00A37C44">
        <w:rPr>
          <w:rFonts w:ascii="Times New Roman" w:hAnsi="Times New Roman" w:cs="Times New Roman"/>
          <w:sz w:val="24"/>
          <w:szCs w:val="24"/>
        </w:rPr>
        <w:t>myRs.next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())</w:t>
      </w:r>
    </w:p>
    <w:p w14:paraId="192EE46C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{</w:t>
      </w:r>
    </w:p>
    <w:p w14:paraId="36FDBDAE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37C44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A37C44">
        <w:rPr>
          <w:rFonts w:ascii="Times New Roman" w:hAnsi="Times New Roman" w:cs="Times New Roman"/>
          <w:sz w:val="24"/>
          <w:szCs w:val="24"/>
        </w:rPr>
        <w:t>myRs.getBoolean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(5)==false)</w:t>
      </w:r>
    </w:p>
    <w:p w14:paraId="3F6289C3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{</w:t>
      </w:r>
    </w:p>
    <w:p w14:paraId="424BD79B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 xml:space="preserve"> res =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book_</w:t>
      </w:r>
      <w:proofErr w:type="gramStart"/>
      <w:r w:rsidRPr="00A37C44">
        <w:rPr>
          <w:rFonts w:ascii="Times New Roman" w:hAnsi="Times New Roman" w:cs="Times New Roman"/>
          <w:sz w:val="24"/>
          <w:szCs w:val="24"/>
        </w:rPr>
        <w:t>stack.remove</w:t>
      </w:r>
      <w:proofErr w:type="spellEnd"/>
      <w:proofErr w:type="gramEnd"/>
      <w:r w:rsidRPr="00A37C4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myRs.getString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(3));</w:t>
      </w:r>
    </w:p>
    <w:p w14:paraId="729B2002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}</w:t>
      </w:r>
    </w:p>
    <w:p w14:paraId="4427F09A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}</w:t>
      </w:r>
    </w:p>
    <w:p w14:paraId="4B4611CC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}</w:t>
      </w:r>
    </w:p>
    <w:p w14:paraId="5A258E62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37C44">
        <w:rPr>
          <w:rFonts w:ascii="Times New Roman" w:hAnsi="Times New Roman" w:cs="Times New Roman"/>
          <w:sz w:val="24"/>
          <w:szCs w:val="24"/>
        </w:rPr>
        <w:t>catch(</w:t>
      </w:r>
      <w:proofErr w:type="gramEnd"/>
      <w:r w:rsidRPr="00A37C44">
        <w:rPr>
          <w:rFonts w:ascii="Times New Roman" w:hAnsi="Times New Roman" w:cs="Times New Roman"/>
          <w:sz w:val="24"/>
          <w:szCs w:val="24"/>
        </w:rPr>
        <w:t>Exception e)</w:t>
      </w:r>
    </w:p>
    <w:p w14:paraId="6DD4262F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{</w:t>
      </w:r>
    </w:p>
    <w:p w14:paraId="7EC9B814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A37C44">
        <w:rPr>
          <w:rFonts w:ascii="Times New Roman" w:hAnsi="Times New Roman" w:cs="Times New Roman"/>
          <w:sz w:val="24"/>
          <w:szCs w:val="24"/>
        </w:rPr>
        <w:t>e.printStackTrace</w:t>
      </w:r>
      <w:proofErr w:type="spellEnd"/>
      <w:proofErr w:type="gramEnd"/>
      <w:r w:rsidRPr="00A37C44">
        <w:rPr>
          <w:rFonts w:ascii="Times New Roman" w:hAnsi="Times New Roman" w:cs="Times New Roman"/>
          <w:sz w:val="24"/>
          <w:szCs w:val="24"/>
        </w:rPr>
        <w:t>();</w:t>
      </w:r>
    </w:p>
    <w:p w14:paraId="1BA7E3C2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}</w:t>
      </w:r>
    </w:p>
    <w:p w14:paraId="12D95322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  <w:t>}</w:t>
      </w:r>
    </w:p>
    <w:p w14:paraId="36570808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</w:p>
    <w:p w14:paraId="43DBFC17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  <w:t xml:space="preserve">public void </w:t>
      </w:r>
      <w:proofErr w:type="spellStart"/>
      <w:proofErr w:type="gramStart"/>
      <w:r w:rsidRPr="00A37C44">
        <w:rPr>
          <w:rFonts w:ascii="Times New Roman" w:hAnsi="Times New Roman" w:cs="Times New Roman"/>
          <w:sz w:val="24"/>
          <w:szCs w:val="24"/>
        </w:rPr>
        <w:t>borrowbook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37C44">
        <w:rPr>
          <w:rFonts w:ascii="Times New Roman" w:hAnsi="Times New Roman" w:cs="Times New Roman"/>
          <w:sz w:val="24"/>
          <w:szCs w:val="24"/>
        </w:rPr>
        <w:t>)</w:t>
      </w:r>
    </w:p>
    <w:p w14:paraId="6962C862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  <w:t>{</w:t>
      </w:r>
    </w:p>
    <w:p w14:paraId="0DAE4321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try</w:t>
      </w:r>
    </w:p>
    <w:p w14:paraId="7151EF33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{</w:t>
      </w:r>
    </w:p>
    <w:p w14:paraId="6F5269CA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int bool=0;</w:t>
      </w:r>
    </w:p>
    <w:p w14:paraId="47B16ABC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</w:p>
    <w:p w14:paraId="7C588DFA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Connection conn = DriverManager.getConnection("</w:t>
      </w:r>
      <w:proofErr w:type="gramStart"/>
      <w:r w:rsidRPr="00A37C44">
        <w:rPr>
          <w:rFonts w:ascii="Times New Roman" w:hAnsi="Times New Roman" w:cs="Times New Roman"/>
          <w:sz w:val="24"/>
          <w:szCs w:val="24"/>
        </w:rPr>
        <w:t>jdbc:mysql://localhost:8080/mydb","root","Mudeprab@04</w:t>
      </w:r>
      <w:proofErr w:type="gramEnd"/>
      <w:r w:rsidRPr="00A37C44">
        <w:rPr>
          <w:rFonts w:ascii="Times New Roman" w:hAnsi="Times New Roman" w:cs="Times New Roman"/>
          <w:sz w:val="24"/>
          <w:szCs w:val="24"/>
        </w:rPr>
        <w:t>");</w:t>
      </w:r>
    </w:p>
    <w:p w14:paraId="6C4BAE4C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14:paraId="2E6A8AD4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 xml:space="preserve">Statement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stmt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A37C44">
        <w:rPr>
          <w:rFonts w:ascii="Times New Roman" w:hAnsi="Times New Roman" w:cs="Times New Roman"/>
          <w:sz w:val="24"/>
          <w:szCs w:val="24"/>
        </w:rPr>
        <w:t>conn.createStatement</w:t>
      </w:r>
      <w:proofErr w:type="spellEnd"/>
      <w:proofErr w:type="gramEnd"/>
      <w:r w:rsidRPr="00A37C44">
        <w:rPr>
          <w:rFonts w:ascii="Times New Roman" w:hAnsi="Times New Roman" w:cs="Times New Roman"/>
          <w:sz w:val="24"/>
          <w:szCs w:val="24"/>
        </w:rPr>
        <w:t>();</w:t>
      </w:r>
    </w:p>
    <w:p w14:paraId="485CAC2D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</w:p>
    <w:p w14:paraId="264606ED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ResultSet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myRs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A37C44">
        <w:rPr>
          <w:rFonts w:ascii="Times New Roman" w:hAnsi="Times New Roman" w:cs="Times New Roman"/>
          <w:sz w:val="24"/>
          <w:szCs w:val="24"/>
        </w:rPr>
        <w:t>stmt.executeQuery</w:t>
      </w:r>
      <w:proofErr w:type="spellEnd"/>
      <w:proofErr w:type="gramEnd"/>
      <w:r w:rsidRPr="00A37C44">
        <w:rPr>
          <w:rFonts w:ascii="Times New Roman" w:hAnsi="Times New Roman" w:cs="Times New Roman"/>
          <w:sz w:val="24"/>
          <w:szCs w:val="24"/>
        </w:rPr>
        <w:t>("select * from library_;");</w:t>
      </w:r>
    </w:p>
    <w:p w14:paraId="67847DFF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</w:p>
    <w:p w14:paraId="60E29FEA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37C44">
        <w:rPr>
          <w:rFonts w:ascii="Times New Roman" w:hAnsi="Times New Roman" w:cs="Times New Roman"/>
          <w:sz w:val="24"/>
          <w:szCs w:val="24"/>
        </w:rPr>
        <w:t>while(</w:t>
      </w:r>
      <w:proofErr w:type="spellStart"/>
      <w:proofErr w:type="gramEnd"/>
      <w:r w:rsidRPr="00A37C44">
        <w:rPr>
          <w:rFonts w:ascii="Times New Roman" w:hAnsi="Times New Roman" w:cs="Times New Roman"/>
          <w:sz w:val="24"/>
          <w:szCs w:val="24"/>
        </w:rPr>
        <w:t>myRs.next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())</w:t>
      </w:r>
    </w:p>
    <w:p w14:paraId="711DACA5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{</w:t>
      </w:r>
    </w:p>
    <w:p w14:paraId="1A753193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if(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user_ref_</w:t>
      </w:r>
      <w:proofErr w:type="gramStart"/>
      <w:r w:rsidRPr="00A37C44">
        <w:rPr>
          <w:rFonts w:ascii="Times New Roman" w:hAnsi="Times New Roman" w:cs="Times New Roman"/>
          <w:sz w:val="24"/>
          <w:szCs w:val="24"/>
        </w:rPr>
        <w:t>id.equals</w:t>
      </w:r>
      <w:proofErr w:type="spellEnd"/>
      <w:proofErr w:type="gramEnd"/>
      <w:r w:rsidRPr="00A37C4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myRs.getString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(1)))</w:t>
      </w:r>
    </w:p>
    <w:p w14:paraId="1CFBA328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{</w:t>
      </w:r>
    </w:p>
    <w:p w14:paraId="7CAEE555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37C44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A37C44">
        <w:rPr>
          <w:rFonts w:ascii="Times New Roman" w:hAnsi="Times New Roman" w:cs="Times New Roman"/>
          <w:sz w:val="24"/>
          <w:szCs w:val="24"/>
        </w:rPr>
        <w:t>myRs.getBoolean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(5)==false)</w:t>
      </w:r>
    </w:p>
    <w:p w14:paraId="5CA0E9BC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{</w:t>
      </w:r>
    </w:p>
    <w:p w14:paraId="2433B4E1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bool=1;</w:t>
      </w:r>
    </w:p>
    <w:p w14:paraId="6EAEDE92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}</w:t>
      </w:r>
    </w:p>
    <w:p w14:paraId="459D8824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}</w:t>
      </w:r>
    </w:p>
    <w:p w14:paraId="477CA5B8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}</w:t>
      </w:r>
    </w:p>
    <w:p w14:paraId="13EE591D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</w:p>
    <w:p w14:paraId="39DD7C23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if(bool==1)</w:t>
      </w:r>
    </w:p>
    <w:p w14:paraId="00F012F3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{</w:t>
      </w:r>
    </w:p>
    <w:p w14:paraId="1513ABA7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("You have not returned the previous book\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nKindly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 xml:space="preserve"> return the previous book to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boorow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 xml:space="preserve"> a new one");</w:t>
      </w:r>
    </w:p>
    <w:p w14:paraId="2EACE210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return;</w:t>
      </w:r>
    </w:p>
    <w:p w14:paraId="39694E3A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}</w:t>
      </w:r>
    </w:p>
    <w:p w14:paraId="17EAD111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</w:p>
    <w:p w14:paraId="266327A2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("List of books available:");</w:t>
      </w:r>
    </w:p>
    <w:p w14:paraId="44F43D01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</w:p>
    <w:p w14:paraId="68D53051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37C44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A37C44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=0;i&lt;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book_stack.size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();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++)</w:t>
      </w:r>
    </w:p>
    <w:p w14:paraId="55AB9547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{</w:t>
      </w:r>
    </w:p>
    <w:p w14:paraId="328A9651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((i+</w:t>
      </w:r>
      <w:proofErr w:type="gramStart"/>
      <w:r w:rsidRPr="00A37C44">
        <w:rPr>
          <w:rFonts w:ascii="Times New Roman" w:hAnsi="Times New Roman" w:cs="Times New Roman"/>
          <w:sz w:val="24"/>
          <w:szCs w:val="24"/>
        </w:rPr>
        <w:t>1)+</w:t>
      </w:r>
      <w:proofErr w:type="gramEnd"/>
      <w:r w:rsidRPr="00A37C44">
        <w:rPr>
          <w:rFonts w:ascii="Times New Roman" w:hAnsi="Times New Roman" w:cs="Times New Roman"/>
          <w:sz w:val="24"/>
          <w:szCs w:val="24"/>
        </w:rPr>
        <w:t>". "+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book_</w:t>
      </w:r>
      <w:proofErr w:type="gramStart"/>
      <w:r w:rsidRPr="00A37C44">
        <w:rPr>
          <w:rFonts w:ascii="Times New Roman" w:hAnsi="Times New Roman" w:cs="Times New Roman"/>
          <w:sz w:val="24"/>
          <w:szCs w:val="24"/>
        </w:rPr>
        <w:t>stack.elementAt</w:t>
      </w:r>
      <w:proofErr w:type="spellEnd"/>
      <w:proofErr w:type="gramEnd"/>
      <w:r w:rsidRPr="00A37C4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));</w:t>
      </w:r>
    </w:p>
    <w:p w14:paraId="09B56CE2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}</w:t>
      </w:r>
    </w:p>
    <w:p w14:paraId="101ECA35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</w:p>
    <w:p w14:paraId="08401E43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 xml:space="preserve">Scanner s = new </w:t>
      </w:r>
      <w:proofErr w:type="gramStart"/>
      <w:r w:rsidRPr="00A37C44">
        <w:rPr>
          <w:rFonts w:ascii="Times New Roman" w:hAnsi="Times New Roman" w:cs="Times New Roman"/>
          <w:sz w:val="24"/>
          <w:szCs w:val="24"/>
        </w:rPr>
        <w:t>Scanner(</w:t>
      </w:r>
      <w:proofErr w:type="gramEnd"/>
      <w:r w:rsidRPr="00A37C44">
        <w:rPr>
          <w:rFonts w:ascii="Times New Roman" w:hAnsi="Times New Roman" w:cs="Times New Roman"/>
          <w:sz w:val="24"/>
          <w:szCs w:val="24"/>
        </w:rPr>
        <w:t>System.in);</w:t>
      </w:r>
    </w:p>
    <w:p w14:paraId="1ED59D00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</w:p>
    <w:p w14:paraId="03F4C65F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("Enter the index next to the book id");</w:t>
      </w:r>
    </w:p>
    <w:p w14:paraId="606AD4EB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</w:p>
    <w:p w14:paraId="7D77343A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 xml:space="preserve">int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bookch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A37C44">
        <w:rPr>
          <w:rFonts w:ascii="Times New Roman" w:hAnsi="Times New Roman" w:cs="Times New Roman"/>
          <w:sz w:val="24"/>
          <w:szCs w:val="24"/>
        </w:rPr>
        <w:t>s.nextInt</w:t>
      </w:r>
      <w:proofErr w:type="spellEnd"/>
      <w:proofErr w:type="gramEnd"/>
      <w:r w:rsidRPr="00A37C44">
        <w:rPr>
          <w:rFonts w:ascii="Times New Roman" w:hAnsi="Times New Roman" w:cs="Times New Roman"/>
          <w:sz w:val="24"/>
          <w:szCs w:val="24"/>
        </w:rPr>
        <w:t>();</w:t>
      </w:r>
    </w:p>
    <w:p w14:paraId="611B94BF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</w:p>
    <w:p w14:paraId="7A265101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bookch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--;</w:t>
      </w:r>
    </w:p>
    <w:p w14:paraId="2AFE899A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</w:p>
    <w:p w14:paraId="01F1A4B4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A37C44">
        <w:rPr>
          <w:rFonts w:ascii="Times New Roman" w:hAnsi="Times New Roman" w:cs="Times New Roman"/>
          <w:sz w:val="24"/>
          <w:szCs w:val="24"/>
        </w:rPr>
        <w:t>stmt.executeUpdate</w:t>
      </w:r>
      <w:proofErr w:type="spellEnd"/>
      <w:proofErr w:type="gramEnd"/>
      <w:r w:rsidRPr="00A37C44">
        <w:rPr>
          <w:rFonts w:ascii="Times New Roman" w:hAnsi="Times New Roman" w:cs="Times New Roman"/>
          <w:sz w:val="24"/>
          <w:szCs w:val="24"/>
        </w:rPr>
        <w:t>("insert into library_ values('"+user_ref_id+"','"+user_name+"','"+book_stack.elementAt(bookch)+"',CURRENT_DATE,false);");</w:t>
      </w:r>
    </w:p>
    <w:p w14:paraId="2E483302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</w:p>
    <w:p w14:paraId="22D98E40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 xml:space="preserve">("Borrow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succesfull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!!!");</w:t>
      </w:r>
    </w:p>
    <w:p w14:paraId="0F32F26A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</w:p>
    <w:p w14:paraId="308A72B9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}</w:t>
      </w:r>
    </w:p>
    <w:p w14:paraId="4A5FEF1C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37C44">
        <w:rPr>
          <w:rFonts w:ascii="Times New Roman" w:hAnsi="Times New Roman" w:cs="Times New Roman"/>
          <w:sz w:val="24"/>
          <w:szCs w:val="24"/>
        </w:rPr>
        <w:t>catch(</w:t>
      </w:r>
      <w:proofErr w:type="gramEnd"/>
      <w:r w:rsidRPr="00A37C44">
        <w:rPr>
          <w:rFonts w:ascii="Times New Roman" w:hAnsi="Times New Roman" w:cs="Times New Roman"/>
          <w:sz w:val="24"/>
          <w:szCs w:val="24"/>
        </w:rPr>
        <w:t>Exception e)</w:t>
      </w:r>
    </w:p>
    <w:p w14:paraId="5D64DF16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{</w:t>
      </w:r>
    </w:p>
    <w:p w14:paraId="01CF27A3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A37C44">
        <w:rPr>
          <w:rFonts w:ascii="Times New Roman" w:hAnsi="Times New Roman" w:cs="Times New Roman"/>
          <w:sz w:val="24"/>
          <w:szCs w:val="24"/>
        </w:rPr>
        <w:t>e.printStackTrace</w:t>
      </w:r>
      <w:proofErr w:type="spellEnd"/>
      <w:proofErr w:type="gramEnd"/>
      <w:r w:rsidRPr="00A37C44">
        <w:rPr>
          <w:rFonts w:ascii="Times New Roman" w:hAnsi="Times New Roman" w:cs="Times New Roman"/>
          <w:sz w:val="24"/>
          <w:szCs w:val="24"/>
        </w:rPr>
        <w:t>();</w:t>
      </w:r>
    </w:p>
    <w:p w14:paraId="03304720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}</w:t>
      </w:r>
    </w:p>
    <w:p w14:paraId="6E253EDD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  <w:t>}</w:t>
      </w:r>
    </w:p>
    <w:p w14:paraId="25E98384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</w:p>
    <w:p w14:paraId="0A672C0F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  <w:t xml:space="preserve">public void </w:t>
      </w:r>
      <w:proofErr w:type="spellStart"/>
      <w:proofErr w:type="gramStart"/>
      <w:r w:rsidRPr="00A37C44">
        <w:rPr>
          <w:rFonts w:ascii="Times New Roman" w:hAnsi="Times New Roman" w:cs="Times New Roman"/>
          <w:sz w:val="24"/>
          <w:szCs w:val="24"/>
        </w:rPr>
        <w:t>returnbook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37C44">
        <w:rPr>
          <w:rFonts w:ascii="Times New Roman" w:hAnsi="Times New Roman" w:cs="Times New Roman"/>
          <w:sz w:val="24"/>
          <w:szCs w:val="24"/>
        </w:rPr>
        <w:t>)</w:t>
      </w:r>
    </w:p>
    <w:p w14:paraId="3311EB68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  <w:t>{</w:t>
      </w:r>
    </w:p>
    <w:p w14:paraId="5180B1D9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try</w:t>
      </w:r>
    </w:p>
    <w:p w14:paraId="5133AD18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{</w:t>
      </w:r>
    </w:p>
    <w:p w14:paraId="468454B3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 xml:space="preserve">Scanner s = new </w:t>
      </w:r>
      <w:proofErr w:type="gramStart"/>
      <w:r w:rsidRPr="00A37C44">
        <w:rPr>
          <w:rFonts w:ascii="Times New Roman" w:hAnsi="Times New Roman" w:cs="Times New Roman"/>
          <w:sz w:val="24"/>
          <w:szCs w:val="24"/>
        </w:rPr>
        <w:t>Scanner(</w:t>
      </w:r>
      <w:proofErr w:type="gramEnd"/>
      <w:r w:rsidRPr="00A37C44">
        <w:rPr>
          <w:rFonts w:ascii="Times New Roman" w:hAnsi="Times New Roman" w:cs="Times New Roman"/>
          <w:sz w:val="24"/>
          <w:szCs w:val="24"/>
        </w:rPr>
        <w:t>System.in);</w:t>
      </w:r>
    </w:p>
    <w:p w14:paraId="5DB22ED8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</w:p>
    <w:p w14:paraId="17BBE9D1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int bool=0;</w:t>
      </w:r>
    </w:p>
    <w:p w14:paraId="1F05A622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</w:p>
    <w:p w14:paraId="36C32A76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 xml:space="preserve">String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borrowedbook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="";</w:t>
      </w:r>
    </w:p>
    <w:p w14:paraId="7840CEF9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</w:p>
    <w:p w14:paraId="69512C0D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Connection conn = DriverManager.getConnection("</w:t>
      </w:r>
      <w:proofErr w:type="gramStart"/>
      <w:r w:rsidRPr="00A37C44">
        <w:rPr>
          <w:rFonts w:ascii="Times New Roman" w:hAnsi="Times New Roman" w:cs="Times New Roman"/>
          <w:sz w:val="24"/>
          <w:szCs w:val="24"/>
        </w:rPr>
        <w:t>jdbc:mysql://localhost:8080/mydb","root","Mudeprab@04</w:t>
      </w:r>
      <w:proofErr w:type="gramEnd"/>
      <w:r w:rsidRPr="00A37C44">
        <w:rPr>
          <w:rFonts w:ascii="Times New Roman" w:hAnsi="Times New Roman" w:cs="Times New Roman"/>
          <w:sz w:val="24"/>
          <w:szCs w:val="24"/>
        </w:rPr>
        <w:t>");</w:t>
      </w:r>
    </w:p>
    <w:p w14:paraId="6A13E9D4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14:paraId="18FE5491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 xml:space="preserve">Statement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stmt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A37C44">
        <w:rPr>
          <w:rFonts w:ascii="Times New Roman" w:hAnsi="Times New Roman" w:cs="Times New Roman"/>
          <w:sz w:val="24"/>
          <w:szCs w:val="24"/>
        </w:rPr>
        <w:t>conn.createStatement</w:t>
      </w:r>
      <w:proofErr w:type="spellEnd"/>
      <w:proofErr w:type="gramEnd"/>
      <w:r w:rsidRPr="00A37C44">
        <w:rPr>
          <w:rFonts w:ascii="Times New Roman" w:hAnsi="Times New Roman" w:cs="Times New Roman"/>
          <w:sz w:val="24"/>
          <w:szCs w:val="24"/>
        </w:rPr>
        <w:t>();</w:t>
      </w:r>
    </w:p>
    <w:p w14:paraId="6FFEFD63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</w:p>
    <w:p w14:paraId="244BC071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ResultSet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myRs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A37C44">
        <w:rPr>
          <w:rFonts w:ascii="Times New Roman" w:hAnsi="Times New Roman" w:cs="Times New Roman"/>
          <w:sz w:val="24"/>
          <w:szCs w:val="24"/>
        </w:rPr>
        <w:t>stmt.executeQuery</w:t>
      </w:r>
      <w:proofErr w:type="spellEnd"/>
      <w:proofErr w:type="gramEnd"/>
      <w:r w:rsidRPr="00A37C44">
        <w:rPr>
          <w:rFonts w:ascii="Times New Roman" w:hAnsi="Times New Roman" w:cs="Times New Roman"/>
          <w:sz w:val="24"/>
          <w:szCs w:val="24"/>
        </w:rPr>
        <w:t>("select * from library_;");</w:t>
      </w:r>
    </w:p>
    <w:p w14:paraId="09228419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</w:p>
    <w:p w14:paraId="0C326CC8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37C44">
        <w:rPr>
          <w:rFonts w:ascii="Times New Roman" w:hAnsi="Times New Roman" w:cs="Times New Roman"/>
          <w:sz w:val="24"/>
          <w:szCs w:val="24"/>
        </w:rPr>
        <w:t>while(</w:t>
      </w:r>
      <w:proofErr w:type="spellStart"/>
      <w:proofErr w:type="gramEnd"/>
      <w:r w:rsidRPr="00A37C44">
        <w:rPr>
          <w:rFonts w:ascii="Times New Roman" w:hAnsi="Times New Roman" w:cs="Times New Roman"/>
          <w:sz w:val="24"/>
          <w:szCs w:val="24"/>
        </w:rPr>
        <w:t>myRs.next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())</w:t>
      </w:r>
    </w:p>
    <w:p w14:paraId="0583E2E4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{</w:t>
      </w:r>
    </w:p>
    <w:p w14:paraId="2FA3FB14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if(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user_ref_</w:t>
      </w:r>
      <w:proofErr w:type="gramStart"/>
      <w:r w:rsidRPr="00A37C44">
        <w:rPr>
          <w:rFonts w:ascii="Times New Roman" w:hAnsi="Times New Roman" w:cs="Times New Roman"/>
          <w:sz w:val="24"/>
          <w:szCs w:val="24"/>
        </w:rPr>
        <w:t>id.equals</w:t>
      </w:r>
      <w:proofErr w:type="spellEnd"/>
      <w:proofErr w:type="gramEnd"/>
      <w:r w:rsidRPr="00A37C4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myRs.getString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(1)))</w:t>
      </w:r>
    </w:p>
    <w:p w14:paraId="40E3F539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{</w:t>
      </w:r>
    </w:p>
    <w:p w14:paraId="04436613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37C44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A37C44">
        <w:rPr>
          <w:rFonts w:ascii="Times New Roman" w:hAnsi="Times New Roman" w:cs="Times New Roman"/>
          <w:sz w:val="24"/>
          <w:szCs w:val="24"/>
        </w:rPr>
        <w:t>myRs.getBoolean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(5)==false)</w:t>
      </w:r>
    </w:p>
    <w:p w14:paraId="28AF9CA1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{</w:t>
      </w:r>
    </w:p>
    <w:p w14:paraId="74188907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bool=1;</w:t>
      </w:r>
    </w:p>
    <w:p w14:paraId="6C4DC8C0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borrowedbook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myRs.getString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(3);</w:t>
      </w:r>
    </w:p>
    <w:p w14:paraId="7F1B6DA6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}</w:t>
      </w:r>
    </w:p>
    <w:p w14:paraId="5A4A7BE7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}</w:t>
      </w:r>
    </w:p>
    <w:p w14:paraId="76803DD5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}</w:t>
      </w:r>
    </w:p>
    <w:p w14:paraId="30D10A51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</w:p>
    <w:p w14:paraId="5E859BAB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if(bool==0)</w:t>
      </w:r>
    </w:p>
    <w:p w14:paraId="46B1CB95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{</w:t>
      </w:r>
    </w:p>
    <w:p w14:paraId="2DDBF284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("You do not have any borrowed book currently");</w:t>
      </w:r>
    </w:p>
    <w:p w14:paraId="69F36E31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return;</w:t>
      </w:r>
    </w:p>
    <w:p w14:paraId="3AD74F81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}</w:t>
      </w:r>
    </w:p>
    <w:p w14:paraId="7111CB72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</w:p>
    <w:p w14:paraId="52B6CE79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("Are you sure You need to return the Book: "+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borrowedbook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);</w:t>
      </w:r>
    </w:p>
    <w:p w14:paraId="4A1BCDC0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("Enter: 1-Yes/2-No");</w:t>
      </w:r>
    </w:p>
    <w:p w14:paraId="27B117C4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 xml:space="preserve">int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userch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A37C44">
        <w:rPr>
          <w:rFonts w:ascii="Times New Roman" w:hAnsi="Times New Roman" w:cs="Times New Roman"/>
          <w:sz w:val="24"/>
          <w:szCs w:val="24"/>
        </w:rPr>
        <w:t>s.nextInt</w:t>
      </w:r>
      <w:proofErr w:type="spellEnd"/>
      <w:proofErr w:type="gramEnd"/>
      <w:r w:rsidRPr="00A37C44">
        <w:rPr>
          <w:rFonts w:ascii="Times New Roman" w:hAnsi="Times New Roman" w:cs="Times New Roman"/>
          <w:sz w:val="24"/>
          <w:szCs w:val="24"/>
        </w:rPr>
        <w:t>();</w:t>
      </w:r>
    </w:p>
    <w:p w14:paraId="4FE98BF3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</w:p>
    <w:p w14:paraId="4DAAC9A2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if(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userch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==1)</w:t>
      </w:r>
    </w:p>
    <w:p w14:paraId="2C063C52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{</w:t>
      </w:r>
    </w:p>
    <w:p w14:paraId="0644E1EC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("Book returned Successfully!!!");</w:t>
      </w:r>
    </w:p>
    <w:p w14:paraId="1B9BBCD4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A37C44">
        <w:rPr>
          <w:rFonts w:ascii="Times New Roman" w:hAnsi="Times New Roman" w:cs="Times New Roman"/>
          <w:sz w:val="24"/>
          <w:szCs w:val="24"/>
        </w:rPr>
        <w:t>stmt.executeUpdate</w:t>
      </w:r>
      <w:proofErr w:type="spellEnd"/>
      <w:proofErr w:type="gramEnd"/>
      <w:r w:rsidRPr="00A37C44">
        <w:rPr>
          <w:rFonts w:ascii="Times New Roman" w:hAnsi="Times New Roman" w:cs="Times New Roman"/>
          <w:sz w:val="24"/>
          <w:szCs w:val="24"/>
        </w:rPr>
        <w:t xml:space="preserve">("update library_ set returned=true where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book_id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='"+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borrowedbook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+"';");</w:t>
      </w:r>
    </w:p>
    <w:p w14:paraId="40A7DD4B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}</w:t>
      </w:r>
    </w:p>
    <w:p w14:paraId="02E15CA4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</w:p>
    <w:p w14:paraId="1AABC39E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}</w:t>
      </w:r>
    </w:p>
    <w:p w14:paraId="4A7C352E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37C44">
        <w:rPr>
          <w:rFonts w:ascii="Times New Roman" w:hAnsi="Times New Roman" w:cs="Times New Roman"/>
          <w:sz w:val="24"/>
          <w:szCs w:val="24"/>
        </w:rPr>
        <w:t>catch(</w:t>
      </w:r>
      <w:proofErr w:type="gramEnd"/>
      <w:r w:rsidRPr="00A37C44">
        <w:rPr>
          <w:rFonts w:ascii="Times New Roman" w:hAnsi="Times New Roman" w:cs="Times New Roman"/>
          <w:sz w:val="24"/>
          <w:szCs w:val="24"/>
        </w:rPr>
        <w:t>Exception e)</w:t>
      </w:r>
    </w:p>
    <w:p w14:paraId="1A10F9B5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{</w:t>
      </w:r>
    </w:p>
    <w:p w14:paraId="18485FFC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A37C44">
        <w:rPr>
          <w:rFonts w:ascii="Times New Roman" w:hAnsi="Times New Roman" w:cs="Times New Roman"/>
          <w:sz w:val="24"/>
          <w:szCs w:val="24"/>
        </w:rPr>
        <w:t>e.printStackTrace</w:t>
      </w:r>
      <w:proofErr w:type="spellEnd"/>
      <w:proofErr w:type="gramEnd"/>
      <w:r w:rsidRPr="00A37C44">
        <w:rPr>
          <w:rFonts w:ascii="Times New Roman" w:hAnsi="Times New Roman" w:cs="Times New Roman"/>
          <w:sz w:val="24"/>
          <w:szCs w:val="24"/>
        </w:rPr>
        <w:t>();</w:t>
      </w:r>
    </w:p>
    <w:p w14:paraId="2B97081C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}</w:t>
      </w:r>
    </w:p>
    <w:p w14:paraId="5C1EF189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  <w:t>}</w:t>
      </w:r>
    </w:p>
    <w:p w14:paraId="2A250D08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</w:p>
    <w:p w14:paraId="6A71B3D6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</w:p>
    <w:p w14:paraId="270D00F8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</w:p>
    <w:p w14:paraId="34C140FE" w14:textId="29116FDF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>}</w:t>
      </w:r>
    </w:p>
    <w:p w14:paraId="1CFD8772" w14:textId="4541D431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</w:p>
    <w:p w14:paraId="097622FC" w14:textId="1428E675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</w:p>
    <w:p w14:paraId="001DBFDE" w14:textId="04F824E8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37C44">
        <w:rPr>
          <w:rFonts w:ascii="Times New Roman" w:hAnsi="Times New Roman" w:cs="Times New Roman"/>
          <w:sz w:val="24"/>
          <w:szCs w:val="24"/>
        </w:rPr>
        <w:t>Pg_</w:t>
      </w:r>
      <w:proofErr w:type="gramStart"/>
      <w:r w:rsidRPr="00A37C44">
        <w:rPr>
          <w:rFonts w:ascii="Times New Roman" w:hAnsi="Times New Roman" w:cs="Times New Roman"/>
          <w:sz w:val="24"/>
          <w:szCs w:val="24"/>
        </w:rPr>
        <w:t>student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37C44">
        <w:rPr>
          <w:rFonts w:ascii="Times New Roman" w:hAnsi="Times New Roman" w:cs="Times New Roman"/>
          <w:sz w:val="24"/>
          <w:szCs w:val="24"/>
        </w:rPr>
        <w:t>):</w:t>
      </w:r>
    </w:p>
    <w:p w14:paraId="0623510B" w14:textId="77777777" w:rsidR="00374A4B" w:rsidRPr="00A37C44" w:rsidRDefault="00374A4B" w:rsidP="00374A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 xml:space="preserve">package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JavaProject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;</w:t>
      </w:r>
    </w:p>
    <w:p w14:paraId="13E8B7F1" w14:textId="77777777" w:rsidR="00374A4B" w:rsidRPr="00A37C44" w:rsidRDefault="00374A4B" w:rsidP="00374A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E54637" w14:textId="77777777" w:rsidR="00374A4B" w:rsidRPr="00A37C44" w:rsidRDefault="00374A4B" w:rsidP="00374A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A37C44">
        <w:rPr>
          <w:rFonts w:ascii="Times New Roman" w:hAnsi="Times New Roman" w:cs="Times New Roman"/>
          <w:sz w:val="24"/>
          <w:szCs w:val="24"/>
        </w:rPr>
        <w:t>java.sql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.*</w:t>
      </w:r>
      <w:proofErr w:type="gramEnd"/>
      <w:r w:rsidRPr="00A37C44">
        <w:rPr>
          <w:rFonts w:ascii="Times New Roman" w:hAnsi="Times New Roman" w:cs="Times New Roman"/>
          <w:sz w:val="24"/>
          <w:szCs w:val="24"/>
        </w:rPr>
        <w:t>;</w:t>
      </w:r>
    </w:p>
    <w:p w14:paraId="33C38640" w14:textId="77777777" w:rsidR="00374A4B" w:rsidRPr="00A37C44" w:rsidRDefault="00374A4B" w:rsidP="00374A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02223C" w14:textId="77777777" w:rsidR="00374A4B" w:rsidRPr="00A37C44" w:rsidRDefault="00374A4B" w:rsidP="00374A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pg_student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 xml:space="preserve"> extends Student</w:t>
      </w:r>
    </w:p>
    <w:p w14:paraId="3FE84199" w14:textId="77777777" w:rsidR="00374A4B" w:rsidRPr="00A37C44" w:rsidRDefault="00374A4B" w:rsidP="00374A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>{</w:t>
      </w:r>
    </w:p>
    <w:p w14:paraId="4C295057" w14:textId="77777777" w:rsidR="00374A4B" w:rsidRPr="00A37C44" w:rsidRDefault="00374A4B" w:rsidP="00374A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  <w:t xml:space="preserve">protected String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roll_no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;</w:t>
      </w:r>
    </w:p>
    <w:p w14:paraId="67FBF790" w14:textId="77777777" w:rsidR="00374A4B" w:rsidRPr="00A37C44" w:rsidRDefault="00374A4B" w:rsidP="00374A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  <w:t xml:space="preserve">protected int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no_of_research_papers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;</w:t>
      </w:r>
    </w:p>
    <w:p w14:paraId="485546F9" w14:textId="77777777" w:rsidR="00374A4B" w:rsidRPr="00A37C44" w:rsidRDefault="00374A4B" w:rsidP="00374A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</w:p>
    <w:p w14:paraId="0A909B5F" w14:textId="77777777" w:rsidR="00374A4B" w:rsidRPr="00A37C44" w:rsidRDefault="00374A4B" w:rsidP="00374A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pg_</w:t>
      </w:r>
      <w:proofErr w:type="gramStart"/>
      <w:r w:rsidRPr="00A37C44">
        <w:rPr>
          <w:rFonts w:ascii="Times New Roman" w:hAnsi="Times New Roman" w:cs="Times New Roman"/>
          <w:sz w:val="24"/>
          <w:szCs w:val="24"/>
        </w:rPr>
        <w:t>student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37C44">
        <w:rPr>
          <w:rFonts w:ascii="Times New Roman" w:hAnsi="Times New Roman" w:cs="Times New Roman"/>
          <w:sz w:val="24"/>
          <w:szCs w:val="24"/>
        </w:rPr>
        <w:t xml:space="preserve">String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roll_no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)</w:t>
      </w:r>
    </w:p>
    <w:p w14:paraId="68A547FA" w14:textId="77777777" w:rsidR="00374A4B" w:rsidRPr="00A37C44" w:rsidRDefault="00374A4B" w:rsidP="00374A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  <w:t>{</w:t>
      </w:r>
    </w:p>
    <w:p w14:paraId="27C73211" w14:textId="77777777" w:rsidR="00374A4B" w:rsidRPr="00A37C44" w:rsidRDefault="00374A4B" w:rsidP="00374A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super(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roll_no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);</w:t>
      </w:r>
    </w:p>
    <w:p w14:paraId="1FD86D66" w14:textId="77777777" w:rsidR="00374A4B" w:rsidRPr="00A37C44" w:rsidRDefault="00374A4B" w:rsidP="00374A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A37C44">
        <w:rPr>
          <w:rFonts w:ascii="Times New Roman" w:hAnsi="Times New Roman" w:cs="Times New Roman"/>
          <w:sz w:val="24"/>
          <w:szCs w:val="24"/>
        </w:rPr>
        <w:t>this.roll</w:t>
      </w:r>
      <w:proofErr w:type="gramEnd"/>
      <w:r w:rsidRPr="00A37C44">
        <w:rPr>
          <w:rFonts w:ascii="Times New Roman" w:hAnsi="Times New Roman" w:cs="Times New Roman"/>
          <w:sz w:val="24"/>
          <w:szCs w:val="24"/>
        </w:rPr>
        <w:t>_no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roll_no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;</w:t>
      </w:r>
    </w:p>
    <w:p w14:paraId="4CE9B6E0" w14:textId="77777777" w:rsidR="00374A4B" w:rsidRPr="00A37C44" w:rsidRDefault="00374A4B" w:rsidP="00374A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</w:p>
    <w:p w14:paraId="3D197A87" w14:textId="77777777" w:rsidR="00374A4B" w:rsidRPr="00A37C44" w:rsidRDefault="00374A4B" w:rsidP="00374A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try</w:t>
      </w:r>
    </w:p>
    <w:p w14:paraId="157E6E01" w14:textId="77777777" w:rsidR="00374A4B" w:rsidRPr="00A37C44" w:rsidRDefault="00374A4B" w:rsidP="00374A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{</w:t>
      </w:r>
    </w:p>
    <w:p w14:paraId="2E4ED17D" w14:textId="77777777" w:rsidR="00374A4B" w:rsidRPr="00A37C44" w:rsidRDefault="00374A4B" w:rsidP="00374A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Connection conn = DriverManager.</w:t>
      </w:r>
      <w:r w:rsidRPr="00A37C44">
        <w:rPr>
          <w:rFonts w:ascii="Times New Roman" w:hAnsi="Times New Roman" w:cs="Times New Roman"/>
          <w:i/>
          <w:iCs/>
          <w:sz w:val="24"/>
          <w:szCs w:val="24"/>
        </w:rPr>
        <w:t>getConnection</w:t>
      </w:r>
      <w:r w:rsidRPr="00A37C44">
        <w:rPr>
          <w:rFonts w:ascii="Times New Roman" w:hAnsi="Times New Roman" w:cs="Times New Roman"/>
          <w:sz w:val="24"/>
          <w:szCs w:val="24"/>
        </w:rPr>
        <w:t>("</w:t>
      </w:r>
      <w:proofErr w:type="gramStart"/>
      <w:r w:rsidRPr="00A37C44">
        <w:rPr>
          <w:rFonts w:ascii="Times New Roman" w:hAnsi="Times New Roman" w:cs="Times New Roman"/>
          <w:sz w:val="24"/>
          <w:szCs w:val="24"/>
        </w:rPr>
        <w:t>jdbc:mysql://localhost:8080/mydb","root","Mudeprab@04</w:t>
      </w:r>
      <w:proofErr w:type="gramEnd"/>
      <w:r w:rsidRPr="00A37C44">
        <w:rPr>
          <w:rFonts w:ascii="Times New Roman" w:hAnsi="Times New Roman" w:cs="Times New Roman"/>
          <w:sz w:val="24"/>
          <w:szCs w:val="24"/>
        </w:rPr>
        <w:t>");</w:t>
      </w:r>
    </w:p>
    <w:p w14:paraId="20C779EF" w14:textId="77777777" w:rsidR="00374A4B" w:rsidRPr="00A37C44" w:rsidRDefault="00374A4B" w:rsidP="00374A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14:paraId="1F9D9148" w14:textId="77777777" w:rsidR="00374A4B" w:rsidRPr="00A37C44" w:rsidRDefault="00374A4B" w:rsidP="00374A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 xml:space="preserve">Statement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stmt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A37C44">
        <w:rPr>
          <w:rFonts w:ascii="Times New Roman" w:hAnsi="Times New Roman" w:cs="Times New Roman"/>
          <w:sz w:val="24"/>
          <w:szCs w:val="24"/>
        </w:rPr>
        <w:t>conn.createStatement</w:t>
      </w:r>
      <w:proofErr w:type="spellEnd"/>
      <w:proofErr w:type="gramEnd"/>
      <w:r w:rsidRPr="00A37C44">
        <w:rPr>
          <w:rFonts w:ascii="Times New Roman" w:hAnsi="Times New Roman" w:cs="Times New Roman"/>
          <w:sz w:val="24"/>
          <w:szCs w:val="24"/>
        </w:rPr>
        <w:t>();</w:t>
      </w:r>
    </w:p>
    <w:p w14:paraId="7ADB2742" w14:textId="77777777" w:rsidR="00374A4B" w:rsidRPr="00A37C44" w:rsidRDefault="00374A4B" w:rsidP="00374A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7E0058" w14:textId="77777777" w:rsidR="00374A4B" w:rsidRPr="00A37C44" w:rsidRDefault="00374A4B" w:rsidP="00374A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ResultSet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myRs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A37C44">
        <w:rPr>
          <w:rFonts w:ascii="Times New Roman" w:hAnsi="Times New Roman" w:cs="Times New Roman"/>
          <w:sz w:val="24"/>
          <w:szCs w:val="24"/>
        </w:rPr>
        <w:t>stmt.executeQuery</w:t>
      </w:r>
      <w:proofErr w:type="spellEnd"/>
      <w:proofErr w:type="gramEnd"/>
      <w:r w:rsidRPr="00A37C44">
        <w:rPr>
          <w:rFonts w:ascii="Times New Roman" w:hAnsi="Times New Roman" w:cs="Times New Roman"/>
          <w:sz w:val="24"/>
          <w:szCs w:val="24"/>
        </w:rPr>
        <w:t xml:space="preserve">("select * from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pg_student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");</w:t>
      </w:r>
    </w:p>
    <w:p w14:paraId="30E00311" w14:textId="77777777" w:rsidR="00374A4B" w:rsidRPr="00A37C44" w:rsidRDefault="00374A4B" w:rsidP="00374A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</w:p>
    <w:p w14:paraId="1CE26783" w14:textId="77777777" w:rsidR="00374A4B" w:rsidRPr="00A37C44" w:rsidRDefault="00374A4B" w:rsidP="00374A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37C44">
        <w:rPr>
          <w:rFonts w:ascii="Times New Roman" w:hAnsi="Times New Roman" w:cs="Times New Roman"/>
          <w:sz w:val="24"/>
          <w:szCs w:val="24"/>
        </w:rPr>
        <w:t>while(</w:t>
      </w:r>
      <w:proofErr w:type="spellStart"/>
      <w:proofErr w:type="gramEnd"/>
      <w:r w:rsidRPr="00A37C44">
        <w:rPr>
          <w:rFonts w:ascii="Times New Roman" w:hAnsi="Times New Roman" w:cs="Times New Roman"/>
          <w:sz w:val="24"/>
          <w:szCs w:val="24"/>
        </w:rPr>
        <w:t>myRs.next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())</w:t>
      </w:r>
    </w:p>
    <w:p w14:paraId="34A9D93E" w14:textId="77777777" w:rsidR="00374A4B" w:rsidRPr="00A37C44" w:rsidRDefault="00374A4B" w:rsidP="00374A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{</w:t>
      </w:r>
    </w:p>
    <w:p w14:paraId="72FFF264" w14:textId="77777777" w:rsidR="00374A4B" w:rsidRPr="00A37C44" w:rsidRDefault="00374A4B" w:rsidP="00374A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if(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roll_</w:t>
      </w:r>
      <w:proofErr w:type="gramStart"/>
      <w:r w:rsidRPr="00A37C44">
        <w:rPr>
          <w:rFonts w:ascii="Times New Roman" w:hAnsi="Times New Roman" w:cs="Times New Roman"/>
          <w:sz w:val="24"/>
          <w:szCs w:val="24"/>
        </w:rPr>
        <w:t>no.equals</w:t>
      </w:r>
      <w:proofErr w:type="spellEnd"/>
      <w:proofErr w:type="gramEnd"/>
      <w:r w:rsidRPr="00A37C4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myRs.getString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(1)))</w:t>
      </w:r>
    </w:p>
    <w:p w14:paraId="6002E27C" w14:textId="77777777" w:rsidR="00374A4B" w:rsidRPr="00A37C44" w:rsidRDefault="00374A4B" w:rsidP="00374A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{</w:t>
      </w:r>
    </w:p>
    <w:p w14:paraId="69B78822" w14:textId="77777777" w:rsidR="00374A4B" w:rsidRPr="00A37C44" w:rsidRDefault="00374A4B" w:rsidP="00374A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this.no_of_research_papers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myRs.getInt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(2);</w:t>
      </w:r>
    </w:p>
    <w:p w14:paraId="40EE7F6E" w14:textId="77777777" w:rsidR="00374A4B" w:rsidRPr="00A37C44" w:rsidRDefault="00374A4B" w:rsidP="00374A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}</w:t>
      </w:r>
    </w:p>
    <w:p w14:paraId="189B7B33" w14:textId="77777777" w:rsidR="00374A4B" w:rsidRPr="00A37C44" w:rsidRDefault="00374A4B" w:rsidP="00374A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}</w:t>
      </w:r>
      <w:r w:rsidRPr="00A37C44">
        <w:rPr>
          <w:rFonts w:ascii="Times New Roman" w:hAnsi="Times New Roman" w:cs="Times New Roman"/>
          <w:sz w:val="24"/>
          <w:szCs w:val="24"/>
        </w:rPr>
        <w:tab/>
      </w:r>
    </w:p>
    <w:p w14:paraId="1FD21E02" w14:textId="77777777" w:rsidR="00374A4B" w:rsidRPr="00A37C44" w:rsidRDefault="00374A4B" w:rsidP="00374A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}</w:t>
      </w:r>
    </w:p>
    <w:p w14:paraId="5AD5FB55" w14:textId="77777777" w:rsidR="00374A4B" w:rsidRPr="00A37C44" w:rsidRDefault="00374A4B" w:rsidP="00374A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37C44">
        <w:rPr>
          <w:rFonts w:ascii="Times New Roman" w:hAnsi="Times New Roman" w:cs="Times New Roman"/>
          <w:sz w:val="24"/>
          <w:szCs w:val="24"/>
        </w:rPr>
        <w:t>catch(</w:t>
      </w:r>
      <w:proofErr w:type="gramEnd"/>
      <w:r w:rsidRPr="00A37C44">
        <w:rPr>
          <w:rFonts w:ascii="Times New Roman" w:hAnsi="Times New Roman" w:cs="Times New Roman"/>
          <w:sz w:val="24"/>
          <w:szCs w:val="24"/>
        </w:rPr>
        <w:t>Exception e)</w:t>
      </w:r>
    </w:p>
    <w:p w14:paraId="5E17C617" w14:textId="77777777" w:rsidR="00374A4B" w:rsidRPr="00A37C44" w:rsidRDefault="00374A4B" w:rsidP="00374A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{</w:t>
      </w:r>
    </w:p>
    <w:p w14:paraId="511754DE" w14:textId="77777777" w:rsidR="00374A4B" w:rsidRPr="00A37C44" w:rsidRDefault="00374A4B" w:rsidP="00374A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A37C44">
        <w:rPr>
          <w:rFonts w:ascii="Times New Roman" w:hAnsi="Times New Roman" w:cs="Times New Roman"/>
          <w:sz w:val="24"/>
          <w:szCs w:val="24"/>
        </w:rPr>
        <w:t>e.printStackTrace</w:t>
      </w:r>
      <w:proofErr w:type="spellEnd"/>
      <w:proofErr w:type="gramEnd"/>
      <w:r w:rsidRPr="00A37C44">
        <w:rPr>
          <w:rFonts w:ascii="Times New Roman" w:hAnsi="Times New Roman" w:cs="Times New Roman"/>
          <w:sz w:val="24"/>
          <w:szCs w:val="24"/>
        </w:rPr>
        <w:t>();</w:t>
      </w:r>
    </w:p>
    <w:p w14:paraId="071FB3CD" w14:textId="77777777" w:rsidR="00374A4B" w:rsidRPr="00A37C44" w:rsidRDefault="00374A4B" w:rsidP="00374A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}</w:t>
      </w:r>
    </w:p>
    <w:p w14:paraId="66416935" w14:textId="77777777" w:rsidR="00374A4B" w:rsidRPr="00A37C44" w:rsidRDefault="00374A4B" w:rsidP="00374A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  <w:t>}</w:t>
      </w:r>
    </w:p>
    <w:p w14:paraId="766DF6C2" w14:textId="77777777" w:rsidR="00374A4B" w:rsidRPr="00A37C44" w:rsidRDefault="00374A4B" w:rsidP="00374A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</w:p>
    <w:p w14:paraId="73A06EE1" w14:textId="77777777" w:rsidR="00374A4B" w:rsidRPr="00A37C44" w:rsidRDefault="00374A4B" w:rsidP="00374A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  <w:t xml:space="preserve">public void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view_student_</w:t>
      </w:r>
      <w:proofErr w:type="gramStart"/>
      <w:r w:rsidRPr="00A37C44">
        <w:rPr>
          <w:rFonts w:ascii="Times New Roman" w:hAnsi="Times New Roman" w:cs="Times New Roman"/>
          <w:sz w:val="24"/>
          <w:szCs w:val="24"/>
        </w:rPr>
        <w:t>details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37C44">
        <w:rPr>
          <w:rFonts w:ascii="Times New Roman" w:hAnsi="Times New Roman" w:cs="Times New Roman"/>
          <w:sz w:val="24"/>
          <w:szCs w:val="24"/>
        </w:rPr>
        <w:t>)</w:t>
      </w:r>
    </w:p>
    <w:p w14:paraId="6CCA980F" w14:textId="77777777" w:rsidR="00374A4B" w:rsidRPr="00A37C44" w:rsidRDefault="00374A4B" w:rsidP="00374A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  <w:t>{</w:t>
      </w:r>
    </w:p>
    <w:p w14:paraId="33386E10" w14:textId="77777777" w:rsidR="00374A4B" w:rsidRPr="00A37C44" w:rsidRDefault="00374A4B" w:rsidP="00374A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A37C44">
        <w:rPr>
          <w:rFonts w:ascii="Times New Roman" w:hAnsi="Times New Roman" w:cs="Times New Roman"/>
          <w:sz w:val="24"/>
          <w:szCs w:val="24"/>
        </w:rPr>
        <w:t>super.view</w:t>
      </w:r>
      <w:proofErr w:type="gramEnd"/>
      <w:r w:rsidRPr="00A37C44">
        <w:rPr>
          <w:rFonts w:ascii="Times New Roman" w:hAnsi="Times New Roman" w:cs="Times New Roman"/>
          <w:sz w:val="24"/>
          <w:szCs w:val="24"/>
        </w:rPr>
        <w:t>_student_details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();</w:t>
      </w:r>
    </w:p>
    <w:p w14:paraId="16E323F9" w14:textId="77777777" w:rsidR="00374A4B" w:rsidRPr="00A37C44" w:rsidRDefault="00374A4B" w:rsidP="00374A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System.</w:t>
      </w:r>
      <w:r w:rsidRPr="00A37C44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</w:t>
      </w:r>
      <w:r w:rsidRPr="00A37C44">
        <w:rPr>
          <w:rFonts w:ascii="Times New Roman" w:hAnsi="Times New Roman" w:cs="Times New Roman"/>
          <w:sz w:val="24"/>
          <w:szCs w:val="24"/>
        </w:rPr>
        <w:t>.println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("No of research papers done: "+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no_of_research_papers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);</w:t>
      </w:r>
    </w:p>
    <w:p w14:paraId="22E7B7DD" w14:textId="77777777" w:rsidR="00374A4B" w:rsidRPr="00A37C44" w:rsidRDefault="00374A4B" w:rsidP="00374A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  <w:t>}</w:t>
      </w:r>
    </w:p>
    <w:p w14:paraId="2E8559CD" w14:textId="77777777" w:rsidR="00374A4B" w:rsidRPr="00A37C44" w:rsidRDefault="00374A4B" w:rsidP="00374A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>}</w:t>
      </w:r>
    </w:p>
    <w:p w14:paraId="3EAC8FA7" w14:textId="4CD2D002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</w:p>
    <w:p w14:paraId="4E82C1F4" w14:textId="0383773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37C44">
        <w:rPr>
          <w:rFonts w:ascii="Times New Roman" w:hAnsi="Times New Roman" w:cs="Times New Roman"/>
          <w:sz w:val="24"/>
          <w:szCs w:val="24"/>
        </w:rPr>
        <w:t>Sports_</w:t>
      </w:r>
      <w:proofErr w:type="gramStart"/>
      <w:r w:rsidRPr="00A37C44">
        <w:rPr>
          <w:rFonts w:ascii="Times New Roman" w:hAnsi="Times New Roman" w:cs="Times New Roman"/>
          <w:sz w:val="24"/>
          <w:szCs w:val="24"/>
        </w:rPr>
        <w:t>house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37C44">
        <w:rPr>
          <w:rFonts w:ascii="Times New Roman" w:hAnsi="Times New Roman" w:cs="Times New Roman"/>
          <w:sz w:val="24"/>
          <w:szCs w:val="24"/>
        </w:rPr>
        <w:t>):</w:t>
      </w:r>
    </w:p>
    <w:p w14:paraId="6A7CAE3A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 xml:space="preserve">package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JavaProject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;</w:t>
      </w:r>
    </w:p>
    <w:p w14:paraId="4C34DDC2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</w:p>
    <w:p w14:paraId="232C2A87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A37C44">
        <w:rPr>
          <w:rFonts w:ascii="Times New Roman" w:hAnsi="Times New Roman" w:cs="Times New Roman"/>
          <w:sz w:val="24"/>
          <w:szCs w:val="24"/>
        </w:rPr>
        <w:t>java.sql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.*</w:t>
      </w:r>
      <w:proofErr w:type="gramEnd"/>
      <w:r w:rsidRPr="00A37C44">
        <w:rPr>
          <w:rFonts w:ascii="Times New Roman" w:hAnsi="Times New Roman" w:cs="Times New Roman"/>
          <w:sz w:val="24"/>
          <w:szCs w:val="24"/>
        </w:rPr>
        <w:t>;</w:t>
      </w:r>
    </w:p>
    <w:p w14:paraId="706848B8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java.util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.*;</w:t>
      </w:r>
    </w:p>
    <w:p w14:paraId="6BBAA637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</w:p>
    <w:p w14:paraId="7287710E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sports_house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0927A3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>{</w:t>
      </w:r>
    </w:p>
    <w:p w14:paraId="6742744D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  <w:t xml:space="preserve">protected </w:t>
      </w:r>
      <w:proofErr w:type="gramStart"/>
      <w:r w:rsidRPr="00A37C44">
        <w:rPr>
          <w:rFonts w:ascii="Times New Roman" w:hAnsi="Times New Roman" w:cs="Times New Roman"/>
          <w:sz w:val="24"/>
          <w:szCs w:val="24"/>
        </w:rPr>
        <w:t>String[</w:t>
      </w:r>
      <w:proofErr w:type="gramEnd"/>
      <w:r w:rsidRPr="00A37C44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house_id_list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= {"HD01","HD02","HD03","HD04"};</w:t>
      </w:r>
    </w:p>
    <w:p w14:paraId="7B7490E0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</w:p>
    <w:p w14:paraId="41E6D896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  <w:t xml:space="preserve">protected HashMap&lt;String, String&gt;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house_map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 xml:space="preserve"> = new HashMap&lt;</w:t>
      </w:r>
      <w:proofErr w:type="gramStart"/>
      <w:r w:rsidRPr="00A37C44">
        <w:rPr>
          <w:rFonts w:ascii="Times New Roman" w:hAnsi="Times New Roman" w:cs="Times New Roman"/>
          <w:sz w:val="24"/>
          <w:szCs w:val="24"/>
        </w:rPr>
        <w:t>&gt;(</w:t>
      </w:r>
      <w:proofErr w:type="gramEnd"/>
      <w:r w:rsidRPr="00A37C44">
        <w:rPr>
          <w:rFonts w:ascii="Times New Roman" w:hAnsi="Times New Roman" w:cs="Times New Roman"/>
          <w:sz w:val="24"/>
          <w:szCs w:val="24"/>
        </w:rPr>
        <w:t>);</w:t>
      </w:r>
    </w:p>
    <w:p w14:paraId="500FCC08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</w:p>
    <w:p w14:paraId="09132B12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  <w:t xml:space="preserve">final static float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max_points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 xml:space="preserve"> = 100f;</w:t>
      </w:r>
    </w:p>
    <w:p w14:paraId="3F68150D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</w:p>
    <w:p w14:paraId="16FC6074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sports_</w:t>
      </w:r>
      <w:proofErr w:type="gramStart"/>
      <w:r w:rsidRPr="00A37C44">
        <w:rPr>
          <w:rFonts w:ascii="Times New Roman" w:hAnsi="Times New Roman" w:cs="Times New Roman"/>
          <w:sz w:val="24"/>
          <w:szCs w:val="24"/>
        </w:rPr>
        <w:t>house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37C44">
        <w:rPr>
          <w:rFonts w:ascii="Times New Roman" w:hAnsi="Times New Roman" w:cs="Times New Roman"/>
          <w:sz w:val="24"/>
          <w:szCs w:val="24"/>
        </w:rPr>
        <w:t>)</w:t>
      </w:r>
    </w:p>
    <w:p w14:paraId="6B0CF59D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  <w:t>{</w:t>
      </w:r>
    </w:p>
    <w:p w14:paraId="6B378011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house_map.put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house_id_list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[0],"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Amritamayi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");</w:t>
      </w:r>
    </w:p>
    <w:p w14:paraId="4B390C14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house_map.put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house_id_list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[1],"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Anandamayi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");</w:t>
      </w:r>
    </w:p>
    <w:p w14:paraId="66913780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house_map.put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house_id_list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[2],"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Chinmayi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");</w:t>
      </w:r>
    </w:p>
    <w:p w14:paraId="6C0B1A57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house_map.put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house_id_list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[3],"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Jyothimayi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");</w:t>
      </w:r>
    </w:p>
    <w:p w14:paraId="00FE6A94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  <w:t>}</w:t>
      </w:r>
    </w:p>
    <w:p w14:paraId="3B4B63B1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</w:p>
    <w:p w14:paraId="563C526B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lastRenderedPageBreak/>
        <w:tab/>
        <w:t xml:space="preserve">public void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view_leader_</w:t>
      </w:r>
      <w:proofErr w:type="gramStart"/>
      <w:r w:rsidRPr="00A37C44">
        <w:rPr>
          <w:rFonts w:ascii="Times New Roman" w:hAnsi="Times New Roman" w:cs="Times New Roman"/>
          <w:sz w:val="24"/>
          <w:szCs w:val="24"/>
        </w:rPr>
        <w:t>board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37C44">
        <w:rPr>
          <w:rFonts w:ascii="Times New Roman" w:hAnsi="Times New Roman" w:cs="Times New Roman"/>
          <w:sz w:val="24"/>
          <w:szCs w:val="24"/>
        </w:rPr>
        <w:t>)</w:t>
      </w:r>
    </w:p>
    <w:p w14:paraId="6332C55C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  <w:t>{</w:t>
      </w:r>
    </w:p>
    <w:p w14:paraId="2DCA493E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try</w:t>
      </w:r>
    </w:p>
    <w:p w14:paraId="44689BCD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{</w:t>
      </w:r>
    </w:p>
    <w:p w14:paraId="7C2DDDDD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Connection conn = DriverManager.getConnection("</w:t>
      </w:r>
      <w:proofErr w:type="gramStart"/>
      <w:r w:rsidRPr="00A37C44">
        <w:rPr>
          <w:rFonts w:ascii="Times New Roman" w:hAnsi="Times New Roman" w:cs="Times New Roman"/>
          <w:sz w:val="24"/>
          <w:szCs w:val="24"/>
        </w:rPr>
        <w:t>jdbc:mysql://localhost:8080/mydb","root","Mudeprab@04</w:t>
      </w:r>
      <w:proofErr w:type="gramEnd"/>
      <w:r w:rsidRPr="00A37C44">
        <w:rPr>
          <w:rFonts w:ascii="Times New Roman" w:hAnsi="Times New Roman" w:cs="Times New Roman"/>
          <w:sz w:val="24"/>
          <w:szCs w:val="24"/>
        </w:rPr>
        <w:t>");</w:t>
      </w:r>
    </w:p>
    <w:p w14:paraId="06A551B0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14:paraId="0F3B7DB8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 xml:space="preserve">Statement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stmt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A37C44">
        <w:rPr>
          <w:rFonts w:ascii="Times New Roman" w:hAnsi="Times New Roman" w:cs="Times New Roman"/>
          <w:sz w:val="24"/>
          <w:szCs w:val="24"/>
        </w:rPr>
        <w:t>conn.createStatement</w:t>
      </w:r>
      <w:proofErr w:type="spellEnd"/>
      <w:proofErr w:type="gramEnd"/>
      <w:r w:rsidRPr="00A37C44">
        <w:rPr>
          <w:rFonts w:ascii="Times New Roman" w:hAnsi="Times New Roman" w:cs="Times New Roman"/>
          <w:sz w:val="24"/>
          <w:szCs w:val="24"/>
        </w:rPr>
        <w:t>();</w:t>
      </w:r>
    </w:p>
    <w:p w14:paraId="7852B8D5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</w:p>
    <w:p w14:paraId="1889BE0A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ResultSet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myRs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A37C44">
        <w:rPr>
          <w:rFonts w:ascii="Times New Roman" w:hAnsi="Times New Roman" w:cs="Times New Roman"/>
          <w:sz w:val="24"/>
          <w:szCs w:val="24"/>
        </w:rPr>
        <w:t>stmt.executeQuery</w:t>
      </w:r>
      <w:proofErr w:type="spellEnd"/>
      <w:proofErr w:type="gramEnd"/>
      <w:r w:rsidRPr="00A37C44">
        <w:rPr>
          <w:rFonts w:ascii="Times New Roman" w:hAnsi="Times New Roman" w:cs="Times New Roman"/>
          <w:sz w:val="24"/>
          <w:szCs w:val="24"/>
        </w:rPr>
        <w:t xml:space="preserve">("select * from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sports_house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 xml:space="preserve"> order by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house_points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desc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");</w:t>
      </w:r>
    </w:p>
    <w:p w14:paraId="774C4671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</w:p>
    <w:p w14:paraId="443761D3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 xml:space="preserve">int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=0;</w:t>
      </w:r>
    </w:p>
    <w:p w14:paraId="1BB0B066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</w:p>
    <w:p w14:paraId="646BFD3D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37C44">
        <w:rPr>
          <w:rFonts w:ascii="Times New Roman" w:hAnsi="Times New Roman" w:cs="Times New Roman"/>
          <w:sz w:val="24"/>
          <w:szCs w:val="24"/>
        </w:rPr>
        <w:t>while(</w:t>
      </w:r>
      <w:proofErr w:type="spellStart"/>
      <w:proofErr w:type="gramEnd"/>
      <w:r w:rsidRPr="00A37C44">
        <w:rPr>
          <w:rFonts w:ascii="Times New Roman" w:hAnsi="Times New Roman" w:cs="Times New Roman"/>
          <w:sz w:val="24"/>
          <w:szCs w:val="24"/>
        </w:rPr>
        <w:t>myRs.next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())</w:t>
      </w:r>
    </w:p>
    <w:p w14:paraId="1DDEF23E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{</w:t>
      </w:r>
    </w:p>
    <w:p w14:paraId="0CFFE947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++;</w:t>
      </w:r>
    </w:p>
    <w:p w14:paraId="50A4F779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+".   "+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myRs.getString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A37C44">
        <w:rPr>
          <w:rFonts w:ascii="Times New Roman" w:hAnsi="Times New Roman" w:cs="Times New Roman"/>
          <w:sz w:val="24"/>
          <w:szCs w:val="24"/>
        </w:rPr>
        <w:t>1)+</w:t>
      </w:r>
      <w:proofErr w:type="gramEnd"/>
      <w:r w:rsidRPr="00A37C44">
        <w:rPr>
          <w:rFonts w:ascii="Times New Roman" w:hAnsi="Times New Roman" w:cs="Times New Roman"/>
          <w:sz w:val="24"/>
          <w:szCs w:val="24"/>
        </w:rPr>
        <w:t>" "+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house_map.get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myRs.getString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(1))+" "+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myRs.getFloat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(3));</w:t>
      </w:r>
    </w:p>
    <w:p w14:paraId="63B6BD03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}</w:t>
      </w:r>
    </w:p>
    <w:p w14:paraId="747E170B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}</w:t>
      </w:r>
    </w:p>
    <w:p w14:paraId="244703F9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37C44">
        <w:rPr>
          <w:rFonts w:ascii="Times New Roman" w:hAnsi="Times New Roman" w:cs="Times New Roman"/>
          <w:sz w:val="24"/>
          <w:szCs w:val="24"/>
        </w:rPr>
        <w:t>catch(</w:t>
      </w:r>
      <w:proofErr w:type="gramEnd"/>
      <w:r w:rsidRPr="00A37C44">
        <w:rPr>
          <w:rFonts w:ascii="Times New Roman" w:hAnsi="Times New Roman" w:cs="Times New Roman"/>
          <w:sz w:val="24"/>
          <w:szCs w:val="24"/>
        </w:rPr>
        <w:t>Exception e)</w:t>
      </w:r>
    </w:p>
    <w:p w14:paraId="53702E6A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{</w:t>
      </w:r>
    </w:p>
    <w:p w14:paraId="11B172E0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A37C44">
        <w:rPr>
          <w:rFonts w:ascii="Times New Roman" w:hAnsi="Times New Roman" w:cs="Times New Roman"/>
          <w:sz w:val="24"/>
          <w:szCs w:val="24"/>
        </w:rPr>
        <w:t>e.printStackTrace</w:t>
      </w:r>
      <w:proofErr w:type="spellEnd"/>
      <w:proofErr w:type="gramEnd"/>
      <w:r w:rsidRPr="00A37C44">
        <w:rPr>
          <w:rFonts w:ascii="Times New Roman" w:hAnsi="Times New Roman" w:cs="Times New Roman"/>
          <w:sz w:val="24"/>
          <w:szCs w:val="24"/>
        </w:rPr>
        <w:t>();</w:t>
      </w:r>
    </w:p>
    <w:p w14:paraId="5F90B119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}</w:t>
      </w:r>
    </w:p>
    <w:p w14:paraId="4CE6EEFD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  <w:t>}</w:t>
      </w:r>
    </w:p>
    <w:p w14:paraId="526B30C2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</w:p>
    <w:p w14:paraId="753A5BF0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  <w:t xml:space="preserve">public void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modify_leader_</w:t>
      </w:r>
      <w:proofErr w:type="gramStart"/>
      <w:r w:rsidRPr="00A37C44">
        <w:rPr>
          <w:rFonts w:ascii="Times New Roman" w:hAnsi="Times New Roman" w:cs="Times New Roman"/>
          <w:sz w:val="24"/>
          <w:szCs w:val="24"/>
        </w:rPr>
        <w:t>board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37C44">
        <w:rPr>
          <w:rFonts w:ascii="Times New Roman" w:hAnsi="Times New Roman" w:cs="Times New Roman"/>
          <w:sz w:val="24"/>
          <w:szCs w:val="24"/>
        </w:rPr>
        <w:t>)</w:t>
      </w:r>
    </w:p>
    <w:p w14:paraId="5AE601BE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  <w:t>{</w:t>
      </w:r>
    </w:p>
    <w:p w14:paraId="44DDC418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try</w:t>
      </w:r>
    </w:p>
    <w:p w14:paraId="0AB8A00B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{</w:t>
      </w:r>
    </w:p>
    <w:p w14:paraId="67E078DF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Connection conn = DriverManager.getConnection("</w:t>
      </w:r>
      <w:proofErr w:type="gramStart"/>
      <w:r w:rsidRPr="00A37C44">
        <w:rPr>
          <w:rFonts w:ascii="Times New Roman" w:hAnsi="Times New Roman" w:cs="Times New Roman"/>
          <w:sz w:val="24"/>
          <w:szCs w:val="24"/>
        </w:rPr>
        <w:t>jdbc:mysql://localhost:8080/mydb","root","Mudeprab@04</w:t>
      </w:r>
      <w:proofErr w:type="gramEnd"/>
      <w:r w:rsidRPr="00A37C44">
        <w:rPr>
          <w:rFonts w:ascii="Times New Roman" w:hAnsi="Times New Roman" w:cs="Times New Roman"/>
          <w:sz w:val="24"/>
          <w:szCs w:val="24"/>
        </w:rPr>
        <w:t>");</w:t>
      </w:r>
    </w:p>
    <w:p w14:paraId="2989E9AA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14:paraId="2AD5F2C1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 xml:space="preserve">Statement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stmt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A37C44">
        <w:rPr>
          <w:rFonts w:ascii="Times New Roman" w:hAnsi="Times New Roman" w:cs="Times New Roman"/>
          <w:sz w:val="24"/>
          <w:szCs w:val="24"/>
        </w:rPr>
        <w:t>conn.createStatement</w:t>
      </w:r>
      <w:proofErr w:type="spellEnd"/>
      <w:proofErr w:type="gramEnd"/>
      <w:r w:rsidRPr="00A37C44">
        <w:rPr>
          <w:rFonts w:ascii="Times New Roman" w:hAnsi="Times New Roman" w:cs="Times New Roman"/>
          <w:sz w:val="24"/>
          <w:szCs w:val="24"/>
        </w:rPr>
        <w:t>();</w:t>
      </w:r>
    </w:p>
    <w:p w14:paraId="6CCEA157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</w:p>
    <w:p w14:paraId="4E106E88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 xml:space="preserve">Scanner s = new </w:t>
      </w:r>
      <w:proofErr w:type="gramStart"/>
      <w:r w:rsidRPr="00A37C44">
        <w:rPr>
          <w:rFonts w:ascii="Times New Roman" w:hAnsi="Times New Roman" w:cs="Times New Roman"/>
          <w:sz w:val="24"/>
          <w:szCs w:val="24"/>
        </w:rPr>
        <w:t>Scanner(</w:t>
      </w:r>
      <w:proofErr w:type="gramEnd"/>
      <w:r w:rsidRPr="00A37C44">
        <w:rPr>
          <w:rFonts w:ascii="Times New Roman" w:hAnsi="Times New Roman" w:cs="Times New Roman"/>
          <w:sz w:val="24"/>
          <w:szCs w:val="24"/>
        </w:rPr>
        <w:t>System.in);</w:t>
      </w:r>
    </w:p>
    <w:p w14:paraId="676D2ED8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</w:p>
    <w:p w14:paraId="62AB13B2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 xml:space="preserve">int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userch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=0;</w:t>
      </w:r>
    </w:p>
    <w:p w14:paraId="581F7DD6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</w:p>
    <w:p w14:paraId="4B2B6357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 xml:space="preserve">float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tempval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=0f;</w:t>
      </w:r>
    </w:p>
    <w:p w14:paraId="5A8EF052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</w:p>
    <w:p w14:paraId="38A67353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37C44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A37C44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=0;i&lt;4;i++)</w:t>
      </w:r>
    </w:p>
    <w:p w14:paraId="64A30274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{</w:t>
      </w:r>
    </w:p>
    <w:p w14:paraId="5CA20B08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("Do you want to change the points for: "+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house_map.get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house_id_list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A37C44">
        <w:rPr>
          <w:rFonts w:ascii="Times New Roman" w:hAnsi="Times New Roman" w:cs="Times New Roman"/>
          <w:sz w:val="24"/>
          <w:szCs w:val="24"/>
        </w:rPr>
        <w:t>])+</w:t>
      </w:r>
      <w:proofErr w:type="gramEnd"/>
      <w:r w:rsidRPr="00A37C44">
        <w:rPr>
          <w:rFonts w:ascii="Times New Roman" w:hAnsi="Times New Roman" w:cs="Times New Roman"/>
          <w:sz w:val="24"/>
          <w:szCs w:val="24"/>
        </w:rPr>
        <w:t>" 1-Yes/2-No");</w:t>
      </w:r>
    </w:p>
    <w:p w14:paraId="4F8E2B84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userch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A37C44">
        <w:rPr>
          <w:rFonts w:ascii="Times New Roman" w:hAnsi="Times New Roman" w:cs="Times New Roman"/>
          <w:sz w:val="24"/>
          <w:szCs w:val="24"/>
        </w:rPr>
        <w:t>s.nextInt</w:t>
      </w:r>
      <w:proofErr w:type="spellEnd"/>
      <w:proofErr w:type="gramEnd"/>
      <w:r w:rsidRPr="00A37C44">
        <w:rPr>
          <w:rFonts w:ascii="Times New Roman" w:hAnsi="Times New Roman" w:cs="Times New Roman"/>
          <w:sz w:val="24"/>
          <w:szCs w:val="24"/>
        </w:rPr>
        <w:t>();</w:t>
      </w:r>
    </w:p>
    <w:p w14:paraId="1C28393A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if(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userch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==1)</w:t>
      </w:r>
    </w:p>
    <w:p w14:paraId="4E282A7B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{</w:t>
      </w:r>
    </w:p>
    <w:p w14:paraId="75F2844D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("Enter the modified points:");</w:t>
      </w:r>
    </w:p>
    <w:p w14:paraId="73CA7315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tempval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A37C44">
        <w:rPr>
          <w:rFonts w:ascii="Times New Roman" w:hAnsi="Times New Roman" w:cs="Times New Roman"/>
          <w:sz w:val="24"/>
          <w:szCs w:val="24"/>
        </w:rPr>
        <w:t>s.nextFloat</w:t>
      </w:r>
      <w:proofErr w:type="spellEnd"/>
      <w:proofErr w:type="gramEnd"/>
      <w:r w:rsidRPr="00A37C44">
        <w:rPr>
          <w:rFonts w:ascii="Times New Roman" w:hAnsi="Times New Roman" w:cs="Times New Roman"/>
          <w:sz w:val="24"/>
          <w:szCs w:val="24"/>
        </w:rPr>
        <w:t>();</w:t>
      </w:r>
    </w:p>
    <w:p w14:paraId="38ADE93C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</w:p>
    <w:p w14:paraId="02D97F56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A37C44">
        <w:rPr>
          <w:rFonts w:ascii="Times New Roman" w:hAnsi="Times New Roman" w:cs="Times New Roman"/>
          <w:sz w:val="24"/>
          <w:szCs w:val="24"/>
        </w:rPr>
        <w:t>stmt.executeUpdate</w:t>
      </w:r>
      <w:proofErr w:type="spellEnd"/>
      <w:proofErr w:type="gramEnd"/>
      <w:r w:rsidRPr="00A37C44">
        <w:rPr>
          <w:rFonts w:ascii="Times New Roman" w:hAnsi="Times New Roman" w:cs="Times New Roman"/>
          <w:sz w:val="24"/>
          <w:szCs w:val="24"/>
        </w:rPr>
        <w:t xml:space="preserve">("update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sports_house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 xml:space="preserve"> set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house_points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="+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tempval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 xml:space="preserve">+" where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house_id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='"+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house_id_list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]+"';");</w:t>
      </w:r>
    </w:p>
    <w:p w14:paraId="6CF6C63B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}</w:t>
      </w:r>
    </w:p>
    <w:p w14:paraId="521FA3EB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}</w:t>
      </w:r>
    </w:p>
    <w:p w14:paraId="22E06117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</w:p>
    <w:p w14:paraId="14F9665B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 xml:space="preserve">("Updated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Succesfully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!!!");</w:t>
      </w:r>
    </w:p>
    <w:p w14:paraId="3ED870F9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</w:p>
    <w:p w14:paraId="1072D7FA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}</w:t>
      </w:r>
    </w:p>
    <w:p w14:paraId="20D44B4B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37C44">
        <w:rPr>
          <w:rFonts w:ascii="Times New Roman" w:hAnsi="Times New Roman" w:cs="Times New Roman"/>
          <w:sz w:val="24"/>
          <w:szCs w:val="24"/>
        </w:rPr>
        <w:t>catch(</w:t>
      </w:r>
      <w:proofErr w:type="gramEnd"/>
      <w:r w:rsidRPr="00A37C44">
        <w:rPr>
          <w:rFonts w:ascii="Times New Roman" w:hAnsi="Times New Roman" w:cs="Times New Roman"/>
          <w:sz w:val="24"/>
          <w:szCs w:val="24"/>
        </w:rPr>
        <w:t>Exception e)</w:t>
      </w:r>
    </w:p>
    <w:p w14:paraId="0B593BF0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{</w:t>
      </w:r>
    </w:p>
    <w:p w14:paraId="795D28CC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A37C44">
        <w:rPr>
          <w:rFonts w:ascii="Times New Roman" w:hAnsi="Times New Roman" w:cs="Times New Roman"/>
          <w:sz w:val="24"/>
          <w:szCs w:val="24"/>
        </w:rPr>
        <w:t>e.printStackTrace</w:t>
      </w:r>
      <w:proofErr w:type="spellEnd"/>
      <w:proofErr w:type="gramEnd"/>
      <w:r w:rsidRPr="00A37C44">
        <w:rPr>
          <w:rFonts w:ascii="Times New Roman" w:hAnsi="Times New Roman" w:cs="Times New Roman"/>
          <w:sz w:val="24"/>
          <w:szCs w:val="24"/>
        </w:rPr>
        <w:t>();</w:t>
      </w:r>
    </w:p>
    <w:p w14:paraId="05F3064F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}</w:t>
      </w:r>
    </w:p>
    <w:p w14:paraId="5745C343" w14:textId="77777777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  <w:t>}</w:t>
      </w:r>
    </w:p>
    <w:p w14:paraId="65813213" w14:textId="5FD39906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>}</w:t>
      </w:r>
    </w:p>
    <w:p w14:paraId="53A25A7D" w14:textId="1676490D" w:rsidR="00374A4B" w:rsidRPr="00A37C44" w:rsidRDefault="00374A4B" w:rsidP="00374A4B">
      <w:pPr>
        <w:rPr>
          <w:rFonts w:ascii="Times New Roman" w:hAnsi="Times New Roman" w:cs="Times New Roman"/>
          <w:sz w:val="24"/>
          <w:szCs w:val="24"/>
        </w:rPr>
      </w:pPr>
    </w:p>
    <w:p w14:paraId="52DD30D1" w14:textId="42D7F726" w:rsidR="00374A4B" w:rsidRPr="00A37C44" w:rsidRDefault="00A37C44" w:rsidP="00374A4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37C44">
        <w:rPr>
          <w:rFonts w:ascii="Times New Roman" w:hAnsi="Times New Roman" w:cs="Times New Roman"/>
          <w:sz w:val="24"/>
          <w:szCs w:val="24"/>
        </w:rPr>
        <w:t>Staff(</w:t>
      </w:r>
      <w:proofErr w:type="gramEnd"/>
      <w:r w:rsidRPr="00A37C44">
        <w:rPr>
          <w:rFonts w:ascii="Times New Roman" w:hAnsi="Times New Roman" w:cs="Times New Roman"/>
          <w:sz w:val="24"/>
          <w:szCs w:val="24"/>
        </w:rPr>
        <w:t>):</w:t>
      </w:r>
    </w:p>
    <w:p w14:paraId="1B3B7360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 xml:space="preserve">package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JavaProject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;</w:t>
      </w:r>
    </w:p>
    <w:p w14:paraId="52C5E66B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</w:p>
    <w:p w14:paraId="0D2567B9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A37C44">
        <w:rPr>
          <w:rFonts w:ascii="Times New Roman" w:hAnsi="Times New Roman" w:cs="Times New Roman"/>
          <w:sz w:val="24"/>
          <w:szCs w:val="24"/>
        </w:rPr>
        <w:t>java.sql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.*</w:t>
      </w:r>
      <w:proofErr w:type="gramEnd"/>
      <w:r w:rsidRPr="00A37C44">
        <w:rPr>
          <w:rFonts w:ascii="Times New Roman" w:hAnsi="Times New Roman" w:cs="Times New Roman"/>
          <w:sz w:val="24"/>
          <w:szCs w:val="24"/>
        </w:rPr>
        <w:t>;</w:t>
      </w:r>
    </w:p>
    <w:p w14:paraId="6F08D74E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java.util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.*;</w:t>
      </w:r>
    </w:p>
    <w:p w14:paraId="4138C6E5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</w:p>
    <w:p w14:paraId="3A3306E6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 xml:space="preserve">public abstract class staff </w:t>
      </w:r>
    </w:p>
    <w:p w14:paraId="529C78E0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>{</w:t>
      </w:r>
    </w:p>
    <w:p w14:paraId="57D6029D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  <w:t xml:space="preserve">protected String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staff_id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;</w:t>
      </w:r>
    </w:p>
    <w:p w14:paraId="482F27B0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  <w:t>protected String name;</w:t>
      </w:r>
    </w:p>
    <w:p w14:paraId="54125EEE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  <w:t xml:space="preserve">protected String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staff_dept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;</w:t>
      </w:r>
    </w:p>
    <w:p w14:paraId="5FD0C20D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  <w:t xml:space="preserve">protected float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staff_pay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;</w:t>
      </w:r>
    </w:p>
    <w:p w14:paraId="66B154A5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  <w:t xml:space="preserve">static protected float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staff_incentive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=5000.0f;</w:t>
      </w:r>
    </w:p>
    <w:p w14:paraId="3C093BAC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sports_house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sh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;</w:t>
      </w:r>
    </w:p>
    <w:p w14:paraId="49430761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  <w:t xml:space="preserve">Library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libr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;</w:t>
      </w:r>
    </w:p>
    <w:p w14:paraId="2B7F0289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</w:p>
    <w:p w14:paraId="429103A2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37C44">
        <w:rPr>
          <w:rFonts w:ascii="Times New Roman" w:hAnsi="Times New Roman" w:cs="Times New Roman"/>
          <w:sz w:val="24"/>
          <w:szCs w:val="24"/>
        </w:rPr>
        <w:t>staff(</w:t>
      </w:r>
      <w:proofErr w:type="gramEnd"/>
      <w:r w:rsidRPr="00A37C44">
        <w:rPr>
          <w:rFonts w:ascii="Times New Roman" w:hAnsi="Times New Roman" w:cs="Times New Roman"/>
          <w:sz w:val="24"/>
          <w:szCs w:val="24"/>
        </w:rPr>
        <w:t xml:space="preserve">String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staff_id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)</w:t>
      </w:r>
    </w:p>
    <w:p w14:paraId="50452ABA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  <w:t>{</w:t>
      </w:r>
    </w:p>
    <w:p w14:paraId="0885095A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A37C44">
        <w:rPr>
          <w:rFonts w:ascii="Times New Roman" w:hAnsi="Times New Roman" w:cs="Times New Roman"/>
          <w:sz w:val="24"/>
          <w:szCs w:val="24"/>
        </w:rPr>
        <w:t>this.staff</w:t>
      </w:r>
      <w:proofErr w:type="gramEnd"/>
      <w:r w:rsidRPr="00A37C44">
        <w:rPr>
          <w:rFonts w:ascii="Times New Roman" w:hAnsi="Times New Roman" w:cs="Times New Roman"/>
          <w:sz w:val="24"/>
          <w:szCs w:val="24"/>
        </w:rPr>
        <w:t>_id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staff_id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;</w:t>
      </w:r>
    </w:p>
    <w:p w14:paraId="72C464C2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</w:p>
    <w:p w14:paraId="735A66FA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sh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sports_</w:t>
      </w:r>
      <w:proofErr w:type="gramStart"/>
      <w:r w:rsidRPr="00A37C44">
        <w:rPr>
          <w:rFonts w:ascii="Times New Roman" w:hAnsi="Times New Roman" w:cs="Times New Roman"/>
          <w:sz w:val="24"/>
          <w:szCs w:val="24"/>
        </w:rPr>
        <w:t>house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37C44">
        <w:rPr>
          <w:rFonts w:ascii="Times New Roman" w:hAnsi="Times New Roman" w:cs="Times New Roman"/>
          <w:sz w:val="24"/>
          <w:szCs w:val="24"/>
        </w:rPr>
        <w:t>);</w:t>
      </w:r>
    </w:p>
    <w:p w14:paraId="6E2D7270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</w:p>
    <w:p w14:paraId="608C28FF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try</w:t>
      </w:r>
    </w:p>
    <w:p w14:paraId="7C0DB7A4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{</w:t>
      </w:r>
    </w:p>
    <w:p w14:paraId="354B1C32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Connection conn = DriverManager.getConnection("</w:t>
      </w:r>
      <w:proofErr w:type="gramStart"/>
      <w:r w:rsidRPr="00A37C44">
        <w:rPr>
          <w:rFonts w:ascii="Times New Roman" w:hAnsi="Times New Roman" w:cs="Times New Roman"/>
          <w:sz w:val="24"/>
          <w:szCs w:val="24"/>
        </w:rPr>
        <w:t>jdbc:mysql://localhost:8080/mydb","root","Mudeprab@04</w:t>
      </w:r>
      <w:proofErr w:type="gramEnd"/>
      <w:r w:rsidRPr="00A37C44">
        <w:rPr>
          <w:rFonts w:ascii="Times New Roman" w:hAnsi="Times New Roman" w:cs="Times New Roman"/>
          <w:sz w:val="24"/>
          <w:szCs w:val="24"/>
        </w:rPr>
        <w:t>");</w:t>
      </w:r>
    </w:p>
    <w:p w14:paraId="1D856955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14:paraId="22269A14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 xml:space="preserve">Statement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stmt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A37C44">
        <w:rPr>
          <w:rFonts w:ascii="Times New Roman" w:hAnsi="Times New Roman" w:cs="Times New Roman"/>
          <w:sz w:val="24"/>
          <w:szCs w:val="24"/>
        </w:rPr>
        <w:t>conn.createStatement</w:t>
      </w:r>
      <w:proofErr w:type="spellEnd"/>
      <w:proofErr w:type="gramEnd"/>
      <w:r w:rsidRPr="00A37C44">
        <w:rPr>
          <w:rFonts w:ascii="Times New Roman" w:hAnsi="Times New Roman" w:cs="Times New Roman"/>
          <w:sz w:val="24"/>
          <w:szCs w:val="24"/>
        </w:rPr>
        <w:t>();</w:t>
      </w:r>
    </w:p>
    <w:p w14:paraId="3DF1AD95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</w:p>
    <w:p w14:paraId="7B9D0F6E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ResultSet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myRs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A37C44">
        <w:rPr>
          <w:rFonts w:ascii="Times New Roman" w:hAnsi="Times New Roman" w:cs="Times New Roman"/>
          <w:sz w:val="24"/>
          <w:szCs w:val="24"/>
        </w:rPr>
        <w:t>stmt.executeQuery</w:t>
      </w:r>
      <w:proofErr w:type="spellEnd"/>
      <w:proofErr w:type="gramEnd"/>
      <w:r w:rsidRPr="00A37C44">
        <w:rPr>
          <w:rFonts w:ascii="Times New Roman" w:hAnsi="Times New Roman" w:cs="Times New Roman"/>
          <w:sz w:val="24"/>
          <w:szCs w:val="24"/>
        </w:rPr>
        <w:t>("select * from staff");</w:t>
      </w:r>
    </w:p>
    <w:p w14:paraId="5365FB27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</w:p>
    <w:p w14:paraId="0A60DB51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37C44">
        <w:rPr>
          <w:rFonts w:ascii="Times New Roman" w:hAnsi="Times New Roman" w:cs="Times New Roman"/>
          <w:sz w:val="24"/>
          <w:szCs w:val="24"/>
        </w:rPr>
        <w:t>while(</w:t>
      </w:r>
      <w:proofErr w:type="spellStart"/>
      <w:proofErr w:type="gramEnd"/>
      <w:r w:rsidRPr="00A37C44">
        <w:rPr>
          <w:rFonts w:ascii="Times New Roman" w:hAnsi="Times New Roman" w:cs="Times New Roman"/>
          <w:sz w:val="24"/>
          <w:szCs w:val="24"/>
        </w:rPr>
        <w:t>myRs.next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())</w:t>
      </w:r>
    </w:p>
    <w:p w14:paraId="40CA653A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{</w:t>
      </w:r>
    </w:p>
    <w:p w14:paraId="2F9A41C1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if(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staff_</w:t>
      </w:r>
      <w:proofErr w:type="gramStart"/>
      <w:r w:rsidRPr="00A37C44">
        <w:rPr>
          <w:rFonts w:ascii="Times New Roman" w:hAnsi="Times New Roman" w:cs="Times New Roman"/>
          <w:sz w:val="24"/>
          <w:szCs w:val="24"/>
        </w:rPr>
        <w:t>id.equals</w:t>
      </w:r>
      <w:proofErr w:type="spellEnd"/>
      <w:proofErr w:type="gramEnd"/>
      <w:r w:rsidRPr="00A37C4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myRs.getString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(1)))</w:t>
      </w:r>
    </w:p>
    <w:p w14:paraId="4BD9613B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{</w:t>
      </w:r>
    </w:p>
    <w:p w14:paraId="6D73DF49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 xml:space="preserve">name =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myRs.getString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(2);</w:t>
      </w:r>
    </w:p>
    <w:p w14:paraId="1149DEF8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staff_dept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myRs.getString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(3);</w:t>
      </w:r>
    </w:p>
    <w:p w14:paraId="59FB95DA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staff_pay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myRs.getFloat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(4);</w:t>
      </w:r>
    </w:p>
    <w:p w14:paraId="23B0AA28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}</w:t>
      </w:r>
    </w:p>
    <w:p w14:paraId="4B7C91D4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}</w:t>
      </w:r>
      <w:r w:rsidRPr="00A37C44">
        <w:rPr>
          <w:rFonts w:ascii="Times New Roman" w:hAnsi="Times New Roman" w:cs="Times New Roman"/>
          <w:sz w:val="24"/>
          <w:szCs w:val="24"/>
        </w:rPr>
        <w:tab/>
      </w:r>
    </w:p>
    <w:p w14:paraId="04F34EEE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}</w:t>
      </w:r>
    </w:p>
    <w:p w14:paraId="0527BCEF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37C44">
        <w:rPr>
          <w:rFonts w:ascii="Times New Roman" w:hAnsi="Times New Roman" w:cs="Times New Roman"/>
          <w:sz w:val="24"/>
          <w:szCs w:val="24"/>
        </w:rPr>
        <w:t>catch(</w:t>
      </w:r>
      <w:proofErr w:type="gramEnd"/>
      <w:r w:rsidRPr="00A37C44">
        <w:rPr>
          <w:rFonts w:ascii="Times New Roman" w:hAnsi="Times New Roman" w:cs="Times New Roman"/>
          <w:sz w:val="24"/>
          <w:szCs w:val="24"/>
        </w:rPr>
        <w:t>Exception e)</w:t>
      </w:r>
    </w:p>
    <w:p w14:paraId="6087C057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{</w:t>
      </w:r>
    </w:p>
    <w:p w14:paraId="52EAA731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A37C44">
        <w:rPr>
          <w:rFonts w:ascii="Times New Roman" w:hAnsi="Times New Roman" w:cs="Times New Roman"/>
          <w:sz w:val="24"/>
          <w:szCs w:val="24"/>
        </w:rPr>
        <w:t>e.printStackTrace</w:t>
      </w:r>
      <w:proofErr w:type="spellEnd"/>
      <w:proofErr w:type="gramEnd"/>
      <w:r w:rsidRPr="00A37C44">
        <w:rPr>
          <w:rFonts w:ascii="Times New Roman" w:hAnsi="Times New Roman" w:cs="Times New Roman"/>
          <w:sz w:val="24"/>
          <w:szCs w:val="24"/>
        </w:rPr>
        <w:t>();</w:t>
      </w:r>
    </w:p>
    <w:p w14:paraId="0F1CD79F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}</w:t>
      </w:r>
    </w:p>
    <w:p w14:paraId="6088B9EA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</w:p>
    <w:p w14:paraId="785126F6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libr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 xml:space="preserve"> = new Library(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staff_</w:t>
      </w:r>
      <w:proofErr w:type="gramStart"/>
      <w:r w:rsidRPr="00A37C44">
        <w:rPr>
          <w:rFonts w:ascii="Times New Roman" w:hAnsi="Times New Roman" w:cs="Times New Roman"/>
          <w:sz w:val="24"/>
          <w:szCs w:val="24"/>
        </w:rPr>
        <w:t>id,name</w:t>
      </w:r>
      <w:proofErr w:type="spellEnd"/>
      <w:proofErr w:type="gramEnd"/>
      <w:r w:rsidRPr="00A37C44">
        <w:rPr>
          <w:rFonts w:ascii="Times New Roman" w:hAnsi="Times New Roman" w:cs="Times New Roman"/>
          <w:sz w:val="24"/>
          <w:szCs w:val="24"/>
        </w:rPr>
        <w:t>);</w:t>
      </w:r>
    </w:p>
    <w:p w14:paraId="5C50AD37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  <w:t>}</w:t>
      </w:r>
    </w:p>
    <w:p w14:paraId="1E120EF1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</w:p>
    <w:p w14:paraId="35D405F9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  <w:t xml:space="preserve">public void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view_staff_</w:t>
      </w:r>
      <w:proofErr w:type="gramStart"/>
      <w:r w:rsidRPr="00A37C44">
        <w:rPr>
          <w:rFonts w:ascii="Times New Roman" w:hAnsi="Times New Roman" w:cs="Times New Roman"/>
          <w:sz w:val="24"/>
          <w:szCs w:val="24"/>
        </w:rPr>
        <w:t>details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37C44">
        <w:rPr>
          <w:rFonts w:ascii="Times New Roman" w:hAnsi="Times New Roman" w:cs="Times New Roman"/>
          <w:sz w:val="24"/>
          <w:szCs w:val="24"/>
        </w:rPr>
        <w:t>)</w:t>
      </w:r>
    </w:p>
    <w:p w14:paraId="21F5F3CE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  <w:t>{</w:t>
      </w:r>
    </w:p>
    <w:p w14:paraId="7396F136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("Staff id: "+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staff_id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);</w:t>
      </w:r>
    </w:p>
    <w:p w14:paraId="00B09A7C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("Name: "+name);</w:t>
      </w:r>
    </w:p>
    <w:p w14:paraId="12232FE3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("Department: "+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staff_dept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);</w:t>
      </w:r>
    </w:p>
    <w:p w14:paraId="6AF0CAB7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("staff Pay: "+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staff_pay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);</w:t>
      </w:r>
    </w:p>
    <w:p w14:paraId="329DBD1D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("staff Incentive: "+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staff_incentive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);</w:t>
      </w:r>
    </w:p>
    <w:p w14:paraId="686CCFAF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lastRenderedPageBreak/>
        <w:tab/>
        <w:t>}</w:t>
      </w:r>
    </w:p>
    <w:p w14:paraId="316857B9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</w:p>
    <w:p w14:paraId="0AFA244F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  <w:t xml:space="preserve">public void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access_</w:t>
      </w:r>
      <w:proofErr w:type="gramStart"/>
      <w:r w:rsidRPr="00A37C44">
        <w:rPr>
          <w:rFonts w:ascii="Times New Roman" w:hAnsi="Times New Roman" w:cs="Times New Roman"/>
          <w:sz w:val="24"/>
          <w:szCs w:val="24"/>
        </w:rPr>
        <w:t>library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37C44">
        <w:rPr>
          <w:rFonts w:ascii="Times New Roman" w:hAnsi="Times New Roman" w:cs="Times New Roman"/>
          <w:sz w:val="24"/>
          <w:szCs w:val="24"/>
        </w:rPr>
        <w:t>)</w:t>
      </w:r>
    </w:p>
    <w:p w14:paraId="394FA4D8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  <w:t>{</w:t>
      </w:r>
    </w:p>
    <w:p w14:paraId="3F73CA83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 xml:space="preserve">Scanner s = new </w:t>
      </w:r>
      <w:proofErr w:type="gramStart"/>
      <w:r w:rsidRPr="00A37C44">
        <w:rPr>
          <w:rFonts w:ascii="Times New Roman" w:hAnsi="Times New Roman" w:cs="Times New Roman"/>
          <w:sz w:val="24"/>
          <w:szCs w:val="24"/>
        </w:rPr>
        <w:t>Scanner(</w:t>
      </w:r>
      <w:proofErr w:type="gramEnd"/>
      <w:r w:rsidRPr="00A37C44">
        <w:rPr>
          <w:rFonts w:ascii="Times New Roman" w:hAnsi="Times New Roman" w:cs="Times New Roman"/>
          <w:sz w:val="24"/>
          <w:szCs w:val="24"/>
        </w:rPr>
        <w:t>System.in);</w:t>
      </w:r>
    </w:p>
    <w:p w14:paraId="582CC779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</w:p>
    <w:p w14:paraId="48ED5C86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("Enter\n1. If you want to Borrow Book\n2. If you want to Return book");</w:t>
      </w:r>
    </w:p>
    <w:p w14:paraId="55036C47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 xml:space="preserve">int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libch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A37C44">
        <w:rPr>
          <w:rFonts w:ascii="Times New Roman" w:hAnsi="Times New Roman" w:cs="Times New Roman"/>
          <w:sz w:val="24"/>
          <w:szCs w:val="24"/>
        </w:rPr>
        <w:t>s.nextInt</w:t>
      </w:r>
      <w:proofErr w:type="spellEnd"/>
      <w:proofErr w:type="gramEnd"/>
      <w:r w:rsidRPr="00A37C44">
        <w:rPr>
          <w:rFonts w:ascii="Times New Roman" w:hAnsi="Times New Roman" w:cs="Times New Roman"/>
          <w:sz w:val="24"/>
          <w:szCs w:val="24"/>
        </w:rPr>
        <w:t>();</w:t>
      </w:r>
    </w:p>
    <w:p w14:paraId="7F5DB356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</w:p>
    <w:p w14:paraId="48B5D863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if(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libch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==1)</w:t>
      </w:r>
    </w:p>
    <w:p w14:paraId="033B2868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{</w:t>
      </w:r>
    </w:p>
    <w:p w14:paraId="0F89DA7A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A37C44">
        <w:rPr>
          <w:rFonts w:ascii="Times New Roman" w:hAnsi="Times New Roman" w:cs="Times New Roman"/>
          <w:sz w:val="24"/>
          <w:szCs w:val="24"/>
        </w:rPr>
        <w:t>libr.borrowbook</w:t>
      </w:r>
      <w:proofErr w:type="spellEnd"/>
      <w:proofErr w:type="gramEnd"/>
      <w:r w:rsidRPr="00A37C44">
        <w:rPr>
          <w:rFonts w:ascii="Times New Roman" w:hAnsi="Times New Roman" w:cs="Times New Roman"/>
          <w:sz w:val="24"/>
          <w:szCs w:val="24"/>
        </w:rPr>
        <w:t>();</w:t>
      </w:r>
    </w:p>
    <w:p w14:paraId="368F32BF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}</w:t>
      </w:r>
    </w:p>
    <w:p w14:paraId="2E9A8B40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</w:p>
    <w:p w14:paraId="79DCE320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else if(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libch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==2)</w:t>
      </w:r>
    </w:p>
    <w:p w14:paraId="2A022A67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{</w:t>
      </w:r>
    </w:p>
    <w:p w14:paraId="30217AED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A37C44">
        <w:rPr>
          <w:rFonts w:ascii="Times New Roman" w:hAnsi="Times New Roman" w:cs="Times New Roman"/>
          <w:sz w:val="24"/>
          <w:szCs w:val="24"/>
        </w:rPr>
        <w:t>libr.returnbook</w:t>
      </w:r>
      <w:proofErr w:type="spellEnd"/>
      <w:proofErr w:type="gramEnd"/>
      <w:r w:rsidRPr="00A37C44">
        <w:rPr>
          <w:rFonts w:ascii="Times New Roman" w:hAnsi="Times New Roman" w:cs="Times New Roman"/>
          <w:sz w:val="24"/>
          <w:szCs w:val="24"/>
        </w:rPr>
        <w:t>();</w:t>
      </w:r>
    </w:p>
    <w:p w14:paraId="0F7590D8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}</w:t>
      </w:r>
    </w:p>
    <w:p w14:paraId="2C427188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  <w:t>}</w:t>
      </w:r>
    </w:p>
    <w:p w14:paraId="0C0A37B1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</w:p>
    <w:p w14:paraId="7F072723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  <w:t xml:space="preserve">public void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access_</w:t>
      </w:r>
      <w:proofErr w:type="gramStart"/>
      <w:r w:rsidRPr="00A37C44">
        <w:rPr>
          <w:rFonts w:ascii="Times New Roman" w:hAnsi="Times New Roman" w:cs="Times New Roman"/>
          <w:sz w:val="24"/>
          <w:szCs w:val="24"/>
        </w:rPr>
        <w:t>leaderboard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37C44">
        <w:rPr>
          <w:rFonts w:ascii="Times New Roman" w:hAnsi="Times New Roman" w:cs="Times New Roman"/>
          <w:sz w:val="24"/>
          <w:szCs w:val="24"/>
        </w:rPr>
        <w:t>)</w:t>
      </w:r>
    </w:p>
    <w:p w14:paraId="50755F80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  <w:t>{</w:t>
      </w:r>
    </w:p>
    <w:p w14:paraId="41DDA005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 xml:space="preserve">Scanner s = new </w:t>
      </w:r>
      <w:proofErr w:type="gramStart"/>
      <w:r w:rsidRPr="00A37C44">
        <w:rPr>
          <w:rFonts w:ascii="Times New Roman" w:hAnsi="Times New Roman" w:cs="Times New Roman"/>
          <w:sz w:val="24"/>
          <w:szCs w:val="24"/>
        </w:rPr>
        <w:t>Scanner(</w:t>
      </w:r>
      <w:proofErr w:type="gramEnd"/>
      <w:r w:rsidRPr="00A37C44">
        <w:rPr>
          <w:rFonts w:ascii="Times New Roman" w:hAnsi="Times New Roman" w:cs="Times New Roman"/>
          <w:sz w:val="24"/>
          <w:szCs w:val="24"/>
        </w:rPr>
        <w:t>System.in);</w:t>
      </w:r>
    </w:p>
    <w:p w14:paraId="6E50B695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</w:p>
    <w:p w14:paraId="29795902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A37C44">
        <w:rPr>
          <w:rFonts w:ascii="Times New Roman" w:hAnsi="Times New Roman" w:cs="Times New Roman"/>
          <w:sz w:val="24"/>
          <w:szCs w:val="24"/>
        </w:rPr>
        <w:t>sh.view</w:t>
      </w:r>
      <w:proofErr w:type="gramEnd"/>
      <w:r w:rsidRPr="00A37C44">
        <w:rPr>
          <w:rFonts w:ascii="Times New Roman" w:hAnsi="Times New Roman" w:cs="Times New Roman"/>
          <w:sz w:val="24"/>
          <w:szCs w:val="24"/>
        </w:rPr>
        <w:t>_leader_board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();</w:t>
      </w:r>
    </w:p>
    <w:p w14:paraId="2F586457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</w:p>
    <w:p w14:paraId="6D0E2370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 xml:space="preserve">("Do you want to edit leader </w:t>
      </w:r>
      <w:proofErr w:type="gramStart"/>
      <w:r w:rsidRPr="00A37C44">
        <w:rPr>
          <w:rFonts w:ascii="Times New Roman" w:hAnsi="Times New Roman" w:cs="Times New Roman"/>
          <w:sz w:val="24"/>
          <w:szCs w:val="24"/>
        </w:rPr>
        <w:t>board?(</w:t>
      </w:r>
      <w:proofErr w:type="gramEnd"/>
      <w:r w:rsidRPr="00A37C44">
        <w:rPr>
          <w:rFonts w:ascii="Times New Roman" w:hAnsi="Times New Roman" w:cs="Times New Roman"/>
          <w:sz w:val="24"/>
          <w:szCs w:val="24"/>
        </w:rPr>
        <w:t>1-Yes/2-No)");</w:t>
      </w:r>
    </w:p>
    <w:p w14:paraId="5272649D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 xml:space="preserve">int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editch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A37C44">
        <w:rPr>
          <w:rFonts w:ascii="Times New Roman" w:hAnsi="Times New Roman" w:cs="Times New Roman"/>
          <w:sz w:val="24"/>
          <w:szCs w:val="24"/>
        </w:rPr>
        <w:t>s.nextInt</w:t>
      </w:r>
      <w:proofErr w:type="spellEnd"/>
      <w:proofErr w:type="gramEnd"/>
      <w:r w:rsidRPr="00A37C44">
        <w:rPr>
          <w:rFonts w:ascii="Times New Roman" w:hAnsi="Times New Roman" w:cs="Times New Roman"/>
          <w:sz w:val="24"/>
          <w:szCs w:val="24"/>
        </w:rPr>
        <w:t>();</w:t>
      </w:r>
    </w:p>
    <w:p w14:paraId="098ACEA7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</w:p>
    <w:p w14:paraId="2D269A8F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if(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editch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==1)</w:t>
      </w:r>
    </w:p>
    <w:p w14:paraId="3D043B23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{</w:t>
      </w:r>
    </w:p>
    <w:p w14:paraId="665D89BA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A37C44">
        <w:rPr>
          <w:rFonts w:ascii="Times New Roman" w:hAnsi="Times New Roman" w:cs="Times New Roman"/>
          <w:sz w:val="24"/>
          <w:szCs w:val="24"/>
        </w:rPr>
        <w:t>sh.modify</w:t>
      </w:r>
      <w:proofErr w:type="gramEnd"/>
      <w:r w:rsidRPr="00A37C44">
        <w:rPr>
          <w:rFonts w:ascii="Times New Roman" w:hAnsi="Times New Roman" w:cs="Times New Roman"/>
          <w:sz w:val="24"/>
          <w:szCs w:val="24"/>
        </w:rPr>
        <w:t>_leader_board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();</w:t>
      </w:r>
    </w:p>
    <w:p w14:paraId="2D798082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 xml:space="preserve">("Updated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Leaderboard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:");</w:t>
      </w:r>
    </w:p>
    <w:p w14:paraId="2943D032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A37C44">
        <w:rPr>
          <w:rFonts w:ascii="Times New Roman" w:hAnsi="Times New Roman" w:cs="Times New Roman"/>
          <w:sz w:val="24"/>
          <w:szCs w:val="24"/>
        </w:rPr>
        <w:t>sh.view</w:t>
      </w:r>
      <w:proofErr w:type="gramEnd"/>
      <w:r w:rsidRPr="00A37C44">
        <w:rPr>
          <w:rFonts w:ascii="Times New Roman" w:hAnsi="Times New Roman" w:cs="Times New Roman"/>
          <w:sz w:val="24"/>
          <w:szCs w:val="24"/>
        </w:rPr>
        <w:t>_leader_board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();</w:t>
      </w:r>
    </w:p>
    <w:p w14:paraId="2996E741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}</w:t>
      </w:r>
    </w:p>
    <w:p w14:paraId="1D328155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  <w:t>}</w:t>
      </w:r>
    </w:p>
    <w:p w14:paraId="35984FC1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</w:p>
    <w:p w14:paraId="2F386998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  <w:t xml:space="preserve">public void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load_</w:t>
      </w:r>
      <w:proofErr w:type="gramStart"/>
      <w:r w:rsidRPr="00A37C44">
        <w:rPr>
          <w:rFonts w:ascii="Times New Roman" w:hAnsi="Times New Roman" w:cs="Times New Roman"/>
          <w:sz w:val="24"/>
          <w:szCs w:val="24"/>
        </w:rPr>
        <w:t>address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37C44">
        <w:rPr>
          <w:rFonts w:ascii="Times New Roman" w:hAnsi="Times New Roman" w:cs="Times New Roman"/>
          <w:sz w:val="24"/>
          <w:szCs w:val="24"/>
        </w:rPr>
        <w:t xml:space="preserve">address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a,int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 xml:space="preserve"> choice)</w:t>
      </w:r>
    </w:p>
    <w:p w14:paraId="2237B4D4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  <w:t>{</w:t>
      </w:r>
    </w:p>
    <w:p w14:paraId="4E20DCDE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try</w:t>
      </w:r>
    </w:p>
    <w:p w14:paraId="5DC5FECC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{</w:t>
      </w:r>
    </w:p>
    <w:p w14:paraId="0FCCC343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Connection conn = DriverManager.getConnection("</w:t>
      </w:r>
      <w:proofErr w:type="gramStart"/>
      <w:r w:rsidRPr="00A37C44">
        <w:rPr>
          <w:rFonts w:ascii="Times New Roman" w:hAnsi="Times New Roman" w:cs="Times New Roman"/>
          <w:sz w:val="24"/>
          <w:szCs w:val="24"/>
        </w:rPr>
        <w:t>jdbc:mysql://localhost:8080/mydb","root","Mudeprab@04</w:t>
      </w:r>
      <w:proofErr w:type="gramEnd"/>
      <w:r w:rsidRPr="00A37C44">
        <w:rPr>
          <w:rFonts w:ascii="Times New Roman" w:hAnsi="Times New Roman" w:cs="Times New Roman"/>
          <w:sz w:val="24"/>
          <w:szCs w:val="24"/>
        </w:rPr>
        <w:t>");</w:t>
      </w:r>
    </w:p>
    <w:p w14:paraId="3D6B8B13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14:paraId="61C33869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 xml:space="preserve">Statement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stmt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A37C44">
        <w:rPr>
          <w:rFonts w:ascii="Times New Roman" w:hAnsi="Times New Roman" w:cs="Times New Roman"/>
          <w:sz w:val="24"/>
          <w:szCs w:val="24"/>
        </w:rPr>
        <w:t>conn.createStatement</w:t>
      </w:r>
      <w:proofErr w:type="spellEnd"/>
      <w:proofErr w:type="gramEnd"/>
      <w:r w:rsidRPr="00A37C44">
        <w:rPr>
          <w:rFonts w:ascii="Times New Roman" w:hAnsi="Times New Roman" w:cs="Times New Roman"/>
          <w:sz w:val="24"/>
          <w:szCs w:val="24"/>
        </w:rPr>
        <w:t>();</w:t>
      </w:r>
    </w:p>
    <w:p w14:paraId="1957EC30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</w:p>
    <w:p w14:paraId="5D0CB152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ResultSet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myRs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A37C44">
        <w:rPr>
          <w:rFonts w:ascii="Times New Roman" w:hAnsi="Times New Roman" w:cs="Times New Roman"/>
          <w:sz w:val="24"/>
          <w:szCs w:val="24"/>
        </w:rPr>
        <w:t>stmt.executeQuery</w:t>
      </w:r>
      <w:proofErr w:type="spellEnd"/>
      <w:proofErr w:type="gramEnd"/>
      <w:r w:rsidRPr="00A37C44">
        <w:rPr>
          <w:rFonts w:ascii="Times New Roman" w:hAnsi="Times New Roman" w:cs="Times New Roman"/>
          <w:sz w:val="24"/>
          <w:szCs w:val="24"/>
        </w:rPr>
        <w:t>("select * from address;");</w:t>
      </w:r>
    </w:p>
    <w:p w14:paraId="4AFB865B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</w:p>
    <w:p w14:paraId="2E5E3CA8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37C44">
        <w:rPr>
          <w:rFonts w:ascii="Times New Roman" w:hAnsi="Times New Roman" w:cs="Times New Roman"/>
          <w:sz w:val="24"/>
          <w:szCs w:val="24"/>
        </w:rPr>
        <w:t>while(</w:t>
      </w:r>
      <w:proofErr w:type="spellStart"/>
      <w:proofErr w:type="gramEnd"/>
      <w:r w:rsidRPr="00A37C44">
        <w:rPr>
          <w:rFonts w:ascii="Times New Roman" w:hAnsi="Times New Roman" w:cs="Times New Roman"/>
          <w:sz w:val="24"/>
          <w:szCs w:val="24"/>
        </w:rPr>
        <w:t>myRs.next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())</w:t>
      </w:r>
    </w:p>
    <w:p w14:paraId="7049CC93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{</w:t>
      </w:r>
    </w:p>
    <w:p w14:paraId="5A3A118C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if(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staff_</w:t>
      </w:r>
      <w:proofErr w:type="gramStart"/>
      <w:r w:rsidRPr="00A37C44">
        <w:rPr>
          <w:rFonts w:ascii="Times New Roman" w:hAnsi="Times New Roman" w:cs="Times New Roman"/>
          <w:sz w:val="24"/>
          <w:szCs w:val="24"/>
        </w:rPr>
        <w:t>id.equals</w:t>
      </w:r>
      <w:proofErr w:type="spellEnd"/>
      <w:proofErr w:type="gramEnd"/>
      <w:r w:rsidRPr="00A37C4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myRs.getString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(1)))</w:t>
      </w:r>
    </w:p>
    <w:p w14:paraId="00C0024D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{</w:t>
      </w:r>
    </w:p>
    <w:p w14:paraId="612500AA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a.set_</w:t>
      </w:r>
      <w:proofErr w:type="gramStart"/>
      <w:r w:rsidRPr="00A37C44">
        <w:rPr>
          <w:rFonts w:ascii="Times New Roman" w:hAnsi="Times New Roman" w:cs="Times New Roman"/>
          <w:sz w:val="24"/>
          <w:szCs w:val="24"/>
        </w:rPr>
        <w:t>city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A37C44">
        <w:rPr>
          <w:rFonts w:ascii="Times New Roman" w:hAnsi="Times New Roman" w:cs="Times New Roman"/>
          <w:sz w:val="24"/>
          <w:szCs w:val="24"/>
        </w:rPr>
        <w:t>myRs.getString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(3));</w:t>
      </w:r>
    </w:p>
    <w:p w14:paraId="6397588B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a.set_</w:t>
      </w:r>
      <w:proofErr w:type="gramStart"/>
      <w:r w:rsidRPr="00A37C44">
        <w:rPr>
          <w:rFonts w:ascii="Times New Roman" w:hAnsi="Times New Roman" w:cs="Times New Roman"/>
          <w:sz w:val="24"/>
          <w:szCs w:val="24"/>
        </w:rPr>
        <w:t>pincode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A37C44">
        <w:rPr>
          <w:rFonts w:ascii="Times New Roman" w:hAnsi="Times New Roman" w:cs="Times New Roman"/>
          <w:sz w:val="24"/>
          <w:szCs w:val="24"/>
        </w:rPr>
        <w:t>myRs.getInt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(4));</w:t>
      </w:r>
    </w:p>
    <w:p w14:paraId="402CA92F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a.set_</w:t>
      </w:r>
      <w:proofErr w:type="gramStart"/>
      <w:r w:rsidRPr="00A37C44">
        <w:rPr>
          <w:rFonts w:ascii="Times New Roman" w:hAnsi="Times New Roman" w:cs="Times New Roman"/>
          <w:sz w:val="24"/>
          <w:szCs w:val="24"/>
        </w:rPr>
        <w:t>street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A37C44">
        <w:rPr>
          <w:rFonts w:ascii="Times New Roman" w:hAnsi="Times New Roman" w:cs="Times New Roman"/>
          <w:sz w:val="24"/>
          <w:szCs w:val="24"/>
        </w:rPr>
        <w:t>myRs.getString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(2));</w:t>
      </w:r>
    </w:p>
    <w:p w14:paraId="0C633E01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}</w:t>
      </w:r>
    </w:p>
    <w:p w14:paraId="564E5C3E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}</w:t>
      </w:r>
    </w:p>
    <w:p w14:paraId="173592FD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7D54ACED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if(choice==1)</w:t>
      </w:r>
    </w:p>
    <w:p w14:paraId="347B0911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{</w:t>
      </w:r>
    </w:p>
    <w:p w14:paraId="6F17AC83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("Address: "+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a.get_</w:t>
      </w:r>
      <w:proofErr w:type="gramStart"/>
      <w:r w:rsidRPr="00A37C44">
        <w:rPr>
          <w:rFonts w:ascii="Times New Roman" w:hAnsi="Times New Roman" w:cs="Times New Roman"/>
          <w:sz w:val="24"/>
          <w:szCs w:val="24"/>
        </w:rPr>
        <w:t>street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37C44">
        <w:rPr>
          <w:rFonts w:ascii="Times New Roman" w:hAnsi="Times New Roman" w:cs="Times New Roman"/>
          <w:sz w:val="24"/>
          <w:szCs w:val="24"/>
        </w:rPr>
        <w:t>)+" "+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a.get_city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()+" "+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a.get_pincode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());</w:t>
      </w:r>
    </w:p>
    <w:p w14:paraId="7A420789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}</w:t>
      </w:r>
    </w:p>
    <w:p w14:paraId="52280CFA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</w:p>
    <w:p w14:paraId="6586B68C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else if(choice==2)</w:t>
      </w:r>
    </w:p>
    <w:p w14:paraId="7C160FFE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{</w:t>
      </w:r>
    </w:p>
    <w:p w14:paraId="75707C21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A37C44">
        <w:rPr>
          <w:rFonts w:ascii="Times New Roman" w:hAnsi="Times New Roman" w:cs="Times New Roman"/>
          <w:sz w:val="24"/>
          <w:szCs w:val="24"/>
        </w:rPr>
        <w:t>a.modify</w:t>
      </w:r>
      <w:proofErr w:type="gramEnd"/>
      <w:r w:rsidRPr="00A37C44">
        <w:rPr>
          <w:rFonts w:ascii="Times New Roman" w:hAnsi="Times New Roman" w:cs="Times New Roman"/>
          <w:sz w:val="24"/>
          <w:szCs w:val="24"/>
        </w:rPr>
        <w:t>_address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();</w:t>
      </w:r>
    </w:p>
    <w:p w14:paraId="7756FDBD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A37C44">
        <w:rPr>
          <w:rFonts w:ascii="Times New Roman" w:hAnsi="Times New Roman" w:cs="Times New Roman"/>
          <w:sz w:val="24"/>
          <w:szCs w:val="24"/>
        </w:rPr>
        <w:t>stmt.executeUpdate</w:t>
      </w:r>
      <w:proofErr w:type="spellEnd"/>
      <w:proofErr w:type="gramEnd"/>
      <w:r w:rsidRPr="00A37C44">
        <w:rPr>
          <w:rFonts w:ascii="Times New Roman" w:hAnsi="Times New Roman" w:cs="Times New Roman"/>
          <w:sz w:val="24"/>
          <w:szCs w:val="24"/>
        </w:rPr>
        <w:t xml:space="preserve">("Update address set street='"+a.get_street()+"',city='"+a.get_city()+"',pincode="+a.get_pincode()+" where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reference_id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='"+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staff_id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+"';");</w:t>
      </w:r>
    </w:p>
    <w:p w14:paraId="5F513052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 xml:space="preserve">("Update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Succesfull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!!!");</w:t>
      </w:r>
    </w:p>
    <w:p w14:paraId="48B7B2F3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}</w:t>
      </w:r>
    </w:p>
    <w:p w14:paraId="4A58E31A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</w:p>
    <w:p w14:paraId="4F0D3995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}</w:t>
      </w:r>
    </w:p>
    <w:p w14:paraId="4966DA80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37C44">
        <w:rPr>
          <w:rFonts w:ascii="Times New Roman" w:hAnsi="Times New Roman" w:cs="Times New Roman"/>
          <w:sz w:val="24"/>
          <w:szCs w:val="24"/>
        </w:rPr>
        <w:t>catch(</w:t>
      </w:r>
      <w:proofErr w:type="gramEnd"/>
      <w:r w:rsidRPr="00A37C44">
        <w:rPr>
          <w:rFonts w:ascii="Times New Roman" w:hAnsi="Times New Roman" w:cs="Times New Roman"/>
          <w:sz w:val="24"/>
          <w:szCs w:val="24"/>
        </w:rPr>
        <w:t>Exception e)</w:t>
      </w:r>
    </w:p>
    <w:p w14:paraId="09D94462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{</w:t>
      </w:r>
    </w:p>
    <w:p w14:paraId="6F211BF2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A37C44">
        <w:rPr>
          <w:rFonts w:ascii="Times New Roman" w:hAnsi="Times New Roman" w:cs="Times New Roman"/>
          <w:sz w:val="24"/>
          <w:szCs w:val="24"/>
        </w:rPr>
        <w:t>e.printStackTrace</w:t>
      </w:r>
      <w:proofErr w:type="spellEnd"/>
      <w:proofErr w:type="gramEnd"/>
      <w:r w:rsidRPr="00A37C44">
        <w:rPr>
          <w:rFonts w:ascii="Times New Roman" w:hAnsi="Times New Roman" w:cs="Times New Roman"/>
          <w:sz w:val="24"/>
          <w:szCs w:val="24"/>
        </w:rPr>
        <w:t>();</w:t>
      </w:r>
    </w:p>
    <w:p w14:paraId="643A0388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}</w:t>
      </w:r>
    </w:p>
    <w:p w14:paraId="20A6528C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  <w:t>}</w:t>
      </w:r>
    </w:p>
    <w:p w14:paraId="27B98C0B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</w:p>
    <w:p w14:paraId="143E4AE8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  <w:t xml:space="preserve">public void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allocate_</w:t>
      </w:r>
      <w:proofErr w:type="gramStart"/>
      <w:r w:rsidRPr="00A37C44">
        <w:rPr>
          <w:rFonts w:ascii="Times New Roman" w:hAnsi="Times New Roman" w:cs="Times New Roman"/>
          <w:sz w:val="24"/>
          <w:szCs w:val="24"/>
        </w:rPr>
        <w:t>marks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37C44">
        <w:rPr>
          <w:rFonts w:ascii="Times New Roman" w:hAnsi="Times New Roman" w:cs="Times New Roman"/>
          <w:sz w:val="24"/>
          <w:szCs w:val="24"/>
        </w:rPr>
        <w:t>)</w:t>
      </w:r>
    </w:p>
    <w:p w14:paraId="34CC4FA5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  <w:t>{</w:t>
      </w:r>
    </w:p>
    <w:p w14:paraId="1D182A9C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try</w:t>
      </w:r>
    </w:p>
    <w:p w14:paraId="432768F4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{</w:t>
      </w:r>
    </w:p>
    <w:p w14:paraId="59F24104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 xml:space="preserve">int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=0;</w:t>
      </w:r>
    </w:p>
    <w:p w14:paraId="3DB51144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</w:p>
    <w:p w14:paraId="66643D3C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 xml:space="preserve">   do</w:t>
      </w:r>
    </w:p>
    <w:p w14:paraId="2E8E1757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 xml:space="preserve">   {</w:t>
      </w:r>
    </w:p>
    <w:p w14:paraId="1C2237B4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 xml:space="preserve">   Stack&lt;String&gt; stack = new Stack&lt;String</w:t>
      </w:r>
      <w:proofErr w:type="gramStart"/>
      <w:r w:rsidRPr="00A37C44">
        <w:rPr>
          <w:rFonts w:ascii="Times New Roman" w:hAnsi="Times New Roman" w:cs="Times New Roman"/>
          <w:sz w:val="24"/>
          <w:szCs w:val="24"/>
        </w:rPr>
        <w:t>&gt;(</w:t>
      </w:r>
      <w:proofErr w:type="gramEnd"/>
      <w:r w:rsidRPr="00A37C44">
        <w:rPr>
          <w:rFonts w:ascii="Times New Roman" w:hAnsi="Times New Roman" w:cs="Times New Roman"/>
          <w:sz w:val="24"/>
          <w:szCs w:val="24"/>
        </w:rPr>
        <w:t>);</w:t>
      </w:r>
    </w:p>
    <w:p w14:paraId="67BFB8B9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14:paraId="411E8439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gramStart"/>
      <w:r w:rsidRPr="00A37C44">
        <w:rPr>
          <w:rFonts w:ascii="Times New Roman" w:hAnsi="Times New Roman" w:cs="Times New Roman"/>
          <w:sz w:val="24"/>
          <w:szCs w:val="24"/>
        </w:rPr>
        <w:t>float[</w:t>
      </w:r>
      <w:proofErr w:type="gramEnd"/>
      <w:r w:rsidRPr="00A37C44">
        <w:rPr>
          <w:rFonts w:ascii="Times New Roman" w:hAnsi="Times New Roman" w:cs="Times New Roman"/>
          <w:sz w:val="24"/>
          <w:szCs w:val="24"/>
        </w:rPr>
        <w:t>] marks = new float[5];</w:t>
      </w:r>
    </w:p>
    <w:p w14:paraId="4AC35194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14:paraId="421D708F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14:paraId="7E73F6F6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14:paraId="41D6337A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 xml:space="preserve">   Scanner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sc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gramStart"/>
      <w:r w:rsidRPr="00A37C44">
        <w:rPr>
          <w:rFonts w:ascii="Times New Roman" w:hAnsi="Times New Roman" w:cs="Times New Roman"/>
          <w:sz w:val="24"/>
          <w:szCs w:val="24"/>
        </w:rPr>
        <w:t>Scanner(</w:t>
      </w:r>
      <w:proofErr w:type="gramEnd"/>
      <w:r w:rsidRPr="00A37C44">
        <w:rPr>
          <w:rFonts w:ascii="Times New Roman" w:hAnsi="Times New Roman" w:cs="Times New Roman"/>
          <w:sz w:val="24"/>
          <w:szCs w:val="24"/>
        </w:rPr>
        <w:t>System.in);</w:t>
      </w:r>
    </w:p>
    <w:p w14:paraId="5181AFC1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14:paraId="7740502F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("Enter the roll no of the student whose marks you want to enter:");</w:t>
      </w:r>
    </w:p>
    <w:p w14:paraId="79510971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 xml:space="preserve">   String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roll_no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A37C44">
        <w:rPr>
          <w:rFonts w:ascii="Times New Roman" w:hAnsi="Times New Roman" w:cs="Times New Roman"/>
          <w:sz w:val="24"/>
          <w:szCs w:val="24"/>
        </w:rPr>
        <w:t>sc.next</w:t>
      </w:r>
      <w:proofErr w:type="spellEnd"/>
      <w:proofErr w:type="gramEnd"/>
      <w:r w:rsidRPr="00A37C44">
        <w:rPr>
          <w:rFonts w:ascii="Times New Roman" w:hAnsi="Times New Roman" w:cs="Times New Roman"/>
          <w:sz w:val="24"/>
          <w:szCs w:val="24"/>
        </w:rPr>
        <w:t>();</w:t>
      </w:r>
    </w:p>
    <w:p w14:paraId="34E42352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14:paraId="2F2BD097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Connection conn = DriverManager.getConnection("</w:t>
      </w:r>
      <w:proofErr w:type="gramStart"/>
      <w:r w:rsidRPr="00A37C44">
        <w:rPr>
          <w:rFonts w:ascii="Times New Roman" w:hAnsi="Times New Roman" w:cs="Times New Roman"/>
          <w:sz w:val="24"/>
          <w:szCs w:val="24"/>
        </w:rPr>
        <w:t>jdbc:mysql://localhost:8080/mydb","root","Mudeprab@04</w:t>
      </w:r>
      <w:proofErr w:type="gramEnd"/>
      <w:r w:rsidRPr="00A37C44">
        <w:rPr>
          <w:rFonts w:ascii="Times New Roman" w:hAnsi="Times New Roman" w:cs="Times New Roman"/>
          <w:sz w:val="24"/>
          <w:szCs w:val="24"/>
        </w:rPr>
        <w:t>");</w:t>
      </w:r>
    </w:p>
    <w:p w14:paraId="3EEDF57D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14:paraId="49EFA4EF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 xml:space="preserve">Statement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stmt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A37C44">
        <w:rPr>
          <w:rFonts w:ascii="Times New Roman" w:hAnsi="Times New Roman" w:cs="Times New Roman"/>
          <w:sz w:val="24"/>
          <w:szCs w:val="24"/>
        </w:rPr>
        <w:t>conn.createStatement</w:t>
      </w:r>
      <w:proofErr w:type="spellEnd"/>
      <w:proofErr w:type="gramEnd"/>
      <w:r w:rsidRPr="00A37C44">
        <w:rPr>
          <w:rFonts w:ascii="Times New Roman" w:hAnsi="Times New Roman" w:cs="Times New Roman"/>
          <w:sz w:val="24"/>
          <w:szCs w:val="24"/>
        </w:rPr>
        <w:t>();</w:t>
      </w:r>
    </w:p>
    <w:p w14:paraId="09974D94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</w:p>
    <w:p w14:paraId="0C87D7B3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ResultSet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myRs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A37C44">
        <w:rPr>
          <w:rFonts w:ascii="Times New Roman" w:hAnsi="Times New Roman" w:cs="Times New Roman"/>
          <w:sz w:val="24"/>
          <w:szCs w:val="24"/>
        </w:rPr>
        <w:t>stmt.executeQuery</w:t>
      </w:r>
      <w:proofErr w:type="spellEnd"/>
      <w:proofErr w:type="gramEnd"/>
      <w:r w:rsidRPr="00A37C44">
        <w:rPr>
          <w:rFonts w:ascii="Times New Roman" w:hAnsi="Times New Roman" w:cs="Times New Roman"/>
          <w:sz w:val="24"/>
          <w:szCs w:val="24"/>
        </w:rPr>
        <w:t xml:space="preserve">("select * from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course_registration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;");</w:t>
      </w:r>
    </w:p>
    <w:p w14:paraId="526A9297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</w:p>
    <w:p w14:paraId="5D869D45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37C44">
        <w:rPr>
          <w:rFonts w:ascii="Times New Roman" w:hAnsi="Times New Roman" w:cs="Times New Roman"/>
          <w:sz w:val="24"/>
          <w:szCs w:val="24"/>
        </w:rPr>
        <w:t>while(</w:t>
      </w:r>
      <w:proofErr w:type="spellStart"/>
      <w:proofErr w:type="gramEnd"/>
      <w:r w:rsidRPr="00A37C44">
        <w:rPr>
          <w:rFonts w:ascii="Times New Roman" w:hAnsi="Times New Roman" w:cs="Times New Roman"/>
          <w:sz w:val="24"/>
          <w:szCs w:val="24"/>
        </w:rPr>
        <w:t>myRs.next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())</w:t>
      </w:r>
    </w:p>
    <w:p w14:paraId="104C47EC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{</w:t>
      </w:r>
    </w:p>
    <w:p w14:paraId="596FD2C5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if(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roll_</w:t>
      </w:r>
      <w:proofErr w:type="gramStart"/>
      <w:r w:rsidRPr="00A37C44">
        <w:rPr>
          <w:rFonts w:ascii="Times New Roman" w:hAnsi="Times New Roman" w:cs="Times New Roman"/>
          <w:sz w:val="24"/>
          <w:szCs w:val="24"/>
        </w:rPr>
        <w:t>no.equals</w:t>
      </w:r>
      <w:proofErr w:type="spellEnd"/>
      <w:proofErr w:type="gramEnd"/>
      <w:r w:rsidRPr="00A37C4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myRs.getString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(1)))</w:t>
      </w:r>
    </w:p>
    <w:p w14:paraId="31F5A596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{</w:t>
      </w:r>
    </w:p>
    <w:p w14:paraId="37DE330D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 xml:space="preserve"> aa = </w:t>
      </w:r>
      <w:proofErr w:type="spellStart"/>
      <w:proofErr w:type="gramStart"/>
      <w:r w:rsidRPr="00A37C44">
        <w:rPr>
          <w:rFonts w:ascii="Times New Roman" w:hAnsi="Times New Roman" w:cs="Times New Roman"/>
          <w:sz w:val="24"/>
          <w:szCs w:val="24"/>
        </w:rPr>
        <w:t>stack.add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A37C44">
        <w:rPr>
          <w:rFonts w:ascii="Times New Roman" w:hAnsi="Times New Roman" w:cs="Times New Roman"/>
          <w:sz w:val="24"/>
          <w:szCs w:val="24"/>
        </w:rPr>
        <w:t>myRs.getString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(2));</w:t>
      </w:r>
    </w:p>
    <w:p w14:paraId="62593F1B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}</w:t>
      </w:r>
    </w:p>
    <w:p w14:paraId="14D6D04B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}</w:t>
      </w:r>
    </w:p>
    <w:p w14:paraId="10018CCA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</w:p>
    <w:p w14:paraId="2682D60F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if(</w:t>
      </w:r>
      <w:proofErr w:type="spellStart"/>
      <w:proofErr w:type="gramStart"/>
      <w:r w:rsidRPr="00A37C44">
        <w:rPr>
          <w:rFonts w:ascii="Times New Roman" w:hAnsi="Times New Roman" w:cs="Times New Roman"/>
          <w:sz w:val="24"/>
          <w:szCs w:val="24"/>
        </w:rPr>
        <w:t>stack.isEmpty</w:t>
      </w:r>
      <w:proofErr w:type="spellEnd"/>
      <w:proofErr w:type="gramEnd"/>
      <w:r w:rsidRPr="00A37C44">
        <w:rPr>
          <w:rFonts w:ascii="Times New Roman" w:hAnsi="Times New Roman" w:cs="Times New Roman"/>
          <w:sz w:val="24"/>
          <w:szCs w:val="24"/>
        </w:rPr>
        <w:t>())</w:t>
      </w:r>
    </w:p>
    <w:p w14:paraId="045ACB87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{</w:t>
      </w:r>
    </w:p>
    <w:p w14:paraId="2A3EB7DC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("Student has not enrolled in any courses");</w:t>
      </w:r>
    </w:p>
    <w:p w14:paraId="43204724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}</w:t>
      </w:r>
    </w:p>
    <w:p w14:paraId="48561036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</w:p>
    <w:p w14:paraId="28B8C32E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else</w:t>
      </w:r>
    </w:p>
    <w:p w14:paraId="53249433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{</w:t>
      </w:r>
    </w:p>
    <w:p w14:paraId="3D565639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37C44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A37C44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=0;i&lt;5;i++)</w:t>
      </w:r>
    </w:p>
    <w:p w14:paraId="34369F8D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{</w:t>
      </w:r>
    </w:p>
    <w:p w14:paraId="2E93ABB5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("Enter the mark for the subject: "+</w:t>
      </w:r>
      <w:proofErr w:type="spellStart"/>
      <w:proofErr w:type="gramStart"/>
      <w:r w:rsidRPr="00A37C44">
        <w:rPr>
          <w:rFonts w:ascii="Times New Roman" w:hAnsi="Times New Roman" w:cs="Times New Roman"/>
          <w:sz w:val="24"/>
          <w:szCs w:val="24"/>
        </w:rPr>
        <w:t>stack.elementAt</w:t>
      </w:r>
      <w:proofErr w:type="spellEnd"/>
      <w:proofErr w:type="gramEnd"/>
      <w:r w:rsidRPr="00A37C4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));</w:t>
      </w:r>
    </w:p>
    <w:p w14:paraId="722EFD2B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marks[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 xml:space="preserve">] = </w:t>
      </w:r>
      <w:proofErr w:type="spellStart"/>
      <w:proofErr w:type="gramStart"/>
      <w:r w:rsidRPr="00A37C44">
        <w:rPr>
          <w:rFonts w:ascii="Times New Roman" w:hAnsi="Times New Roman" w:cs="Times New Roman"/>
          <w:sz w:val="24"/>
          <w:szCs w:val="24"/>
        </w:rPr>
        <w:t>sc.nextFloat</w:t>
      </w:r>
      <w:proofErr w:type="spellEnd"/>
      <w:proofErr w:type="gramEnd"/>
      <w:r w:rsidRPr="00A37C44">
        <w:rPr>
          <w:rFonts w:ascii="Times New Roman" w:hAnsi="Times New Roman" w:cs="Times New Roman"/>
          <w:sz w:val="24"/>
          <w:szCs w:val="24"/>
        </w:rPr>
        <w:t>();</w:t>
      </w:r>
    </w:p>
    <w:p w14:paraId="0FB3403A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}</w:t>
      </w:r>
    </w:p>
    <w:p w14:paraId="6AB3B03C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</w:p>
    <w:p w14:paraId="0A7CCC5C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A37C44">
        <w:rPr>
          <w:rFonts w:ascii="Times New Roman" w:hAnsi="Times New Roman" w:cs="Times New Roman"/>
          <w:sz w:val="24"/>
          <w:szCs w:val="24"/>
        </w:rPr>
        <w:t>stmt.executeUpdate</w:t>
      </w:r>
      <w:proofErr w:type="spellEnd"/>
      <w:proofErr w:type="gramEnd"/>
      <w:r w:rsidRPr="00A37C44">
        <w:rPr>
          <w:rFonts w:ascii="Times New Roman" w:hAnsi="Times New Roman" w:cs="Times New Roman"/>
          <w:sz w:val="24"/>
          <w:szCs w:val="24"/>
        </w:rPr>
        <w:t xml:space="preserve">("Update marks set mark1="+marks[0]+" where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roll_no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='"+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roll_no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+"';");</w:t>
      </w:r>
    </w:p>
    <w:p w14:paraId="70B8A1BD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A37C44">
        <w:rPr>
          <w:rFonts w:ascii="Times New Roman" w:hAnsi="Times New Roman" w:cs="Times New Roman"/>
          <w:sz w:val="24"/>
          <w:szCs w:val="24"/>
        </w:rPr>
        <w:t>stmt.executeUpdate</w:t>
      </w:r>
      <w:proofErr w:type="spellEnd"/>
      <w:proofErr w:type="gramEnd"/>
      <w:r w:rsidRPr="00A37C44">
        <w:rPr>
          <w:rFonts w:ascii="Times New Roman" w:hAnsi="Times New Roman" w:cs="Times New Roman"/>
          <w:sz w:val="24"/>
          <w:szCs w:val="24"/>
        </w:rPr>
        <w:t xml:space="preserve">("Update marks set mark2="+marks[1]+" where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roll_no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='"+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roll_no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+"';");</w:t>
      </w:r>
    </w:p>
    <w:p w14:paraId="7621B1F7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A37C44">
        <w:rPr>
          <w:rFonts w:ascii="Times New Roman" w:hAnsi="Times New Roman" w:cs="Times New Roman"/>
          <w:sz w:val="24"/>
          <w:szCs w:val="24"/>
        </w:rPr>
        <w:t>stmt.executeUpdate</w:t>
      </w:r>
      <w:proofErr w:type="spellEnd"/>
      <w:proofErr w:type="gramEnd"/>
      <w:r w:rsidRPr="00A37C44">
        <w:rPr>
          <w:rFonts w:ascii="Times New Roman" w:hAnsi="Times New Roman" w:cs="Times New Roman"/>
          <w:sz w:val="24"/>
          <w:szCs w:val="24"/>
        </w:rPr>
        <w:t xml:space="preserve">("Update marks set mark3="+marks[2]+" where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roll_no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='"+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roll_no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+"';");</w:t>
      </w:r>
    </w:p>
    <w:p w14:paraId="05B53690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A37C44">
        <w:rPr>
          <w:rFonts w:ascii="Times New Roman" w:hAnsi="Times New Roman" w:cs="Times New Roman"/>
          <w:sz w:val="24"/>
          <w:szCs w:val="24"/>
        </w:rPr>
        <w:t>stmt.executeUpdate</w:t>
      </w:r>
      <w:proofErr w:type="spellEnd"/>
      <w:proofErr w:type="gramEnd"/>
      <w:r w:rsidRPr="00A37C44">
        <w:rPr>
          <w:rFonts w:ascii="Times New Roman" w:hAnsi="Times New Roman" w:cs="Times New Roman"/>
          <w:sz w:val="24"/>
          <w:szCs w:val="24"/>
        </w:rPr>
        <w:t xml:space="preserve">("Update marks set mark4="+marks[3]+" where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roll_no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='"+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roll_no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+"';");</w:t>
      </w:r>
    </w:p>
    <w:p w14:paraId="13FAE019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A37C44">
        <w:rPr>
          <w:rFonts w:ascii="Times New Roman" w:hAnsi="Times New Roman" w:cs="Times New Roman"/>
          <w:sz w:val="24"/>
          <w:szCs w:val="24"/>
        </w:rPr>
        <w:t>stmt.executeUpdate</w:t>
      </w:r>
      <w:proofErr w:type="spellEnd"/>
      <w:proofErr w:type="gramEnd"/>
      <w:r w:rsidRPr="00A37C44">
        <w:rPr>
          <w:rFonts w:ascii="Times New Roman" w:hAnsi="Times New Roman" w:cs="Times New Roman"/>
          <w:sz w:val="24"/>
          <w:szCs w:val="24"/>
        </w:rPr>
        <w:t xml:space="preserve">("Update marks set mark5="+marks[4]+" where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roll_no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='"+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roll_no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+"';");</w:t>
      </w:r>
    </w:p>
    <w:p w14:paraId="1A73D1E3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</w:p>
    <w:p w14:paraId="6847AAC8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("Updated values:");</w:t>
      </w:r>
    </w:p>
    <w:p w14:paraId="206FB923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</w:p>
    <w:p w14:paraId="791E3E91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37C44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A37C44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=0;i&lt;5;i++)</w:t>
      </w:r>
    </w:p>
    <w:p w14:paraId="18532C20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{</w:t>
      </w:r>
    </w:p>
    <w:p w14:paraId="49D08D62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roll_no+"'s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 xml:space="preserve"> Mark in the Subject: "+</w:t>
      </w:r>
      <w:proofErr w:type="spellStart"/>
      <w:proofErr w:type="gramStart"/>
      <w:r w:rsidRPr="00A37C44">
        <w:rPr>
          <w:rFonts w:ascii="Times New Roman" w:hAnsi="Times New Roman" w:cs="Times New Roman"/>
          <w:sz w:val="24"/>
          <w:szCs w:val="24"/>
        </w:rPr>
        <w:t>stack.elementAt</w:t>
      </w:r>
      <w:proofErr w:type="spellEnd"/>
      <w:proofErr w:type="gramEnd"/>
      <w:r w:rsidRPr="00A37C4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)+" is: "+marks[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]);</w:t>
      </w:r>
    </w:p>
    <w:p w14:paraId="60CCC68F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}</w:t>
      </w:r>
    </w:p>
    <w:p w14:paraId="2AEA539C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}</w:t>
      </w:r>
    </w:p>
    <w:p w14:paraId="7A966494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</w:p>
    <w:p w14:paraId="769D8AF5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 xml:space="preserve">("Do you want to enter marks for any other </w:t>
      </w:r>
      <w:proofErr w:type="gramStart"/>
      <w:r w:rsidRPr="00A37C44">
        <w:rPr>
          <w:rFonts w:ascii="Times New Roman" w:hAnsi="Times New Roman" w:cs="Times New Roman"/>
          <w:sz w:val="24"/>
          <w:szCs w:val="24"/>
        </w:rPr>
        <w:t>student?(</w:t>
      </w:r>
      <w:proofErr w:type="gramEnd"/>
      <w:r w:rsidRPr="00A37C44">
        <w:rPr>
          <w:rFonts w:ascii="Times New Roman" w:hAnsi="Times New Roman" w:cs="Times New Roman"/>
          <w:sz w:val="24"/>
          <w:szCs w:val="24"/>
        </w:rPr>
        <w:t>1-Yes/2-No)");</w:t>
      </w:r>
    </w:p>
    <w:p w14:paraId="14E8C953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A37C44">
        <w:rPr>
          <w:rFonts w:ascii="Times New Roman" w:hAnsi="Times New Roman" w:cs="Times New Roman"/>
          <w:sz w:val="24"/>
          <w:szCs w:val="24"/>
        </w:rPr>
        <w:t>sc.nextInt</w:t>
      </w:r>
      <w:proofErr w:type="spellEnd"/>
      <w:proofErr w:type="gramEnd"/>
      <w:r w:rsidRPr="00A37C44">
        <w:rPr>
          <w:rFonts w:ascii="Times New Roman" w:hAnsi="Times New Roman" w:cs="Times New Roman"/>
          <w:sz w:val="24"/>
          <w:szCs w:val="24"/>
        </w:rPr>
        <w:t>();</w:t>
      </w:r>
    </w:p>
    <w:p w14:paraId="4180336B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</w:p>
    <w:p w14:paraId="6E416789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gramStart"/>
      <w:r w:rsidRPr="00A37C44">
        <w:rPr>
          <w:rFonts w:ascii="Times New Roman" w:hAnsi="Times New Roman" w:cs="Times New Roman"/>
          <w:sz w:val="24"/>
          <w:szCs w:val="24"/>
        </w:rPr>
        <w:t>}while</w:t>
      </w:r>
      <w:proofErr w:type="gramEnd"/>
      <w:r w:rsidRPr="00A37C4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==1);</w:t>
      </w:r>
    </w:p>
    <w:p w14:paraId="5E2DE08A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</w:p>
    <w:p w14:paraId="210BEC05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</w:p>
    <w:p w14:paraId="616A4625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}</w:t>
      </w:r>
    </w:p>
    <w:p w14:paraId="4511DA79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37C44">
        <w:rPr>
          <w:rFonts w:ascii="Times New Roman" w:hAnsi="Times New Roman" w:cs="Times New Roman"/>
          <w:sz w:val="24"/>
          <w:szCs w:val="24"/>
        </w:rPr>
        <w:t>catch(</w:t>
      </w:r>
      <w:proofErr w:type="gramEnd"/>
      <w:r w:rsidRPr="00A37C44">
        <w:rPr>
          <w:rFonts w:ascii="Times New Roman" w:hAnsi="Times New Roman" w:cs="Times New Roman"/>
          <w:sz w:val="24"/>
          <w:szCs w:val="24"/>
        </w:rPr>
        <w:t>Exception e)</w:t>
      </w:r>
    </w:p>
    <w:p w14:paraId="58F73669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{</w:t>
      </w:r>
    </w:p>
    <w:p w14:paraId="1EEF4DE9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A37C44">
        <w:rPr>
          <w:rFonts w:ascii="Times New Roman" w:hAnsi="Times New Roman" w:cs="Times New Roman"/>
          <w:sz w:val="24"/>
          <w:szCs w:val="24"/>
        </w:rPr>
        <w:t>e.printStackTrace</w:t>
      </w:r>
      <w:proofErr w:type="spellEnd"/>
      <w:proofErr w:type="gramEnd"/>
      <w:r w:rsidRPr="00A37C44">
        <w:rPr>
          <w:rFonts w:ascii="Times New Roman" w:hAnsi="Times New Roman" w:cs="Times New Roman"/>
          <w:sz w:val="24"/>
          <w:szCs w:val="24"/>
        </w:rPr>
        <w:t>();</w:t>
      </w:r>
    </w:p>
    <w:p w14:paraId="5D8CAF78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}</w:t>
      </w:r>
    </w:p>
    <w:p w14:paraId="793487E6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  <w:t>}</w:t>
      </w:r>
    </w:p>
    <w:p w14:paraId="6F4E85AD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</w:p>
    <w:p w14:paraId="326B3941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>}</w:t>
      </w:r>
    </w:p>
    <w:p w14:paraId="568052BF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</w:p>
    <w:p w14:paraId="13F344F4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</w:p>
    <w:p w14:paraId="76A8F6C4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</w:p>
    <w:p w14:paraId="4B0FAAE6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</w:p>
    <w:p w14:paraId="72314D89" w14:textId="2B36C951" w:rsidR="00A37C44" w:rsidRPr="00A37C44" w:rsidRDefault="00A37C44" w:rsidP="00374A4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37C44">
        <w:rPr>
          <w:rFonts w:ascii="Times New Roman" w:hAnsi="Times New Roman" w:cs="Times New Roman"/>
          <w:sz w:val="24"/>
          <w:szCs w:val="24"/>
        </w:rPr>
        <w:t>Student(</w:t>
      </w:r>
      <w:proofErr w:type="gramEnd"/>
      <w:r w:rsidRPr="00A37C44">
        <w:rPr>
          <w:rFonts w:ascii="Times New Roman" w:hAnsi="Times New Roman" w:cs="Times New Roman"/>
          <w:sz w:val="24"/>
          <w:szCs w:val="24"/>
        </w:rPr>
        <w:t>):</w:t>
      </w:r>
    </w:p>
    <w:p w14:paraId="63744777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 xml:space="preserve">package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JavaProject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;</w:t>
      </w:r>
    </w:p>
    <w:p w14:paraId="7EE68947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</w:p>
    <w:p w14:paraId="6D2D5BF5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A37C44">
        <w:rPr>
          <w:rFonts w:ascii="Times New Roman" w:hAnsi="Times New Roman" w:cs="Times New Roman"/>
          <w:sz w:val="24"/>
          <w:szCs w:val="24"/>
        </w:rPr>
        <w:t>java.sql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.*</w:t>
      </w:r>
      <w:proofErr w:type="gramEnd"/>
      <w:r w:rsidRPr="00A37C44">
        <w:rPr>
          <w:rFonts w:ascii="Times New Roman" w:hAnsi="Times New Roman" w:cs="Times New Roman"/>
          <w:sz w:val="24"/>
          <w:szCs w:val="24"/>
        </w:rPr>
        <w:t>;</w:t>
      </w:r>
    </w:p>
    <w:p w14:paraId="002DA6E4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java.util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.*;</w:t>
      </w:r>
    </w:p>
    <w:p w14:paraId="7268270E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</w:p>
    <w:p w14:paraId="20AF4710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 xml:space="preserve">public abstract class Student </w:t>
      </w:r>
    </w:p>
    <w:p w14:paraId="7F460627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>{</w:t>
      </w:r>
    </w:p>
    <w:p w14:paraId="3C67021A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  <w:t xml:space="preserve">protected String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roll_no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;</w:t>
      </w:r>
    </w:p>
    <w:p w14:paraId="56C863B4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  <w:t>protected String name;</w:t>
      </w:r>
    </w:p>
    <w:p w14:paraId="60A5DC70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  <w:t xml:space="preserve">protected String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std_section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;</w:t>
      </w:r>
    </w:p>
    <w:p w14:paraId="56068BAE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  <w:t xml:space="preserve">protected static String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std_campus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="Coimbatore";</w:t>
      </w:r>
    </w:p>
    <w:p w14:paraId="542967A1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course_registration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 xml:space="preserve"> course;</w:t>
      </w:r>
    </w:p>
    <w:p w14:paraId="53796806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  <w:t xml:space="preserve">public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sports_house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sh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;</w:t>
      </w:r>
    </w:p>
    <w:p w14:paraId="73989487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  <w:t>public Library lib;</w:t>
      </w:r>
    </w:p>
    <w:p w14:paraId="3F8703E4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</w:p>
    <w:p w14:paraId="39AD1D9E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gramStart"/>
      <w:r w:rsidRPr="00A37C44">
        <w:rPr>
          <w:rFonts w:ascii="Times New Roman" w:hAnsi="Times New Roman" w:cs="Times New Roman"/>
          <w:sz w:val="24"/>
          <w:szCs w:val="24"/>
        </w:rPr>
        <w:t>Student(</w:t>
      </w:r>
      <w:proofErr w:type="gramEnd"/>
      <w:r w:rsidRPr="00A37C44">
        <w:rPr>
          <w:rFonts w:ascii="Times New Roman" w:hAnsi="Times New Roman" w:cs="Times New Roman"/>
          <w:sz w:val="24"/>
          <w:szCs w:val="24"/>
        </w:rPr>
        <w:t xml:space="preserve">String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roll_no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)</w:t>
      </w:r>
    </w:p>
    <w:p w14:paraId="4155FD6E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  <w:t>{</w:t>
      </w:r>
    </w:p>
    <w:p w14:paraId="1AE8464C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A37C44">
        <w:rPr>
          <w:rFonts w:ascii="Times New Roman" w:hAnsi="Times New Roman" w:cs="Times New Roman"/>
          <w:sz w:val="24"/>
          <w:szCs w:val="24"/>
        </w:rPr>
        <w:t>this.roll</w:t>
      </w:r>
      <w:proofErr w:type="gramEnd"/>
      <w:r w:rsidRPr="00A37C44">
        <w:rPr>
          <w:rFonts w:ascii="Times New Roman" w:hAnsi="Times New Roman" w:cs="Times New Roman"/>
          <w:sz w:val="24"/>
          <w:szCs w:val="24"/>
        </w:rPr>
        <w:t>_no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roll_no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;</w:t>
      </w:r>
    </w:p>
    <w:p w14:paraId="5BDD8336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</w:p>
    <w:p w14:paraId="5BFF91E5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 xml:space="preserve">course = new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course_registration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roll_no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);</w:t>
      </w:r>
    </w:p>
    <w:p w14:paraId="768CF1E1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</w:p>
    <w:p w14:paraId="18282FF7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sh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sports_</w:t>
      </w:r>
      <w:proofErr w:type="gramStart"/>
      <w:r w:rsidRPr="00A37C44">
        <w:rPr>
          <w:rFonts w:ascii="Times New Roman" w:hAnsi="Times New Roman" w:cs="Times New Roman"/>
          <w:sz w:val="24"/>
          <w:szCs w:val="24"/>
        </w:rPr>
        <w:t>house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37C44">
        <w:rPr>
          <w:rFonts w:ascii="Times New Roman" w:hAnsi="Times New Roman" w:cs="Times New Roman"/>
          <w:sz w:val="24"/>
          <w:szCs w:val="24"/>
        </w:rPr>
        <w:t>);</w:t>
      </w:r>
    </w:p>
    <w:p w14:paraId="58C4C782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</w:p>
    <w:p w14:paraId="1026A996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try</w:t>
      </w:r>
    </w:p>
    <w:p w14:paraId="36448D6D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{</w:t>
      </w:r>
    </w:p>
    <w:p w14:paraId="7EF24F55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Connection conn = DriverManager.getConnection("</w:t>
      </w:r>
      <w:proofErr w:type="gramStart"/>
      <w:r w:rsidRPr="00A37C44">
        <w:rPr>
          <w:rFonts w:ascii="Times New Roman" w:hAnsi="Times New Roman" w:cs="Times New Roman"/>
          <w:sz w:val="24"/>
          <w:szCs w:val="24"/>
        </w:rPr>
        <w:t>jdbc:mysql://localhost:8080/mydb","root","Mudeprab@04</w:t>
      </w:r>
      <w:proofErr w:type="gramEnd"/>
      <w:r w:rsidRPr="00A37C44">
        <w:rPr>
          <w:rFonts w:ascii="Times New Roman" w:hAnsi="Times New Roman" w:cs="Times New Roman"/>
          <w:sz w:val="24"/>
          <w:szCs w:val="24"/>
        </w:rPr>
        <w:t>");</w:t>
      </w:r>
    </w:p>
    <w:p w14:paraId="30DA6DAF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14:paraId="46AEAB84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 xml:space="preserve">Statement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stmt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A37C44">
        <w:rPr>
          <w:rFonts w:ascii="Times New Roman" w:hAnsi="Times New Roman" w:cs="Times New Roman"/>
          <w:sz w:val="24"/>
          <w:szCs w:val="24"/>
        </w:rPr>
        <w:t>conn.createStatement</w:t>
      </w:r>
      <w:proofErr w:type="spellEnd"/>
      <w:proofErr w:type="gramEnd"/>
      <w:r w:rsidRPr="00A37C44">
        <w:rPr>
          <w:rFonts w:ascii="Times New Roman" w:hAnsi="Times New Roman" w:cs="Times New Roman"/>
          <w:sz w:val="24"/>
          <w:szCs w:val="24"/>
        </w:rPr>
        <w:t>();</w:t>
      </w:r>
    </w:p>
    <w:p w14:paraId="35F6B1BC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</w:p>
    <w:p w14:paraId="540D3769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ResultSet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myRs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A37C44">
        <w:rPr>
          <w:rFonts w:ascii="Times New Roman" w:hAnsi="Times New Roman" w:cs="Times New Roman"/>
          <w:sz w:val="24"/>
          <w:szCs w:val="24"/>
        </w:rPr>
        <w:t>stmt.executeQuery</w:t>
      </w:r>
      <w:proofErr w:type="spellEnd"/>
      <w:proofErr w:type="gramEnd"/>
      <w:r w:rsidRPr="00A37C44">
        <w:rPr>
          <w:rFonts w:ascii="Times New Roman" w:hAnsi="Times New Roman" w:cs="Times New Roman"/>
          <w:sz w:val="24"/>
          <w:szCs w:val="24"/>
        </w:rPr>
        <w:t>("select * from student");</w:t>
      </w:r>
    </w:p>
    <w:p w14:paraId="1A13A73D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</w:p>
    <w:p w14:paraId="7F039ECE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37C44">
        <w:rPr>
          <w:rFonts w:ascii="Times New Roman" w:hAnsi="Times New Roman" w:cs="Times New Roman"/>
          <w:sz w:val="24"/>
          <w:szCs w:val="24"/>
        </w:rPr>
        <w:t>while(</w:t>
      </w:r>
      <w:proofErr w:type="spellStart"/>
      <w:proofErr w:type="gramEnd"/>
      <w:r w:rsidRPr="00A37C44">
        <w:rPr>
          <w:rFonts w:ascii="Times New Roman" w:hAnsi="Times New Roman" w:cs="Times New Roman"/>
          <w:sz w:val="24"/>
          <w:szCs w:val="24"/>
        </w:rPr>
        <w:t>myRs.next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())</w:t>
      </w:r>
    </w:p>
    <w:p w14:paraId="48F04843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{</w:t>
      </w:r>
    </w:p>
    <w:p w14:paraId="4510FCE5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if(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roll_</w:t>
      </w:r>
      <w:proofErr w:type="gramStart"/>
      <w:r w:rsidRPr="00A37C44">
        <w:rPr>
          <w:rFonts w:ascii="Times New Roman" w:hAnsi="Times New Roman" w:cs="Times New Roman"/>
          <w:sz w:val="24"/>
          <w:szCs w:val="24"/>
        </w:rPr>
        <w:t>no.equals</w:t>
      </w:r>
      <w:proofErr w:type="spellEnd"/>
      <w:proofErr w:type="gramEnd"/>
      <w:r w:rsidRPr="00A37C4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myRs.getString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(2)))</w:t>
      </w:r>
    </w:p>
    <w:p w14:paraId="37C2ACC4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{</w:t>
      </w:r>
    </w:p>
    <w:p w14:paraId="426AB14C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 xml:space="preserve">name =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myRs.getString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(1);</w:t>
      </w:r>
    </w:p>
    <w:p w14:paraId="12207F23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std_section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myRs.getString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(3);</w:t>
      </w:r>
    </w:p>
    <w:p w14:paraId="03BA22FB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}</w:t>
      </w:r>
    </w:p>
    <w:p w14:paraId="16DCB2AE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}</w:t>
      </w:r>
      <w:r w:rsidRPr="00A37C44">
        <w:rPr>
          <w:rFonts w:ascii="Times New Roman" w:hAnsi="Times New Roman" w:cs="Times New Roman"/>
          <w:sz w:val="24"/>
          <w:szCs w:val="24"/>
        </w:rPr>
        <w:tab/>
      </w:r>
    </w:p>
    <w:p w14:paraId="2BBF793B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}</w:t>
      </w:r>
    </w:p>
    <w:p w14:paraId="6B9A92DD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37C44">
        <w:rPr>
          <w:rFonts w:ascii="Times New Roman" w:hAnsi="Times New Roman" w:cs="Times New Roman"/>
          <w:sz w:val="24"/>
          <w:szCs w:val="24"/>
        </w:rPr>
        <w:t>catch(</w:t>
      </w:r>
      <w:proofErr w:type="gramEnd"/>
      <w:r w:rsidRPr="00A37C44">
        <w:rPr>
          <w:rFonts w:ascii="Times New Roman" w:hAnsi="Times New Roman" w:cs="Times New Roman"/>
          <w:sz w:val="24"/>
          <w:szCs w:val="24"/>
        </w:rPr>
        <w:t>Exception e)</w:t>
      </w:r>
    </w:p>
    <w:p w14:paraId="24011E99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{</w:t>
      </w:r>
    </w:p>
    <w:p w14:paraId="59FFA63A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A37C44">
        <w:rPr>
          <w:rFonts w:ascii="Times New Roman" w:hAnsi="Times New Roman" w:cs="Times New Roman"/>
          <w:sz w:val="24"/>
          <w:szCs w:val="24"/>
        </w:rPr>
        <w:t>e.printStackTrace</w:t>
      </w:r>
      <w:proofErr w:type="spellEnd"/>
      <w:proofErr w:type="gramEnd"/>
      <w:r w:rsidRPr="00A37C44">
        <w:rPr>
          <w:rFonts w:ascii="Times New Roman" w:hAnsi="Times New Roman" w:cs="Times New Roman"/>
          <w:sz w:val="24"/>
          <w:szCs w:val="24"/>
        </w:rPr>
        <w:t>();</w:t>
      </w:r>
    </w:p>
    <w:p w14:paraId="3F98E652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}</w:t>
      </w:r>
    </w:p>
    <w:p w14:paraId="67C8BD2A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</w:p>
    <w:p w14:paraId="1B0DEB3F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lib = new Library(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roll_</w:t>
      </w:r>
      <w:proofErr w:type="gramStart"/>
      <w:r w:rsidRPr="00A37C44">
        <w:rPr>
          <w:rFonts w:ascii="Times New Roman" w:hAnsi="Times New Roman" w:cs="Times New Roman"/>
          <w:sz w:val="24"/>
          <w:szCs w:val="24"/>
        </w:rPr>
        <w:t>no,name</w:t>
      </w:r>
      <w:proofErr w:type="spellEnd"/>
      <w:proofErr w:type="gramEnd"/>
      <w:r w:rsidRPr="00A37C44">
        <w:rPr>
          <w:rFonts w:ascii="Times New Roman" w:hAnsi="Times New Roman" w:cs="Times New Roman"/>
          <w:sz w:val="24"/>
          <w:szCs w:val="24"/>
        </w:rPr>
        <w:t>);</w:t>
      </w:r>
    </w:p>
    <w:p w14:paraId="00069473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  <w:t>}</w:t>
      </w:r>
    </w:p>
    <w:p w14:paraId="1779BAF9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</w:p>
    <w:p w14:paraId="3406A8F8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  <w:t xml:space="preserve">public void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view_student_</w:t>
      </w:r>
      <w:proofErr w:type="gramStart"/>
      <w:r w:rsidRPr="00A37C44">
        <w:rPr>
          <w:rFonts w:ascii="Times New Roman" w:hAnsi="Times New Roman" w:cs="Times New Roman"/>
          <w:sz w:val="24"/>
          <w:szCs w:val="24"/>
        </w:rPr>
        <w:t>details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37C44">
        <w:rPr>
          <w:rFonts w:ascii="Times New Roman" w:hAnsi="Times New Roman" w:cs="Times New Roman"/>
          <w:sz w:val="24"/>
          <w:szCs w:val="24"/>
        </w:rPr>
        <w:t>)</w:t>
      </w:r>
    </w:p>
    <w:p w14:paraId="7E8CF04D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  <w:t>{</w:t>
      </w:r>
    </w:p>
    <w:p w14:paraId="7FEBA92A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("Roll no: "+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roll_no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);</w:t>
      </w:r>
    </w:p>
    <w:p w14:paraId="0EC59F61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("Name: "+name);</w:t>
      </w:r>
    </w:p>
    <w:p w14:paraId="4E800E1A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("Section: "+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std_section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);</w:t>
      </w:r>
    </w:p>
    <w:p w14:paraId="21A9C853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("Campus: "+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std_campus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);</w:t>
      </w:r>
    </w:p>
    <w:p w14:paraId="0976D992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  <w:t>}</w:t>
      </w:r>
    </w:p>
    <w:p w14:paraId="2F85591B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</w:p>
    <w:p w14:paraId="29B83AF3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  <w:t xml:space="preserve">public void </w:t>
      </w:r>
      <w:proofErr w:type="spellStart"/>
      <w:proofErr w:type="gramStart"/>
      <w:r w:rsidRPr="00A37C44">
        <w:rPr>
          <w:rFonts w:ascii="Times New Roman" w:hAnsi="Times New Roman" w:cs="Times New Roman"/>
          <w:sz w:val="24"/>
          <w:szCs w:val="24"/>
        </w:rPr>
        <w:t>payfees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37C44">
        <w:rPr>
          <w:rFonts w:ascii="Times New Roman" w:hAnsi="Times New Roman" w:cs="Times New Roman"/>
          <w:sz w:val="24"/>
          <w:szCs w:val="24"/>
        </w:rPr>
        <w:t>)</w:t>
      </w:r>
    </w:p>
    <w:p w14:paraId="1BBA4376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  <w:t>{</w:t>
      </w:r>
    </w:p>
    <w:p w14:paraId="53BACEC6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</w:p>
    <w:p w14:paraId="409B51A7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 xml:space="preserve">Scanner s = new </w:t>
      </w:r>
      <w:proofErr w:type="gramStart"/>
      <w:r w:rsidRPr="00A37C44">
        <w:rPr>
          <w:rFonts w:ascii="Times New Roman" w:hAnsi="Times New Roman" w:cs="Times New Roman"/>
          <w:sz w:val="24"/>
          <w:szCs w:val="24"/>
        </w:rPr>
        <w:t>Scanner(</w:t>
      </w:r>
      <w:proofErr w:type="gramEnd"/>
      <w:r w:rsidRPr="00A37C44">
        <w:rPr>
          <w:rFonts w:ascii="Times New Roman" w:hAnsi="Times New Roman" w:cs="Times New Roman"/>
          <w:sz w:val="24"/>
          <w:szCs w:val="24"/>
        </w:rPr>
        <w:t>System.in);</w:t>
      </w:r>
    </w:p>
    <w:p w14:paraId="219857B3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</w:p>
    <w:p w14:paraId="6C69344F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int bool=0;</w:t>
      </w:r>
    </w:p>
    <w:p w14:paraId="1B08A314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</w:p>
    <w:p w14:paraId="3564EACB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try</w:t>
      </w:r>
    </w:p>
    <w:p w14:paraId="7B902DE2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{</w:t>
      </w:r>
    </w:p>
    <w:p w14:paraId="653D2385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Connection conn = DriverManager.getConnection("</w:t>
      </w:r>
      <w:proofErr w:type="gramStart"/>
      <w:r w:rsidRPr="00A37C44">
        <w:rPr>
          <w:rFonts w:ascii="Times New Roman" w:hAnsi="Times New Roman" w:cs="Times New Roman"/>
          <w:sz w:val="24"/>
          <w:szCs w:val="24"/>
        </w:rPr>
        <w:t>jdbc:mysql://localhost:8080/mydb","root","Mudeprab@04</w:t>
      </w:r>
      <w:proofErr w:type="gramEnd"/>
      <w:r w:rsidRPr="00A37C44">
        <w:rPr>
          <w:rFonts w:ascii="Times New Roman" w:hAnsi="Times New Roman" w:cs="Times New Roman"/>
          <w:sz w:val="24"/>
          <w:szCs w:val="24"/>
        </w:rPr>
        <w:t>");</w:t>
      </w:r>
    </w:p>
    <w:p w14:paraId="75889F39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14:paraId="15513BDB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 xml:space="preserve">Statement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stmt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A37C44">
        <w:rPr>
          <w:rFonts w:ascii="Times New Roman" w:hAnsi="Times New Roman" w:cs="Times New Roman"/>
          <w:sz w:val="24"/>
          <w:szCs w:val="24"/>
        </w:rPr>
        <w:t>conn.createStatement</w:t>
      </w:r>
      <w:proofErr w:type="spellEnd"/>
      <w:proofErr w:type="gramEnd"/>
      <w:r w:rsidRPr="00A37C44">
        <w:rPr>
          <w:rFonts w:ascii="Times New Roman" w:hAnsi="Times New Roman" w:cs="Times New Roman"/>
          <w:sz w:val="24"/>
          <w:szCs w:val="24"/>
        </w:rPr>
        <w:t>();</w:t>
      </w:r>
    </w:p>
    <w:p w14:paraId="6871F4A2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</w:p>
    <w:p w14:paraId="76C2CDE7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ResultSet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myRs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A37C44">
        <w:rPr>
          <w:rFonts w:ascii="Times New Roman" w:hAnsi="Times New Roman" w:cs="Times New Roman"/>
          <w:sz w:val="24"/>
          <w:szCs w:val="24"/>
        </w:rPr>
        <w:t>stmt.executeQuery</w:t>
      </w:r>
      <w:proofErr w:type="spellEnd"/>
      <w:proofErr w:type="gramEnd"/>
      <w:r w:rsidRPr="00A37C44">
        <w:rPr>
          <w:rFonts w:ascii="Times New Roman" w:hAnsi="Times New Roman" w:cs="Times New Roman"/>
          <w:sz w:val="24"/>
          <w:szCs w:val="24"/>
        </w:rPr>
        <w:t>("select * from student");</w:t>
      </w:r>
    </w:p>
    <w:p w14:paraId="2A621C11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</w:p>
    <w:p w14:paraId="10DB897A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 xml:space="preserve">Statement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st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A37C44">
        <w:rPr>
          <w:rFonts w:ascii="Times New Roman" w:hAnsi="Times New Roman" w:cs="Times New Roman"/>
          <w:sz w:val="24"/>
          <w:szCs w:val="24"/>
        </w:rPr>
        <w:t>conn.createStatement</w:t>
      </w:r>
      <w:proofErr w:type="spellEnd"/>
      <w:proofErr w:type="gramEnd"/>
      <w:r w:rsidRPr="00A37C44">
        <w:rPr>
          <w:rFonts w:ascii="Times New Roman" w:hAnsi="Times New Roman" w:cs="Times New Roman"/>
          <w:sz w:val="24"/>
          <w:szCs w:val="24"/>
        </w:rPr>
        <w:t>();</w:t>
      </w:r>
    </w:p>
    <w:p w14:paraId="5135C3DE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</w:p>
    <w:p w14:paraId="16A7FE7B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ResultSet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 xml:space="preserve"> rest = </w:t>
      </w:r>
      <w:proofErr w:type="spellStart"/>
      <w:proofErr w:type="gramStart"/>
      <w:r w:rsidRPr="00A37C44">
        <w:rPr>
          <w:rFonts w:ascii="Times New Roman" w:hAnsi="Times New Roman" w:cs="Times New Roman"/>
          <w:sz w:val="24"/>
          <w:szCs w:val="24"/>
        </w:rPr>
        <w:t>st.executeQuery</w:t>
      </w:r>
      <w:proofErr w:type="spellEnd"/>
      <w:proofErr w:type="gramEnd"/>
      <w:r w:rsidRPr="00A37C44">
        <w:rPr>
          <w:rFonts w:ascii="Times New Roman" w:hAnsi="Times New Roman" w:cs="Times New Roman"/>
          <w:sz w:val="24"/>
          <w:szCs w:val="24"/>
        </w:rPr>
        <w:t>("select * from login");</w:t>
      </w:r>
    </w:p>
    <w:p w14:paraId="45DA7E90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</w:p>
    <w:p w14:paraId="6A3637E5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 xml:space="preserve"> boo = false;</w:t>
      </w:r>
    </w:p>
    <w:p w14:paraId="3D0B4760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</w:p>
    <w:p w14:paraId="74BDF906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37C44">
        <w:rPr>
          <w:rFonts w:ascii="Times New Roman" w:hAnsi="Times New Roman" w:cs="Times New Roman"/>
          <w:sz w:val="24"/>
          <w:szCs w:val="24"/>
        </w:rPr>
        <w:t>while(</w:t>
      </w:r>
      <w:proofErr w:type="spellStart"/>
      <w:proofErr w:type="gramEnd"/>
      <w:r w:rsidRPr="00A37C44">
        <w:rPr>
          <w:rFonts w:ascii="Times New Roman" w:hAnsi="Times New Roman" w:cs="Times New Roman"/>
          <w:sz w:val="24"/>
          <w:szCs w:val="24"/>
        </w:rPr>
        <w:t>myRs.next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())</w:t>
      </w:r>
    </w:p>
    <w:p w14:paraId="37076280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{</w:t>
      </w:r>
    </w:p>
    <w:p w14:paraId="315AA423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if(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roll_</w:t>
      </w:r>
      <w:proofErr w:type="gramStart"/>
      <w:r w:rsidRPr="00A37C44">
        <w:rPr>
          <w:rFonts w:ascii="Times New Roman" w:hAnsi="Times New Roman" w:cs="Times New Roman"/>
          <w:sz w:val="24"/>
          <w:szCs w:val="24"/>
        </w:rPr>
        <w:t>no.equals</w:t>
      </w:r>
      <w:proofErr w:type="spellEnd"/>
      <w:proofErr w:type="gramEnd"/>
      <w:r w:rsidRPr="00A37C4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myRs.getString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(2)))</w:t>
      </w:r>
    </w:p>
    <w:p w14:paraId="7D57B22C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{</w:t>
      </w:r>
    </w:p>
    <w:p w14:paraId="285B2B8F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 xml:space="preserve">boo =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myRs.getBoolean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(5);</w:t>
      </w:r>
    </w:p>
    <w:p w14:paraId="4CA2E43D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}</w:t>
      </w:r>
    </w:p>
    <w:p w14:paraId="201AE974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}</w:t>
      </w:r>
    </w:p>
    <w:p w14:paraId="437AD331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</w:p>
    <w:p w14:paraId="5A04E6A6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if(boo)</w:t>
      </w:r>
    </w:p>
    <w:p w14:paraId="09116512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{</w:t>
      </w:r>
    </w:p>
    <w:p w14:paraId="7B5F1331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("You have already paid the fees!!!");</w:t>
      </w:r>
    </w:p>
    <w:p w14:paraId="09702CB9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return;</w:t>
      </w:r>
    </w:p>
    <w:p w14:paraId="2F707AAB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}</w:t>
      </w:r>
    </w:p>
    <w:p w14:paraId="091EB436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</w:p>
    <w:p w14:paraId="79F43708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 xml:space="preserve">String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passw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="";</w:t>
      </w:r>
    </w:p>
    <w:p w14:paraId="28F02FAF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</w:p>
    <w:p w14:paraId="21621721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while(</w:t>
      </w:r>
      <w:proofErr w:type="spellStart"/>
      <w:proofErr w:type="gramStart"/>
      <w:r w:rsidRPr="00A37C44">
        <w:rPr>
          <w:rFonts w:ascii="Times New Roman" w:hAnsi="Times New Roman" w:cs="Times New Roman"/>
          <w:sz w:val="24"/>
          <w:szCs w:val="24"/>
        </w:rPr>
        <w:t>rest.next</w:t>
      </w:r>
      <w:proofErr w:type="spellEnd"/>
      <w:proofErr w:type="gramEnd"/>
      <w:r w:rsidRPr="00A37C44">
        <w:rPr>
          <w:rFonts w:ascii="Times New Roman" w:hAnsi="Times New Roman" w:cs="Times New Roman"/>
          <w:sz w:val="24"/>
          <w:szCs w:val="24"/>
        </w:rPr>
        <w:t>())</w:t>
      </w:r>
    </w:p>
    <w:p w14:paraId="4B1E1C90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{</w:t>
      </w:r>
    </w:p>
    <w:p w14:paraId="5D3A9667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if(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roll_</w:t>
      </w:r>
      <w:proofErr w:type="gramStart"/>
      <w:r w:rsidRPr="00A37C44">
        <w:rPr>
          <w:rFonts w:ascii="Times New Roman" w:hAnsi="Times New Roman" w:cs="Times New Roman"/>
          <w:sz w:val="24"/>
          <w:szCs w:val="24"/>
        </w:rPr>
        <w:t>no.equals</w:t>
      </w:r>
      <w:proofErr w:type="spellEnd"/>
      <w:proofErr w:type="gramEnd"/>
      <w:r w:rsidRPr="00A37C4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rest.getString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(3)))</w:t>
      </w:r>
    </w:p>
    <w:p w14:paraId="2BA8E24F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{</w:t>
      </w:r>
    </w:p>
    <w:p w14:paraId="08FEB1F7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passw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A37C44">
        <w:rPr>
          <w:rFonts w:ascii="Times New Roman" w:hAnsi="Times New Roman" w:cs="Times New Roman"/>
          <w:sz w:val="24"/>
          <w:szCs w:val="24"/>
        </w:rPr>
        <w:t>rest.getString</w:t>
      </w:r>
      <w:proofErr w:type="spellEnd"/>
      <w:proofErr w:type="gramEnd"/>
      <w:r w:rsidRPr="00A37C44">
        <w:rPr>
          <w:rFonts w:ascii="Times New Roman" w:hAnsi="Times New Roman" w:cs="Times New Roman"/>
          <w:sz w:val="24"/>
          <w:szCs w:val="24"/>
        </w:rPr>
        <w:t>(2);</w:t>
      </w:r>
    </w:p>
    <w:p w14:paraId="2DFE0C3A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}</w:t>
      </w:r>
    </w:p>
    <w:p w14:paraId="0627C917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}</w:t>
      </w:r>
    </w:p>
    <w:p w14:paraId="3F5A3DCA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</w:p>
    <w:p w14:paraId="04013E56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("Before Fees payment, Enter your Password:");</w:t>
      </w:r>
    </w:p>
    <w:p w14:paraId="3EC11573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</w:p>
    <w:p w14:paraId="1060BD10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do</w:t>
      </w:r>
    </w:p>
    <w:p w14:paraId="6A41D1F2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{</w:t>
      </w:r>
    </w:p>
    <w:p w14:paraId="7A202786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 xml:space="preserve">String password = </w:t>
      </w:r>
      <w:proofErr w:type="spellStart"/>
      <w:proofErr w:type="gramStart"/>
      <w:r w:rsidRPr="00A37C44">
        <w:rPr>
          <w:rFonts w:ascii="Times New Roman" w:hAnsi="Times New Roman" w:cs="Times New Roman"/>
          <w:sz w:val="24"/>
          <w:szCs w:val="24"/>
        </w:rPr>
        <w:t>s.next</w:t>
      </w:r>
      <w:proofErr w:type="spellEnd"/>
      <w:proofErr w:type="gramEnd"/>
      <w:r w:rsidRPr="00A37C44">
        <w:rPr>
          <w:rFonts w:ascii="Times New Roman" w:hAnsi="Times New Roman" w:cs="Times New Roman"/>
          <w:sz w:val="24"/>
          <w:szCs w:val="24"/>
        </w:rPr>
        <w:t>();</w:t>
      </w:r>
    </w:p>
    <w:p w14:paraId="3E992E20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if(</w:t>
      </w:r>
      <w:proofErr w:type="spellStart"/>
      <w:proofErr w:type="gramStart"/>
      <w:r w:rsidRPr="00A37C44">
        <w:rPr>
          <w:rFonts w:ascii="Times New Roman" w:hAnsi="Times New Roman" w:cs="Times New Roman"/>
          <w:sz w:val="24"/>
          <w:szCs w:val="24"/>
        </w:rPr>
        <w:t>password.equals</w:t>
      </w:r>
      <w:proofErr w:type="spellEnd"/>
      <w:proofErr w:type="gramEnd"/>
      <w:r w:rsidRPr="00A37C4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passw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))</w:t>
      </w:r>
    </w:p>
    <w:p w14:paraId="158B5194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bool=1;</w:t>
      </w:r>
    </w:p>
    <w:p w14:paraId="1CC546FA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else</w:t>
      </w:r>
    </w:p>
    <w:p w14:paraId="57409EBD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("Enter the correct password");</w:t>
      </w:r>
    </w:p>
    <w:p w14:paraId="6516A228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37C44">
        <w:rPr>
          <w:rFonts w:ascii="Times New Roman" w:hAnsi="Times New Roman" w:cs="Times New Roman"/>
          <w:sz w:val="24"/>
          <w:szCs w:val="24"/>
        </w:rPr>
        <w:t>}while</w:t>
      </w:r>
      <w:proofErr w:type="gramEnd"/>
      <w:r w:rsidRPr="00A37C44">
        <w:rPr>
          <w:rFonts w:ascii="Times New Roman" w:hAnsi="Times New Roman" w:cs="Times New Roman"/>
          <w:sz w:val="24"/>
          <w:szCs w:val="24"/>
        </w:rPr>
        <w:t>(bool==0);</w:t>
      </w:r>
    </w:p>
    <w:p w14:paraId="3057CF25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</w:p>
    <w:p w14:paraId="33B28686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("Your tuition fees is: 2,00,000");</w:t>
      </w:r>
    </w:p>
    <w:p w14:paraId="62DF927A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</w:p>
    <w:p w14:paraId="36033D52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("Enter your Card Number:");</w:t>
      </w:r>
    </w:p>
    <w:p w14:paraId="355434F4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 xml:space="preserve">long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card_no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A37C44">
        <w:rPr>
          <w:rFonts w:ascii="Times New Roman" w:hAnsi="Times New Roman" w:cs="Times New Roman"/>
          <w:sz w:val="24"/>
          <w:szCs w:val="24"/>
        </w:rPr>
        <w:t>s.nextLong</w:t>
      </w:r>
      <w:proofErr w:type="spellEnd"/>
      <w:proofErr w:type="gramEnd"/>
      <w:r w:rsidRPr="00A37C44">
        <w:rPr>
          <w:rFonts w:ascii="Times New Roman" w:hAnsi="Times New Roman" w:cs="Times New Roman"/>
          <w:sz w:val="24"/>
          <w:szCs w:val="24"/>
        </w:rPr>
        <w:t>();</w:t>
      </w:r>
    </w:p>
    <w:p w14:paraId="7A803706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</w:p>
    <w:p w14:paraId="23CBDED6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</w:p>
    <w:p w14:paraId="5F3082BE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 xml:space="preserve">("Enter your </w:t>
      </w:r>
      <w:proofErr w:type="gramStart"/>
      <w:r w:rsidRPr="00A37C44">
        <w:rPr>
          <w:rFonts w:ascii="Times New Roman" w:hAnsi="Times New Roman" w:cs="Times New Roman"/>
          <w:sz w:val="24"/>
          <w:szCs w:val="24"/>
        </w:rPr>
        <w:t>cardholder</w:t>
      </w:r>
      <w:proofErr w:type="gramEnd"/>
      <w:r w:rsidRPr="00A37C44">
        <w:rPr>
          <w:rFonts w:ascii="Times New Roman" w:hAnsi="Times New Roman" w:cs="Times New Roman"/>
          <w:sz w:val="24"/>
          <w:szCs w:val="24"/>
        </w:rPr>
        <w:t xml:space="preserve"> name");</w:t>
      </w:r>
    </w:p>
    <w:p w14:paraId="6314AC68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 xml:space="preserve">String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card_holder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A37C44">
        <w:rPr>
          <w:rFonts w:ascii="Times New Roman" w:hAnsi="Times New Roman" w:cs="Times New Roman"/>
          <w:sz w:val="24"/>
          <w:szCs w:val="24"/>
        </w:rPr>
        <w:t>s.next</w:t>
      </w:r>
      <w:proofErr w:type="spellEnd"/>
      <w:proofErr w:type="gramEnd"/>
      <w:r w:rsidRPr="00A37C44">
        <w:rPr>
          <w:rFonts w:ascii="Times New Roman" w:hAnsi="Times New Roman" w:cs="Times New Roman"/>
          <w:sz w:val="24"/>
          <w:szCs w:val="24"/>
        </w:rPr>
        <w:t>();</w:t>
      </w:r>
    </w:p>
    <w:p w14:paraId="2B26F583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</w:p>
    <w:p w14:paraId="10A5735E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("Enter your Pin number:");</w:t>
      </w:r>
    </w:p>
    <w:p w14:paraId="36478948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 xml:space="preserve">int pin = </w:t>
      </w:r>
      <w:proofErr w:type="spellStart"/>
      <w:proofErr w:type="gramStart"/>
      <w:r w:rsidRPr="00A37C44">
        <w:rPr>
          <w:rFonts w:ascii="Times New Roman" w:hAnsi="Times New Roman" w:cs="Times New Roman"/>
          <w:sz w:val="24"/>
          <w:szCs w:val="24"/>
        </w:rPr>
        <w:t>s.nextInt</w:t>
      </w:r>
      <w:proofErr w:type="spellEnd"/>
      <w:proofErr w:type="gramEnd"/>
      <w:r w:rsidRPr="00A37C44">
        <w:rPr>
          <w:rFonts w:ascii="Times New Roman" w:hAnsi="Times New Roman" w:cs="Times New Roman"/>
          <w:sz w:val="24"/>
          <w:szCs w:val="24"/>
        </w:rPr>
        <w:t>();</w:t>
      </w:r>
    </w:p>
    <w:p w14:paraId="716A6878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</w:p>
    <w:p w14:paraId="1A36B137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 xml:space="preserve">("Do you want to proceed to </w:t>
      </w:r>
      <w:proofErr w:type="gramStart"/>
      <w:r w:rsidRPr="00A37C44">
        <w:rPr>
          <w:rFonts w:ascii="Times New Roman" w:hAnsi="Times New Roman" w:cs="Times New Roman"/>
          <w:sz w:val="24"/>
          <w:szCs w:val="24"/>
        </w:rPr>
        <w:t>payment?(</w:t>
      </w:r>
      <w:proofErr w:type="gramEnd"/>
      <w:r w:rsidRPr="00A37C44">
        <w:rPr>
          <w:rFonts w:ascii="Times New Roman" w:hAnsi="Times New Roman" w:cs="Times New Roman"/>
          <w:sz w:val="24"/>
          <w:szCs w:val="24"/>
        </w:rPr>
        <w:t>yes/no)");</w:t>
      </w:r>
    </w:p>
    <w:p w14:paraId="3F395AEE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 xml:space="preserve">String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A37C44">
        <w:rPr>
          <w:rFonts w:ascii="Times New Roman" w:hAnsi="Times New Roman" w:cs="Times New Roman"/>
          <w:sz w:val="24"/>
          <w:szCs w:val="24"/>
        </w:rPr>
        <w:t>s.next</w:t>
      </w:r>
      <w:proofErr w:type="spellEnd"/>
      <w:proofErr w:type="gramEnd"/>
      <w:r w:rsidRPr="00A37C44">
        <w:rPr>
          <w:rFonts w:ascii="Times New Roman" w:hAnsi="Times New Roman" w:cs="Times New Roman"/>
          <w:sz w:val="24"/>
          <w:szCs w:val="24"/>
        </w:rPr>
        <w:t>();</w:t>
      </w:r>
    </w:p>
    <w:p w14:paraId="16622F09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</w:p>
    <w:p w14:paraId="4FB32630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</w:p>
    <w:p w14:paraId="26CCE8F0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if(</w:t>
      </w:r>
      <w:proofErr w:type="spellStart"/>
      <w:proofErr w:type="gramStart"/>
      <w:r w:rsidRPr="00A37C44">
        <w:rPr>
          <w:rFonts w:ascii="Times New Roman" w:hAnsi="Times New Roman" w:cs="Times New Roman"/>
          <w:sz w:val="24"/>
          <w:szCs w:val="24"/>
        </w:rPr>
        <w:t>ch.equals</w:t>
      </w:r>
      <w:proofErr w:type="spellEnd"/>
      <w:proofErr w:type="gramEnd"/>
      <w:r w:rsidRPr="00A37C44">
        <w:rPr>
          <w:rFonts w:ascii="Times New Roman" w:hAnsi="Times New Roman" w:cs="Times New Roman"/>
          <w:sz w:val="24"/>
          <w:szCs w:val="24"/>
        </w:rPr>
        <w:t>("yes"))</w:t>
      </w:r>
    </w:p>
    <w:p w14:paraId="1E110F70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{</w:t>
      </w:r>
    </w:p>
    <w:p w14:paraId="0F8A03C6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</w:p>
    <w:p w14:paraId="3CBF6C5E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 xml:space="preserve">("Payment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Successfull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nTransaction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 xml:space="preserve"> details:\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nCard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 xml:space="preserve"> Number:"+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card_no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+"\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nCard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 xml:space="preserve"> Holder:"+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card_holder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+"\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nFees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 xml:space="preserve"> paid: 2,00,000");</w:t>
      </w:r>
    </w:p>
    <w:p w14:paraId="16AD16C9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</w:p>
    <w:p w14:paraId="094FDF2F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A37C44">
        <w:rPr>
          <w:rFonts w:ascii="Times New Roman" w:hAnsi="Times New Roman" w:cs="Times New Roman"/>
          <w:sz w:val="24"/>
          <w:szCs w:val="24"/>
        </w:rPr>
        <w:t>stmt.executeUpdate</w:t>
      </w:r>
      <w:proofErr w:type="spellEnd"/>
      <w:proofErr w:type="gramEnd"/>
      <w:r w:rsidRPr="00A37C44">
        <w:rPr>
          <w:rFonts w:ascii="Times New Roman" w:hAnsi="Times New Roman" w:cs="Times New Roman"/>
          <w:sz w:val="24"/>
          <w:szCs w:val="24"/>
        </w:rPr>
        <w:t xml:space="preserve">("update student set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fees_paid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 xml:space="preserve">=true where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roll_no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='"+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roll_no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+"';");</w:t>
      </w:r>
    </w:p>
    <w:p w14:paraId="5831D076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}</w:t>
      </w:r>
    </w:p>
    <w:p w14:paraId="0A17162A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</w:p>
    <w:p w14:paraId="32B9EDD3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}</w:t>
      </w:r>
    </w:p>
    <w:p w14:paraId="21E583B5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37C44">
        <w:rPr>
          <w:rFonts w:ascii="Times New Roman" w:hAnsi="Times New Roman" w:cs="Times New Roman"/>
          <w:sz w:val="24"/>
          <w:szCs w:val="24"/>
        </w:rPr>
        <w:t>catch(</w:t>
      </w:r>
      <w:proofErr w:type="gramEnd"/>
      <w:r w:rsidRPr="00A37C44">
        <w:rPr>
          <w:rFonts w:ascii="Times New Roman" w:hAnsi="Times New Roman" w:cs="Times New Roman"/>
          <w:sz w:val="24"/>
          <w:szCs w:val="24"/>
        </w:rPr>
        <w:t>Exception e)</w:t>
      </w:r>
    </w:p>
    <w:p w14:paraId="7CFA783D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{</w:t>
      </w:r>
    </w:p>
    <w:p w14:paraId="2FE3B2EC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A37C44">
        <w:rPr>
          <w:rFonts w:ascii="Times New Roman" w:hAnsi="Times New Roman" w:cs="Times New Roman"/>
          <w:sz w:val="24"/>
          <w:szCs w:val="24"/>
        </w:rPr>
        <w:t>e.printStackTrace</w:t>
      </w:r>
      <w:proofErr w:type="spellEnd"/>
      <w:proofErr w:type="gramEnd"/>
      <w:r w:rsidRPr="00A37C44">
        <w:rPr>
          <w:rFonts w:ascii="Times New Roman" w:hAnsi="Times New Roman" w:cs="Times New Roman"/>
          <w:sz w:val="24"/>
          <w:szCs w:val="24"/>
        </w:rPr>
        <w:t>();</w:t>
      </w:r>
    </w:p>
    <w:p w14:paraId="4D53DDD4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}</w:t>
      </w:r>
    </w:p>
    <w:p w14:paraId="2571DC8B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  <w:t>}</w:t>
      </w:r>
    </w:p>
    <w:p w14:paraId="1C2681C3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</w:p>
    <w:p w14:paraId="0C4CD156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  <w:t xml:space="preserve">public void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access_course_</w:t>
      </w:r>
      <w:proofErr w:type="gramStart"/>
      <w:r w:rsidRPr="00A37C44">
        <w:rPr>
          <w:rFonts w:ascii="Times New Roman" w:hAnsi="Times New Roman" w:cs="Times New Roman"/>
          <w:sz w:val="24"/>
          <w:szCs w:val="24"/>
        </w:rPr>
        <w:t>reg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37C44">
        <w:rPr>
          <w:rFonts w:ascii="Times New Roman" w:hAnsi="Times New Roman" w:cs="Times New Roman"/>
          <w:sz w:val="24"/>
          <w:szCs w:val="24"/>
        </w:rPr>
        <w:t>)</w:t>
      </w:r>
    </w:p>
    <w:p w14:paraId="7A078C42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  <w:t>{</w:t>
      </w:r>
    </w:p>
    <w:p w14:paraId="0E9CACC7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 xml:space="preserve">Scanner s = new </w:t>
      </w:r>
      <w:proofErr w:type="gramStart"/>
      <w:r w:rsidRPr="00A37C44">
        <w:rPr>
          <w:rFonts w:ascii="Times New Roman" w:hAnsi="Times New Roman" w:cs="Times New Roman"/>
          <w:sz w:val="24"/>
          <w:szCs w:val="24"/>
        </w:rPr>
        <w:t>Scanner(</w:t>
      </w:r>
      <w:proofErr w:type="gramEnd"/>
      <w:r w:rsidRPr="00A37C44">
        <w:rPr>
          <w:rFonts w:ascii="Times New Roman" w:hAnsi="Times New Roman" w:cs="Times New Roman"/>
          <w:sz w:val="24"/>
          <w:szCs w:val="24"/>
        </w:rPr>
        <w:t>System.in);</w:t>
      </w:r>
    </w:p>
    <w:p w14:paraId="2B9CF7E1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</w:p>
    <w:p w14:paraId="3FDE454F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("Enter:\n1. for Removing previously registered courses\n2. for Registering new courses\n3. for viewing already registered courses\n");</w:t>
      </w:r>
    </w:p>
    <w:p w14:paraId="4D15C7FB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 xml:space="preserve">int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coursech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A37C44">
        <w:rPr>
          <w:rFonts w:ascii="Times New Roman" w:hAnsi="Times New Roman" w:cs="Times New Roman"/>
          <w:sz w:val="24"/>
          <w:szCs w:val="24"/>
        </w:rPr>
        <w:t>s.nextInt</w:t>
      </w:r>
      <w:proofErr w:type="spellEnd"/>
      <w:proofErr w:type="gramEnd"/>
      <w:r w:rsidRPr="00A37C44">
        <w:rPr>
          <w:rFonts w:ascii="Times New Roman" w:hAnsi="Times New Roman" w:cs="Times New Roman"/>
          <w:sz w:val="24"/>
          <w:szCs w:val="24"/>
        </w:rPr>
        <w:t>();</w:t>
      </w:r>
    </w:p>
    <w:p w14:paraId="57A5D1AE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</w:p>
    <w:p w14:paraId="0F69F6D3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if(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coursech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==1)</w:t>
      </w:r>
    </w:p>
    <w:p w14:paraId="6F2EC4BB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{</w:t>
      </w:r>
    </w:p>
    <w:p w14:paraId="703E3018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A37C44">
        <w:rPr>
          <w:rFonts w:ascii="Times New Roman" w:hAnsi="Times New Roman" w:cs="Times New Roman"/>
          <w:sz w:val="24"/>
          <w:szCs w:val="24"/>
        </w:rPr>
        <w:t>course.delete</w:t>
      </w:r>
      <w:proofErr w:type="gramEnd"/>
      <w:r w:rsidRPr="00A37C44">
        <w:rPr>
          <w:rFonts w:ascii="Times New Roman" w:hAnsi="Times New Roman" w:cs="Times New Roman"/>
          <w:sz w:val="24"/>
          <w:szCs w:val="24"/>
        </w:rPr>
        <w:t>_prev_course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();</w:t>
      </w:r>
    </w:p>
    <w:p w14:paraId="1CC7F3CB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}</w:t>
      </w:r>
    </w:p>
    <w:p w14:paraId="3DE07BF4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else if(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coursech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==2)</w:t>
      </w:r>
    </w:p>
    <w:p w14:paraId="680004DF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{</w:t>
      </w:r>
    </w:p>
    <w:p w14:paraId="63C7D8EB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course.add_new_</w:t>
      </w:r>
      <w:proofErr w:type="gramStart"/>
      <w:r w:rsidRPr="00A37C44">
        <w:rPr>
          <w:rFonts w:ascii="Times New Roman" w:hAnsi="Times New Roman" w:cs="Times New Roman"/>
          <w:sz w:val="24"/>
          <w:szCs w:val="24"/>
        </w:rPr>
        <w:t>course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37C44">
        <w:rPr>
          <w:rFonts w:ascii="Times New Roman" w:hAnsi="Times New Roman" w:cs="Times New Roman"/>
          <w:sz w:val="24"/>
          <w:szCs w:val="24"/>
        </w:rPr>
        <w:t>);</w:t>
      </w:r>
    </w:p>
    <w:p w14:paraId="04D99D85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}</w:t>
      </w:r>
    </w:p>
    <w:p w14:paraId="2B7CAB3E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</w:p>
    <w:p w14:paraId="68C23EA4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else if(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coursech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==3)</w:t>
      </w:r>
    </w:p>
    <w:p w14:paraId="7EEA009A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{</w:t>
      </w:r>
    </w:p>
    <w:p w14:paraId="72260AC7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A37C44">
        <w:rPr>
          <w:rFonts w:ascii="Times New Roman" w:hAnsi="Times New Roman" w:cs="Times New Roman"/>
          <w:sz w:val="24"/>
          <w:szCs w:val="24"/>
        </w:rPr>
        <w:t>course.view</w:t>
      </w:r>
      <w:proofErr w:type="gramEnd"/>
      <w:r w:rsidRPr="00A37C44">
        <w:rPr>
          <w:rFonts w:ascii="Times New Roman" w:hAnsi="Times New Roman" w:cs="Times New Roman"/>
          <w:sz w:val="24"/>
          <w:szCs w:val="24"/>
        </w:rPr>
        <w:t>_courses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();</w:t>
      </w:r>
    </w:p>
    <w:p w14:paraId="387877CB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}</w:t>
      </w:r>
    </w:p>
    <w:p w14:paraId="00987833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  <w:t>}</w:t>
      </w:r>
    </w:p>
    <w:p w14:paraId="7447DAA5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lastRenderedPageBreak/>
        <w:tab/>
      </w:r>
    </w:p>
    <w:p w14:paraId="039BECE6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  <w:t xml:space="preserve">public void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load_</w:t>
      </w:r>
      <w:proofErr w:type="gramStart"/>
      <w:r w:rsidRPr="00A37C44">
        <w:rPr>
          <w:rFonts w:ascii="Times New Roman" w:hAnsi="Times New Roman" w:cs="Times New Roman"/>
          <w:sz w:val="24"/>
          <w:szCs w:val="24"/>
        </w:rPr>
        <w:t>address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37C44">
        <w:rPr>
          <w:rFonts w:ascii="Times New Roman" w:hAnsi="Times New Roman" w:cs="Times New Roman"/>
          <w:sz w:val="24"/>
          <w:szCs w:val="24"/>
        </w:rPr>
        <w:t xml:space="preserve">address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a,int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 xml:space="preserve"> choice)</w:t>
      </w:r>
    </w:p>
    <w:p w14:paraId="0FDBE370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  <w:t>{</w:t>
      </w:r>
    </w:p>
    <w:p w14:paraId="01B0F5CA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try</w:t>
      </w:r>
    </w:p>
    <w:p w14:paraId="7CD1FF66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{</w:t>
      </w:r>
    </w:p>
    <w:p w14:paraId="1F3FF507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Connection conn = DriverManager.getConnection("</w:t>
      </w:r>
      <w:proofErr w:type="gramStart"/>
      <w:r w:rsidRPr="00A37C44">
        <w:rPr>
          <w:rFonts w:ascii="Times New Roman" w:hAnsi="Times New Roman" w:cs="Times New Roman"/>
          <w:sz w:val="24"/>
          <w:szCs w:val="24"/>
        </w:rPr>
        <w:t>jdbc:mysql://localhost:8080/mydb","root","Mudeprab@04</w:t>
      </w:r>
      <w:proofErr w:type="gramEnd"/>
      <w:r w:rsidRPr="00A37C44">
        <w:rPr>
          <w:rFonts w:ascii="Times New Roman" w:hAnsi="Times New Roman" w:cs="Times New Roman"/>
          <w:sz w:val="24"/>
          <w:szCs w:val="24"/>
        </w:rPr>
        <w:t>");</w:t>
      </w:r>
    </w:p>
    <w:p w14:paraId="73A7D998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14:paraId="09538413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 xml:space="preserve">Statement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stmt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A37C44">
        <w:rPr>
          <w:rFonts w:ascii="Times New Roman" w:hAnsi="Times New Roman" w:cs="Times New Roman"/>
          <w:sz w:val="24"/>
          <w:szCs w:val="24"/>
        </w:rPr>
        <w:t>conn.createStatement</w:t>
      </w:r>
      <w:proofErr w:type="spellEnd"/>
      <w:proofErr w:type="gramEnd"/>
      <w:r w:rsidRPr="00A37C44">
        <w:rPr>
          <w:rFonts w:ascii="Times New Roman" w:hAnsi="Times New Roman" w:cs="Times New Roman"/>
          <w:sz w:val="24"/>
          <w:szCs w:val="24"/>
        </w:rPr>
        <w:t>();</w:t>
      </w:r>
    </w:p>
    <w:p w14:paraId="63FE7716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</w:p>
    <w:p w14:paraId="342B6AF3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ResultSet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myRs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A37C44">
        <w:rPr>
          <w:rFonts w:ascii="Times New Roman" w:hAnsi="Times New Roman" w:cs="Times New Roman"/>
          <w:sz w:val="24"/>
          <w:szCs w:val="24"/>
        </w:rPr>
        <w:t>stmt.executeQuery</w:t>
      </w:r>
      <w:proofErr w:type="spellEnd"/>
      <w:proofErr w:type="gramEnd"/>
      <w:r w:rsidRPr="00A37C44">
        <w:rPr>
          <w:rFonts w:ascii="Times New Roman" w:hAnsi="Times New Roman" w:cs="Times New Roman"/>
          <w:sz w:val="24"/>
          <w:szCs w:val="24"/>
        </w:rPr>
        <w:t>("select * from address;");</w:t>
      </w:r>
    </w:p>
    <w:p w14:paraId="00B2AB99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</w:p>
    <w:p w14:paraId="616DAC5A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37C44">
        <w:rPr>
          <w:rFonts w:ascii="Times New Roman" w:hAnsi="Times New Roman" w:cs="Times New Roman"/>
          <w:sz w:val="24"/>
          <w:szCs w:val="24"/>
        </w:rPr>
        <w:t>while(</w:t>
      </w:r>
      <w:proofErr w:type="spellStart"/>
      <w:proofErr w:type="gramEnd"/>
      <w:r w:rsidRPr="00A37C44">
        <w:rPr>
          <w:rFonts w:ascii="Times New Roman" w:hAnsi="Times New Roman" w:cs="Times New Roman"/>
          <w:sz w:val="24"/>
          <w:szCs w:val="24"/>
        </w:rPr>
        <w:t>myRs.next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())</w:t>
      </w:r>
    </w:p>
    <w:p w14:paraId="4779D323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{</w:t>
      </w:r>
    </w:p>
    <w:p w14:paraId="27A5ADDF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if(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roll_</w:t>
      </w:r>
      <w:proofErr w:type="gramStart"/>
      <w:r w:rsidRPr="00A37C44">
        <w:rPr>
          <w:rFonts w:ascii="Times New Roman" w:hAnsi="Times New Roman" w:cs="Times New Roman"/>
          <w:sz w:val="24"/>
          <w:szCs w:val="24"/>
        </w:rPr>
        <w:t>no.equals</w:t>
      </w:r>
      <w:proofErr w:type="spellEnd"/>
      <w:proofErr w:type="gramEnd"/>
      <w:r w:rsidRPr="00A37C4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myRs.getString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(1)))</w:t>
      </w:r>
    </w:p>
    <w:p w14:paraId="1A0C1AC8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{</w:t>
      </w:r>
    </w:p>
    <w:p w14:paraId="5D6C2B2B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a.set_</w:t>
      </w:r>
      <w:proofErr w:type="gramStart"/>
      <w:r w:rsidRPr="00A37C44">
        <w:rPr>
          <w:rFonts w:ascii="Times New Roman" w:hAnsi="Times New Roman" w:cs="Times New Roman"/>
          <w:sz w:val="24"/>
          <w:szCs w:val="24"/>
        </w:rPr>
        <w:t>city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A37C44">
        <w:rPr>
          <w:rFonts w:ascii="Times New Roman" w:hAnsi="Times New Roman" w:cs="Times New Roman"/>
          <w:sz w:val="24"/>
          <w:szCs w:val="24"/>
        </w:rPr>
        <w:t>myRs.getString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(3));</w:t>
      </w:r>
    </w:p>
    <w:p w14:paraId="19C0F986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a.set_</w:t>
      </w:r>
      <w:proofErr w:type="gramStart"/>
      <w:r w:rsidRPr="00A37C44">
        <w:rPr>
          <w:rFonts w:ascii="Times New Roman" w:hAnsi="Times New Roman" w:cs="Times New Roman"/>
          <w:sz w:val="24"/>
          <w:szCs w:val="24"/>
        </w:rPr>
        <w:t>pincode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A37C44">
        <w:rPr>
          <w:rFonts w:ascii="Times New Roman" w:hAnsi="Times New Roman" w:cs="Times New Roman"/>
          <w:sz w:val="24"/>
          <w:szCs w:val="24"/>
        </w:rPr>
        <w:t>myRs.getInt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(4));</w:t>
      </w:r>
    </w:p>
    <w:p w14:paraId="1B31488C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a.set_</w:t>
      </w:r>
      <w:proofErr w:type="gramStart"/>
      <w:r w:rsidRPr="00A37C44">
        <w:rPr>
          <w:rFonts w:ascii="Times New Roman" w:hAnsi="Times New Roman" w:cs="Times New Roman"/>
          <w:sz w:val="24"/>
          <w:szCs w:val="24"/>
        </w:rPr>
        <w:t>street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A37C44">
        <w:rPr>
          <w:rFonts w:ascii="Times New Roman" w:hAnsi="Times New Roman" w:cs="Times New Roman"/>
          <w:sz w:val="24"/>
          <w:szCs w:val="24"/>
        </w:rPr>
        <w:t>myRs.getString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(2));</w:t>
      </w:r>
    </w:p>
    <w:p w14:paraId="4CB8E58C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}</w:t>
      </w:r>
    </w:p>
    <w:p w14:paraId="6C4AF8A9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}</w:t>
      </w:r>
    </w:p>
    <w:p w14:paraId="13324C34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0BA23472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if(choice==1)</w:t>
      </w:r>
    </w:p>
    <w:p w14:paraId="68C2ACD0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{</w:t>
      </w:r>
    </w:p>
    <w:p w14:paraId="0F6C98A2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("Address: "+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a.get_</w:t>
      </w:r>
      <w:proofErr w:type="gramStart"/>
      <w:r w:rsidRPr="00A37C44">
        <w:rPr>
          <w:rFonts w:ascii="Times New Roman" w:hAnsi="Times New Roman" w:cs="Times New Roman"/>
          <w:sz w:val="24"/>
          <w:szCs w:val="24"/>
        </w:rPr>
        <w:t>street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37C44">
        <w:rPr>
          <w:rFonts w:ascii="Times New Roman" w:hAnsi="Times New Roman" w:cs="Times New Roman"/>
          <w:sz w:val="24"/>
          <w:szCs w:val="24"/>
        </w:rPr>
        <w:t>)+" "+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a.get_city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()+" "+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a.get_pincode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());</w:t>
      </w:r>
    </w:p>
    <w:p w14:paraId="542835FF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}</w:t>
      </w:r>
    </w:p>
    <w:p w14:paraId="25AC6BDA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</w:p>
    <w:p w14:paraId="62B25978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else if(choice==2)</w:t>
      </w:r>
    </w:p>
    <w:p w14:paraId="6F1F312C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{</w:t>
      </w:r>
    </w:p>
    <w:p w14:paraId="1AAE6A5C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A37C44">
        <w:rPr>
          <w:rFonts w:ascii="Times New Roman" w:hAnsi="Times New Roman" w:cs="Times New Roman"/>
          <w:sz w:val="24"/>
          <w:szCs w:val="24"/>
        </w:rPr>
        <w:t>a.modify</w:t>
      </w:r>
      <w:proofErr w:type="gramEnd"/>
      <w:r w:rsidRPr="00A37C44">
        <w:rPr>
          <w:rFonts w:ascii="Times New Roman" w:hAnsi="Times New Roman" w:cs="Times New Roman"/>
          <w:sz w:val="24"/>
          <w:szCs w:val="24"/>
        </w:rPr>
        <w:t>_address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();</w:t>
      </w:r>
    </w:p>
    <w:p w14:paraId="30330B30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A37C44">
        <w:rPr>
          <w:rFonts w:ascii="Times New Roman" w:hAnsi="Times New Roman" w:cs="Times New Roman"/>
          <w:sz w:val="24"/>
          <w:szCs w:val="24"/>
        </w:rPr>
        <w:t>stmt.executeUpdate</w:t>
      </w:r>
      <w:proofErr w:type="spellEnd"/>
      <w:proofErr w:type="gramEnd"/>
      <w:r w:rsidRPr="00A37C44">
        <w:rPr>
          <w:rFonts w:ascii="Times New Roman" w:hAnsi="Times New Roman" w:cs="Times New Roman"/>
          <w:sz w:val="24"/>
          <w:szCs w:val="24"/>
        </w:rPr>
        <w:t xml:space="preserve">("Update address set street='"+a.get_street()+"',city='"+a.get_city()+"',pincode="+a.get_pincode()+" where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reference_id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='"+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roll_no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+"';");</w:t>
      </w:r>
    </w:p>
    <w:p w14:paraId="3140FA05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 xml:space="preserve">("Update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Succesfull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!!!");</w:t>
      </w:r>
    </w:p>
    <w:p w14:paraId="24C45388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}</w:t>
      </w:r>
    </w:p>
    <w:p w14:paraId="1AC54759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</w:p>
    <w:p w14:paraId="1D4EEAFD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}</w:t>
      </w:r>
    </w:p>
    <w:p w14:paraId="7799B496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37C44">
        <w:rPr>
          <w:rFonts w:ascii="Times New Roman" w:hAnsi="Times New Roman" w:cs="Times New Roman"/>
          <w:sz w:val="24"/>
          <w:szCs w:val="24"/>
        </w:rPr>
        <w:t>catch(</w:t>
      </w:r>
      <w:proofErr w:type="gramEnd"/>
      <w:r w:rsidRPr="00A37C44">
        <w:rPr>
          <w:rFonts w:ascii="Times New Roman" w:hAnsi="Times New Roman" w:cs="Times New Roman"/>
          <w:sz w:val="24"/>
          <w:szCs w:val="24"/>
        </w:rPr>
        <w:t>Exception e)</w:t>
      </w:r>
    </w:p>
    <w:p w14:paraId="5EB1E609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{</w:t>
      </w:r>
    </w:p>
    <w:p w14:paraId="69D2D7BC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A37C44">
        <w:rPr>
          <w:rFonts w:ascii="Times New Roman" w:hAnsi="Times New Roman" w:cs="Times New Roman"/>
          <w:sz w:val="24"/>
          <w:szCs w:val="24"/>
        </w:rPr>
        <w:t>e.printStackTrace</w:t>
      </w:r>
      <w:proofErr w:type="spellEnd"/>
      <w:proofErr w:type="gramEnd"/>
      <w:r w:rsidRPr="00A37C44">
        <w:rPr>
          <w:rFonts w:ascii="Times New Roman" w:hAnsi="Times New Roman" w:cs="Times New Roman"/>
          <w:sz w:val="24"/>
          <w:szCs w:val="24"/>
        </w:rPr>
        <w:t>();</w:t>
      </w:r>
    </w:p>
    <w:p w14:paraId="58AB39C9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}</w:t>
      </w:r>
    </w:p>
    <w:p w14:paraId="3BD4C2D7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  <w:t>}</w:t>
      </w:r>
    </w:p>
    <w:p w14:paraId="6C437E61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</w:p>
    <w:p w14:paraId="74544BFE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  <w:t xml:space="preserve">public void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allocate_</w:t>
      </w:r>
      <w:proofErr w:type="gramStart"/>
      <w:r w:rsidRPr="00A37C44">
        <w:rPr>
          <w:rFonts w:ascii="Times New Roman" w:hAnsi="Times New Roman" w:cs="Times New Roman"/>
          <w:sz w:val="24"/>
          <w:szCs w:val="24"/>
        </w:rPr>
        <w:t>house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37C44">
        <w:rPr>
          <w:rFonts w:ascii="Times New Roman" w:hAnsi="Times New Roman" w:cs="Times New Roman"/>
          <w:sz w:val="24"/>
          <w:szCs w:val="24"/>
        </w:rPr>
        <w:t>)</w:t>
      </w:r>
    </w:p>
    <w:p w14:paraId="60F439BF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  <w:t>{</w:t>
      </w:r>
    </w:p>
    <w:p w14:paraId="14583293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 xml:space="preserve">Random rand = new </w:t>
      </w:r>
      <w:proofErr w:type="gramStart"/>
      <w:r w:rsidRPr="00A37C44">
        <w:rPr>
          <w:rFonts w:ascii="Times New Roman" w:hAnsi="Times New Roman" w:cs="Times New Roman"/>
          <w:sz w:val="24"/>
          <w:szCs w:val="24"/>
        </w:rPr>
        <w:t>Random(</w:t>
      </w:r>
      <w:proofErr w:type="gramEnd"/>
      <w:r w:rsidRPr="00A37C44">
        <w:rPr>
          <w:rFonts w:ascii="Times New Roman" w:hAnsi="Times New Roman" w:cs="Times New Roman"/>
          <w:sz w:val="24"/>
          <w:szCs w:val="24"/>
        </w:rPr>
        <w:t>);</w:t>
      </w:r>
    </w:p>
    <w:p w14:paraId="1698F13E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</w:p>
    <w:p w14:paraId="046BA813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 xml:space="preserve">int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rand_house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A37C44">
        <w:rPr>
          <w:rFonts w:ascii="Times New Roman" w:hAnsi="Times New Roman" w:cs="Times New Roman"/>
          <w:sz w:val="24"/>
          <w:szCs w:val="24"/>
        </w:rPr>
        <w:t>rand.nextInt</w:t>
      </w:r>
      <w:proofErr w:type="spellEnd"/>
      <w:proofErr w:type="gramEnd"/>
      <w:r w:rsidRPr="00A37C44">
        <w:rPr>
          <w:rFonts w:ascii="Times New Roman" w:hAnsi="Times New Roman" w:cs="Times New Roman"/>
          <w:sz w:val="24"/>
          <w:szCs w:val="24"/>
        </w:rPr>
        <w:t>(4);</w:t>
      </w:r>
    </w:p>
    <w:p w14:paraId="311B9E7F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</w:p>
    <w:p w14:paraId="0B9C2D74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 xml:space="preserve">String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house_id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=null;</w:t>
      </w:r>
    </w:p>
    <w:p w14:paraId="01888147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</w:p>
    <w:p w14:paraId="6CD434DE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switch(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rand_house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)</w:t>
      </w:r>
    </w:p>
    <w:p w14:paraId="23FD0BB5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{</w:t>
      </w:r>
    </w:p>
    <w:p w14:paraId="3DB6E2B7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 xml:space="preserve">case 0: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house_id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 xml:space="preserve"> = "HD01";</w:t>
      </w:r>
    </w:p>
    <w:p w14:paraId="2C2456A8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 xml:space="preserve">case 1: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house_id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 xml:space="preserve"> = "HD02";</w:t>
      </w:r>
    </w:p>
    <w:p w14:paraId="091D2C26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 xml:space="preserve">case 2: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house_id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 xml:space="preserve"> = "HD03";</w:t>
      </w:r>
    </w:p>
    <w:p w14:paraId="3F335B5D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 xml:space="preserve">case 3: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house_id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 xml:space="preserve"> = "HD04";</w:t>
      </w:r>
    </w:p>
    <w:p w14:paraId="3044C30C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}</w:t>
      </w:r>
    </w:p>
    <w:p w14:paraId="58FB690B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</w:p>
    <w:p w14:paraId="3FF9A1FD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try</w:t>
      </w:r>
    </w:p>
    <w:p w14:paraId="66C83C54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{</w:t>
      </w:r>
    </w:p>
    <w:p w14:paraId="2ABF3F0E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Connection conn = DriverManager.getConnection("</w:t>
      </w:r>
      <w:proofErr w:type="gramStart"/>
      <w:r w:rsidRPr="00A37C44">
        <w:rPr>
          <w:rFonts w:ascii="Times New Roman" w:hAnsi="Times New Roman" w:cs="Times New Roman"/>
          <w:sz w:val="24"/>
          <w:szCs w:val="24"/>
        </w:rPr>
        <w:t>jdbc:mysql://localhost:8080/mydb","root","Mudeprab@04</w:t>
      </w:r>
      <w:proofErr w:type="gramEnd"/>
      <w:r w:rsidRPr="00A37C44">
        <w:rPr>
          <w:rFonts w:ascii="Times New Roman" w:hAnsi="Times New Roman" w:cs="Times New Roman"/>
          <w:sz w:val="24"/>
          <w:szCs w:val="24"/>
        </w:rPr>
        <w:t>");</w:t>
      </w:r>
    </w:p>
    <w:p w14:paraId="05E2BC14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14:paraId="66560363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 xml:space="preserve">Statement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stmt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A37C44">
        <w:rPr>
          <w:rFonts w:ascii="Times New Roman" w:hAnsi="Times New Roman" w:cs="Times New Roman"/>
          <w:sz w:val="24"/>
          <w:szCs w:val="24"/>
        </w:rPr>
        <w:t>conn.createStatement</w:t>
      </w:r>
      <w:proofErr w:type="spellEnd"/>
      <w:proofErr w:type="gramEnd"/>
      <w:r w:rsidRPr="00A37C44">
        <w:rPr>
          <w:rFonts w:ascii="Times New Roman" w:hAnsi="Times New Roman" w:cs="Times New Roman"/>
          <w:sz w:val="24"/>
          <w:szCs w:val="24"/>
        </w:rPr>
        <w:t>();</w:t>
      </w:r>
    </w:p>
    <w:p w14:paraId="0CCCC8AE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</w:p>
    <w:p w14:paraId="273B7B47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ResultSet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myRs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A37C44">
        <w:rPr>
          <w:rFonts w:ascii="Times New Roman" w:hAnsi="Times New Roman" w:cs="Times New Roman"/>
          <w:sz w:val="24"/>
          <w:szCs w:val="24"/>
        </w:rPr>
        <w:t>stmt.executeQuery</w:t>
      </w:r>
      <w:proofErr w:type="spellEnd"/>
      <w:proofErr w:type="gramEnd"/>
      <w:r w:rsidRPr="00A37C44">
        <w:rPr>
          <w:rFonts w:ascii="Times New Roman" w:hAnsi="Times New Roman" w:cs="Times New Roman"/>
          <w:sz w:val="24"/>
          <w:szCs w:val="24"/>
        </w:rPr>
        <w:t xml:space="preserve">("select * from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alloted_house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;");</w:t>
      </w:r>
    </w:p>
    <w:p w14:paraId="2FF511E2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</w:p>
    <w:p w14:paraId="67BBE2B1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37C44">
        <w:rPr>
          <w:rFonts w:ascii="Times New Roman" w:hAnsi="Times New Roman" w:cs="Times New Roman"/>
          <w:sz w:val="24"/>
          <w:szCs w:val="24"/>
        </w:rPr>
        <w:t>while(</w:t>
      </w:r>
      <w:proofErr w:type="spellStart"/>
      <w:proofErr w:type="gramEnd"/>
      <w:r w:rsidRPr="00A37C44">
        <w:rPr>
          <w:rFonts w:ascii="Times New Roman" w:hAnsi="Times New Roman" w:cs="Times New Roman"/>
          <w:sz w:val="24"/>
          <w:szCs w:val="24"/>
        </w:rPr>
        <w:t>myRs.next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())</w:t>
      </w:r>
    </w:p>
    <w:p w14:paraId="2DF4871B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{</w:t>
      </w:r>
    </w:p>
    <w:p w14:paraId="18EFD261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if(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roll_</w:t>
      </w:r>
      <w:proofErr w:type="gramStart"/>
      <w:r w:rsidRPr="00A37C44">
        <w:rPr>
          <w:rFonts w:ascii="Times New Roman" w:hAnsi="Times New Roman" w:cs="Times New Roman"/>
          <w:sz w:val="24"/>
          <w:szCs w:val="24"/>
        </w:rPr>
        <w:t>no.equals</w:t>
      </w:r>
      <w:proofErr w:type="spellEnd"/>
      <w:proofErr w:type="gramEnd"/>
      <w:r w:rsidRPr="00A37C4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myRs.getString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(1)))</w:t>
      </w:r>
    </w:p>
    <w:p w14:paraId="43669639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{</w:t>
      </w:r>
    </w:p>
    <w:p w14:paraId="519DF162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37C44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A37C44">
        <w:rPr>
          <w:rFonts w:ascii="Times New Roman" w:hAnsi="Times New Roman" w:cs="Times New Roman"/>
          <w:sz w:val="24"/>
          <w:szCs w:val="24"/>
        </w:rPr>
        <w:t>myRs.getString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(2)!=null)</w:t>
      </w:r>
    </w:p>
    <w:p w14:paraId="33420CED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{</w:t>
      </w:r>
    </w:p>
    <w:p w14:paraId="07F6AF27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("You are already allocated to a house");</w:t>
      </w:r>
    </w:p>
    <w:p w14:paraId="1DAA107C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return;</w:t>
      </w:r>
    </w:p>
    <w:p w14:paraId="20472A0F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}</w:t>
      </w:r>
    </w:p>
    <w:p w14:paraId="65254016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}</w:t>
      </w:r>
    </w:p>
    <w:p w14:paraId="61188680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}</w:t>
      </w:r>
    </w:p>
    <w:p w14:paraId="04ECB5AB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</w:p>
    <w:p w14:paraId="08021A72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A37C44">
        <w:rPr>
          <w:rFonts w:ascii="Times New Roman" w:hAnsi="Times New Roman" w:cs="Times New Roman"/>
          <w:sz w:val="24"/>
          <w:szCs w:val="24"/>
        </w:rPr>
        <w:t>stmt.executeUpdate</w:t>
      </w:r>
      <w:proofErr w:type="spellEnd"/>
      <w:proofErr w:type="gramEnd"/>
      <w:r w:rsidRPr="00A37C44">
        <w:rPr>
          <w:rFonts w:ascii="Times New Roman" w:hAnsi="Times New Roman" w:cs="Times New Roman"/>
          <w:sz w:val="24"/>
          <w:szCs w:val="24"/>
        </w:rPr>
        <w:t xml:space="preserve">("update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alloted_house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 xml:space="preserve"> set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house_id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='"+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house_id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 xml:space="preserve">+"' where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roll_no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='"+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roll_no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+"';");</w:t>
      </w:r>
    </w:p>
    <w:p w14:paraId="53BD392A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</w:p>
    <w:p w14:paraId="1D46F17A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 xml:space="preserve">("Allocation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Successfull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!!!\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nYour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 xml:space="preserve"> allocated house is: "+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house_id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);</w:t>
      </w:r>
    </w:p>
    <w:p w14:paraId="45AA9A67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}</w:t>
      </w:r>
    </w:p>
    <w:p w14:paraId="3CF24D64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37C44">
        <w:rPr>
          <w:rFonts w:ascii="Times New Roman" w:hAnsi="Times New Roman" w:cs="Times New Roman"/>
          <w:sz w:val="24"/>
          <w:szCs w:val="24"/>
        </w:rPr>
        <w:t>catch(</w:t>
      </w:r>
      <w:proofErr w:type="gramEnd"/>
      <w:r w:rsidRPr="00A37C44">
        <w:rPr>
          <w:rFonts w:ascii="Times New Roman" w:hAnsi="Times New Roman" w:cs="Times New Roman"/>
          <w:sz w:val="24"/>
          <w:szCs w:val="24"/>
        </w:rPr>
        <w:t>Exception e)</w:t>
      </w:r>
    </w:p>
    <w:p w14:paraId="368FC55A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{</w:t>
      </w:r>
    </w:p>
    <w:p w14:paraId="4492E73C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A37C44">
        <w:rPr>
          <w:rFonts w:ascii="Times New Roman" w:hAnsi="Times New Roman" w:cs="Times New Roman"/>
          <w:sz w:val="24"/>
          <w:szCs w:val="24"/>
        </w:rPr>
        <w:t>e.printStackTrace</w:t>
      </w:r>
      <w:proofErr w:type="spellEnd"/>
      <w:proofErr w:type="gramEnd"/>
      <w:r w:rsidRPr="00A37C44">
        <w:rPr>
          <w:rFonts w:ascii="Times New Roman" w:hAnsi="Times New Roman" w:cs="Times New Roman"/>
          <w:sz w:val="24"/>
          <w:szCs w:val="24"/>
        </w:rPr>
        <w:t>();</w:t>
      </w:r>
    </w:p>
    <w:p w14:paraId="52BDC4F5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}</w:t>
      </w:r>
    </w:p>
    <w:p w14:paraId="5539D4E0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  <w:t>}</w:t>
      </w:r>
    </w:p>
    <w:p w14:paraId="26A88877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</w:p>
    <w:p w14:paraId="2A881712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lastRenderedPageBreak/>
        <w:tab/>
        <w:t xml:space="preserve">public void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access_</w:t>
      </w:r>
      <w:proofErr w:type="gramStart"/>
      <w:r w:rsidRPr="00A37C44">
        <w:rPr>
          <w:rFonts w:ascii="Times New Roman" w:hAnsi="Times New Roman" w:cs="Times New Roman"/>
          <w:sz w:val="24"/>
          <w:szCs w:val="24"/>
        </w:rPr>
        <w:t>library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37C44">
        <w:rPr>
          <w:rFonts w:ascii="Times New Roman" w:hAnsi="Times New Roman" w:cs="Times New Roman"/>
          <w:sz w:val="24"/>
          <w:szCs w:val="24"/>
        </w:rPr>
        <w:t>)</w:t>
      </w:r>
    </w:p>
    <w:p w14:paraId="41E9DF36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  <w:t>{</w:t>
      </w:r>
    </w:p>
    <w:p w14:paraId="4424F402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 xml:space="preserve">Scanner s = new </w:t>
      </w:r>
      <w:proofErr w:type="gramStart"/>
      <w:r w:rsidRPr="00A37C44">
        <w:rPr>
          <w:rFonts w:ascii="Times New Roman" w:hAnsi="Times New Roman" w:cs="Times New Roman"/>
          <w:sz w:val="24"/>
          <w:szCs w:val="24"/>
        </w:rPr>
        <w:t>Scanner(</w:t>
      </w:r>
      <w:proofErr w:type="gramEnd"/>
      <w:r w:rsidRPr="00A37C44">
        <w:rPr>
          <w:rFonts w:ascii="Times New Roman" w:hAnsi="Times New Roman" w:cs="Times New Roman"/>
          <w:sz w:val="24"/>
          <w:szCs w:val="24"/>
        </w:rPr>
        <w:t>System.in);</w:t>
      </w:r>
    </w:p>
    <w:p w14:paraId="58B1BEF3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</w:p>
    <w:p w14:paraId="35F76265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("Enter\n1. If you want to Borrow Book\n2. If you want to Return book");</w:t>
      </w:r>
    </w:p>
    <w:p w14:paraId="6E8688AB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 xml:space="preserve">int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libch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A37C44">
        <w:rPr>
          <w:rFonts w:ascii="Times New Roman" w:hAnsi="Times New Roman" w:cs="Times New Roman"/>
          <w:sz w:val="24"/>
          <w:szCs w:val="24"/>
        </w:rPr>
        <w:t>s.nextInt</w:t>
      </w:r>
      <w:proofErr w:type="spellEnd"/>
      <w:proofErr w:type="gramEnd"/>
      <w:r w:rsidRPr="00A37C44">
        <w:rPr>
          <w:rFonts w:ascii="Times New Roman" w:hAnsi="Times New Roman" w:cs="Times New Roman"/>
          <w:sz w:val="24"/>
          <w:szCs w:val="24"/>
        </w:rPr>
        <w:t>();</w:t>
      </w:r>
    </w:p>
    <w:p w14:paraId="3A35E901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</w:p>
    <w:p w14:paraId="41389FF5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if(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libch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==1)</w:t>
      </w:r>
    </w:p>
    <w:p w14:paraId="345D569E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{</w:t>
      </w:r>
    </w:p>
    <w:p w14:paraId="7BD0B25A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A37C44">
        <w:rPr>
          <w:rFonts w:ascii="Times New Roman" w:hAnsi="Times New Roman" w:cs="Times New Roman"/>
          <w:sz w:val="24"/>
          <w:szCs w:val="24"/>
        </w:rPr>
        <w:t>lib.borrowbook</w:t>
      </w:r>
      <w:proofErr w:type="spellEnd"/>
      <w:proofErr w:type="gramEnd"/>
      <w:r w:rsidRPr="00A37C44">
        <w:rPr>
          <w:rFonts w:ascii="Times New Roman" w:hAnsi="Times New Roman" w:cs="Times New Roman"/>
          <w:sz w:val="24"/>
          <w:szCs w:val="24"/>
        </w:rPr>
        <w:t>();</w:t>
      </w:r>
    </w:p>
    <w:p w14:paraId="1057276D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}</w:t>
      </w:r>
    </w:p>
    <w:p w14:paraId="7A903678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</w:p>
    <w:p w14:paraId="09868A70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else if(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libch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==2)</w:t>
      </w:r>
    </w:p>
    <w:p w14:paraId="0979B372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{</w:t>
      </w:r>
    </w:p>
    <w:p w14:paraId="1CE5DE34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A37C44">
        <w:rPr>
          <w:rFonts w:ascii="Times New Roman" w:hAnsi="Times New Roman" w:cs="Times New Roman"/>
          <w:sz w:val="24"/>
          <w:szCs w:val="24"/>
        </w:rPr>
        <w:t>lib.returnbook</w:t>
      </w:r>
      <w:proofErr w:type="spellEnd"/>
      <w:proofErr w:type="gramEnd"/>
      <w:r w:rsidRPr="00A37C44">
        <w:rPr>
          <w:rFonts w:ascii="Times New Roman" w:hAnsi="Times New Roman" w:cs="Times New Roman"/>
          <w:sz w:val="24"/>
          <w:szCs w:val="24"/>
        </w:rPr>
        <w:t>();</w:t>
      </w:r>
    </w:p>
    <w:p w14:paraId="398A36CD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}</w:t>
      </w:r>
    </w:p>
    <w:p w14:paraId="06651C03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  <w:t>}</w:t>
      </w:r>
    </w:p>
    <w:p w14:paraId="6FF041C7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</w:p>
    <w:p w14:paraId="6F187350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  <w:t xml:space="preserve">public void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view_</w:t>
      </w:r>
      <w:proofErr w:type="gramStart"/>
      <w:r w:rsidRPr="00A37C44">
        <w:rPr>
          <w:rFonts w:ascii="Times New Roman" w:hAnsi="Times New Roman" w:cs="Times New Roman"/>
          <w:sz w:val="24"/>
          <w:szCs w:val="24"/>
        </w:rPr>
        <w:t>marks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37C44">
        <w:rPr>
          <w:rFonts w:ascii="Times New Roman" w:hAnsi="Times New Roman" w:cs="Times New Roman"/>
          <w:sz w:val="24"/>
          <w:szCs w:val="24"/>
        </w:rPr>
        <w:t>)</w:t>
      </w:r>
    </w:p>
    <w:p w14:paraId="180CC65E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  <w:t>{</w:t>
      </w:r>
    </w:p>
    <w:p w14:paraId="3D22B2D4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Stack&lt;String&gt; stack = new Stack&lt;String</w:t>
      </w:r>
      <w:proofErr w:type="gramStart"/>
      <w:r w:rsidRPr="00A37C44">
        <w:rPr>
          <w:rFonts w:ascii="Times New Roman" w:hAnsi="Times New Roman" w:cs="Times New Roman"/>
          <w:sz w:val="24"/>
          <w:szCs w:val="24"/>
        </w:rPr>
        <w:t>&gt;(</w:t>
      </w:r>
      <w:proofErr w:type="gramEnd"/>
      <w:r w:rsidRPr="00A37C44">
        <w:rPr>
          <w:rFonts w:ascii="Times New Roman" w:hAnsi="Times New Roman" w:cs="Times New Roman"/>
          <w:sz w:val="24"/>
          <w:szCs w:val="24"/>
        </w:rPr>
        <w:t>);</w:t>
      </w:r>
    </w:p>
    <w:p w14:paraId="77334F12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</w:p>
    <w:p w14:paraId="066D6080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37C44">
        <w:rPr>
          <w:rFonts w:ascii="Times New Roman" w:hAnsi="Times New Roman" w:cs="Times New Roman"/>
          <w:sz w:val="24"/>
          <w:szCs w:val="24"/>
        </w:rPr>
        <w:t>float[</w:t>
      </w:r>
      <w:proofErr w:type="gramEnd"/>
      <w:r w:rsidRPr="00A37C44">
        <w:rPr>
          <w:rFonts w:ascii="Times New Roman" w:hAnsi="Times New Roman" w:cs="Times New Roman"/>
          <w:sz w:val="24"/>
          <w:szCs w:val="24"/>
        </w:rPr>
        <w:t>] marks = new float[5];</w:t>
      </w:r>
    </w:p>
    <w:p w14:paraId="2D1BC4D3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</w:p>
    <w:p w14:paraId="1D5AA095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try</w:t>
      </w:r>
    </w:p>
    <w:p w14:paraId="38CF2402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{</w:t>
      </w:r>
    </w:p>
    <w:p w14:paraId="7DA53D2F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Connection conn = DriverManager.getConnection("</w:t>
      </w:r>
      <w:proofErr w:type="gramStart"/>
      <w:r w:rsidRPr="00A37C44">
        <w:rPr>
          <w:rFonts w:ascii="Times New Roman" w:hAnsi="Times New Roman" w:cs="Times New Roman"/>
          <w:sz w:val="24"/>
          <w:szCs w:val="24"/>
        </w:rPr>
        <w:t>jdbc:mysql://localhost:8080/mydb","root","Mudeprab@04</w:t>
      </w:r>
      <w:proofErr w:type="gramEnd"/>
      <w:r w:rsidRPr="00A37C44">
        <w:rPr>
          <w:rFonts w:ascii="Times New Roman" w:hAnsi="Times New Roman" w:cs="Times New Roman"/>
          <w:sz w:val="24"/>
          <w:szCs w:val="24"/>
        </w:rPr>
        <w:t>");</w:t>
      </w:r>
    </w:p>
    <w:p w14:paraId="472939D2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14:paraId="139C0FF9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 xml:space="preserve">Statement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stmt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A37C44">
        <w:rPr>
          <w:rFonts w:ascii="Times New Roman" w:hAnsi="Times New Roman" w:cs="Times New Roman"/>
          <w:sz w:val="24"/>
          <w:szCs w:val="24"/>
        </w:rPr>
        <w:t>conn.createStatement</w:t>
      </w:r>
      <w:proofErr w:type="spellEnd"/>
      <w:proofErr w:type="gramEnd"/>
      <w:r w:rsidRPr="00A37C44">
        <w:rPr>
          <w:rFonts w:ascii="Times New Roman" w:hAnsi="Times New Roman" w:cs="Times New Roman"/>
          <w:sz w:val="24"/>
          <w:szCs w:val="24"/>
        </w:rPr>
        <w:t>();</w:t>
      </w:r>
    </w:p>
    <w:p w14:paraId="651D7F66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</w:p>
    <w:p w14:paraId="37AD51E2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ResultSet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myRs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A37C44">
        <w:rPr>
          <w:rFonts w:ascii="Times New Roman" w:hAnsi="Times New Roman" w:cs="Times New Roman"/>
          <w:sz w:val="24"/>
          <w:szCs w:val="24"/>
        </w:rPr>
        <w:t>stmt.executeQuery</w:t>
      </w:r>
      <w:proofErr w:type="spellEnd"/>
      <w:proofErr w:type="gramEnd"/>
      <w:r w:rsidRPr="00A37C44">
        <w:rPr>
          <w:rFonts w:ascii="Times New Roman" w:hAnsi="Times New Roman" w:cs="Times New Roman"/>
          <w:sz w:val="24"/>
          <w:szCs w:val="24"/>
        </w:rPr>
        <w:t xml:space="preserve">("select * from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course_registration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;");</w:t>
      </w:r>
    </w:p>
    <w:p w14:paraId="0F2B1F2D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</w:p>
    <w:p w14:paraId="0457AD2F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37C44">
        <w:rPr>
          <w:rFonts w:ascii="Times New Roman" w:hAnsi="Times New Roman" w:cs="Times New Roman"/>
          <w:sz w:val="24"/>
          <w:szCs w:val="24"/>
        </w:rPr>
        <w:t>while(</w:t>
      </w:r>
      <w:proofErr w:type="spellStart"/>
      <w:proofErr w:type="gramEnd"/>
      <w:r w:rsidRPr="00A37C44">
        <w:rPr>
          <w:rFonts w:ascii="Times New Roman" w:hAnsi="Times New Roman" w:cs="Times New Roman"/>
          <w:sz w:val="24"/>
          <w:szCs w:val="24"/>
        </w:rPr>
        <w:t>myRs.next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())</w:t>
      </w:r>
    </w:p>
    <w:p w14:paraId="329BA184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{</w:t>
      </w:r>
    </w:p>
    <w:p w14:paraId="17901CB2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if(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roll_</w:t>
      </w:r>
      <w:proofErr w:type="gramStart"/>
      <w:r w:rsidRPr="00A37C44">
        <w:rPr>
          <w:rFonts w:ascii="Times New Roman" w:hAnsi="Times New Roman" w:cs="Times New Roman"/>
          <w:sz w:val="24"/>
          <w:szCs w:val="24"/>
        </w:rPr>
        <w:t>no.equals</w:t>
      </w:r>
      <w:proofErr w:type="spellEnd"/>
      <w:proofErr w:type="gramEnd"/>
      <w:r w:rsidRPr="00A37C4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myRs.getString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(1)))</w:t>
      </w:r>
    </w:p>
    <w:p w14:paraId="0EA9A70B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{</w:t>
      </w:r>
    </w:p>
    <w:p w14:paraId="1D7A0453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 xml:space="preserve"> aa = </w:t>
      </w:r>
      <w:proofErr w:type="spellStart"/>
      <w:proofErr w:type="gramStart"/>
      <w:r w:rsidRPr="00A37C44">
        <w:rPr>
          <w:rFonts w:ascii="Times New Roman" w:hAnsi="Times New Roman" w:cs="Times New Roman"/>
          <w:sz w:val="24"/>
          <w:szCs w:val="24"/>
        </w:rPr>
        <w:t>stack.add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A37C44">
        <w:rPr>
          <w:rFonts w:ascii="Times New Roman" w:hAnsi="Times New Roman" w:cs="Times New Roman"/>
          <w:sz w:val="24"/>
          <w:szCs w:val="24"/>
        </w:rPr>
        <w:t>myRs.getString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(2));</w:t>
      </w:r>
    </w:p>
    <w:p w14:paraId="6D04A7E3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}</w:t>
      </w:r>
    </w:p>
    <w:p w14:paraId="66A99118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}</w:t>
      </w:r>
    </w:p>
    <w:p w14:paraId="123039A3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</w:p>
    <w:p w14:paraId="5F1FD59D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if(</w:t>
      </w:r>
      <w:proofErr w:type="spellStart"/>
      <w:proofErr w:type="gramStart"/>
      <w:r w:rsidRPr="00A37C44">
        <w:rPr>
          <w:rFonts w:ascii="Times New Roman" w:hAnsi="Times New Roman" w:cs="Times New Roman"/>
          <w:sz w:val="24"/>
          <w:szCs w:val="24"/>
        </w:rPr>
        <w:t>stack.isEmpty</w:t>
      </w:r>
      <w:proofErr w:type="spellEnd"/>
      <w:proofErr w:type="gramEnd"/>
      <w:r w:rsidRPr="00A37C44">
        <w:rPr>
          <w:rFonts w:ascii="Times New Roman" w:hAnsi="Times New Roman" w:cs="Times New Roman"/>
          <w:sz w:val="24"/>
          <w:szCs w:val="24"/>
        </w:rPr>
        <w:t>())</w:t>
      </w:r>
    </w:p>
    <w:p w14:paraId="6352D91A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{</w:t>
      </w:r>
    </w:p>
    <w:p w14:paraId="7C5F97F4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("You have not enrolled in any of the courses");</w:t>
      </w:r>
    </w:p>
    <w:p w14:paraId="7A555FDA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return;</w:t>
      </w:r>
    </w:p>
    <w:p w14:paraId="384B23E9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}</w:t>
      </w:r>
    </w:p>
    <w:p w14:paraId="35AD62E8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</w:p>
    <w:p w14:paraId="57B84023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ResultSet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 xml:space="preserve"> Rs = </w:t>
      </w:r>
      <w:proofErr w:type="spellStart"/>
      <w:proofErr w:type="gramStart"/>
      <w:r w:rsidRPr="00A37C44">
        <w:rPr>
          <w:rFonts w:ascii="Times New Roman" w:hAnsi="Times New Roman" w:cs="Times New Roman"/>
          <w:sz w:val="24"/>
          <w:szCs w:val="24"/>
        </w:rPr>
        <w:t>stmt.executeQuery</w:t>
      </w:r>
      <w:proofErr w:type="spellEnd"/>
      <w:proofErr w:type="gramEnd"/>
      <w:r w:rsidRPr="00A37C44">
        <w:rPr>
          <w:rFonts w:ascii="Times New Roman" w:hAnsi="Times New Roman" w:cs="Times New Roman"/>
          <w:sz w:val="24"/>
          <w:szCs w:val="24"/>
        </w:rPr>
        <w:t>("select * from marks;");</w:t>
      </w:r>
    </w:p>
    <w:p w14:paraId="52816118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</w:p>
    <w:p w14:paraId="4876C284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37C44">
        <w:rPr>
          <w:rFonts w:ascii="Times New Roman" w:hAnsi="Times New Roman" w:cs="Times New Roman"/>
          <w:sz w:val="24"/>
          <w:szCs w:val="24"/>
        </w:rPr>
        <w:t>while(</w:t>
      </w:r>
      <w:proofErr w:type="spellStart"/>
      <w:proofErr w:type="gramEnd"/>
      <w:r w:rsidRPr="00A37C44">
        <w:rPr>
          <w:rFonts w:ascii="Times New Roman" w:hAnsi="Times New Roman" w:cs="Times New Roman"/>
          <w:sz w:val="24"/>
          <w:szCs w:val="24"/>
        </w:rPr>
        <w:t>Rs.next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())</w:t>
      </w:r>
    </w:p>
    <w:p w14:paraId="0F1111E8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{</w:t>
      </w:r>
    </w:p>
    <w:p w14:paraId="1CE89D7E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if(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roll_</w:t>
      </w:r>
      <w:proofErr w:type="gramStart"/>
      <w:r w:rsidRPr="00A37C44">
        <w:rPr>
          <w:rFonts w:ascii="Times New Roman" w:hAnsi="Times New Roman" w:cs="Times New Roman"/>
          <w:sz w:val="24"/>
          <w:szCs w:val="24"/>
        </w:rPr>
        <w:t>no.equals</w:t>
      </w:r>
      <w:proofErr w:type="spellEnd"/>
      <w:proofErr w:type="gramEnd"/>
      <w:r w:rsidRPr="00A37C4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Rs.getString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(1)))</w:t>
      </w:r>
    </w:p>
    <w:p w14:paraId="22EEA4B2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{</w:t>
      </w:r>
    </w:p>
    <w:p w14:paraId="383103CD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37C44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A37C44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=0;i&lt;5;i++)</w:t>
      </w:r>
    </w:p>
    <w:p w14:paraId="4B6B9FB8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marks[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 xml:space="preserve">] = </w:t>
      </w:r>
      <w:proofErr w:type="spellStart"/>
      <w:proofErr w:type="gramStart"/>
      <w:r w:rsidRPr="00A37C44">
        <w:rPr>
          <w:rFonts w:ascii="Times New Roman" w:hAnsi="Times New Roman" w:cs="Times New Roman"/>
          <w:sz w:val="24"/>
          <w:szCs w:val="24"/>
        </w:rPr>
        <w:t>Rs.getFloat</w:t>
      </w:r>
      <w:proofErr w:type="spellEnd"/>
      <w:proofErr w:type="gramEnd"/>
      <w:r w:rsidRPr="00A37C44">
        <w:rPr>
          <w:rFonts w:ascii="Times New Roman" w:hAnsi="Times New Roman" w:cs="Times New Roman"/>
          <w:sz w:val="24"/>
          <w:szCs w:val="24"/>
        </w:rPr>
        <w:t>(i+2);</w:t>
      </w:r>
    </w:p>
    <w:p w14:paraId="7ADB4449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}</w:t>
      </w:r>
    </w:p>
    <w:p w14:paraId="48D79AAE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}</w:t>
      </w:r>
    </w:p>
    <w:p w14:paraId="1255F049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</w:p>
    <w:p w14:paraId="05EFE9A7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37C44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A37C44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=0;i&lt;5;i++)</w:t>
      </w:r>
    </w:p>
    <w:p w14:paraId="5FE369EF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{</w:t>
      </w:r>
    </w:p>
    <w:p w14:paraId="3263CD7E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("Your Mark in the Subject: "+</w:t>
      </w:r>
      <w:proofErr w:type="spellStart"/>
      <w:proofErr w:type="gramStart"/>
      <w:r w:rsidRPr="00A37C44">
        <w:rPr>
          <w:rFonts w:ascii="Times New Roman" w:hAnsi="Times New Roman" w:cs="Times New Roman"/>
          <w:sz w:val="24"/>
          <w:szCs w:val="24"/>
        </w:rPr>
        <w:t>stack.elementAt</w:t>
      </w:r>
      <w:proofErr w:type="spellEnd"/>
      <w:proofErr w:type="gramEnd"/>
      <w:r w:rsidRPr="00A37C4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)+" is: "+marks[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]);</w:t>
      </w:r>
    </w:p>
    <w:p w14:paraId="39CF222E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}</w:t>
      </w:r>
    </w:p>
    <w:p w14:paraId="5A5F1C85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</w:p>
    <w:p w14:paraId="0DD6040B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}</w:t>
      </w:r>
    </w:p>
    <w:p w14:paraId="6665D8C9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37C44">
        <w:rPr>
          <w:rFonts w:ascii="Times New Roman" w:hAnsi="Times New Roman" w:cs="Times New Roman"/>
          <w:sz w:val="24"/>
          <w:szCs w:val="24"/>
        </w:rPr>
        <w:t>catch(</w:t>
      </w:r>
      <w:proofErr w:type="gramEnd"/>
      <w:r w:rsidRPr="00A37C44">
        <w:rPr>
          <w:rFonts w:ascii="Times New Roman" w:hAnsi="Times New Roman" w:cs="Times New Roman"/>
          <w:sz w:val="24"/>
          <w:szCs w:val="24"/>
        </w:rPr>
        <w:t>Exception e)</w:t>
      </w:r>
    </w:p>
    <w:p w14:paraId="6C3A7919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{</w:t>
      </w:r>
    </w:p>
    <w:p w14:paraId="1A44AB5F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A37C44">
        <w:rPr>
          <w:rFonts w:ascii="Times New Roman" w:hAnsi="Times New Roman" w:cs="Times New Roman"/>
          <w:sz w:val="24"/>
          <w:szCs w:val="24"/>
        </w:rPr>
        <w:t>e.printStackTrace</w:t>
      </w:r>
      <w:proofErr w:type="spellEnd"/>
      <w:proofErr w:type="gramEnd"/>
      <w:r w:rsidRPr="00A37C44">
        <w:rPr>
          <w:rFonts w:ascii="Times New Roman" w:hAnsi="Times New Roman" w:cs="Times New Roman"/>
          <w:sz w:val="24"/>
          <w:szCs w:val="24"/>
        </w:rPr>
        <w:t>();</w:t>
      </w:r>
    </w:p>
    <w:p w14:paraId="576F1594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}</w:t>
      </w:r>
    </w:p>
    <w:p w14:paraId="5B9BC633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  <w:t>}</w:t>
      </w:r>
    </w:p>
    <w:p w14:paraId="020F80E7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>}</w:t>
      </w:r>
    </w:p>
    <w:p w14:paraId="27D0C063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</w:p>
    <w:p w14:paraId="0E715EBA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</w:p>
    <w:p w14:paraId="6FD5EA96" w14:textId="70E63A8C" w:rsidR="00A37C44" w:rsidRPr="00A37C44" w:rsidRDefault="00A37C44" w:rsidP="00374A4B">
      <w:pPr>
        <w:rPr>
          <w:rFonts w:ascii="Times New Roman" w:hAnsi="Times New Roman" w:cs="Times New Roman"/>
          <w:sz w:val="24"/>
          <w:szCs w:val="24"/>
        </w:rPr>
      </w:pPr>
    </w:p>
    <w:p w14:paraId="4B60FA67" w14:textId="31467EB6" w:rsidR="00A37C44" w:rsidRPr="00A37C44" w:rsidRDefault="00A37C44" w:rsidP="00374A4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37C44">
        <w:rPr>
          <w:rFonts w:ascii="Times New Roman" w:hAnsi="Times New Roman" w:cs="Times New Roman"/>
          <w:sz w:val="24"/>
          <w:szCs w:val="24"/>
        </w:rPr>
        <w:t>Support_staff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:</w:t>
      </w:r>
    </w:p>
    <w:p w14:paraId="0DBCE070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 xml:space="preserve">package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JavaProject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;</w:t>
      </w:r>
    </w:p>
    <w:p w14:paraId="21FAD9FE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</w:p>
    <w:p w14:paraId="2F89ACAE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A37C44">
        <w:rPr>
          <w:rFonts w:ascii="Times New Roman" w:hAnsi="Times New Roman" w:cs="Times New Roman"/>
          <w:sz w:val="24"/>
          <w:szCs w:val="24"/>
        </w:rPr>
        <w:t>java.sql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.*</w:t>
      </w:r>
      <w:proofErr w:type="gramEnd"/>
      <w:r w:rsidRPr="00A37C44">
        <w:rPr>
          <w:rFonts w:ascii="Times New Roman" w:hAnsi="Times New Roman" w:cs="Times New Roman"/>
          <w:sz w:val="24"/>
          <w:szCs w:val="24"/>
        </w:rPr>
        <w:t>;</w:t>
      </w:r>
    </w:p>
    <w:p w14:paraId="4FB26D05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java.util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.*;</w:t>
      </w:r>
    </w:p>
    <w:p w14:paraId="0B0D428B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</w:p>
    <w:p w14:paraId="16BE8D4A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support_staff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 xml:space="preserve"> extends staff</w:t>
      </w:r>
    </w:p>
    <w:p w14:paraId="273F0B9A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>{</w:t>
      </w:r>
    </w:p>
    <w:p w14:paraId="38ACE3DE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  <w:t xml:space="preserve">protected String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staff_id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;</w:t>
      </w:r>
    </w:p>
    <w:p w14:paraId="5BAE9C14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  <w:t xml:space="preserve">protected float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overtime_</w:t>
      </w:r>
      <w:proofErr w:type="gramStart"/>
      <w:r w:rsidRPr="00A37C44">
        <w:rPr>
          <w:rFonts w:ascii="Times New Roman" w:hAnsi="Times New Roman" w:cs="Times New Roman"/>
          <w:sz w:val="24"/>
          <w:szCs w:val="24"/>
        </w:rPr>
        <w:t>pay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;;</w:t>
      </w:r>
      <w:proofErr w:type="gramEnd"/>
    </w:p>
    <w:p w14:paraId="54A6A2B3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</w:p>
    <w:p w14:paraId="17BC9B66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support_</w:t>
      </w:r>
      <w:proofErr w:type="gramStart"/>
      <w:r w:rsidRPr="00A37C44">
        <w:rPr>
          <w:rFonts w:ascii="Times New Roman" w:hAnsi="Times New Roman" w:cs="Times New Roman"/>
          <w:sz w:val="24"/>
          <w:szCs w:val="24"/>
        </w:rPr>
        <w:t>staff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37C44">
        <w:rPr>
          <w:rFonts w:ascii="Times New Roman" w:hAnsi="Times New Roman" w:cs="Times New Roman"/>
          <w:sz w:val="24"/>
          <w:szCs w:val="24"/>
        </w:rPr>
        <w:t xml:space="preserve">String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staff_id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)</w:t>
      </w:r>
    </w:p>
    <w:p w14:paraId="39A260E3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  <w:t>{</w:t>
      </w:r>
    </w:p>
    <w:p w14:paraId="256BAD39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super(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staff_id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);</w:t>
      </w:r>
    </w:p>
    <w:p w14:paraId="2EE1257F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A37C44">
        <w:rPr>
          <w:rFonts w:ascii="Times New Roman" w:hAnsi="Times New Roman" w:cs="Times New Roman"/>
          <w:sz w:val="24"/>
          <w:szCs w:val="24"/>
        </w:rPr>
        <w:t>this.staff</w:t>
      </w:r>
      <w:proofErr w:type="gramEnd"/>
      <w:r w:rsidRPr="00A37C44">
        <w:rPr>
          <w:rFonts w:ascii="Times New Roman" w:hAnsi="Times New Roman" w:cs="Times New Roman"/>
          <w:sz w:val="24"/>
          <w:szCs w:val="24"/>
        </w:rPr>
        <w:t>_id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staff_id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;</w:t>
      </w:r>
    </w:p>
    <w:p w14:paraId="0E683F0C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try</w:t>
      </w:r>
    </w:p>
    <w:p w14:paraId="504774E4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{</w:t>
      </w:r>
    </w:p>
    <w:p w14:paraId="605C3E3F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Connection conn = DriverManager.getConnection("</w:t>
      </w:r>
      <w:proofErr w:type="gramStart"/>
      <w:r w:rsidRPr="00A37C44">
        <w:rPr>
          <w:rFonts w:ascii="Times New Roman" w:hAnsi="Times New Roman" w:cs="Times New Roman"/>
          <w:sz w:val="24"/>
          <w:szCs w:val="24"/>
        </w:rPr>
        <w:t>jdbc:mysql://localhost:8080/mydb","root","Mudeprab@04</w:t>
      </w:r>
      <w:proofErr w:type="gramEnd"/>
      <w:r w:rsidRPr="00A37C44">
        <w:rPr>
          <w:rFonts w:ascii="Times New Roman" w:hAnsi="Times New Roman" w:cs="Times New Roman"/>
          <w:sz w:val="24"/>
          <w:szCs w:val="24"/>
        </w:rPr>
        <w:t>");</w:t>
      </w:r>
    </w:p>
    <w:p w14:paraId="4DCCD48C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14:paraId="4602DAA6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 xml:space="preserve">Statement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stmt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A37C44">
        <w:rPr>
          <w:rFonts w:ascii="Times New Roman" w:hAnsi="Times New Roman" w:cs="Times New Roman"/>
          <w:sz w:val="24"/>
          <w:szCs w:val="24"/>
        </w:rPr>
        <w:t>conn.createStatement</w:t>
      </w:r>
      <w:proofErr w:type="spellEnd"/>
      <w:proofErr w:type="gramEnd"/>
      <w:r w:rsidRPr="00A37C44">
        <w:rPr>
          <w:rFonts w:ascii="Times New Roman" w:hAnsi="Times New Roman" w:cs="Times New Roman"/>
          <w:sz w:val="24"/>
          <w:szCs w:val="24"/>
        </w:rPr>
        <w:t>();</w:t>
      </w:r>
    </w:p>
    <w:p w14:paraId="768AD955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</w:p>
    <w:p w14:paraId="47C09993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ResultSet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myRs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A37C44">
        <w:rPr>
          <w:rFonts w:ascii="Times New Roman" w:hAnsi="Times New Roman" w:cs="Times New Roman"/>
          <w:sz w:val="24"/>
          <w:szCs w:val="24"/>
        </w:rPr>
        <w:t>stmt.executeQuery</w:t>
      </w:r>
      <w:proofErr w:type="spellEnd"/>
      <w:proofErr w:type="gramEnd"/>
      <w:r w:rsidRPr="00A37C44">
        <w:rPr>
          <w:rFonts w:ascii="Times New Roman" w:hAnsi="Times New Roman" w:cs="Times New Roman"/>
          <w:sz w:val="24"/>
          <w:szCs w:val="24"/>
        </w:rPr>
        <w:t xml:space="preserve">("select * from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support_staff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");</w:t>
      </w:r>
    </w:p>
    <w:p w14:paraId="42D07471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</w:p>
    <w:p w14:paraId="520FFD4C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37C44">
        <w:rPr>
          <w:rFonts w:ascii="Times New Roman" w:hAnsi="Times New Roman" w:cs="Times New Roman"/>
          <w:sz w:val="24"/>
          <w:szCs w:val="24"/>
        </w:rPr>
        <w:t>while(</w:t>
      </w:r>
      <w:proofErr w:type="spellStart"/>
      <w:proofErr w:type="gramEnd"/>
      <w:r w:rsidRPr="00A37C44">
        <w:rPr>
          <w:rFonts w:ascii="Times New Roman" w:hAnsi="Times New Roman" w:cs="Times New Roman"/>
          <w:sz w:val="24"/>
          <w:szCs w:val="24"/>
        </w:rPr>
        <w:t>myRs.next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())</w:t>
      </w:r>
    </w:p>
    <w:p w14:paraId="4A753C2D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{</w:t>
      </w:r>
    </w:p>
    <w:p w14:paraId="0E9275F3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if(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staff_</w:t>
      </w:r>
      <w:proofErr w:type="gramStart"/>
      <w:r w:rsidRPr="00A37C44">
        <w:rPr>
          <w:rFonts w:ascii="Times New Roman" w:hAnsi="Times New Roman" w:cs="Times New Roman"/>
          <w:sz w:val="24"/>
          <w:szCs w:val="24"/>
        </w:rPr>
        <w:t>id.equals</w:t>
      </w:r>
      <w:proofErr w:type="spellEnd"/>
      <w:proofErr w:type="gramEnd"/>
      <w:r w:rsidRPr="00A37C4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myRs.getString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(1)))</w:t>
      </w:r>
    </w:p>
    <w:p w14:paraId="23C39876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{</w:t>
      </w:r>
    </w:p>
    <w:p w14:paraId="21BCAEA7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overtime_pay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myRs.getFloat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(2);</w:t>
      </w:r>
    </w:p>
    <w:p w14:paraId="5E84F097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}</w:t>
      </w:r>
    </w:p>
    <w:p w14:paraId="2D0ECC57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}</w:t>
      </w:r>
      <w:r w:rsidRPr="00A37C44">
        <w:rPr>
          <w:rFonts w:ascii="Times New Roman" w:hAnsi="Times New Roman" w:cs="Times New Roman"/>
          <w:sz w:val="24"/>
          <w:szCs w:val="24"/>
        </w:rPr>
        <w:tab/>
      </w:r>
    </w:p>
    <w:p w14:paraId="2BC1E645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}</w:t>
      </w:r>
    </w:p>
    <w:p w14:paraId="48ABB58A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37C44">
        <w:rPr>
          <w:rFonts w:ascii="Times New Roman" w:hAnsi="Times New Roman" w:cs="Times New Roman"/>
          <w:sz w:val="24"/>
          <w:szCs w:val="24"/>
        </w:rPr>
        <w:t>catch(</w:t>
      </w:r>
      <w:proofErr w:type="gramEnd"/>
      <w:r w:rsidRPr="00A37C44">
        <w:rPr>
          <w:rFonts w:ascii="Times New Roman" w:hAnsi="Times New Roman" w:cs="Times New Roman"/>
          <w:sz w:val="24"/>
          <w:szCs w:val="24"/>
        </w:rPr>
        <w:t>Exception e)</w:t>
      </w:r>
    </w:p>
    <w:p w14:paraId="7E604C1E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{</w:t>
      </w:r>
    </w:p>
    <w:p w14:paraId="4F5504B2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A37C44">
        <w:rPr>
          <w:rFonts w:ascii="Times New Roman" w:hAnsi="Times New Roman" w:cs="Times New Roman"/>
          <w:sz w:val="24"/>
          <w:szCs w:val="24"/>
        </w:rPr>
        <w:t>e.printStackTrace</w:t>
      </w:r>
      <w:proofErr w:type="spellEnd"/>
      <w:proofErr w:type="gramEnd"/>
      <w:r w:rsidRPr="00A37C44">
        <w:rPr>
          <w:rFonts w:ascii="Times New Roman" w:hAnsi="Times New Roman" w:cs="Times New Roman"/>
          <w:sz w:val="24"/>
          <w:szCs w:val="24"/>
        </w:rPr>
        <w:t>();</w:t>
      </w:r>
    </w:p>
    <w:p w14:paraId="0BA20CCA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}</w:t>
      </w:r>
    </w:p>
    <w:p w14:paraId="62D158FA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</w:p>
    <w:p w14:paraId="144F667C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  <w:t xml:space="preserve">  }</w:t>
      </w:r>
    </w:p>
    <w:p w14:paraId="451B5998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</w:p>
    <w:p w14:paraId="4548FF0D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  <w:t xml:space="preserve"> public void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view_staff_</w:t>
      </w:r>
      <w:proofErr w:type="gramStart"/>
      <w:r w:rsidRPr="00A37C44">
        <w:rPr>
          <w:rFonts w:ascii="Times New Roman" w:hAnsi="Times New Roman" w:cs="Times New Roman"/>
          <w:sz w:val="24"/>
          <w:szCs w:val="24"/>
        </w:rPr>
        <w:t>details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37C44">
        <w:rPr>
          <w:rFonts w:ascii="Times New Roman" w:hAnsi="Times New Roman" w:cs="Times New Roman"/>
          <w:sz w:val="24"/>
          <w:szCs w:val="24"/>
        </w:rPr>
        <w:t>)</w:t>
      </w:r>
    </w:p>
    <w:p w14:paraId="1C6D5F9B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  <w:t xml:space="preserve"> {</w:t>
      </w:r>
    </w:p>
    <w:p w14:paraId="2AF97488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proofErr w:type="gramStart"/>
      <w:r w:rsidRPr="00A37C44">
        <w:rPr>
          <w:rFonts w:ascii="Times New Roman" w:hAnsi="Times New Roman" w:cs="Times New Roman"/>
          <w:sz w:val="24"/>
          <w:szCs w:val="24"/>
        </w:rPr>
        <w:t>super.view</w:t>
      </w:r>
      <w:proofErr w:type="gramEnd"/>
      <w:r w:rsidRPr="00A37C44">
        <w:rPr>
          <w:rFonts w:ascii="Times New Roman" w:hAnsi="Times New Roman" w:cs="Times New Roman"/>
          <w:sz w:val="24"/>
          <w:szCs w:val="24"/>
        </w:rPr>
        <w:t>_staff_details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();</w:t>
      </w:r>
    </w:p>
    <w:p w14:paraId="3EF85A3A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("Overtime Pay: "+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overtime_pay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);</w:t>
      </w:r>
    </w:p>
    <w:p w14:paraId="58AA2E39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  <w:t xml:space="preserve"> }</w:t>
      </w:r>
    </w:p>
    <w:p w14:paraId="7877DA0A" w14:textId="3364523F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>}</w:t>
      </w:r>
    </w:p>
    <w:p w14:paraId="2AB40C69" w14:textId="584CE399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</w:p>
    <w:p w14:paraId="18C43B0D" w14:textId="07810251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 xml:space="preserve">Teaching </w:t>
      </w:r>
      <w:proofErr w:type="gramStart"/>
      <w:r w:rsidRPr="00A37C44">
        <w:rPr>
          <w:rFonts w:ascii="Times New Roman" w:hAnsi="Times New Roman" w:cs="Times New Roman"/>
          <w:sz w:val="24"/>
          <w:szCs w:val="24"/>
        </w:rPr>
        <w:t>staff(</w:t>
      </w:r>
      <w:proofErr w:type="gramEnd"/>
      <w:r w:rsidRPr="00A37C44">
        <w:rPr>
          <w:rFonts w:ascii="Times New Roman" w:hAnsi="Times New Roman" w:cs="Times New Roman"/>
          <w:sz w:val="24"/>
          <w:szCs w:val="24"/>
        </w:rPr>
        <w:t>):</w:t>
      </w:r>
    </w:p>
    <w:p w14:paraId="3B300E62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lastRenderedPageBreak/>
        <w:t xml:space="preserve">package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JavaProject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;</w:t>
      </w:r>
    </w:p>
    <w:p w14:paraId="3DA4AA75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</w:p>
    <w:p w14:paraId="712C10B6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A37C44">
        <w:rPr>
          <w:rFonts w:ascii="Times New Roman" w:hAnsi="Times New Roman" w:cs="Times New Roman"/>
          <w:sz w:val="24"/>
          <w:szCs w:val="24"/>
        </w:rPr>
        <w:t>java.sql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.*</w:t>
      </w:r>
      <w:proofErr w:type="gramEnd"/>
      <w:r w:rsidRPr="00A37C44">
        <w:rPr>
          <w:rFonts w:ascii="Times New Roman" w:hAnsi="Times New Roman" w:cs="Times New Roman"/>
          <w:sz w:val="24"/>
          <w:szCs w:val="24"/>
        </w:rPr>
        <w:t>;</w:t>
      </w:r>
    </w:p>
    <w:p w14:paraId="4289F786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java.util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.*;</w:t>
      </w:r>
    </w:p>
    <w:p w14:paraId="41E9AE9D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</w:p>
    <w:p w14:paraId="3CDC9C32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teaching_staff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 xml:space="preserve"> extends staff</w:t>
      </w:r>
    </w:p>
    <w:p w14:paraId="7660F7DD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>{</w:t>
      </w:r>
    </w:p>
    <w:p w14:paraId="0111C0FD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  <w:t xml:space="preserve">protected String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staff_id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;</w:t>
      </w:r>
    </w:p>
    <w:p w14:paraId="21256C60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  <w:t xml:space="preserve">protected float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subscription_allotment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;</w:t>
      </w:r>
    </w:p>
    <w:p w14:paraId="33BB56C6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</w:p>
    <w:p w14:paraId="34FCBC3D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teaching_</w:t>
      </w:r>
      <w:proofErr w:type="gramStart"/>
      <w:r w:rsidRPr="00A37C44">
        <w:rPr>
          <w:rFonts w:ascii="Times New Roman" w:hAnsi="Times New Roman" w:cs="Times New Roman"/>
          <w:sz w:val="24"/>
          <w:szCs w:val="24"/>
        </w:rPr>
        <w:t>staff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37C44">
        <w:rPr>
          <w:rFonts w:ascii="Times New Roman" w:hAnsi="Times New Roman" w:cs="Times New Roman"/>
          <w:sz w:val="24"/>
          <w:szCs w:val="24"/>
        </w:rPr>
        <w:t xml:space="preserve">String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staff_id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)</w:t>
      </w:r>
    </w:p>
    <w:p w14:paraId="5ECE4B3C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  <w:t>{</w:t>
      </w:r>
    </w:p>
    <w:p w14:paraId="2B29218A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super(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staff_id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);</w:t>
      </w:r>
    </w:p>
    <w:p w14:paraId="63F87A1B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A37C44">
        <w:rPr>
          <w:rFonts w:ascii="Times New Roman" w:hAnsi="Times New Roman" w:cs="Times New Roman"/>
          <w:sz w:val="24"/>
          <w:szCs w:val="24"/>
        </w:rPr>
        <w:t>this.staff</w:t>
      </w:r>
      <w:proofErr w:type="gramEnd"/>
      <w:r w:rsidRPr="00A37C44">
        <w:rPr>
          <w:rFonts w:ascii="Times New Roman" w:hAnsi="Times New Roman" w:cs="Times New Roman"/>
          <w:sz w:val="24"/>
          <w:szCs w:val="24"/>
        </w:rPr>
        <w:t>_id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staff_id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;</w:t>
      </w:r>
    </w:p>
    <w:p w14:paraId="4E7148E1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try</w:t>
      </w:r>
    </w:p>
    <w:p w14:paraId="6B05CF3B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{</w:t>
      </w:r>
    </w:p>
    <w:p w14:paraId="58EBEF10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Connection conn = DriverManager.getConnection("</w:t>
      </w:r>
      <w:proofErr w:type="gramStart"/>
      <w:r w:rsidRPr="00A37C44">
        <w:rPr>
          <w:rFonts w:ascii="Times New Roman" w:hAnsi="Times New Roman" w:cs="Times New Roman"/>
          <w:sz w:val="24"/>
          <w:szCs w:val="24"/>
        </w:rPr>
        <w:t>jdbc:mysql://localhost:8080/mydb","root","Mudeprab@04</w:t>
      </w:r>
      <w:proofErr w:type="gramEnd"/>
      <w:r w:rsidRPr="00A37C44">
        <w:rPr>
          <w:rFonts w:ascii="Times New Roman" w:hAnsi="Times New Roman" w:cs="Times New Roman"/>
          <w:sz w:val="24"/>
          <w:szCs w:val="24"/>
        </w:rPr>
        <w:t>");</w:t>
      </w:r>
    </w:p>
    <w:p w14:paraId="6E3F108D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14:paraId="046AE5F7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 xml:space="preserve">Statement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stmt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A37C44">
        <w:rPr>
          <w:rFonts w:ascii="Times New Roman" w:hAnsi="Times New Roman" w:cs="Times New Roman"/>
          <w:sz w:val="24"/>
          <w:szCs w:val="24"/>
        </w:rPr>
        <w:t>conn.createStatement</w:t>
      </w:r>
      <w:proofErr w:type="spellEnd"/>
      <w:proofErr w:type="gramEnd"/>
      <w:r w:rsidRPr="00A37C44">
        <w:rPr>
          <w:rFonts w:ascii="Times New Roman" w:hAnsi="Times New Roman" w:cs="Times New Roman"/>
          <w:sz w:val="24"/>
          <w:szCs w:val="24"/>
        </w:rPr>
        <w:t>();</w:t>
      </w:r>
    </w:p>
    <w:p w14:paraId="1404E836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</w:p>
    <w:p w14:paraId="1B4D0AEE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ResultSet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myRs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A37C44">
        <w:rPr>
          <w:rFonts w:ascii="Times New Roman" w:hAnsi="Times New Roman" w:cs="Times New Roman"/>
          <w:sz w:val="24"/>
          <w:szCs w:val="24"/>
        </w:rPr>
        <w:t>stmt.executeQuery</w:t>
      </w:r>
      <w:proofErr w:type="spellEnd"/>
      <w:proofErr w:type="gramEnd"/>
      <w:r w:rsidRPr="00A37C44">
        <w:rPr>
          <w:rFonts w:ascii="Times New Roman" w:hAnsi="Times New Roman" w:cs="Times New Roman"/>
          <w:sz w:val="24"/>
          <w:szCs w:val="24"/>
        </w:rPr>
        <w:t xml:space="preserve">("select * from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teaching_staff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");</w:t>
      </w:r>
    </w:p>
    <w:p w14:paraId="75A8FF7C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</w:p>
    <w:p w14:paraId="6F5E2CA2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37C44">
        <w:rPr>
          <w:rFonts w:ascii="Times New Roman" w:hAnsi="Times New Roman" w:cs="Times New Roman"/>
          <w:sz w:val="24"/>
          <w:szCs w:val="24"/>
        </w:rPr>
        <w:t>while(</w:t>
      </w:r>
      <w:proofErr w:type="spellStart"/>
      <w:proofErr w:type="gramEnd"/>
      <w:r w:rsidRPr="00A37C44">
        <w:rPr>
          <w:rFonts w:ascii="Times New Roman" w:hAnsi="Times New Roman" w:cs="Times New Roman"/>
          <w:sz w:val="24"/>
          <w:szCs w:val="24"/>
        </w:rPr>
        <w:t>myRs.next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())</w:t>
      </w:r>
    </w:p>
    <w:p w14:paraId="0AE334F9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{</w:t>
      </w:r>
    </w:p>
    <w:p w14:paraId="4973DA25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if(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staff_</w:t>
      </w:r>
      <w:proofErr w:type="gramStart"/>
      <w:r w:rsidRPr="00A37C44">
        <w:rPr>
          <w:rFonts w:ascii="Times New Roman" w:hAnsi="Times New Roman" w:cs="Times New Roman"/>
          <w:sz w:val="24"/>
          <w:szCs w:val="24"/>
        </w:rPr>
        <w:t>id.equals</w:t>
      </w:r>
      <w:proofErr w:type="spellEnd"/>
      <w:proofErr w:type="gramEnd"/>
      <w:r w:rsidRPr="00A37C4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myRs.getString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(1)))</w:t>
      </w:r>
    </w:p>
    <w:p w14:paraId="7C84A54A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{</w:t>
      </w:r>
    </w:p>
    <w:p w14:paraId="07C5FEA6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subscription_allotment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myRs.getFloat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(2);</w:t>
      </w:r>
    </w:p>
    <w:p w14:paraId="51C6D609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}</w:t>
      </w:r>
    </w:p>
    <w:p w14:paraId="540DE5CB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}</w:t>
      </w:r>
      <w:r w:rsidRPr="00A37C44">
        <w:rPr>
          <w:rFonts w:ascii="Times New Roman" w:hAnsi="Times New Roman" w:cs="Times New Roman"/>
          <w:sz w:val="24"/>
          <w:szCs w:val="24"/>
        </w:rPr>
        <w:tab/>
      </w:r>
    </w:p>
    <w:p w14:paraId="3435845F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}</w:t>
      </w:r>
    </w:p>
    <w:p w14:paraId="0424125F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37C44">
        <w:rPr>
          <w:rFonts w:ascii="Times New Roman" w:hAnsi="Times New Roman" w:cs="Times New Roman"/>
          <w:sz w:val="24"/>
          <w:szCs w:val="24"/>
        </w:rPr>
        <w:t>catch(</w:t>
      </w:r>
      <w:proofErr w:type="gramEnd"/>
      <w:r w:rsidRPr="00A37C44">
        <w:rPr>
          <w:rFonts w:ascii="Times New Roman" w:hAnsi="Times New Roman" w:cs="Times New Roman"/>
          <w:sz w:val="24"/>
          <w:szCs w:val="24"/>
        </w:rPr>
        <w:t>Exception e)</w:t>
      </w:r>
    </w:p>
    <w:p w14:paraId="76E18287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{</w:t>
      </w:r>
    </w:p>
    <w:p w14:paraId="445961D7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A37C44">
        <w:rPr>
          <w:rFonts w:ascii="Times New Roman" w:hAnsi="Times New Roman" w:cs="Times New Roman"/>
          <w:sz w:val="24"/>
          <w:szCs w:val="24"/>
        </w:rPr>
        <w:t>e.printStackTrace</w:t>
      </w:r>
      <w:proofErr w:type="spellEnd"/>
      <w:proofErr w:type="gramEnd"/>
      <w:r w:rsidRPr="00A37C44">
        <w:rPr>
          <w:rFonts w:ascii="Times New Roman" w:hAnsi="Times New Roman" w:cs="Times New Roman"/>
          <w:sz w:val="24"/>
          <w:szCs w:val="24"/>
        </w:rPr>
        <w:t>();</w:t>
      </w:r>
    </w:p>
    <w:p w14:paraId="340B450E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}</w:t>
      </w:r>
    </w:p>
    <w:p w14:paraId="2F64FCA9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</w:p>
    <w:p w14:paraId="503D9950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  <w:t xml:space="preserve">  }</w:t>
      </w:r>
    </w:p>
    <w:p w14:paraId="662F7B8F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</w:p>
    <w:p w14:paraId="46A41390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  <w:t xml:space="preserve"> public void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view_staff_</w:t>
      </w:r>
      <w:proofErr w:type="gramStart"/>
      <w:r w:rsidRPr="00A37C44">
        <w:rPr>
          <w:rFonts w:ascii="Times New Roman" w:hAnsi="Times New Roman" w:cs="Times New Roman"/>
          <w:sz w:val="24"/>
          <w:szCs w:val="24"/>
        </w:rPr>
        <w:t>details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37C44">
        <w:rPr>
          <w:rFonts w:ascii="Times New Roman" w:hAnsi="Times New Roman" w:cs="Times New Roman"/>
          <w:sz w:val="24"/>
          <w:szCs w:val="24"/>
        </w:rPr>
        <w:t>)</w:t>
      </w:r>
    </w:p>
    <w:p w14:paraId="1F8F4365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  <w:t xml:space="preserve"> {</w:t>
      </w:r>
    </w:p>
    <w:p w14:paraId="5619497D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proofErr w:type="gramStart"/>
      <w:r w:rsidRPr="00A37C44">
        <w:rPr>
          <w:rFonts w:ascii="Times New Roman" w:hAnsi="Times New Roman" w:cs="Times New Roman"/>
          <w:sz w:val="24"/>
          <w:szCs w:val="24"/>
        </w:rPr>
        <w:t>super.view</w:t>
      </w:r>
      <w:proofErr w:type="gramEnd"/>
      <w:r w:rsidRPr="00A37C44">
        <w:rPr>
          <w:rFonts w:ascii="Times New Roman" w:hAnsi="Times New Roman" w:cs="Times New Roman"/>
          <w:sz w:val="24"/>
          <w:szCs w:val="24"/>
        </w:rPr>
        <w:t>_staff_details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();</w:t>
      </w:r>
    </w:p>
    <w:p w14:paraId="23252B69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("Subscription Allotment: "+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subscription_allotment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);</w:t>
      </w:r>
    </w:p>
    <w:p w14:paraId="63FF1D4E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  <w:t xml:space="preserve"> }</w:t>
      </w:r>
    </w:p>
    <w:p w14:paraId="7B42965E" w14:textId="186C7D49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>}</w:t>
      </w:r>
    </w:p>
    <w:p w14:paraId="150F2473" w14:textId="00F61BD5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</w:p>
    <w:p w14:paraId="7C967BDD" w14:textId="09669675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37C44">
        <w:rPr>
          <w:rFonts w:ascii="Times New Roman" w:hAnsi="Times New Roman" w:cs="Times New Roman"/>
          <w:sz w:val="24"/>
          <w:szCs w:val="24"/>
        </w:rPr>
        <w:t>UG_student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:</w:t>
      </w:r>
    </w:p>
    <w:p w14:paraId="76FF9050" w14:textId="77777777" w:rsidR="00A37C44" w:rsidRPr="00A37C44" w:rsidRDefault="00A37C44" w:rsidP="00A37C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 xml:space="preserve">package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JavaProject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;</w:t>
      </w:r>
    </w:p>
    <w:p w14:paraId="4550525C" w14:textId="77777777" w:rsidR="00A37C44" w:rsidRPr="00A37C44" w:rsidRDefault="00A37C44" w:rsidP="00A37C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7472A8" w14:textId="77777777" w:rsidR="00A37C44" w:rsidRPr="00A37C44" w:rsidRDefault="00A37C44" w:rsidP="00A37C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A37C44">
        <w:rPr>
          <w:rFonts w:ascii="Times New Roman" w:hAnsi="Times New Roman" w:cs="Times New Roman"/>
          <w:sz w:val="24"/>
          <w:szCs w:val="24"/>
        </w:rPr>
        <w:t>java.sql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.*</w:t>
      </w:r>
      <w:proofErr w:type="gramEnd"/>
      <w:r w:rsidRPr="00A37C44">
        <w:rPr>
          <w:rFonts w:ascii="Times New Roman" w:hAnsi="Times New Roman" w:cs="Times New Roman"/>
          <w:sz w:val="24"/>
          <w:szCs w:val="24"/>
        </w:rPr>
        <w:t>;</w:t>
      </w:r>
    </w:p>
    <w:p w14:paraId="4F5F6BB3" w14:textId="77777777" w:rsidR="00A37C44" w:rsidRPr="00A37C44" w:rsidRDefault="00A37C44" w:rsidP="00A37C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B3959C" w14:textId="77777777" w:rsidR="00A37C44" w:rsidRPr="00A37C44" w:rsidRDefault="00A37C44" w:rsidP="00A37C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ug_student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 xml:space="preserve"> extends Student</w:t>
      </w:r>
    </w:p>
    <w:p w14:paraId="767F4481" w14:textId="77777777" w:rsidR="00A37C44" w:rsidRPr="00A37C44" w:rsidRDefault="00A37C44" w:rsidP="00A37C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>{</w:t>
      </w:r>
    </w:p>
    <w:p w14:paraId="0B7409F8" w14:textId="77777777" w:rsidR="00A37C44" w:rsidRPr="00A37C44" w:rsidRDefault="00A37C44" w:rsidP="00A37C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  <w:t xml:space="preserve">protected String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roll_no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;</w:t>
      </w:r>
    </w:p>
    <w:p w14:paraId="7DAF215E" w14:textId="77777777" w:rsidR="00A37C44" w:rsidRPr="00A37C44" w:rsidRDefault="00A37C44" w:rsidP="00A37C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  <w:t xml:space="preserve">protected int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no_of_cert_courses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;</w:t>
      </w:r>
    </w:p>
    <w:p w14:paraId="42A00EC8" w14:textId="77777777" w:rsidR="00A37C44" w:rsidRPr="00A37C44" w:rsidRDefault="00A37C44" w:rsidP="00A37C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</w:p>
    <w:p w14:paraId="1163DD69" w14:textId="77777777" w:rsidR="00A37C44" w:rsidRPr="00A37C44" w:rsidRDefault="00A37C44" w:rsidP="00A37C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ug_</w:t>
      </w:r>
      <w:proofErr w:type="gramStart"/>
      <w:r w:rsidRPr="00A37C44">
        <w:rPr>
          <w:rFonts w:ascii="Times New Roman" w:hAnsi="Times New Roman" w:cs="Times New Roman"/>
          <w:sz w:val="24"/>
          <w:szCs w:val="24"/>
        </w:rPr>
        <w:t>student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37C44">
        <w:rPr>
          <w:rFonts w:ascii="Times New Roman" w:hAnsi="Times New Roman" w:cs="Times New Roman"/>
          <w:sz w:val="24"/>
          <w:szCs w:val="24"/>
        </w:rPr>
        <w:t xml:space="preserve">String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roll_no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)</w:t>
      </w:r>
    </w:p>
    <w:p w14:paraId="3F31B4F3" w14:textId="77777777" w:rsidR="00A37C44" w:rsidRPr="00A37C44" w:rsidRDefault="00A37C44" w:rsidP="00A37C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  <w:t>{</w:t>
      </w:r>
    </w:p>
    <w:p w14:paraId="70F7A3C5" w14:textId="77777777" w:rsidR="00A37C44" w:rsidRPr="00A37C44" w:rsidRDefault="00A37C44" w:rsidP="00A37C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super(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roll_no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);</w:t>
      </w:r>
    </w:p>
    <w:p w14:paraId="6752A012" w14:textId="77777777" w:rsidR="00A37C44" w:rsidRPr="00A37C44" w:rsidRDefault="00A37C44" w:rsidP="00A37C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A37C44">
        <w:rPr>
          <w:rFonts w:ascii="Times New Roman" w:hAnsi="Times New Roman" w:cs="Times New Roman"/>
          <w:sz w:val="24"/>
          <w:szCs w:val="24"/>
        </w:rPr>
        <w:t>this.roll</w:t>
      </w:r>
      <w:proofErr w:type="gramEnd"/>
      <w:r w:rsidRPr="00A37C44">
        <w:rPr>
          <w:rFonts w:ascii="Times New Roman" w:hAnsi="Times New Roman" w:cs="Times New Roman"/>
          <w:sz w:val="24"/>
          <w:szCs w:val="24"/>
        </w:rPr>
        <w:t>_no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roll_no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;</w:t>
      </w:r>
    </w:p>
    <w:p w14:paraId="67D3B4C5" w14:textId="77777777" w:rsidR="00A37C44" w:rsidRPr="00A37C44" w:rsidRDefault="00A37C44" w:rsidP="00A37C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</w:p>
    <w:p w14:paraId="3FCAC86D" w14:textId="77777777" w:rsidR="00A37C44" w:rsidRPr="00A37C44" w:rsidRDefault="00A37C44" w:rsidP="00A37C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try</w:t>
      </w:r>
    </w:p>
    <w:p w14:paraId="6177D5C9" w14:textId="77777777" w:rsidR="00A37C44" w:rsidRPr="00A37C44" w:rsidRDefault="00A37C44" w:rsidP="00A37C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{</w:t>
      </w:r>
    </w:p>
    <w:p w14:paraId="4D517834" w14:textId="77777777" w:rsidR="00A37C44" w:rsidRPr="00A37C44" w:rsidRDefault="00A37C44" w:rsidP="00A37C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Connection conn = DriverManager.</w:t>
      </w:r>
      <w:r w:rsidRPr="00A37C44">
        <w:rPr>
          <w:rFonts w:ascii="Times New Roman" w:hAnsi="Times New Roman" w:cs="Times New Roman"/>
          <w:i/>
          <w:iCs/>
          <w:sz w:val="24"/>
          <w:szCs w:val="24"/>
        </w:rPr>
        <w:t>getConnection</w:t>
      </w:r>
      <w:r w:rsidRPr="00A37C44">
        <w:rPr>
          <w:rFonts w:ascii="Times New Roman" w:hAnsi="Times New Roman" w:cs="Times New Roman"/>
          <w:sz w:val="24"/>
          <w:szCs w:val="24"/>
        </w:rPr>
        <w:t>("</w:t>
      </w:r>
      <w:proofErr w:type="gramStart"/>
      <w:r w:rsidRPr="00A37C44">
        <w:rPr>
          <w:rFonts w:ascii="Times New Roman" w:hAnsi="Times New Roman" w:cs="Times New Roman"/>
          <w:sz w:val="24"/>
          <w:szCs w:val="24"/>
        </w:rPr>
        <w:t>jdbc:mysql://localhost:8080/mydb","root","Mudeprab@04</w:t>
      </w:r>
      <w:proofErr w:type="gramEnd"/>
      <w:r w:rsidRPr="00A37C44">
        <w:rPr>
          <w:rFonts w:ascii="Times New Roman" w:hAnsi="Times New Roman" w:cs="Times New Roman"/>
          <w:sz w:val="24"/>
          <w:szCs w:val="24"/>
        </w:rPr>
        <w:t>");</w:t>
      </w:r>
    </w:p>
    <w:p w14:paraId="497D4A37" w14:textId="77777777" w:rsidR="00A37C44" w:rsidRPr="00A37C44" w:rsidRDefault="00A37C44" w:rsidP="00A37C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14:paraId="66950C53" w14:textId="77777777" w:rsidR="00A37C44" w:rsidRPr="00A37C44" w:rsidRDefault="00A37C44" w:rsidP="00A37C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 xml:space="preserve">Statement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stmt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A37C44">
        <w:rPr>
          <w:rFonts w:ascii="Times New Roman" w:hAnsi="Times New Roman" w:cs="Times New Roman"/>
          <w:sz w:val="24"/>
          <w:szCs w:val="24"/>
        </w:rPr>
        <w:t>conn.createStatement</w:t>
      </w:r>
      <w:proofErr w:type="spellEnd"/>
      <w:proofErr w:type="gramEnd"/>
      <w:r w:rsidRPr="00A37C44">
        <w:rPr>
          <w:rFonts w:ascii="Times New Roman" w:hAnsi="Times New Roman" w:cs="Times New Roman"/>
          <w:sz w:val="24"/>
          <w:szCs w:val="24"/>
        </w:rPr>
        <w:t>();</w:t>
      </w:r>
    </w:p>
    <w:p w14:paraId="7F06BF04" w14:textId="77777777" w:rsidR="00A37C44" w:rsidRPr="00A37C44" w:rsidRDefault="00A37C44" w:rsidP="00A37C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DAE7C0" w14:textId="77777777" w:rsidR="00A37C44" w:rsidRPr="00A37C44" w:rsidRDefault="00A37C44" w:rsidP="00A37C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ResultSet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myRs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A37C44">
        <w:rPr>
          <w:rFonts w:ascii="Times New Roman" w:hAnsi="Times New Roman" w:cs="Times New Roman"/>
          <w:sz w:val="24"/>
          <w:szCs w:val="24"/>
        </w:rPr>
        <w:t>stmt.executeQuery</w:t>
      </w:r>
      <w:proofErr w:type="spellEnd"/>
      <w:proofErr w:type="gramEnd"/>
      <w:r w:rsidRPr="00A37C44">
        <w:rPr>
          <w:rFonts w:ascii="Times New Roman" w:hAnsi="Times New Roman" w:cs="Times New Roman"/>
          <w:sz w:val="24"/>
          <w:szCs w:val="24"/>
        </w:rPr>
        <w:t xml:space="preserve">("select * from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ug_student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");</w:t>
      </w:r>
    </w:p>
    <w:p w14:paraId="28F98EC9" w14:textId="77777777" w:rsidR="00A37C44" w:rsidRPr="00A37C44" w:rsidRDefault="00A37C44" w:rsidP="00A37C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</w:p>
    <w:p w14:paraId="08E78D4A" w14:textId="77777777" w:rsidR="00A37C44" w:rsidRPr="00A37C44" w:rsidRDefault="00A37C44" w:rsidP="00A37C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37C44">
        <w:rPr>
          <w:rFonts w:ascii="Times New Roman" w:hAnsi="Times New Roman" w:cs="Times New Roman"/>
          <w:sz w:val="24"/>
          <w:szCs w:val="24"/>
        </w:rPr>
        <w:t>while(</w:t>
      </w:r>
      <w:proofErr w:type="spellStart"/>
      <w:proofErr w:type="gramEnd"/>
      <w:r w:rsidRPr="00A37C44">
        <w:rPr>
          <w:rFonts w:ascii="Times New Roman" w:hAnsi="Times New Roman" w:cs="Times New Roman"/>
          <w:sz w:val="24"/>
          <w:szCs w:val="24"/>
        </w:rPr>
        <w:t>myRs.next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())</w:t>
      </w:r>
    </w:p>
    <w:p w14:paraId="3624024F" w14:textId="77777777" w:rsidR="00A37C44" w:rsidRPr="00A37C44" w:rsidRDefault="00A37C44" w:rsidP="00A37C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{</w:t>
      </w:r>
    </w:p>
    <w:p w14:paraId="1E7973E8" w14:textId="77777777" w:rsidR="00A37C44" w:rsidRPr="00A37C44" w:rsidRDefault="00A37C44" w:rsidP="00A37C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if(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roll_</w:t>
      </w:r>
      <w:proofErr w:type="gramStart"/>
      <w:r w:rsidRPr="00A37C44">
        <w:rPr>
          <w:rFonts w:ascii="Times New Roman" w:hAnsi="Times New Roman" w:cs="Times New Roman"/>
          <w:sz w:val="24"/>
          <w:szCs w:val="24"/>
        </w:rPr>
        <w:t>no.equals</w:t>
      </w:r>
      <w:proofErr w:type="spellEnd"/>
      <w:proofErr w:type="gramEnd"/>
      <w:r w:rsidRPr="00A37C4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myRs.getString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(1)))</w:t>
      </w:r>
    </w:p>
    <w:p w14:paraId="346051A4" w14:textId="77777777" w:rsidR="00A37C44" w:rsidRPr="00A37C44" w:rsidRDefault="00A37C44" w:rsidP="00A37C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{</w:t>
      </w:r>
    </w:p>
    <w:p w14:paraId="6E28C98E" w14:textId="77777777" w:rsidR="00A37C44" w:rsidRPr="00A37C44" w:rsidRDefault="00A37C44" w:rsidP="00A37C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no_of_cert_courses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myRs.getInt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(2);</w:t>
      </w:r>
    </w:p>
    <w:p w14:paraId="2DC949A5" w14:textId="77777777" w:rsidR="00A37C44" w:rsidRPr="00A37C44" w:rsidRDefault="00A37C44" w:rsidP="00A37C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}</w:t>
      </w:r>
    </w:p>
    <w:p w14:paraId="1E1AF890" w14:textId="77777777" w:rsidR="00A37C44" w:rsidRPr="00A37C44" w:rsidRDefault="00A37C44" w:rsidP="00A37C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}</w:t>
      </w:r>
      <w:r w:rsidRPr="00A37C44">
        <w:rPr>
          <w:rFonts w:ascii="Times New Roman" w:hAnsi="Times New Roman" w:cs="Times New Roman"/>
          <w:sz w:val="24"/>
          <w:szCs w:val="24"/>
        </w:rPr>
        <w:tab/>
      </w:r>
    </w:p>
    <w:p w14:paraId="0BBE79F1" w14:textId="77777777" w:rsidR="00A37C44" w:rsidRPr="00A37C44" w:rsidRDefault="00A37C44" w:rsidP="00A37C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}</w:t>
      </w:r>
    </w:p>
    <w:p w14:paraId="2558CCEC" w14:textId="77777777" w:rsidR="00A37C44" w:rsidRPr="00A37C44" w:rsidRDefault="00A37C44" w:rsidP="00A37C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37C44">
        <w:rPr>
          <w:rFonts w:ascii="Times New Roman" w:hAnsi="Times New Roman" w:cs="Times New Roman"/>
          <w:sz w:val="24"/>
          <w:szCs w:val="24"/>
        </w:rPr>
        <w:t>catch(</w:t>
      </w:r>
      <w:proofErr w:type="gramEnd"/>
      <w:r w:rsidRPr="00A37C44">
        <w:rPr>
          <w:rFonts w:ascii="Times New Roman" w:hAnsi="Times New Roman" w:cs="Times New Roman"/>
          <w:sz w:val="24"/>
          <w:szCs w:val="24"/>
        </w:rPr>
        <w:t>Exception e)</w:t>
      </w:r>
    </w:p>
    <w:p w14:paraId="5ABA4051" w14:textId="77777777" w:rsidR="00A37C44" w:rsidRPr="00A37C44" w:rsidRDefault="00A37C44" w:rsidP="00A37C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{</w:t>
      </w:r>
    </w:p>
    <w:p w14:paraId="36424150" w14:textId="77777777" w:rsidR="00A37C44" w:rsidRPr="00A37C44" w:rsidRDefault="00A37C44" w:rsidP="00A37C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A37C44">
        <w:rPr>
          <w:rFonts w:ascii="Times New Roman" w:hAnsi="Times New Roman" w:cs="Times New Roman"/>
          <w:sz w:val="24"/>
          <w:szCs w:val="24"/>
        </w:rPr>
        <w:t>e.printStackTrace</w:t>
      </w:r>
      <w:proofErr w:type="spellEnd"/>
      <w:proofErr w:type="gramEnd"/>
      <w:r w:rsidRPr="00A37C44">
        <w:rPr>
          <w:rFonts w:ascii="Times New Roman" w:hAnsi="Times New Roman" w:cs="Times New Roman"/>
          <w:sz w:val="24"/>
          <w:szCs w:val="24"/>
        </w:rPr>
        <w:t>();</w:t>
      </w:r>
    </w:p>
    <w:p w14:paraId="26D06465" w14:textId="77777777" w:rsidR="00A37C44" w:rsidRPr="00A37C44" w:rsidRDefault="00A37C44" w:rsidP="00A37C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  <w:t>}</w:t>
      </w:r>
    </w:p>
    <w:p w14:paraId="23A8315D" w14:textId="77777777" w:rsidR="00A37C44" w:rsidRPr="00A37C44" w:rsidRDefault="00A37C44" w:rsidP="00A37C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  <w:t>}</w:t>
      </w:r>
    </w:p>
    <w:p w14:paraId="067A78E2" w14:textId="77777777" w:rsidR="00A37C44" w:rsidRPr="00A37C44" w:rsidRDefault="00A37C44" w:rsidP="00A37C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</w:p>
    <w:p w14:paraId="237C1D24" w14:textId="77777777" w:rsidR="00A37C44" w:rsidRPr="00A37C44" w:rsidRDefault="00A37C44" w:rsidP="00A37C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  <w:t xml:space="preserve">public void 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view_student_</w:t>
      </w:r>
      <w:proofErr w:type="gramStart"/>
      <w:r w:rsidRPr="00A37C44">
        <w:rPr>
          <w:rFonts w:ascii="Times New Roman" w:hAnsi="Times New Roman" w:cs="Times New Roman"/>
          <w:sz w:val="24"/>
          <w:szCs w:val="24"/>
        </w:rPr>
        <w:t>details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37C44">
        <w:rPr>
          <w:rFonts w:ascii="Times New Roman" w:hAnsi="Times New Roman" w:cs="Times New Roman"/>
          <w:sz w:val="24"/>
          <w:szCs w:val="24"/>
        </w:rPr>
        <w:t>)</w:t>
      </w:r>
    </w:p>
    <w:p w14:paraId="6B76B9E7" w14:textId="77777777" w:rsidR="00A37C44" w:rsidRPr="00A37C44" w:rsidRDefault="00A37C44" w:rsidP="00A37C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  <w:t>{</w:t>
      </w:r>
    </w:p>
    <w:p w14:paraId="44C6CC3A" w14:textId="77777777" w:rsidR="00A37C44" w:rsidRPr="00A37C44" w:rsidRDefault="00A37C44" w:rsidP="00A37C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A37C44">
        <w:rPr>
          <w:rFonts w:ascii="Times New Roman" w:hAnsi="Times New Roman" w:cs="Times New Roman"/>
          <w:sz w:val="24"/>
          <w:szCs w:val="24"/>
        </w:rPr>
        <w:t>super.view</w:t>
      </w:r>
      <w:proofErr w:type="gramEnd"/>
      <w:r w:rsidRPr="00A37C44">
        <w:rPr>
          <w:rFonts w:ascii="Times New Roman" w:hAnsi="Times New Roman" w:cs="Times New Roman"/>
          <w:sz w:val="24"/>
          <w:szCs w:val="24"/>
        </w:rPr>
        <w:t>_student_details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();</w:t>
      </w:r>
    </w:p>
    <w:p w14:paraId="1995A9E9" w14:textId="77777777" w:rsidR="00A37C44" w:rsidRPr="00A37C44" w:rsidRDefault="00A37C44" w:rsidP="00A37C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</w:r>
      <w:r w:rsidRPr="00A37C4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System.</w:t>
      </w:r>
      <w:r w:rsidRPr="00A37C44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</w:t>
      </w:r>
      <w:r w:rsidRPr="00A37C44">
        <w:rPr>
          <w:rFonts w:ascii="Times New Roman" w:hAnsi="Times New Roman" w:cs="Times New Roman"/>
          <w:sz w:val="24"/>
          <w:szCs w:val="24"/>
        </w:rPr>
        <w:t>.println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("No of certified courses done: "+</w:t>
      </w:r>
      <w:proofErr w:type="spellStart"/>
      <w:r w:rsidRPr="00A37C44">
        <w:rPr>
          <w:rFonts w:ascii="Times New Roman" w:hAnsi="Times New Roman" w:cs="Times New Roman"/>
          <w:sz w:val="24"/>
          <w:szCs w:val="24"/>
        </w:rPr>
        <w:t>no_of_cert_courses</w:t>
      </w:r>
      <w:proofErr w:type="spellEnd"/>
      <w:r w:rsidRPr="00A37C44">
        <w:rPr>
          <w:rFonts w:ascii="Times New Roman" w:hAnsi="Times New Roman" w:cs="Times New Roman"/>
          <w:sz w:val="24"/>
          <w:szCs w:val="24"/>
        </w:rPr>
        <w:t>);</w:t>
      </w:r>
    </w:p>
    <w:p w14:paraId="1DA40525" w14:textId="77777777" w:rsidR="00A37C44" w:rsidRPr="00A37C44" w:rsidRDefault="00A37C44" w:rsidP="00A37C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ab/>
        <w:t>}</w:t>
      </w:r>
    </w:p>
    <w:p w14:paraId="38662A71" w14:textId="77777777" w:rsidR="00A37C44" w:rsidRPr="00A37C44" w:rsidRDefault="00A37C44" w:rsidP="00A37C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C44">
        <w:rPr>
          <w:rFonts w:ascii="Times New Roman" w:hAnsi="Times New Roman" w:cs="Times New Roman"/>
          <w:sz w:val="24"/>
          <w:szCs w:val="24"/>
        </w:rPr>
        <w:t>}</w:t>
      </w:r>
    </w:p>
    <w:p w14:paraId="3FA6B689" w14:textId="42770E43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</w:p>
    <w:p w14:paraId="6C6AF8AE" w14:textId="77777777" w:rsidR="00A37C44" w:rsidRPr="00A37C44" w:rsidRDefault="00A37C44" w:rsidP="00A37C44">
      <w:pPr>
        <w:rPr>
          <w:rFonts w:ascii="Times New Roman" w:hAnsi="Times New Roman" w:cs="Times New Roman"/>
          <w:sz w:val="24"/>
          <w:szCs w:val="24"/>
        </w:rPr>
      </w:pPr>
    </w:p>
    <w:sectPr w:rsidR="00A37C44" w:rsidRPr="00A37C4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A4B"/>
    <w:rsid w:val="000C6A0E"/>
    <w:rsid w:val="00374A4B"/>
    <w:rsid w:val="00894E37"/>
    <w:rsid w:val="00A3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0A3166"/>
  <w15:chartTrackingRefBased/>
  <w15:docId w15:val="{4C07F496-8B1B-45A4-A339-2DA447C37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BB0CC-05AF-457E-9850-FD660829C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4</Pages>
  <Words>6166</Words>
  <Characters>35149</Characters>
  <Application>Microsoft Office Word</Application>
  <DocSecurity>0</DocSecurity>
  <Lines>292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deep Karthik M - [CB.EN.U4CSE20447]</dc:creator>
  <cp:keywords/>
  <dc:description/>
  <cp:lastModifiedBy>Pradeep Karthik M - [CB.EN.U4CSE20447]</cp:lastModifiedBy>
  <cp:revision>1</cp:revision>
  <dcterms:created xsi:type="dcterms:W3CDTF">2022-01-09T10:57:00Z</dcterms:created>
  <dcterms:modified xsi:type="dcterms:W3CDTF">2022-01-09T11:05:00Z</dcterms:modified>
</cp:coreProperties>
</file>